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djustRightInd w:val="0"/>
        <w:snapToGrid w:val="0"/>
        <w:spacing w:line="240" w:lineRule="atLeast"/>
        <w:rPr>
          <w:rFonts w:hint="eastAsia" w:ascii="HG創英角ﾎﾟｯﾌﾟ体" w:eastAsia="HG創英角ﾎﾟｯﾌﾟ体" w:cs="Kartika"/>
          <w:sz w:val="28"/>
          <w:szCs w:val="28"/>
          <w:lang w:eastAsia="ja-JP"/>
        </w:rPr>
      </w:pPr>
      <w:r>
        <w:rPr>
          <w:rFonts w:hint="eastAsia" w:ascii="HG創英角ﾎﾟｯﾌﾟ体" w:hAnsi="Kartika" w:eastAsia="HG創英角ﾎﾟｯﾌﾟ体" w:cs="Kartika"/>
          <w:sz w:val="44"/>
          <w:szCs w:val="44"/>
          <w:lang w:eastAsia="ja-JP" w:bidi="ar-SA"/>
        </w:rPr>
        <mc:AlternateContent>
          <mc:Choice Requires="wps">
            <w:drawing>
              <wp:anchor distT="0" distB="0" distL="114300" distR="114300" simplePos="0" relativeHeight="251794432" behindDoc="0" locked="0" layoutInCell="1" allowOverlap="1">
                <wp:simplePos x="0" y="0"/>
                <wp:positionH relativeFrom="column">
                  <wp:posOffset>-8255</wp:posOffset>
                </wp:positionH>
                <wp:positionV relativeFrom="paragraph">
                  <wp:posOffset>124460</wp:posOffset>
                </wp:positionV>
                <wp:extent cx="6677025" cy="1009650"/>
                <wp:effectExtent l="4445" t="4445" r="5080" b="14605"/>
                <wp:wrapNone/>
                <wp:docPr id="19" name="Text Box 315" descr="切り込み"/>
                <wp:cNvGraphicFramePr/>
                <a:graphic xmlns:a="http://schemas.openxmlformats.org/drawingml/2006/main">
                  <a:graphicData uri="http://schemas.microsoft.com/office/word/2010/wordprocessingShape">
                    <wps:wsp>
                      <wps:cNvSpPr txBox="1">
                        <a:spLocks noChangeArrowheads="1"/>
                      </wps:cNvSpPr>
                      <wps:spPr bwMode="auto">
                        <a:xfrm>
                          <a:off x="0" y="0"/>
                          <a:ext cx="6677025" cy="1009650"/>
                        </a:xfrm>
                        <a:prstGeom prst="rect">
                          <a:avLst/>
                        </a:prstGeom>
                        <a:pattFill prst="divot">
                          <a:fgClr>
                            <a:srgbClr val="000000"/>
                          </a:fgClr>
                          <a:bgClr>
                            <a:srgbClr val="FFFFFF"/>
                          </a:bgClr>
                        </a:pattFill>
                        <a:ln w="9525">
                          <a:solidFill>
                            <a:srgbClr val="000000"/>
                          </a:solidFill>
                          <a:miter lim="800000"/>
                        </a:ln>
                      </wps:spPr>
                      <wps:txbx>
                        <w:txbxContent>
                          <w:p>
                            <w:pPr>
                              <w:pStyle w:val="31"/>
                              <w:ind w:left="105"/>
                              <w:rPr>
                                <w:rFonts w:hint="eastAsia"/>
                                <w:sz w:val="72"/>
                                <w:szCs w:val="72"/>
                                <w:lang w:eastAsia="ja-JP"/>
                                <w14:shadow w14:blurRad="50800" w14:dist="38100" w14:dir="2700000" w14:sx="100000" w14:sy="100000" w14:kx="0" w14:ky="0" w14:algn="tl">
                                  <w14:srgbClr w14:val="000000">
                                    <w14:alpha w14:val="60000"/>
                                  </w14:srgbClr>
                                </w14:shadow>
                              </w:rPr>
                            </w:pPr>
                            <w:r>
                              <w:rPr>
                                <w:rFonts w:hint="eastAsia" w:ascii="HGP創英角ｺﾞｼｯｸUB" w:hAnsi="HGP創英角ｺﾞｼｯｸUB" w:eastAsia="HGP創英角ｺﾞｼｯｸUB"/>
                                <w:sz w:val="96"/>
                                <w:szCs w:val="96"/>
                                <w:lang w:eastAsia="ja-JP"/>
                                <w14:shadow w14:blurRad="50800" w14:dist="38100" w14:dir="2700000" w14:sx="100000" w14:sy="100000" w14:kx="0" w14:ky="0" w14:algn="tl">
                                  <w14:srgbClr w14:val="000000">
                                    <w14:alpha w14:val="60000"/>
                                  </w14:srgbClr>
                                </w14:shadow>
                              </w:rPr>
                              <w:t>心道会館だより</w:t>
                            </w:r>
                            <w:r>
                              <w:rPr>
                                <w:rFonts w:hint="eastAsia"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hint="eastAsia" w:ascii="HG創英角ﾎﾟｯﾌﾟ体" w:eastAsia="HG創英角ﾎﾟｯﾌﾟ体"/>
                                <w:b/>
                                <w:bCs/>
                                <w:sz w:val="56"/>
                                <w:szCs w:val="56"/>
                                <w:lang w:val="en-US" w:eastAsia="ja-JP"/>
                                <w14:shadow w14:blurRad="50800" w14:dist="38100" w14:dir="2700000" w14:sx="100000" w14:sy="100000" w14:kx="0" w14:ky="0" w14:algn="tl">
                                  <w14:srgbClr w14:val="000000">
                                    <w14:alpha w14:val="60000"/>
                                  </w14:srgbClr>
                                </w14:shadow>
                              </w:rPr>
                              <w:t>2019</w:t>
                            </w:r>
                            <w:r>
                              <w:rPr>
                                <w:rFonts w:hint="eastAsia" w:asciiTheme="majorEastAsia" w:hAnsiTheme="majorEastAsia" w:eastAsiaTheme="majorEastAsia"/>
                                <w:b/>
                                <w:sz w:val="52"/>
                                <w:szCs w:val="52"/>
                                <w:lang w:eastAsia="ja-JP"/>
                                <w14:shadow w14:blurRad="50800" w14:dist="38100" w14:dir="2700000" w14:sx="100000" w14:sy="100000" w14:kx="0" w14:ky="0" w14:algn="tl">
                                  <w14:srgbClr w14:val="000000">
                                    <w14:alpha w14:val="60000"/>
                                  </w14:srgbClr>
                                </w14:shadow>
                              </w:rPr>
                              <w:t>.</w:t>
                            </w:r>
                            <w:r>
                              <w:rPr>
                                <w:rFonts w:hint="eastAsia" w:asciiTheme="majorEastAsia" w:hAnsiTheme="majorEastAsia" w:eastAsiaTheme="majorEastAsia"/>
                                <w:b/>
                                <w:sz w:val="52"/>
                                <w:szCs w:val="52"/>
                                <w:lang w:val="en-US" w:eastAsia="ja-JP"/>
                                <w14:shadow w14:blurRad="50800" w14:dist="38100" w14:dir="2700000" w14:sx="100000" w14:sy="100000" w14:kx="0" w14:ky="0" w14:algn="tl">
                                  <w14:srgbClr w14:val="000000">
                                    <w14:alpha w14:val="60000"/>
                                  </w14:srgbClr>
                                </w14:shadow>
                              </w:rPr>
                              <w:t xml:space="preserve"> </w:t>
                            </w:r>
                            <w:r>
                              <w:rPr>
                                <w:rFonts w:hint="eastAsia" w:ascii="ＭＳ 明朝" w:hAnsi="ＭＳ 明朝" w:eastAsia="ＭＳ 明朝" w:cs="ＭＳ 明朝"/>
                                <w:b/>
                                <w:sz w:val="112"/>
                                <w:szCs w:val="112"/>
                                <w:lang w:val="en-US" w:eastAsia="ja-JP"/>
                                <w14:shadow w14:blurRad="50800" w14:dist="38100" w14:dir="2700000" w14:sx="100000" w14:sy="100000" w14:kx="0" w14:ky="0" w14:algn="tl">
                                  <w14:srgbClr w14:val="000000">
                                    <w14:alpha w14:val="60000"/>
                                  </w14:srgbClr>
                                </w14:shadow>
                              </w:rPr>
                              <w:t>3</w:t>
                            </w:r>
                            <w:r>
                              <w:rPr>
                                <w:rFonts w:hint="eastAsia"/>
                                <w:sz w:val="72"/>
                                <w:szCs w:val="72"/>
                                <w:lang w:eastAsia="ja-JP"/>
                                <w14:shadow w14:blurRad="50800" w14:dist="38100" w14:dir="2700000" w14:sx="100000" w14:sy="100000" w14:kx="0" w14:ky="0" w14:algn="tl">
                                  <w14:srgbClr w14:val="000000">
                                    <w14:alpha w14:val="60000"/>
                                  </w14:srgbClr>
                                </w14:shadow>
                              </w:rPr>
                              <w:t>月号</w:t>
                            </w:r>
                          </w:p>
                        </w:txbxContent>
                      </wps:txbx>
                      <wps:bodyPr rot="0" vert="horz" wrap="square" lIns="74295" tIns="8890" rIns="74295" bIns="8890" anchor="t" anchorCtr="0" upright="1">
                        <a:noAutofit/>
                      </wps:bodyPr>
                    </wps:wsp>
                  </a:graphicData>
                </a:graphic>
              </wp:anchor>
            </w:drawing>
          </mc:Choice>
          <mc:Fallback>
            <w:pict>
              <v:shape id="Text Box 315" o:spid="_x0000_s1026" o:spt="202" alt="切り込み" type="#_x0000_t202" style="position:absolute;left:0pt;margin-left:-0.65pt;margin-top:9.8pt;height:79.5pt;width:525.75pt;z-index:251794432;mso-width-relative:page;mso-height-relative:page;" fillcolor="#000000" filled="t" stroked="t" coordsize="21600,21600" o:gfxdata="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gVV8toAAAAK&#10;AQAADwAAAAAAAAABACAAAAAiAAAAZHJzL2Rvd25yZXYueG1sUEsBAhQAFAAAAAgAh07iQLIA5ztT&#10;AgAAmQQAAA4AAAAAAAAAAQAgAAAAKQEAAGRycy9lMm9Eb2MueG1sUEsFBgAAAAAGAAYAWQEAAO4F&#10;AAAAAA==&#10;">
                <v:fill type="pattern" on="t" color2="#FFFFFF" focussize="0,0" r:id="rId9"/>
                <v:stroke color="#000000" miterlimit="8" joinstyle="miter"/>
                <v:imagedata o:title=""/>
                <o:lock v:ext="edit" aspectratio="f"/>
                <v:textbox inset="2.06375mm,0.7pt,2.06375mm,0.7pt">
                  <w:txbxContent>
                    <w:p>
                      <w:pPr>
                        <w:pStyle w:val="31"/>
                        <w:ind w:left="105"/>
                        <w:rPr>
                          <w:rFonts w:hint="eastAsia"/>
                          <w:sz w:val="72"/>
                          <w:szCs w:val="72"/>
                          <w:lang w:eastAsia="ja-JP"/>
                          <w14:shadow w14:blurRad="50800" w14:dist="38100" w14:dir="2700000" w14:sx="100000" w14:sy="100000" w14:kx="0" w14:ky="0" w14:algn="tl">
                            <w14:srgbClr w14:val="000000">
                              <w14:alpha w14:val="60000"/>
                            </w14:srgbClr>
                          </w14:shadow>
                        </w:rPr>
                      </w:pPr>
                      <w:r>
                        <w:rPr>
                          <w:rFonts w:hint="eastAsia" w:ascii="HGP創英角ｺﾞｼｯｸUB" w:hAnsi="HGP創英角ｺﾞｼｯｸUB" w:eastAsia="HGP創英角ｺﾞｼｯｸUB"/>
                          <w:sz w:val="96"/>
                          <w:szCs w:val="96"/>
                          <w:lang w:eastAsia="ja-JP"/>
                          <w14:shadow w14:blurRad="50800" w14:dist="38100" w14:dir="2700000" w14:sx="100000" w14:sy="100000" w14:kx="0" w14:ky="0" w14:algn="tl">
                            <w14:srgbClr w14:val="000000">
                              <w14:alpha w14:val="60000"/>
                            </w14:srgbClr>
                          </w14:shadow>
                        </w:rPr>
                        <w:t>心道会館だより</w:t>
                      </w:r>
                      <w:r>
                        <w:rPr>
                          <w:rFonts w:hint="eastAsia"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ascii="HG創英角ﾎﾟｯﾌﾟ体" w:eastAsia="HG創英角ﾎﾟｯﾌﾟ体"/>
                          <w:sz w:val="28"/>
                          <w:szCs w:val="28"/>
                          <w:lang w:eastAsia="ja-JP"/>
                          <w14:shadow w14:blurRad="50800" w14:dist="38100" w14:dir="2700000" w14:sx="100000" w14:sy="100000" w14:kx="0" w14:ky="0" w14:algn="tl">
                            <w14:srgbClr w14:val="000000">
                              <w14:alpha w14:val="60000"/>
                            </w14:srgbClr>
                          </w14:shadow>
                        </w:rPr>
                        <w:t xml:space="preserve"> </w:t>
                      </w:r>
                      <w:r>
                        <w:rPr>
                          <w:rFonts w:hint="eastAsia" w:ascii="HG創英角ﾎﾟｯﾌﾟ体" w:eastAsia="HG創英角ﾎﾟｯﾌﾟ体"/>
                          <w:b/>
                          <w:bCs/>
                          <w:sz w:val="56"/>
                          <w:szCs w:val="56"/>
                          <w:lang w:val="en-US" w:eastAsia="ja-JP"/>
                          <w14:shadow w14:blurRad="50800" w14:dist="38100" w14:dir="2700000" w14:sx="100000" w14:sy="100000" w14:kx="0" w14:ky="0" w14:algn="tl">
                            <w14:srgbClr w14:val="000000">
                              <w14:alpha w14:val="60000"/>
                            </w14:srgbClr>
                          </w14:shadow>
                        </w:rPr>
                        <w:t>2019</w:t>
                      </w:r>
                      <w:r>
                        <w:rPr>
                          <w:rFonts w:hint="eastAsia" w:asciiTheme="majorEastAsia" w:hAnsiTheme="majorEastAsia" w:eastAsiaTheme="majorEastAsia"/>
                          <w:b/>
                          <w:sz w:val="52"/>
                          <w:szCs w:val="52"/>
                          <w:lang w:eastAsia="ja-JP"/>
                          <w14:shadow w14:blurRad="50800" w14:dist="38100" w14:dir="2700000" w14:sx="100000" w14:sy="100000" w14:kx="0" w14:ky="0" w14:algn="tl">
                            <w14:srgbClr w14:val="000000">
                              <w14:alpha w14:val="60000"/>
                            </w14:srgbClr>
                          </w14:shadow>
                        </w:rPr>
                        <w:t>.</w:t>
                      </w:r>
                      <w:r>
                        <w:rPr>
                          <w:rFonts w:hint="eastAsia" w:asciiTheme="majorEastAsia" w:hAnsiTheme="majorEastAsia" w:eastAsiaTheme="majorEastAsia"/>
                          <w:b/>
                          <w:sz w:val="52"/>
                          <w:szCs w:val="52"/>
                          <w:lang w:val="en-US" w:eastAsia="ja-JP"/>
                          <w14:shadow w14:blurRad="50800" w14:dist="38100" w14:dir="2700000" w14:sx="100000" w14:sy="100000" w14:kx="0" w14:ky="0" w14:algn="tl">
                            <w14:srgbClr w14:val="000000">
                              <w14:alpha w14:val="60000"/>
                            </w14:srgbClr>
                          </w14:shadow>
                        </w:rPr>
                        <w:t xml:space="preserve"> </w:t>
                      </w:r>
                      <w:r>
                        <w:rPr>
                          <w:rFonts w:hint="eastAsia" w:ascii="ＭＳ 明朝" w:hAnsi="ＭＳ 明朝" w:eastAsia="ＭＳ 明朝" w:cs="ＭＳ 明朝"/>
                          <w:b/>
                          <w:sz w:val="112"/>
                          <w:szCs w:val="112"/>
                          <w:lang w:val="en-US" w:eastAsia="ja-JP"/>
                          <w14:shadow w14:blurRad="50800" w14:dist="38100" w14:dir="2700000" w14:sx="100000" w14:sy="100000" w14:kx="0" w14:ky="0" w14:algn="tl">
                            <w14:srgbClr w14:val="000000">
                              <w14:alpha w14:val="60000"/>
                            </w14:srgbClr>
                          </w14:shadow>
                        </w:rPr>
                        <w:t>3</w:t>
                      </w:r>
                      <w:r>
                        <w:rPr>
                          <w:rFonts w:hint="eastAsia"/>
                          <w:sz w:val="72"/>
                          <w:szCs w:val="72"/>
                          <w:lang w:eastAsia="ja-JP"/>
                          <w14:shadow w14:blurRad="50800" w14:dist="38100" w14:dir="2700000" w14:sx="100000" w14:sy="100000" w14:kx="0" w14:ky="0" w14:algn="tl">
                            <w14:srgbClr w14:val="000000">
                              <w14:alpha w14:val="60000"/>
                            </w14:srgbClr>
                          </w14:shadow>
                        </w:rPr>
                        <w:t>月号</w:t>
                      </w:r>
                    </w:p>
                  </w:txbxContent>
                </v:textbox>
              </v:shape>
            </w:pict>
          </mc:Fallback>
        </mc:AlternateContent>
      </w:r>
      <w:r>
        <w:rPr>
          <w:rFonts w:hint="eastAsia" w:ascii="HG創英角ﾎﾟｯﾌﾟ体" w:hAnsi="Kartika" w:eastAsia="HG創英角ﾎﾟｯﾌﾟ体" w:cs="Kartika"/>
          <w:sz w:val="44"/>
          <w:szCs w:val="44"/>
          <w:lang w:eastAsia="ja-JP" w:bidi="ar-SA"/>
        </w:rPr>
        <mc:AlternateContent>
          <mc:Choice Requires="wps">
            <w:drawing>
              <wp:anchor distT="0" distB="0" distL="114300" distR="114300" simplePos="0" relativeHeight="251768832" behindDoc="0" locked="0" layoutInCell="1" allowOverlap="1">
                <wp:simplePos x="0" y="0"/>
                <wp:positionH relativeFrom="margin">
                  <wp:posOffset>-20320</wp:posOffset>
                </wp:positionH>
                <wp:positionV relativeFrom="paragraph">
                  <wp:posOffset>-294640</wp:posOffset>
                </wp:positionV>
                <wp:extent cx="6657975" cy="571500"/>
                <wp:effectExtent l="0" t="0" r="9525" b="0"/>
                <wp:wrapNone/>
                <wp:docPr id="20" name="Rectangle 251"/>
                <wp:cNvGraphicFramePr/>
                <a:graphic xmlns:a="http://schemas.openxmlformats.org/drawingml/2006/main">
                  <a:graphicData uri="http://schemas.microsoft.com/office/word/2010/wordprocessingShape">
                    <wps:wsp>
                      <wps:cNvSpPr>
                        <a:spLocks noChangeArrowheads="1"/>
                      </wps:cNvSpPr>
                      <wps:spPr bwMode="auto">
                        <a:xfrm>
                          <a:off x="0" y="0"/>
                          <a:ext cx="6657975" cy="571500"/>
                        </a:xfrm>
                        <a:prstGeom prst="rect">
                          <a:avLst/>
                        </a:prstGeom>
                        <a:solidFill>
                          <a:srgbClr val="FFFFFF"/>
                        </a:solidFill>
                        <a:ln>
                          <a:noFill/>
                        </a:ln>
                      </wps:spPr>
                      <wps:txbx>
                        <w:txbxContent>
                          <w:p>
                            <w:pPr>
                              <w:ind w:left="105"/>
                              <w:rPr>
                                <w:rFonts w:hint="eastAsia"/>
                              </w:rPr>
                            </w:pPr>
                            <w:r>
                              <w:rPr>
                                <w:rFonts w:hint="eastAsia"/>
                                <w:sz w:val="21"/>
                                <w:szCs w:val="21"/>
                              </w:rPr>
                              <w:t>平成</w:t>
                            </w:r>
                            <w:r>
                              <w:rPr>
                                <w:rFonts w:hint="eastAsia" w:eastAsia="ＭＳ 明朝"/>
                                <w:sz w:val="21"/>
                                <w:szCs w:val="21"/>
                                <w:lang w:val="en-US" w:eastAsia="ja-JP"/>
                              </w:rPr>
                              <w:t>31</w:t>
                            </w:r>
                            <w:r>
                              <w:rPr>
                                <w:rFonts w:hint="eastAsia"/>
                                <w:sz w:val="21"/>
                                <w:szCs w:val="21"/>
                              </w:rPr>
                              <w:t>年</w:t>
                            </w:r>
                            <w:r>
                              <w:rPr>
                                <w:rFonts w:hint="eastAsia" w:eastAsia="ＭＳ 明朝"/>
                                <w:sz w:val="21"/>
                                <w:szCs w:val="21"/>
                                <w:lang w:val="en-US" w:eastAsia="ja-JP"/>
                              </w:rPr>
                              <w:t>3</w:t>
                            </w:r>
                            <w:r>
                              <w:rPr>
                                <w:rFonts w:hint="eastAsia"/>
                                <w:sz w:val="21"/>
                                <w:szCs w:val="21"/>
                              </w:rPr>
                              <w:t>月</w:t>
                            </w:r>
                            <w:r>
                              <w:rPr>
                                <w:rFonts w:hint="eastAsia"/>
                                <w:sz w:val="21"/>
                                <w:szCs w:val="21"/>
                                <w:lang w:eastAsia="ja-JP"/>
                              </w:rPr>
                              <w:t>1</w:t>
                            </w:r>
                            <w:r>
                              <w:rPr>
                                <w:rFonts w:hint="eastAsia"/>
                                <w:sz w:val="21"/>
                                <w:szCs w:val="21"/>
                              </w:rPr>
                              <w:t>日　　</w:t>
                            </w:r>
                            <w:r>
                              <w:rPr>
                                <w:rFonts w:hint="eastAsia"/>
                              </w:rPr>
                              <w:t>　　　　　　　　　　　　　　　　　　　　　　　　　　　　　　　　　　　　　</w:t>
                            </w:r>
                            <w:r>
                              <w:rPr>
                                <w:rFonts w:hint="eastAsia"/>
                                <w:lang w:eastAsia="ja-JP"/>
                              </w:rPr>
                              <w:t xml:space="preserve">  </w:t>
                            </w:r>
                            <w:r>
                              <w:rPr>
                                <w:lang w:eastAsia="ja-JP"/>
                              </w:rPr>
                              <w:t xml:space="preserve"> </w:t>
                            </w:r>
                            <w:r>
                              <w:rPr>
                                <w:rFonts w:hint="eastAsia"/>
                                <w:sz w:val="21"/>
                                <w:szCs w:val="21"/>
                              </w:rPr>
                              <w:t>三田市心道会館　第</w:t>
                            </w:r>
                            <w:r>
                              <w:rPr>
                                <w:rFonts w:hint="eastAsia"/>
                                <w:sz w:val="21"/>
                                <w:szCs w:val="21"/>
                                <w:lang w:eastAsia="ja-JP"/>
                              </w:rPr>
                              <w:t>　</w:t>
                            </w:r>
                            <w:r>
                              <w:rPr>
                                <w:rFonts w:hint="eastAsia"/>
                                <w:sz w:val="21"/>
                                <w:szCs w:val="21"/>
                                <w:lang w:val="en-US" w:eastAsia="ja-JP"/>
                              </w:rPr>
                              <w:t>117</w:t>
                            </w:r>
                            <w:r>
                              <w:rPr>
                                <w:rFonts w:hint="eastAsia"/>
                                <w:sz w:val="21"/>
                                <w:szCs w:val="21"/>
                              </w:rPr>
                              <w:t>号</w:t>
                            </w:r>
                            <w:r>
                              <w:rPr>
                                <w:rFonts w:hint="eastAsia"/>
                              </w:rPr>
                              <w:t>（1）</w:t>
                            </w:r>
                          </w:p>
                        </w:txbxContent>
                      </wps:txbx>
                      <wps:bodyPr rot="0" vert="horz" wrap="square" lIns="74295" tIns="8890" rIns="74295" bIns="8890" anchor="t" anchorCtr="0" upright="1">
                        <a:noAutofit/>
                      </wps:bodyPr>
                    </wps:wsp>
                  </a:graphicData>
                </a:graphic>
              </wp:anchor>
            </w:drawing>
          </mc:Choice>
          <mc:Fallback>
            <w:pict>
              <v:rect id="Rectangle 251" o:spid="_x0000_s1026" o:spt="1" style="position:absolute;left:0pt;margin-left:-1.6pt;margin-top:-23.2pt;height:45pt;width:524.25pt;mso-position-horizontal-relative:margin;z-index:251768832;mso-width-relative:page;mso-height-relative:page;" fillcolor="#FFFFFF" filled="t" stroked="f" coordsize="21600,21600" o:gfxdata="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WqUhHdAAAACgEAAA8AAAAAAAAAAQAgAAAAIgAAAGRycy9k&#10;b3ducmV2LnhtbFBLAQIUABQAAAAIAIdO4kDIDsui/QEAAOcDAAAOAAAAAAAAAAEAIAAAACwBAABk&#10;cnMvZTJvRG9jLnhtbFBLBQYAAAAABgAGAFkBAACbBQAAAAA=&#10;">
                <v:fill on="t" focussize="0,0"/>
                <v:stroke on="f"/>
                <v:imagedata o:title=""/>
                <o:lock v:ext="edit" aspectratio="f"/>
                <v:textbox inset="2.06375mm,0.7pt,2.06375mm,0.7pt">
                  <w:txbxContent>
                    <w:p>
                      <w:pPr>
                        <w:ind w:left="105"/>
                        <w:rPr>
                          <w:rFonts w:hint="eastAsia"/>
                        </w:rPr>
                      </w:pPr>
                      <w:r>
                        <w:rPr>
                          <w:rFonts w:hint="eastAsia"/>
                          <w:sz w:val="21"/>
                          <w:szCs w:val="21"/>
                        </w:rPr>
                        <w:t>平成</w:t>
                      </w:r>
                      <w:r>
                        <w:rPr>
                          <w:rFonts w:hint="eastAsia" w:eastAsia="ＭＳ 明朝"/>
                          <w:sz w:val="21"/>
                          <w:szCs w:val="21"/>
                          <w:lang w:val="en-US" w:eastAsia="ja-JP"/>
                        </w:rPr>
                        <w:t>31</w:t>
                      </w:r>
                      <w:r>
                        <w:rPr>
                          <w:rFonts w:hint="eastAsia"/>
                          <w:sz w:val="21"/>
                          <w:szCs w:val="21"/>
                        </w:rPr>
                        <w:t>年</w:t>
                      </w:r>
                      <w:r>
                        <w:rPr>
                          <w:rFonts w:hint="eastAsia" w:eastAsia="ＭＳ 明朝"/>
                          <w:sz w:val="21"/>
                          <w:szCs w:val="21"/>
                          <w:lang w:val="en-US" w:eastAsia="ja-JP"/>
                        </w:rPr>
                        <w:t>3</w:t>
                      </w:r>
                      <w:r>
                        <w:rPr>
                          <w:rFonts w:hint="eastAsia"/>
                          <w:sz w:val="21"/>
                          <w:szCs w:val="21"/>
                        </w:rPr>
                        <w:t>月</w:t>
                      </w:r>
                      <w:r>
                        <w:rPr>
                          <w:rFonts w:hint="eastAsia"/>
                          <w:sz w:val="21"/>
                          <w:szCs w:val="21"/>
                          <w:lang w:eastAsia="ja-JP"/>
                        </w:rPr>
                        <w:t>1</w:t>
                      </w:r>
                      <w:r>
                        <w:rPr>
                          <w:rFonts w:hint="eastAsia"/>
                          <w:sz w:val="21"/>
                          <w:szCs w:val="21"/>
                        </w:rPr>
                        <w:t>日　　</w:t>
                      </w:r>
                      <w:r>
                        <w:rPr>
                          <w:rFonts w:hint="eastAsia"/>
                        </w:rPr>
                        <w:t>　　　　　　　　　　　　　　　　　　　　　　　　　　　　　　　　　　　　　</w:t>
                      </w:r>
                      <w:r>
                        <w:rPr>
                          <w:rFonts w:hint="eastAsia"/>
                          <w:lang w:eastAsia="ja-JP"/>
                        </w:rPr>
                        <w:t xml:space="preserve">  </w:t>
                      </w:r>
                      <w:r>
                        <w:rPr>
                          <w:lang w:eastAsia="ja-JP"/>
                        </w:rPr>
                        <w:t xml:space="preserve"> </w:t>
                      </w:r>
                      <w:r>
                        <w:rPr>
                          <w:rFonts w:hint="eastAsia"/>
                          <w:sz w:val="21"/>
                          <w:szCs w:val="21"/>
                        </w:rPr>
                        <w:t>三田市心道会館　第</w:t>
                      </w:r>
                      <w:r>
                        <w:rPr>
                          <w:rFonts w:hint="eastAsia"/>
                          <w:sz w:val="21"/>
                          <w:szCs w:val="21"/>
                          <w:lang w:eastAsia="ja-JP"/>
                        </w:rPr>
                        <w:t>　</w:t>
                      </w:r>
                      <w:r>
                        <w:rPr>
                          <w:rFonts w:hint="eastAsia"/>
                          <w:sz w:val="21"/>
                          <w:szCs w:val="21"/>
                          <w:lang w:val="en-US" w:eastAsia="ja-JP"/>
                        </w:rPr>
                        <w:t>117</w:t>
                      </w:r>
                      <w:r>
                        <w:rPr>
                          <w:rFonts w:hint="eastAsia"/>
                          <w:sz w:val="21"/>
                          <w:szCs w:val="21"/>
                        </w:rPr>
                        <w:t>号</w:t>
                      </w:r>
                      <w:r>
                        <w:rPr>
                          <w:rFonts w:hint="eastAsia"/>
                        </w:rPr>
                        <w:t>（1）</w:t>
                      </w:r>
                    </w:p>
                  </w:txbxContent>
                </v:textbox>
              </v:rect>
            </w:pict>
          </mc:Fallback>
        </mc:AlternateContent>
      </w:r>
      <w:r>
        <w:rPr>
          <w:rFonts w:hint="eastAsia" w:ascii="HG創英角ﾎﾟｯﾌﾟ体" w:eastAsia="HG創英角ﾎﾟｯﾌﾟ体" w:cs="Kartika"/>
          <w:sz w:val="28"/>
          <w:szCs w:val="28"/>
          <w:lang w:eastAsia="ja-JP"/>
        </w:rPr>
        <w:t xml:space="preserve">こと </w:t>
      </w:r>
    </w:p>
    <w:p>
      <w:pPr>
        <w:spacing w:line="240" w:lineRule="atLeast"/>
        <w:rPr>
          <w:rFonts w:ascii="HG創英角ﾎﾟｯﾌﾟ体" w:hAnsi="Kartika" w:eastAsia="HG創英角ﾎﾟｯﾌﾟ体" w:cs="Kartika"/>
          <w:sz w:val="44"/>
          <w:szCs w:val="44"/>
          <w:lang w:eastAsia="ja-JP"/>
        </w:rPr>
      </w:pPr>
      <w:r>
        <w:rPr>
          <w:rFonts w:ascii="ＭＳ Ｐゴシック" w:hAnsi="ＭＳ Ｐゴシック" w:eastAsia="ＭＳ Ｐゴシック"/>
          <w:sz w:val="24"/>
          <w:szCs w:val="24"/>
          <w:lang w:eastAsia="ja-JP" w:bidi="ar-SA"/>
        </w:rPr>
        <mc:AlternateContent>
          <mc:Choice Requires="wps">
            <w:drawing>
              <wp:anchor distT="0" distB="0" distL="114300" distR="114300" simplePos="0" relativeHeight="251795456" behindDoc="0" locked="0" layoutInCell="1" allowOverlap="1">
                <wp:simplePos x="0" y="0"/>
                <wp:positionH relativeFrom="column">
                  <wp:posOffset>-7620</wp:posOffset>
                </wp:positionH>
                <wp:positionV relativeFrom="paragraph">
                  <wp:posOffset>592455</wp:posOffset>
                </wp:positionV>
                <wp:extent cx="6677025" cy="754380"/>
                <wp:effectExtent l="4445" t="4445" r="5080" b="22225"/>
                <wp:wrapNone/>
                <wp:docPr id="18" name="Text Box 316"/>
                <wp:cNvGraphicFramePr/>
                <a:graphic xmlns:a="http://schemas.openxmlformats.org/drawingml/2006/main">
                  <a:graphicData uri="http://schemas.microsoft.com/office/word/2010/wordprocessingShape">
                    <wps:wsp>
                      <wps:cNvSpPr txBox="1">
                        <a:spLocks noChangeArrowheads="1"/>
                      </wps:cNvSpPr>
                      <wps:spPr bwMode="auto">
                        <a:xfrm>
                          <a:off x="0" y="0"/>
                          <a:ext cx="6677025" cy="754380"/>
                        </a:xfrm>
                        <a:prstGeom prst="rect">
                          <a:avLst/>
                        </a:prstGeom>
                        <a:solidFill>
                          <a:srgbClr val="FFFFFF"/>
                        </a:solidFill>
                        <a:ln w="9525">
                          <a:solidFill>
                            <a:schemeClr val="tx1">
                              <a:lumMod val="100000"/>
                              <a:lumOff val="0"/>
                            </a:schemeClr>
                          </a:solidFill>
                          <a:miter lim="800000"/>
                        </a:ln>
                      </wps:spPr>
                      <wps:txbx>
                        <w:txbxContent>
                          <w:p>
                            <w:pPr>
                              <w:pStyle w:val="31"/>
                              <w:rPr>
                                <w:rFonts w:ascii="ＭＳ Ｐゴシック" w:hAnsi="ＭＳ Ｐゴシック" w:eastAsia="ＭＳ Ｐゴシック"/>
                                <w:lang w:eastAsia="ja-JP"/>
                              </w:rPr>
                            </w:pPr>
                            <w:r>
                              <w:rPr>
                                <w:rFonts w:hint="eastAsia" w:ascii="ＭＳ Ｐゴシック" w:hAnsi="ＭＳ Ｐゴシック" w:eastAsia="ＭＳ Ｐゴシック"/>
                                <w:lang w:eastAsia="ja-JP"/>
                              </w:rPr>
                              <w:t>～心道会館は個人でも団体でもご利用頂ける、剣道場と柔道場のある会館です。～　</w:t>
                            </w:r>
                          </w:p>
                          <w:p>
                            <w:pPr>
                              <w:pStyle w:val="31"/>
                              <w:ind w:left="106" w:leftChars="53" w:firstLine="400" w:firstLineChars="200"/>
                              <w:rPr>
                                <w:rFonts w:ascii="ＭＳ Ｐゴシック" w:hAnsi="ＭＳ Ｐゴシック" w:eastAsia="ＭＳ Ｐゴシック"/>
                                <w:b/>
                                <w:szCs w:val="21"/>
                                <w:lang w:eastAsia="ja-JP"/>
                              </w:rPr>
                            </w:pPr>
                            <w:r>
                              <w:rPr>
                                <w:rFonts w:hint="eastAsia" w:ascii="ＭＳ Ｐゴシック" w:hAnsi="ＭＳ Ｐゴシック" w:eastAsia="ＭＳ Ｐゴシック"/>
                                <w:szCs w:val="21"/>
                                <w:lang w:eastAsia="ja-JP"/>
                              </w:rPr>
                              <w:t xml:space="preserve">発行元：三田市心道会館　　             　　　　　　　　　　　　　　　       指定管理：　　 </w:t>
                            </w:r>
                            <w:r>
                              <w:rPr>
                                <w:rFonts w:hint="eastAsia" w:ascii="ＭＳ Ｐゴシック" w:hAnsi="ＭＳ Ｐゴシック" w:eastAsia="ＭＳ Ｐゴシック"/>
                                <w:b/>
                                <w:sz w:val="24"/>
                                <w:szCs w:val="24"/>
                                <w:lang w:eastAsia="ja-JP"/>
                              </w:rPr>
                              <w:t>株式会社　</w:t>
                            </w:r>
                            <w:r>
                              <w:rPr>
                                <w:rFonts w:ascii="ＭＳ Ｐゴシック" w:hAnsi="ＭＳ Ｐゴシック" w:eastAsia="ＭＳ Ｐゴシック"/>
                                <w:b/>
                                <w:sz w:val="24"/>
                                <w:szCs w:val="24"/>
                                <w:lang w:eastAsia="ja-JP"/>
                              </w:rPr>
                              <w:t>清光社</w:t>
                            </w:r>
                          </w:p>
                          <w:p>
                            <w:pPr>
                              <w:pStyle w:val="31"/>
                              <w:ind w:left="106" w:leftChars="53" w:firstLine="400" w:firstLineChars="200"/>
                              <w:rPr>
                                <w:rFonts w:ascii="ＭＳ Ｐゴシック" w:hAnsi="ＭＳ Ｐゴシック" w:eastAsia="ＭＳ Ｐゴシック"/>
                                <w:b/>
                                <w:color w:val="000000" w:themeColor="text1"/>
                                <w:sz w:val="24"/>
                                <w:szCs w:val="24"/>
                                <w:lang w:eastAsia="ja-JP"/>
                                <w14:textFill>
                                  <w14:solidFill>
                                    <w14:schemeClr w14:val="tx1"/>
                                  </w14:solidFill>
                                </w14:textFill>
                              </w:rPr>
                            </w:pPr>
                            <w:r>
                              <w:rPr>
                                <w:rFonts w:hint="eastAsia" w:ascii="ＭＳ Ｐゴシック" w:hAnsi="ＭＳ Ｐゴシック" w:eastAsia="ＭＳ Ｐゴシック"/>
                                <w:szCs w:val="21"/>
                                <w:lang w:eastAsia="ja-JP"/>
                              </w:rPr>
                              <w:t>〒669-1533　三田市三田町19-33　</w:t>
                            </w:r>
                            <w:r>
                              <w:rPr>
                                <w:rFonts w:hint="eastAsia" w:ascii="ＭＳ Ｐゴシック" w:hAnsi="ＭＳ Ｐゴシック" w:eastAsia="ＭＳ Ｐゴシック" w:cs="ＭＳ 明朝"/>
                                <w:szCs w:val="21"/>
                                <w:lang w:eastAsia="ja-JP"/>
                              </w:rPr>
                              <w:t>FAX/ＴＥＬ079-559-0771　　  ＨＰアドレス　</w:t>
                            </w:r>
                            <w:r>
                              <w:rPr>
                                <w:rFonts w:hint="eastAsia" w:ascii="ＭＳ Ｐゴシック" w:hAnsi="ＭＳ Ｐゴシック" w:eastAsia="ＭＳ Ｐゴシック" w:cs="ＭＳ 明朝"/>
                                <w:b/>
                                <w:sz w:val="24"/>
                                <w:szCs w:val="24"/>
                                <w:lang w:eastAsia="ja-JP"/>
                              </w:rPr>
                              <w:t>http:/www.</w:t>
                            </w:r>
                            <w:r>
                              <w:rPr>
                                <w:rFonts w:ascii="ＭＳ Ｐゴシック" w:hAnsi="ＭＳ Ｐゴシック" w:eastAsia="ＭＳ Ｐゴシック" w:cs="ＭＳ 明朝"/>
                                <w:b/>
                                <w:sz w:val="24"/>
                                <w:szCs w:val="24"/>
                                <w:lang w:eastAsia="ja-JP"/>
                              </w:rPr>
                              <w:t>shindokaikan.com</w:t>
                            </w:r>
                          </w:p>
                        </w:txbxContent>
                      </wps:txbx>
                      <wps:bodyPr rot="0" vert="horz" wrap="square" lIns="74295" tIns="8890" rIns="74295" bIns="8890" anchor="t" anchorCtr="0" upright="1">
                        <a:noAutofit/>
                      </wps:bodyPr>
                    </wps:wsp>
                  </a:graphicData>
                </a:graphic>
              </wp:anchor>
            </w:drawing>
          </mc:Choice>
          <mc:Fallback>
            <w:pict>
              <v:shape id="Text Box 316" o:spid="_x0000_s1026" o:spt="202" type="#_x0000_t202" style="position:absolute;left:0pt;margin-left:-0.6pt;margin-top:46.65pt;height:59.4pt;width:525.75pt;z-index:251795456;mso-width-relative:page;mso-height-relative:page;" fillcolor="#FFFFFF" filled="t" stroked="t" coordsize="21600,21600" o:gfxdata="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6aowXaAAAACgEAAA8AAAAAAAAAAQAgAAAAIgAAAGRycy9kb3ducmV2Lnht&#10;bFBLAQIUABQAAAAIAIdO4kBF2Fw0MAIAAG8EAAAOAAAAAAAAAAEAIAAAACkBAABkcnMvZTJvRG9j&#10;LnhtbFBLBQYAAAAABgAGAFkBAADLBQAAAAA=&#10;">
                <v:fill on="t" focussize="0,0"/>
                <v:stroke color="#000000 [3229]" miterlimit="8" joinstyle="miter"/>
                <v:imagedata o:title=""/>
                <o:lock v:ext="edit" aspectratio="f"/>
                <v:textbox inset="2.06375mm,0.7pt,2.06375mm,0.7pt">
                  <w:txbxContent>
                    <w:p>
                      <w:pPr>
                        <w:pStyle w:val="31"/>
                        <w:rPr>
                          <w:rFonts w:ascii="ＭＳ Ｐゴシック" w:hAnsi="ＭＳ Ｐゴシック" w:eastAsia="ＭＳ Ｐゴシック"/>
                          <w:lang w:eastAsia="ja-JP"/>
                        </w:rPr>
                      </w:pPr>
                      <w:r>
                        <w:rPr>
                          <w:rFonts w:hint="eastAsia" w:ascii="ＭＳ Ｐゴシック" w:hAnsi="ＭＳ Ｐゴシック" w:eastAsia="ＭＳ Ｐゴシック"/>
                          <w:lang w:eastAsia="ja-JP"/>
                        </w:rPr>
                        <w:t>～心道会館は個人でも団体でもご利用頂ける、剣道場と柔道場のある会館です。～　</w:t>
                      </w:r>
                    </w:p>
                    <w:p>
                      <w:pPr>
                        <w:pStyle w:val="31"/>
                        <w:ind w:left="106" w:leftChars="53" w:firstLine="400" w:firstLineChars="200"/>
                        <w:rPr>
                          <w:rFonts w:ascii="ＭＳ Ｐゴシック" w:hAnsi="ＭＳ Ｐゴシック" w:eastAsia="ＭＳ Ｐゴシック"/>
                          <w:b/>
                          <w:szCs w:val="21"/>
                          <w:lang w:eastAsia="ja-JP"/>
                        </w:rPr>
                      </w:pPr>
                      <w:r>
                        <w:rPr>
                          <w:rFonts w:hint="eastAsia" w:ascii="ＭＳ Ｐゴシック" w:hAnsi="ＭＳ Ｐゴシック" w:eastAsia="ＭＳ Ｐゴシック"/>
                          <w:szCs w:val="21"/>
                          <w:lang w:eastAsia="ja-JP"/>
                        </w:rPr>
                        <w:t xml:space="preserve">発行元：三田市心道会館　　             　　　　　　　　　　　　　　　       指定管理：　　 </w:t>
                      </w:r>
                      <w:r>
                        <w:rPr>
                          <w:rFonts w:hint="eastAsia" w:ascii="ＭＳ Ｐゴシック" w:hAnsi="ＭＳ Ｐゴシック" w:eastAsia="ＭＳ Ｐゴシック"/>
                          <w:b/>
                          <w:sz w:val="24"/>
                          <w:szCs w:val="24"/>
                          <w:lang w:eastAsia="ja-JP"/>
                        </w:rPr>
                        <w:t>株式会社　</w:t>
                      </w:r>
                      <w:r>
                        <w:rPr>
                          <w:rFonts w:ascii="ＭＳ Ｐゴシック" w:hAnsi="ＭＳ Ｐゴシック" w:eastAsia="ＭＳ Ｐゴシック"/>
                          <w:b/>
                          <w:sz w:val="24"/>
                          <w:szCs w:val="24"/>
                          <w:lang w:eastAsia="ja-JP"/>
                        </w:rPr>
                        <w:t>清光社</w:t>
                      </w:r>
                    </w:p>
                    <w:p>
                      <w:pPr>
                        <w:pStyle w:val="31"/>
                        <w:ind w:left="106" w:leftChars="53" w:firstLine="400" w:firstLineChars="200"/>
                        <w:rPr>
                          <w:rFonts w:ascii="ＭＳ Ｐゴシック" w:hAnsi="ＭＳ Ｐゴシック" w:eastAsia="ＭＳ Ｐゴシック"/>
                          <w:b/>
                          <w:color w:val="000000" w:themeColor="text1"/>
                          <w:sz w:val="24"/>
                          <w:szCs w:val="24"/>
                          <w:lang w:eastAsia="ja-JP"/>
                          <w14:textFill>
                            <w14:solidFill>
                              <w14:schemeClr w14:val="tx1"/>
                            </w14:solidFill>
                          </w14:textFill>
                        </w:rPr>
                      </w:pPr>
                      <w:r>
                        <w:rPr>
                          <w:rFonts w:hint="eastAsia" w:ascii="ＭＳ Ｐゴシック" w:hAnsi="ＭＳ Ｐゴシック" w:eastAsia="ＭＳ Ｐゴシック"/>
                          <w:szCs w:val="21"/>
                          <w:lang w:eastAsia="ja-JP"/>
                        </w:rPr>
                        <w:t>〒669-1533　三田市三田町19-33　</w:t>
                      </w:r>
                      <w:r>
                        <w:rPr>
                          <w:rFonts w:hint="eastAsia" w:ascii="ＭＳ Ｐゴシック" w:hAnsi="ＭＳ Ｐゴシック" w:eastAsia="ＭＳ Ｐゴシック" w:cs="ＭＳ 明朝"/>
                          <w:szCs w:val="21"/>
                          <w:lang w:eastAsia="ja-JP"/>
                        </w:rPr>
                        <w:t>FAX/ＴＥＬ079-559-0771　　  ＨＰアドレス　</w:t>
                      </w:r>
                      <w:r>
                        <w:rPr>
                          <w:rFonts w:hint="eastAsia" w:ascii="ＭＳ Ｐゴシック" w:hAnsi="ＭＳ Ｐゴシック" w:eastAsia="ＭＳ Ｐゴシック" w:cs="ＭＳ 明朝"/>
                          <w:b/>
                          <w:sz w:val="24"/>
                          <w:szCs w:val="24"/>
                          <w:lang w:eastAsia="ja-JP"/>
                        </w:rPr>
                        <w:t>http:/www.</w:t>
                      </w:r>
                      <w:r>
                        <w:rPr>
                          <w:rFonts w:ascii="ＭＳ Ｐゴシック" w:hAnsi="ＭＳ Ｐゴシック" w:eastAsia="ＭＳ Ｐゴシック" w:cs="ＭＳ 明朝"/>
                          <w:b/>
                          <w:sz w:val="24"/>
                          <w:szCs w:val="24"/>
                          <w:lang w:eastAsia="ja-JP"/>
                        </w:rPr>
                        <w:t>shindokaikan.com</w:t>
                      </w:r>
                    </w:p>
                  </w:txbxContent>
                </v:textbox>
              </v:shape>
            </w:pict>
          </mc:Fallback>
        </mc:AlternateContent>
      </w:r>
      <w:r>
        <w:rPr>
          <w:rFonts w:hint="eastAsia" w:ascii="HG創英角ﾎﾟｯﾌﾟ体" w:hAnsi="Kartika" w:eastAsia="HG創英角ﾎﾟｯﾌﾟ体" w:cs="Kartika"/>
          <w:sz w:val="44"/>
          <w:szCs w:val="44"/>
          <w:lang w:eastAsia="ja-JP"/>
        </w:rPr>
        <w:t>　　　　　　</w: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r>
        <w:rPr>
          <w:sz w:val="24"/>
        </w:rPr>
        <mc:AlternateContent>
          <mc:Choice Requires="wps">
            <w:drawing>
              <wp:anchor distT="0" distB="0" distL="114300" distR="114300" simplePos="0" relativeHeight="251916288" behindDoc="0" locked="0" layoutInCell="1" allowOverlap="1">
                <wp:simplePos x="0" y="0"/>
                <wp:positionH relativeFrom="column">
                  <wp:posOffset>2034540</wp:posOffset>
                </wp:positionH>
                <wp:positionV relativeFrom="paragraph">
                  <wp:posOffset>351155</wp:posOffset>
                </wp:positionV>
                <wp:extent cx="4380865" cy="2866390"/>
                <wp:effectExtent l="20955" t="1905" r="36830" b="27305"/>
                <wp:wrapNone/>
                <wp:docPr id="39" name="テキストボックス 39"/>
                <wp:cNvGraphicFramePr/>
                <a:graphic xmlns:a="http://schemas.openxmlformats.org/drawingml/2006/main">
                  <a:graphicData uri="http://schemas.microsoft.com/office/word/2010/wordprocessingShape">
                    <wps:wsp>
                      <wps:cNvSpPr txBox="1"/>
                      <wps:spPr>
                        <a:xfrm>
                          <a:off x="2451735" y="2571115"/>
                          <a:ext cx="4380865" cy="2866390"/>
                        </a:xfrm>
                        <a:prstGeom prst="rect">
                          <a:avLst/>
                        </a:prstGeom>
                        <a:ln>
                          <a:solidFill>
                            <a:srgbClr val="F9279E"/>
                          </a:solidFill>
                        </a:ln>
                      </wps:spPr>
                      <wps:style>
                        <a:lnRef idx="2">
                          <a:schemeClr val="accent2"/>
                        </a:lnRef>
                        <a:fillRef idx="1">
                          <a:schemeClr val="lt1"/>
                        </a:fillRef>
                        <a:effectRef idx="0">
                          <a:schemeClr val="accent2"/>
                        </a:effectRef>
                        <a:fontRef idx="minor">
                          <a:schemeClr val="dk1"/>
                        </a:fontRef>
                      </wps:style>
                      <wps:txbx>
                        <w:txbxContent>
                          <w:p>
                            <w:pPr>
                              <w:rPr>
                                <w:rFonts w:hint="eastAsia" w:eastAsia="ＭＳ 明朝"/>
                                <w:sz w:val="24"/>
                                <w:szCs w:val="24"/>
                                <w:lang w:val="en-US" w:eastAsia="ja-JP"/>
                              </w:rPr>
                            </w:pPr>
                            <w:r>
                              <w:rPr>
                                <w:rFonts w:hint="eastAsia" w:eastAsia="ＭＳ 明朝"/>
                                <w:sz w:val="24"/>
                                <w:szCs w:val="24"/>
                                <w:lang w:val="en-US" w:eastAsia="ja-JP"/>
                              </w:rPr>
                              <w:t>3月になりました。少しずつ春らしい陽気になってきました。</w:t>
                            </w:r>
                          </w:p>
                          <w:p>
                            <w:pPr>
                              <w:rPr>
                                <w:rFonts w:hint="eastAsia" w:eastAsia="ＭＳ 明朝"/>
                                <w:sz w:val="24"/>
                                <w:szCs w:val="24"/>
                                <w:lang w:val="en-US" w:eastAsia="ja-JP"/>
                              </w:rPr>
                            </w:pPr>
                            <w:r>
                              <w:rPr>
                                <w:rFonts w:hint="eastAsia" w:eastAsia="ＭＳ 明朝"/>
                                <w:sz w:val="24"/>
                                <w:szCs w:val="24"/>
                                <w:lang w:val="en-US" w:eastAsia="ja-JP"/>
                              </w:rPr>
                              <w:t>暖かくなると体を動かしたくなりますね。</w:t>
                            </w:r>
                          </w:p>
                          <w:p>
                            <w:pPr>
                              <w:rPr>
                                <w:rFonts w:hint="eastAsia" w:eastAsia="ＭＳ 明朝"/>
                                <w:sz w:val="24"/>
                                <w:szCs w:val="24"/>
                                <w:lang w:val="en-US" w:eastAsia="ja-JP"/>
                              </w:rPr>
                            </w:pPr>
                            <w:r>
                              <w:rPr>
                                <w:rFonts w:hint="eastAsia" w:eastAsia="ＭＳ 明朝"/>
                                <w:sz w:val="24"/>
                                <w:szCs w:val="24"/>
                                <w:lang w:val="en-US" w:eastAsia="ja-JP"/>
                              </w:rPr>
                              <w:t>『歩く』と言う行動は私たちにストレス解消、体質改善、</w:t>
                            </w:r>
                          </w:p>
                          <w:p>
                            <w:pPr>
                              <w:rPr>
                                <w:rFonts w:hint="eastAsia" w:eastAsia="ＭＳ 明朝"/>
                                <w:sz w:val="24"/>
                                <w:szCs w:val="24"/>
                                <w:lang w:val="en-US" w:eastAsia="ja-JP"/>
                              </w:rPr>
                            </w:pPr>
                            <w:r>
                              <w:rPr>
                                <w:rFonts w:hint="eastAsia" w:eastAsia="ＭＳ 明朝"/>
                                <w:sz w:val="24"/>
                                <w:szCs w:val="24"/>
                                <w:lang w:val="en-US" w:eastAsia="ja-JP"/>
                              </w:rPr>
                              <w:t>美容効果、心肺機能の向上、集中力や記憶力の向上など</w:t>
                            </w:r>
                          </w:p>
                          <w:p>
                            <w:pPr>
                              <w:rPr>
                                <w:rFonts w:hint="eastAsia" w:eastAsia="ＭＳ 明朝"/>
                                <w:sz w:val="24"/>
                                <w:szCs w:val="24"/>
                                <w:lang w:val="en-US" w:eastAsia="ja-JP"/>
                              </w:rPr>
                            </w:pPr>
                            <w:r>
                              <w:rPr>
                                <w:rFonts w:hint="eastAsia" w:eastAsia="ＭＳ 明朝"/>
                                <w:sz w:val="24"/>
                                <w:szCs w:val="24"/>
                                <w:lang w:val="en-US" w:eastAsia="ja-JP"/>
                              </w:rPr>
                              <w:t>様々な効果をもたらしてくれます。</w:t>
                            </w:r>
                          </w:p>
                          <w:p>
                            <w:pPr>
                              <w:rPr>
                                <w:rFonts w:hint="eastAsia" w:eastAsia="ＭＳ 明朝"/>
                                <w:sz w:val="24"/>
                                <w:szCs w:val="24"/>
                                <w:lang w:val="en-US" w:eastAsia="ja-JP"/>
                              </w:rPr>
                            </w:pPr>
                            <w:r>
                              <w:rPr>
                                <w:rFonts w:hint="eastAsia" w:eastAsia="ＭＳ 明朝"/>
                                <w:sz w:val="24"/>
                                <w:szCs w:val="24"/>
                                <w:lang w:val="en-US" w:eastAsia="ja-JP"/>
                              </w:rPr>
                              <w:t>春の風を感じながらウォーキングで気分をリフレッシュして</w:t>
                            </w:r>
                          </w:p>
                          <w:p>
                            <w:pPr>
                              <w:rPr>
                                <w:rFonts w:hint="eastAsia" w:eastAsia="ＭＳ 明朝"/>
                                <w:sz w:val="24"/>
                                <w:szCs w:val="24"/>
                                <w:lang w:val="en-US" w:eastAsia="ja-JP"/>
                              </w:rPr>
                            </w:pPr>
                            <w:r>
                              <w:rPr>
                                <w:rFonts w:hint="eastAsia" w:eastAsia="ＭＳ 明朝"/>
                                <w:sz w:val="24"/>
                                <w:szCs w:val="24"/>
                                <w:lang w:val="en-US" w:eastAsia="ja-JP"/>
                              </w:rPr>
                              <w:t>みてはいかがでしょう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2pt;margin-top:27.65pt;height:225.7pt;width:344.95pt;z-index:251916288;mso-width-relative:page;mso-height-relative:page;" fillcolor="#FFFFFF [3201]" filled="t" stroked="t" coordsize="21600,21600" o:gfxdata="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k1mjLYAAAACwEAAA8AAAAAAAAAAQAgAAAAIgAA&#10;AGRycy9kb3ducmV2LnhtbFBLAQIUABQAAAAIAIdO4kBGaWLpegIAAMMEAAAOAAAAAAAAAAEAIAAA&#10;ACcBAABkcnMvZTJvRG9jLnhtbFBLBQYAAAAABgAGAFkBAAATBgAAAAA=&#10;">
                <v:fill on="t" focussize="0,0"/>
                <v:stroke weight="3.34645669291339pt" color="#F9279E [3205]" joinstyle="round"/>
                <v:imagedata o:title=""/>
                <o:lock v:ext="edit" aspectratio="f"/>
                <v:textbox>
                  <w:txbxContent>
                    <w:p>
                      <w:pPr>
                        <w:rPr>
                          <w:rFonts w:hint="eastAsia" w:eastAsia="ＭＳ 明朝"/>
                          <w:sz w:val="24"/>
                          <w:szCs w:val="24"/>
                          <w:lang w:val="en-US" w:eastAsia="ja-JP"/>
                        </w:rPr>
                      </w:pPr>
                      <w:r>
                        <w:rPr>
                          <w:rFonts w:hint="eastAsia" w:eastAsia="ＭＳ 明朝"/>
                          <w:sz w:val="24"/>
                          <w:szCs w:val="24"/>
                          <w:lang w:val="en-US" w:eastAsia="ja-JP"/>
                        </w:rPr>
                        <w:t>3月になりました。少しずつ春らしい陽気になってきました。</w:t>
                      </w:r>
                    </w:p>
                    <w:p>
                      <w:pPr>
                        <w:rPr>
                          <w:rFonts w:hint="eastAsia" w:eastAsia="ＭＳ 明朝"/>
                          <w:sz w:val="24"/>
                          <w:szCs w:val="24"/>
                          <w:lang w:val="en-US" w:eastAsia="ja-JP"/>
                        </w:rPr>
                      </w:pPr>
                      <w:r>
                        <w:rPr>
                          <w:rFonts w:hint="eastAsia" w:eastAsia="ＭＳ 明朝"/>
                          <w:sz w:val="24"/>
                          <w:szCs w:val="24"/>
                          <w:lang w:val="en-US" w:eastAsia="ja-JP"/>
                        </w:rPr>
                        <w:t>暖かくなると体を動かしたくなりますね。</w:t>
                      </w:r>
                    </w:p>
                    <w:p>
                      <w:pPr>
                        <w:rPr>
                          <w:rFonts w:hint="eastAsia" w:eastAsia="ＭＳ 明朝"/>
                          <w:sz w:val="24"/>
                          <w:szCs w:val="24"/>
                          <w:lang w:val="en-US" w:eastAsia="ja-JP"/>
                        </w:rPr>
                      </w:pPr>
                      <w:r>
                        <w:rPr>
                          <w:rFonts w:hint="eastAsia" w:eastAsia="ＭＳ 明朝"/>
                          <w:sz w:val="24"/>
                          <w:szCs w:val="24"/>
                          <w:lang w:val="en-US" w:eastAsia="ja-JP"/>
                        </w:rPr>
                        <w:t>『歩く』と言う行動は私たちにストレス解消、体質改善、</w:t>
                      </w:r>
                    </w:p>
                    <w:p>
                      <w:pPr>
                        <w:rPr>
                          <w:rFonts w:hint="eastAsia" w:eastAsia="ＭＳ 明朝"/>
                          <w:sz w:val="24"/>
                          <w:szCs w:val="24"/>
                          <w:lang w:val="en-US" w:eastAsia="ja-JP"/>
                        </w:rPr>
                      </w:pPr>
                      <w:r>
                        <w:rPr>
                          <w:rFonts w:hint="eastAsia" w:eastAsia="ＭＳ 明朝"/>
                          <w:sz w:val="24"/>
                          <w:szCs w:val="24"/>
                          <w:lang w:val="en-US" w:eastAsia="ja-JP"/>
                        </w:rPr>
                        <w:t>美容効果、心肺機能の向上、集中力や記憶力の向上など</w:t>
                      </w:r>
                    </w:p>
                    <w:p>
                      <w:pPr>
                        <w:rPr>
                          <w:rFonts w:hint="eastAsia" w:eastAsia="ＭＳ 明朝"/>
                          <w:sz w:val="24"/>
                          <w:szCs w:val="24"/>
                          <w:lang w:val="en-US" w:eastAsia="ja-JP"/>
                        </w:rPr>
                      </w:pPr>
                      <w:r>
                        <w:rPr>
                          <w:rFonts w:hint="eastAsia" w:eastAsia="ＭＳ 明朝"/>
                          <w:sz w:val="24"/>
                          <w:szCs w:val="24"/>
                          <w:lang w:val="en-US" w:eastAsia="ja-JP"/>
                        </w:rPr>
                        <w:t>様々な効果をもたらしてくれます。</w:t>
                      </w:r>
                    </w:p>
                    <w:p>
                      <w:pPr>
                        <w:rPr>
                          <w:rFonts w:hint="eastAsia" w:eastAsia="ＭＳ 明朝"/>
                          <w:sz w:val="24"/>
                          <w:szCs w:val="24"/>
                          <w:lang w:val="en-US" w:eastAsia="ja-JP"/>
                        </w:rPr>
                      </w:pPr>
                      <w:r>
                        <w:rPr>
                          <w:rFonts w:hint="eastAsia" w:eastAsia="ＭＳ 明朝"/>
                          <w:sz w:val="24"/>
                          <w:szCs w:val="24"/>
                          <w:lang w:val="en-US" w:eastAsia="ja-JP"/>
                        </w:rPr>
                        <w:t>春の風を感じながらウォーキングで気分をリフレッシュして</w:t>
                      </w:r>
                    </w:p>
                    <w:p>
                      <w:pPr>
                        <w:rPr>
                          <w:rFonts w:hint="eastAsia" w:eastAsia="ＭＳ 明朝"/>
                          <w:sz w:val="24"/>
                          <w:szCs w:val="24"/>
                          <w:lang w:val="en-US" w:eastAsia="ja-JP"/>
                        </w:rPr>
                      </w:pPr>
                      <w:r>
                        <w:rPr>
                          <w:rFonts w:hint="eastAsia" w:eastAsia="ＭＳ 明朝"/>
                          <w:sz w:val="24"/>
                          <w:szCs w:val="24"/>
                          <w:lang w:val="en-US" w:eastAsia="ja-JP"/>
                        </w:rPr>
                        <w:t>みてはいかがでしょうか。</w:t>
                      </w:r>
                    </w:p>
                  </w:txbxContent>
                </v:textbox>
              </v:shape>
            </w:pict>
          </mc:Fallback>
        </mc:AlternateContent>
      </w:r>
      <w:r>
        <w:rPr>
          <w:sz w:val="24"/>
        </w:rPr>
        <mc:AlternateContent>
          <mc:Choice Requires="wps">
            <w:drawing>
              <wp:anchor distT="0" distB="0" distL="114300" distR="114300" simplePos="0" relativeHeight="251906048" behindDoc="0" locked="0" layoutInCell="1" allowOverlap="1">
                <wp:simplePos x="0" y="0"/>
                <wp:positionH relativeFrom="column">
                  <wp:posOffset>66675</wp:posOffset>
                </wp:positionH>
                <wp:positionV relativeFrom="paragraph">
                  <wp:posOffset>241935</wp:posOffset>
                </wp:positionV>
                <wp:extent cx="1762125" cy="1647190"/>
                <wp:effectExtent l="0" t="0" r="9525" b="10160"/>
                <wp:wrapNone/>
                <wp:docPr id="3" name="テキストボックス 3"/>
                <wp:cNvGraphicFramePr/>
                <a:graphic xmlns:a="http://schemas.openxmlformats.org/drawingml/2006/main">
                  <a:graphicData uri="http://schemas.microsoft.com/office/word/2010/wordprocessingShape">
                    <wps:wsp>
                      <wps:cNvSpPr txBox="1"/>
                      <wps:spPr>
                        <a:xfrm>
                          <a:off x="1003935" y="2849245"/>
                          <a:ext cx="1762125" cy="16471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1616710" cy="1423035"/>
                                  <wp:effectExtent l="0" t="0" r="2540" b="5715"/>
                                  <wp:docPr id="17" name="図形 17" descr="画像3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画像3月"/>
                                          <pic:cNvPicPr>
                                            <a:picLocks noChangeAspect="1"/>
                                          </pic:cNvPicPr>
                                        </pic:nvPicPr>
                                        <pic:blipFill>
                                          <a:blip r:embed="rId10"/>
                                          <a:stretch>
                                            <a:fillRect/>
                                          </a:stretch>
                                        </pic:blipFill>
                                        <pic:spPr>
                                          <a:xfrm>
                                            <a:off x="0" y="0"/>
                                            <a:ext cx="1616710" cy="1423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9.05pt;height:129.7pt;width:138.75pt;z-index:251906048;mso-width-relative:page;mso-height-relative:page;" fillcolor="#FFFFFF [3201]" filled="t" stroked="f" coordsize="21600,21600" o:gfxdata="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iXf83UAAAACQEAAA8AAAAA&#10;AAAAAQAgAAAAIgAAAGRycy9kb3ducmV2LnhtbFBLAQIUABQAAAAIAIdO4kBTXP6JUQIAAF0EAAAO&#10;AAAAAAAAAAEAIAAAACMBAABkcnMvZTJvRG9jLnhtbFBLBQYAAAAABgAGAFkBAADmBQ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1616710" cy="1423035"/>
                            <wp:effectExtent l="0" t="0" r="2540" b="5715"/>
                            <wp:docPr id="17" name="図形 17" descr="画像3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画像3月"/>
                                    <pic:cNvPicPr>
                                      <a:picLocks noChangeAspect="1"/>
                                    </pic:cNvPicPr>
                                  </pic:nvPicPr>
                                  <pic:blipFill>
                                    <a:blip r:embed="rId10"/>
                                    <a:stretch>
                                      <a:fillRect/>
                                    </a:stretch>
                                  </pic:blipFill>
                                  <pic:spPr>
                                    <a:xfrm>
                                      <a:off x="0" y="0"/>
                                      <a:ext cx="1616710" cy="1423035"/>
                                    </a:xfrm>
                                    <a:prstGeom prst="rect">
                                      <a:avLst/>
                                    </a:prstGeom>
                                  </pic:spPr>
                                </pic:pic>
                              </a:graphicData>
                            </a:graphic>
                          </wp:inline>
                        </w:drawing>
                      </w:r>
                    </w:p>
                  </w:txbxContent>
                </v:textbox>
              </v:shape>
            </w:pict>
          </mc:Fallback>
        </mc:AlternateContent>
      </w:r>
      <w:bookmarkStart w:id="0" w:name="_GoBack"/>
      <w:bookmarkEnd w:id="0"/>
      <w:r>
        <w:rPr>
          <w:rFonts w:ascii="ＭＳ Ｐゴシック" w:hAnsi="ＭＳ Ｐゴシック" w:eastAsia="ＭＳ Ｐゴシック"/>
          <w:sz w:val="24"/>
          <w:szCs w:val="24"/>
          <w:lang w:eastAsia="ja-JP" w:bidi="ar-SA"/>
        </w:rPr>
        <mc:AlternateContent>
          <mc:Choice Requires="wps">
            <w:drawing>
              <wp:anchor distT="0" distB="0" distL="114300" distR="114300" simplePos="0" relativeHeight="251816960" behindDoc="0" locked="0" layoutInCell="1" allowOverlap="1">
                <wp:simplePos x="0" y="0"/>
                <wp:positionH relativeFrom="column">
                  <wp:posOffset>-8890</wp:posOffset>
                </wp:positionH>
                <wp:positionV relativeFrom="paragraph">
                  <wp:posOffset>224790</wp:posOffset>
                </wp:positionV>
                <wp:extent cx="6677660" cy="7905750"/>
                <wp:effectExtent l="5080" t="4445" r="22860" b="14605"/>
                <wp:wrapNone/>
                <wp:docPr id="15" name="Text Box 353"/>
                <wp:cNvGraphicFramePr/>
                <a:graphic xmlns:a="http://schemas.openxmlformats.org/drawingml/2006/main">
                  <a:graphicData uri="http://schemas.microsoft.com/office/word/2010/wordprocessingShape">
                    <wps:wsp>
                      <wps:cNvSpPr txBox="1">
                        <a:spLocks noChangeArrowheads="1"/>
                      </wps:cNvSpPr>
                      <wps:spPr bwMode="auto">
                        <a:xfrm>
                          <a:off x="0" y="0"/>
                          <a:ext cx="6677660" cy="7905750"/>
                        </a:xfrm>
                        <a:prstGeom prst="rect">
                          <a:avLst/>
                        </a:prstGeom>
                        <a:solidFill>
                          <a:srgbClr val="FFFFFF"/>
                        </a:solidFill>
                        <a:ln w="9525">
                          <a:solidFill>
                            <a:schemeClr val="tx1">
                              <a:lumMod val="100000"/>
                              <a:lumOff val="0"/>
                            </a:schemeClr>
                          </a:solidFill>
                          <a:miter lim="800000"/>
                        </a:ln>
                      </wps:spPr>
                      <wps:txbx>
                        <w:txbxContent>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r>
                              <w:drawing>
                                <wp:inline distT="0" distB="0" distL="114300" distR="114300">
                                  <wp:extent cx="6518275" cy="4736465"/>
                                  <wp:effectExtent l="0" t="0" r="15875" b="6985"/>
                                  <wp:docPr id="40" name="図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形 40"/>
                                          <pic:cNvPicPr>
                                            <a:picLocks noChangeAspect="1"/>
                                          </pic:cNvPicPr>
                                        </pic:nvPicPr>
                                        <pic:blipFill>
                                          <a:blip r:embed="rId11"/>
                                          <a:stretch>
                                            <a:fillRect/>
                                          </a:stretch>
                                        </pic:blipFill>
                                        <pic:spPr>
                                          <a:xfrm>
                                            <a:off x="0" y="0"/>
                                            <a:ext cx="6518275" cy="4736465"/>
                                          </a:xfrm>
                                          <a:prstGeom prst="rect">
                                            <a:avLst/>
                                          </a:prstGeom>
                                          <a:noFill/>
                                          <a:ln w="9525">
                                            <a:noFill/>
                                            <a:miter/>
                                          </a:ln>
                                        </pic:spPr>
                                      </pic:pic>
                                    </a:graphicData>
                                  </a:graphic>
                                </wp:inline>
                              </w:drawing>
                            </w:r>
                            <w:r>
                              <w:drawing>
                                <wp:inline distT="0" distB="0" distL="114300" distR="114300">
                                  <wp:extent cx="6518275" cy="4736465"/>
                                  <wp:effectExtent l="0" t="0" r="15875" b="6985"/>
                                  <wp:docPr id="1"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pic:cNvPicPr>
                                            <a:picLocks noChangeAspect="1"/>
                                          </pic:cNvPicPr>
                                        </pic:nvPicPr>
                                        <pic:blipFill>
                                          <a:blip r:embed="rId12"/>
                                          <a:stretch>
                                            <a:fillRect/>
                                          </a:stretch>
                                        </pic:blipFill>
                                        <pic:spPr>
                                          <a:xfrm>
                                            <a:off x="0" y="0"/>
                                            <a:ext cx="6518275" cy="4736465"/>
                                          </a:xfrm>
                                          <a:prstGeom prst="rect">
                                            <a:avLst/>
                                          </a:prstGeom>
                                          <a:noFill/>
                                          <a:ln w="9525">
                                            <a:noFill/>
                                            <a:miter/>
                                          </a:ln>
                                        </pic:spPr>
                                      </pic:pic>
                                    </a:graphicData>
                                  </a:graphic>
                                </wp:inline>
                              </w:drawing>
                            </w: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txbxContent>
                      </wps:txbx>
                      <wps:bodyPr rot="0" vert="horz" wrap="square" lIns="74295" tIns="8890" rIns="74295" bIns="8890" anchor="t" anchorCtr="0" upright="1">
                        <a:noAutofit/>
                      </wps:bodyPr>
                    </wps:wsp>
                  </a:graphicData>
                </a:graphic>
              </wp:anchor>
            </w:drawing>
          </mc:Choice>
          <mc:Fallback>
            <w:pict>
              <v:shape id="Text Box 353" o:spid="_x0000_s1026" o:spt="202" type="#_x0000_t202" style="position:absolute;left:0pt;margin-left:-0.7pt;margin-top:17.7pt;height:622.5pt;width:525.8pt;z-index:251816960;mso-width-relative:page;mso-height-relative:page;" fillcolor="#FFFFFF" filled="t" stroked="t" coordsize="21600,21600" o:gfxdata="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8+vdPbAAAACwEAAA8AAAAAAAAAAQAgAAAAIgAAAGRycy9kb3ducmV2&#10;LnhtbFBLAQIUABQAAAAIAIdO4kCTUeDYMgIAAHAEAAAOAAAAAAAAAAEAIAAAACoBAABkcnMvZTJv&#10;RG9jLnhtbFBLBQYAAAAABgAGAFkBAADOBQAAAAA=&#10;">
                <v:fill on="t" focussize="0,0"/>
                <v:stroke color="#000000 [3229]" miterlimit="8" joinstyle="miter"/>
                <v:imagedata o:title=""/>
                <o:lock v:ext="edit" aspectratio="f"/>
                <v:textbox inset="2.06375mm,0.7pt,2.06375mm,0.7pt">
                  <w:txbxContent>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r>
                        <w:drawing>
                          <wp:inline distT="0" distB="0" distL="114300" distR="114300">
                            <wp:extent cx="6518275" cy="4736465"/>
                            <wp:effectExtent l="0" t="0" r="15875" b="6985"/>
                            <wp:docPr id="40" name="図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形 40"/>
                                    <pic:cNvPicPr>
                                      <a:picLocks noChangeAspect="1"/>
                                    </pic:cNvPicPr>
                                  </pic:nvPicPr>
                                  <pic:blipFill>
                                    <a:blip r:embed="rId11"/>
                                    <a:stretch>
                                      <a:fillRect/>
                                    </a:stretch>
                                  </pic:blipFill>
                                  <pic:spPr>
                                    <a:xfrm>
                                      <a:off x="0" y="0"/>
                                      <a:ext cx="6518275" cy="4736465"/>
                                    </a:xfrm>
                                    <a:prstGeom prst="rect">
                                      <a:avLst/>
                                    </a:prstGeom>
                                    <a:noFill/>
                                    <a:ln w="9525">
                                      <a:noFill/>
                                      <a:miter/>
                                    </a:ln>
                                  </pic:spPr>
                                </pic:pic>
                              </a:graphicData>
                            </a:graphic>
                          </wp:inline>
                        </w:drawing>
                      </w:r>
                      <w:r>
                        <w:drawing>
                          <wp:inline distT="0" distB="0" distL="114300" distR="114300">
                            <wp:extent cx="6518275" cy="4736465"/>
                            <wp:effectExtent l="0" t="0" r="15875" b="6985"/>
                            <wp:docPr id="1" name="図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pic:cNvPicPr>
                                      <a:picLocks noChangeAspect="1"/>
                                    </pic:cNvPicPr>
                                  </pic:nvPicPr>
                                  <pic:blipFill>
                                    <a:blip r:embed="rId12"/>
                                    <a:stretch>
                                      <a:fillRect/>
                                    </a:stretch>
                                  </pic:blipFill>
                                  <pic:spPr>
                                    <a:xfrm>
                                      <a:off x="0" y="0"/>
                                      <a:ext cx="6518275" cy="4736465"/>
                                    </a:xfrm>
                                    <a:prstGeom prst="rect">
                                      <a:avLst/>
                                    </a:prstGeom>
                                    <a:noFill/>
                                    <a:ln w="9525">
                                      <a:noFill/>
                                      <a:miter/>
                                    </a:ln>
                                  </pic:spPr>
                                </pic:pic>
                              </a:graphicData>
                            </a:graphic>
                          </wp:inline>
                        </w:drawing>
                      </w: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p>
                      <w:pPr>
                        <w:rPr>
                          <w:rFonts w:hint="eastAsia"/>
                          <w:lang w:eastAsia="ja-JP"/>
                        </w:rPr>
                      </w:pPr>
                    </w:p>
                  </w:txbxContent>
                </v:textbox>
              </v:shape>
            </w:pict>
          </mc:Fallback>
        </mc:AlternateContent>
      </w:r>
    </w:p>
    <w:p>
      <w:pPr>
        <w:ind w:left="46" w:leftChars="23" w:firstLine="480" w:firstLineChars="200"/>
        <w:rPr>
          <w:rFonts w:ascii="ＭＳ Ｐゴシック" w:hAnsi="ＭＳ Ｐゴシック" w:eastAsia="ＭＳ Ｐゴシック"/>
          <w:sz w:val="24"/>
          <w:szCs w:val="24"/>
          <w:lang w:eastAsia="ja-JP"/>
        </w:rPr>
      </w:pPr>
      <w:r>
        <w:rPr>
          <w:rFonts w:ascii="ＭＳ Ｐゴシック" w:hAnsi="ＭＳ Ｐゴシック" w:eastAsia="ＭＳ Ｐゴシック"/>
          <w:sz w:val="24"/>
          <w:szCs w:val="24"/>
          <w:lang w:eastAsia="ja-JP" w:bidi="ar-SA"/>
        </w:rPr>
        <mc:AlternateContent>
          <mc:Choice Requires="wps">
            <w:drawing>
              <wp:anchor distT="0" distB="0" distL="114300" distR="114300" simplePos="0" relativeHeight="251699200" behindDoc="0" locked="0" layoutInCell="1" allowOverlap="1">
                <wp:simplePos x="0" y="0"/>
                <wp:positionH relativeFrom="column">
                  <wp:posOffset>1628775</wp:posOffset>
                </wp:positionH>
                <wp:positionV relativeFrom="paragraph">
                  <wp:posOffset>114935</wp:posOffset>
                </wp:positionV>
                <wp:extent cx="4800600" cy="302895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4800600" cy="3028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8.25pt;margin-top:9.05pt;height:238.5pt;width:378pt;z-index:251699200;v-text-anchor:middle;mso-width-relative:page;mso-height-relative:page;" fillcolor="#FFFFFF [3201]" filled="t" stroked="t" coordsize="21600,21600" arcsize="0.166666666666667" o:gfxdata="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MC&#10;poTaAAAACwEAAA8AAAAAAAAAAQAgAAAAIgAAAGRycy9kb3ducmV2LnhtbFBLAQIUABQAAAAIAIdO&#10;4kAiZrufWgIAAJ4EAAAOAAAAAAAAAAEAIAAAACkBAABkcnMvZTJvRG9jLnhtbFBLBQYAAAAABgAG&#10;AFkBAAD1BQAAAAA=&#10;">
                <v:fill on="t" focussize="0,0"/>
                <v:stroke weight="3.34645669291339pt" color="#FA8D3D [3209]" joinstyle="round"/>
                <v:imagedata o:title=""/>
                <o:lock v:ext="edit" aspectratio="f"/>
              </v:roundrect>
            </w:pict>
          </mc:Fallback>
        </mc:AlternateConten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r>
        <w:rPr>
          <w:sz w:val="24"/>
        </w:rPr>
        <mc:AlternateContent>
          <mc:Choice Requires="wps">
            <w:drawing>
              <wp:anchor distT="0" distB="0" distL="114300" distR="114300" simplePos="0" relativeHeight="251909120" behindDoc="0" locked="0" layoutInCell="1" allowOverlap="1">
                <wp:simplePos x="0" y="0"/>
                <wp:positionH relativeFrom="column">
                  <wp:posOffset>199390</wp:posOffset>
                </wp:positionH>
                <wp:positionV relativeFrom="paragraph">
                  <wp:posOffset>360680</wp:posOffset>
                </wp:positionV>
                <wp:extent cx="1559560" cy="1428750"/>
                <wp:effectExtent l="0" t="0" r="2540" b="0"/>
                <wp:wrapNone/>
                <wp:docPr id="27" name="テキストボックス 27"/>
                <wp:cNvGraphicFramePr/>
                <a:graphic xmlns:a="http://schemas.openxmlformats.org/drawingml/2006/main">
                  <a:graphicData uri="http://schemas.microsoft.com/office/word/2010/wordprocessingShape">
                    <wps:wsp>
                      <wps:cNvSpPr txBox="1"/>
                      <wps:spPr>
                        <a:xfrm>
                          <a:off x="1223010" y="4284345"/>
                          <a:ext cx="1559560" cy="1428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1494790" cy="1226820"/>
                                  <wp:effectExtent l="0" t="0" r="10160" b="11430"/>
                                  <wp:docPr id="32" name="図形 32" descr="0hinas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0hinasama1"/>
                                          <pic:cNvPicPr>
                                            <a:picLocks noChangeAspect="1"/>
                                          </pic:cNvPicPr>
                                        </pic:nvPicPr>
                                        <pic:blipFill>
                                          <a:blip r:embed="rId13"/>
                                          <a:stretch>
                                            <a:fillRect/>
                                          </a:stretch>
                                        </pic:blipFill>
                                        <pic:spPr>
                                          <a:xfrm>
                                            <a:off x="0" y="0"/>
                                            <a:ext cx="1494790" cy="1226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pt;margin-top:28.4pt;height:112.5pt;width:122.8pt;z-index:251909120;mso-width-relative:page;mso-height-relative:page;" fillcolor="#FFFFFF [3201]" filled="t" stroked="f" coordsize="21600,21600" o:gfxdata="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G4TjLVAAAACQEAAA8AAAAA&#10;AAAAAQAgAAAAIgAAAGRycy9kb3ducmV2LnhtbFBLAQIUABQAAAAIAIdO4kDvteGLUAIAAF8EAAAO&#10;AAAAAAAAAAEAIAAAACQBAABkcnMvZTJvRG9jLnhtbFBLBQYAAAAABgAGAFkBAADmBQ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1494790" cy="1226820"/>
                            <wp:effectExtent l="0" t="0" r="10160" b="11430"/>
                            <wp:docPr id="32" name="図形 32" descr="0hinas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0hinasama1"/>
                                    <pic:cNvPicPr>
                                      <a:picLocks noChangeAspect="1"/>
                                    </pic:cNvPicPr>
                                  </pic:nvPicPr>
                                  <pic:blipFill>
                                    <a:blip r:embed="rId13"/>
                                    <a:stretch>
                                      <a:fillRect/>
                                    </a:stretch>
                                  </pic:blipFill>
                                  <pic:spPr>
                                    <a:xfrm>
                                      <a:off x="0" y="0"/>
                                      <a:ext cx="1494790" cy="1226820"/>
                                    </a:xfrm>
                                    <a:prstGeom prst="rect">
                                      <a:avLst/>
                                    </a:prstGeom>
                                  </pic:spPr>
                                </pic:pic>
                              </a:graphicData>
                            </a:graphic>
                          </wp:inline>
                        </w:drawing>
                      </w:r>
                    </w:p>
                  </w:txbxContent>
                </v:textbox>
              </v:shape>
            </w:pict>
          </mc:Fallback>
        </mc:AlternateConten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color w:val="FF0000"/>
          <w:sz w:val="24"/>
          <w:szCs w:val="24"/>
          <w:lang w:eastAsia="ja-JP"/>
        </w:rPr>
      </w:pPr>
      <w:r>
        <w:rPr>
          <w:sz w:val="24"/>
        </w:rPr>
        <mc:AlternateContent>
          <mc:Choice Requires="wps">
            <w:drawing>
              <wp:anchor distT="0" distB="0" distL="114300" distR="114300" simplePos="0" relativeHeight="251908096" behindDoc="0" locked="0" layoutInCell="1" allowOverlap="1">
                <wp:simplePos x="0" y="0"/>
                <wp:positionH relativeFrom="column">
                  <wp:posOffset>4654550</wp:posOffset>
                </wp:positionH>
                <wp:positionV relativeFrom="paragraph">
                  <wp:posOffset>166370</wp:posOffset>
                </wp:positionV>
                <wp:extent cx="1877695" cy="847725"/>
                <wp:effectExtent l="0" t="0" r="8255" b="9525"/>
                <wp:wrapNone/>
                <wp:docPr id="4" name="テキストボックス 4"/>
                <wp:cNvGraphicFramePr/>
                <a:graphic xmlns:a="http://schemas.openxmlformats.org/drawingml/2006/main">
                  <a:graphicData uri="http://schemas.microsoft.com/office/word/2010/wordprocessingShape">
                    <wps:wsp>
                      <wps:cNvSpPr txBox="1"/>
                      <wps:spPr>
                        <a:xfrm>
                          <a:off x="5566410" y="4744720"/>
                          <a:ext cx="1877695" cy="847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718185" cy="747395"/>
                                  <wp:effectExtent l="0" t="0" r="5715" b="14605"/>
                                  <wp:docPr id="35" name="図形 35" descr="2ウオー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2ウオーキング"/>
                                          <pic:cNvPicPr>
                                            <a:picLocks noChangeAspect="1"/>
                                          </pic:cNvPicPr>
                                        </pic:nvPicPr>
                                        <pic:blipFill>
                                          <a:blip r:embed="rId14"/>
                                          <a:stretch>
                                            <a:fillRect/>
                                          </a:stretch>
                                        </pic:blipFill>
                                        <pic:spPr>
                                          <a:xfrm>
                                            <a:off x="0" y="0"/>
                                            <a:ext cx="718185" cy="747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5pt;margin-top:13.1pt;height:66.75pt;width:147.85pt;z-index:251908096;mso-width-relative:page;mso-height-relative:page;" fillcolor="#FFFFFF [3201]" filled="t" stroked="f" coordsize="21600,21600" o:gfxdata="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wQ0i9cAAAALAQAADwAAAAAA&#10;AAABACAAAAAiAAAAZHJzL2Rvd25yZXYueG1sUEsBAhQAFAAAAAgAh07iQLArTI1NAgAAXAQAAA4A&#10;AAAAAAAAAQAgAAAAJgEAAGRycy9lMm9Eb2MueG1sUEsFBgAAAAAGAAYAWQEAAOUFA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718185" cy="747395"/>
                            <wp:effectExtent l="0" t="0" r="5715" b="14605"/>
                            <wp:docPr id="35" name="図形 35" descr="2ウオー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2ウオーキング"/>
                                    <pic:cNvPicPr>
                                      <a:picLocks noChangeAspect="1"/>
                                    </pic:cNvPicPr>
                                  </pic:nvPicPr>
                                  <pic:blipFill>
                                    <a:blip r:embed="rId14"/>
                                    <a:stretch>
                                      <a:fillRect/>
                                    </a:stretch>
                                  </pic:blipFill>
                                  <pic:spPr>
                                    <a:xfrm>
                                      <a:off x="0" y="0"/>
                                      <a:ext cx="718185" cy="747395"/>
                                    </a:xfrm>
                                    <a:prstGeom prst="rect">
                                      <a:avLst/>
                                    </a:prstGeom>
                                  </pic:spPr>
                                </pic:pic>
                              </a:graphicData>
                            </a:graphic>
                          </wp:inline>
                        </w:drawing>
                      </w:r>
                    </w:p>
                  </w:txbxContent>
                </v:textbox>
              </v:shape>
            </w:pict>
          </mc:Fallback>
        </mc:AlternateConten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80" w:firstLineChars="200"/>
        <w:rPr>
          <w:rFonts w:hint="eastAsia"/>
          <w:szCs w:val="24"/>
          <w:lang w:eastAsia="ja-JP"/>
        </w:rPr>
      </w:pPr>
      <w:r>
        <w:rPr>
          <w:rFonts w:hint="eastAsia" w:ascii="ＭＳ Ｐゴシック" w:hAnsi="ＭＳ Ｐゴシック" w:eastAsia="ＭＳ Ｐゴシック"/>
          <w:sz w:val="24"/>
          <w:szCs w:val="24"/>
          <w:lang w:eastAsia="ja-JP" w:bidi="ar-SA"/>
        </w:rPr>
        <mc:AlternateContent>
          <mc:Choice Requires="wps">
            <w:drawing>
              <wp:anchor distT="0" distB="0" distL="114300" distR="114300" simplePos="0" relativeHeight="251877376" behindDoc="0" locked="0" layoutInCell="1" allowOverlap="1">
                <wp:simplePos x="0" y="0"/>
                <wp:positionH relativeFrom="column">
                  <wp:posOffset>7981950</wp:posOffset>
                </wp:positionH>
                <wp:positionV relativeFrom="paragraph">
                  <wp:posOffset>15240</wp:posOffset>
                </wp:positionV>
                <wp:extent cx="257175" cy="694055"/>
                <wp:effectExtent l="0" t="0" r="0" b="3810"/>
                <wp:wrapNone/>
                <wp:docPr id="14" name="Rectangle 525"/>
                <wp:cNvGraphicFramePr/>
                <a:graphic xmlns:a="http://schemas.openxmlformats.org/drawingml/2006/main">
                  <a:graphicData uri="http://schemas.microsoft.com/office/word/2010/wordprocessingShape">
                    <wps:wsp>
                      <wps:cNvSpPr>
                        <a:spLocks noChangeArrowheads="1"/>
                      </wps:cNvSpPr>
                      <wps:spPr bwMode="auto">
                        <a:xfrm flipH="1">
                          <a:off x="0" y="0"/>
                          <a:ext cx="257175" cy="694055"/>
                        </a:xfrm>
                        <a:prstGeom prst="rect">
                          <a:avLst/>
                        </a:prstGeom>
                        <a:solidFill>
                          <a:srgbClr val="FFFFFF"/>
                        </a:solidFill>
                        <a:ln>
                          <a:noFill/>
                        </a:ln>
                      </wps:spPr>
                      <wps:txbx>
                        <w:txbxContent>
                          <w:p>
                            <w:pPr>
                              <w:ind w:left="105"/>
                              <w:rPr>
                                <w:rFonts w:hint="eastAsia"/>
                              </w:rPr>
                            </w:pPr>
                          </w:p>
                        </w:txbxContent>
                      </wps:txbx>
                      <wps:bodyPr rot="0" vert="horz" wrap="square" lIns="74295" tIns="8890" rIns="74295" bIns="8890" anchor="t" anchorCtr="0" upright="1">
                        <a:noAutofit/>
                      </wps:bodyPr>
                    </wps:wsp>
                  </a:graphicData>
                </a:graphic>
              </wp:anchor>
            </w:drawing>
          </mc:Choice>
          <mc:Fallback>
            <w:pict>
              <v:rect id="Rectangle 525" o:spid="_x0000_s1026" o:spt="1" style="position:absolute;left:0pt;flip:x;margin-left:628.5pt;margin-top:1.2pt;height:54.65pt;width:20.25pt;z-index:251877376;mso-width-relative:page;mso-height-relative:page;" fillcolor="#FFFFFF" filled="t" stroked="f" coordsize="21600,21600" o:gfxdata="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eEzr2AAAAAsBAAAPAAAAAAAAAAEAIAAAACIAAABkcnMv&#10;ZG93bnJldi54bWxQSwECFAAUAAAACACHTuJAQMZgXwMCAADwAwAADgAAAAAAAAABACAAAAAnAQAA&#10;ZHJzL2Uyb0RvYy54bWxQSwUGAAAAAAYABgBZAQAAnAUAAAAA&#10;">
                <v:fill on="t" focussize="0,0"/>
                <v:stroke on="f"/>
                <v:imagedata o:title=""/>
                <o:lock v:ext="edit" aspectratio="f"/>
                <v:textbox inset="2.06375mm,0.7pt,2.06375mm,0.7pt">
                  <w:txbxContent>
                    <w:p>
                      <w:pPr>
                        <w:ind w:left="105"/>
                        <w:rPr>
                          <w:rFonts w:hint="eastAsia"/>
                        </w:rPr>
                      </w:pPr>
                    </w:p>
                  </w:txbxContent>
                </v:textbox>
              </v:rect>
            </w:pict>
          </mc:Fallback>
        </mc:AlternateContent>
      </w: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p>
    <w:p>
      <w:pPr>
        <w:ind w:left="46" w:leftChars="23" w:firstLine="400" w:firstLineChars="200"/>
        <w:rPr>
          <w:rFonts w:hint="eastAsia"/>
          <w:szCs w:val="24"/>
          <w:lang w:eastAsia="ja-JP"/>
        </w:rPr>
      </w:pPr>
      <w:r>
        <w:rPr>
          <w:szCs w:val="22"/>
          <w:lang w:eastAsia="ja-JP" w:bidi="ar-SA"/>
        </w:rPr>
        <mc:AlternateContent>
          <mc:Choice Requires="wps">
            <w:drawing>
              <wp:anchor distT="0" distB="0" distL="114300" distR="114300" simplePos="0" relativeHeight="251701248" behindDoc="0" locked="0" layoutInCell="1" allowOverlap="1">
                <wp:simplePos x="0" y="0"/>
                <wp:positionH relativeFrom="column">
                  <wp:posOffset>1905</wp:posOffset>
                </wp:positionH>
                <wp:positionV relativeFrom="paragraph">
                  <wp:posOffset>224790</wp:posOffset>
                </wp:positionV>
                <wp:extent cx="6657975" cy="9505315"/>
                <wp:effectExtent l="4445" t="4445" r="5080" b="15240"/>
                <wp:wrapNone/>
                <wp:docPr id="12" name="Rectangle 77"/>
                <wp:cNvGraphicFramePr/>
                <a:graphic xmlns:a="http://schemas.openxmlformats.org/drawingml/2006/main">
                  <a:graphicData uri="http://schemas.microsoft.com/office/word/2010/wordprocessingShape">
                    <wps:wsp>
                      <wps:cNvSpPr>
                        <a:spLocks noChangeArrowheads="1"/>
                      </wps:cNvSpPr>
                      <wps:spPr bwMode="auto">
                        <a:xfrm>
                          <a:off x="0" y="0"/>
                          <a:ext cx="6657975" cy="9505315"/>
                        </a:xfrm>
                        <a:prstGeom prst="rect">
                          <a:avLst/>
                        </a:prstGeom>
                        <a:solidFill>
                          <a:srgbClr val="FFFFFF"/>
                        </a:solidFill>
                        <a:ln w="9525">
                          <a:solidFill>
                            <a:srgbClr val="000000"/>
                          </a:solidFill>
                          <a:miter lim="800000"/>
                        </a:ln>
                      </wps:spPr>
                      <wps:txbx>
                        <w:txbxContent>
                          <w:p>
                            <w:pPr>
                              <w:ind w:left="105"/>
                              <w:jc w:val="center"/>
                              <w:rPr>
                                <w:rFonts w:hint="eastAsia"/>
                                <w:szCs w:val="24"/>
                              </w:rPr>
                            </w:pPr>
                          </w:p>
                          <w:p>
                            <w:pPr>
                              <w:pStyle w:val="11"/>
                              <w:spacing w:before="0" w:beforeAutospacing="0" w:after="0" w:afterAutospacing="0"/>
                              <w:jc w:val="center"/>
                              <w:rPr>
                                <w:rFonts w:ascii="HG丸ｺﾞｼｯｸM-PRO" w:hAnsi="HG丸ｺﾞｼｯｸM-PRO" w:eastAsia="HG丸ｺﾞｼｯｸM-PRO"/>
                                <w:b/>
                                <w:bCs/>
                                <w:color w:val="000000"/>
                                <w:sz w:val="48"/>
                                <w:szCs w:val="48"/>
                                <w:lang w:eastAsia="ja-JP"/>
                                <w14:textOutline w14:w="9525" w14:cap="flat" w14:cmpd="sng" w14:algn="ctr">
                                  <w14:solidFill>
                                    <w14:srgbClr w14:val="000000"/>
                                  </w14:solidFill>
                                  <w14:prstDash w14:val="solid"/>
                                  <w14:round/>
                                </w14:textOutline>
                              </w:rPr>
                            </w:pPr>
                            <w:r>
                              <w:rPr>
                                <w:rFonts w:hint="eastAsia" w:ascii="HG創英角ﾎﾟｯﾌﾟ体" w:hAnsi="Kartika" w:eastAsia="HG創英角ﾎﾟｯﾌﾟ体" w:cs="Kartika"/>
                                <w:b/>
                                <w:sz w:val="44"/>
                                <w:szCs w:val="44"/>
                                <w:lang w:eastAsia="ja-JP"/>
                              </w:rPr>
                              <w:t>　</w:t>
                            </w:r>
                            <w:r>
                              <w:rPr>
                                <w:rFonts w:hint="eastAsia" w:ascii="HG丸ｺﾞｼｯｸM-PRO" w:hAnsi="HG丸ｺﾞｼｯｸM-PRO" w:eastAsia="HG丸ｺﾞｼｯｸM-PRO"/>
                                <w:b/>
                                <w:bCs/>
                                <w:color w:val="000000"/>
                                <w:sz w:val="48"/>
                                <w:szCs w:val="48"/>
                                <w:lang w:eastAsia="ja-JP"/>
                                <w14:textOutline w14:w="9525" w14:cap="flat" w14:cmpd="sng" w14:algn="ctr">
                                  <w14:solidFill>
                                    <w14:srgbClr w14:val="000000"/>
                                  </w14:solidFill>
                                  <w14:prstDash w14:val="solid"/>
                                  <w14:round/>
                                </w14:textOutline>
                              </w:rPr>
                              <w:t>活動グループの紹介</w:t>
                            </w:r>
                          </w:p>
                          <w:p>
                            <w:pPr>
                              <w:pStyle w:val="11"/>
                              <w:spacing w:before="0" w:beforeAutospacing="0" w:after="0" w:afterAutospacing="0"/>
                              <w:ind w:firstLine="800" w:firstLineChars="200"/>
                              <w:rPr>
                                <w:rFonts w:ascii="HGP明朝E" w:hAnsi="HGP明朝E" w:eastAsia="HGP明朝E"/>
                                <w:bCs/>
                                <w:color w:val="000000"/>
                                <w:sz w:val="40"/>
                                <w:szCs w:val="40"/>
                                <w:lang w:eastAsia="ja-JP"/>
                                <w14:textOutline w14:w="9525" w14:cap="flat" w14:cmpd="sng" w14:algn="ctr">
                                  <w14:solidFill>
                                    <w14:srgbClr w14:val="000000"/>
                                  </w14:solidFill>
                                  <w14:prstDash w14:val="solid"/>
                                  <w14:round/>
                                </w14:textOutline>
                              </w:rPr>
                            </w:pPr>
                          </w:p>
                          <w:p>
                            <w:pPr>
                              <w:pStyle w:val="11"/>
                              <w:spacing w:before="0" w:beforeAutospacing="0" w:after="0" w:afterAutospacing="0"/>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t>　　三田晃斎会　　</w:t>
                            </w:r>
                            <w:r>
                              <w:rPr>
                                <w:rFonts w:hint="eastAsia" w:ascii="HGP明朝B" w:hAnsi="HGS明朝E" w:eastAsia="HGP明朝B"/>
                                <w:bCs/>
                                <w:color w:val="000000"/>
                                <w:sz w:val="44"/>
                                <w:szCs w:val="44"/>
                                <w:lang w:val="en-US" w:eastAsia="ja-JP"/>
                                <w14:textOutline w14:w="9525" w14:cap="flat" w14:cmpd="sng" w14:algn="ctr">
                                  <w14:solidFill>
                                    <w14:srgbClr w14:val="000000"/>
                                  </w14:solidFill>
                                  <w14:prstDash w14:val="solid"/>
                                  <w14:round/>
                                </w14:textOutline>
                              </w:rPr>
                              <w:t>杖道</w:t>
                            </w:r>
                            <w:r>
                              <w:rPr>
                                <w:rFonts w:hint="eastAsia" w:ascii="HGP明朝B" w:hAnsi="HGS明朝E" w:eastAsia="HGP明朝B"/>
                                <w:bCs/>
                                <w:color w:val="000000"/>
                                <w:sz w:val="24"/>
                                <w:szCs w:val="24"/>
                                <w:lang w:val="en-US" w:eastAsia="ja-JP"/>
                                <w14:textOutline w14:w="9525" w14:cap="flat" w14:cmpd="sng" w14:algn="ctr">
                                  <w14:solidFill>
                                    <w14:srgbClr w14:val="000000"/>
                                  </w14:solidFill>
                                  <w14:prstDash w14:val="solid"/>
                                  <w14:round/>
                                </w14:textOutline>
                              </w:rPr>
                              <w:t>（じょうどう）</w:t>
                            </w:r>
                          </w:p>
                          <w:p>
                            <w:pPr>
                              <w:pStyle w:val="11"/>
                              <w:spacing w:before="0" w:beforeAutospacing="0" w:after="0" w:afterAutospacing="0"/>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t>　　活動日時　　毎週土曜日</w:t>
                            </w:r>
                          </w:p>
                          <w:p>
                            <w:pPr>
                              <w:pStyle w:val="11"/>
                              <w:spacing w:before="0" w:beforeAutospacing="0" w:after="0" w:afterAutospacing="0"/>
                              <w:rPr>
                                <w:rFonts w:hint="eastAsia" w:ascii="HGP明朝B" w:hAnsi="HGS明朝E" w:eastAsia="HGP明朝B"/>
                                <w:bCs/>
                                <w:color w:val="000000"/>
                                <w:sz w:val="40"/>
                                <w:szCs w:val="40"/>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40"/>
                                <w:szCs w:val="40"/>
                                <w:lang w:val="en-US" w:eastAsia="ja-JP"/>
                                <w14:textOutline w14:w="9525" w14:cap="flat" w14:cmpd="sng" w14:algn="ctr">
                                  <w14:solidFill>
                                    <w14:srgbClr w14:val="000000"/>
                                  </w14:solidFill>
                                  <w14:prstDash w14:val="solid"/>
                                  <w14:round/>
                                </w14:textOutline>
                              </w:rPr>
                              <w:t>　　　　　　　　　16：00～18：00</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杖術は、今から約400年前に創始された</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日本古来の古武術で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約130㎝の丸木の杖を用い槍・薙刀・</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太刀用法を併せ持つ特徴がありま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基本的に型稽古ですので老若男女問わ</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ず、身体鍛錬と術技の勉強ができま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興味を持たれた方はお気軽に見学に</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いらして下さい。お待ちしておりま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問い合わせ　☎　090-8398-9064　(古賀）</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p>
                        </w:txbxContent>
                      </wps:txbx>
                      <wps:bodyPr rot="0" vert="horz" wrap="square" lIns="74295" tIns="8890" rIns="74295" bIns="8890" anchor="t" anchorCtr="0" upright="1">
                        <a:noAutofit/>
                      </wps:bodyPr>
                    </wps:wsp>
                  </a:graphicData>
                </a:graphic>
              </wp:anchor>
            </w:drawing>
          </mc:Choice>
          <mc:Fallback>
            <w:pict>
              <v:rect id="Rectangle 77" o:spid="_x0000_s1026" o:spt="1" style="position:absolute;left:0pt;margin-left:0.15pt;margin-top:17.7pt;height:748.45pt;width:524.25pt;z-index:251701248;mso-width-relative:page;mso-height-relative:page;" fillcolor="#FFFFFF" filled="t" stroked="t" coordsize="21600,21600" o:gfxdata="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T0pYTWAAAACQEAAA8AAAAAAAAA&#10;AQAgAAAAIgAAAGRycy9kb3ducmV2LnhtbFBLAQIUABQAAAAIAIdO4kDEhmUWEwIAADAEAAAOAAAA&#10;AAAAAAEAIAAAACUBAABkcnMvZTJvRG9jLnhtbFBLBQYAAAAABgAGAFkBAACqBQAAAAA=&#10;">
                <v:fill on="t" focussize="0,0"/>
                <v:stroke color="#000000" miterlimit="8" joinstyle="miter"/>
                <v:imagedata o:title=""/>
                <o:lock v:ext="edit" aspectratio="f"/>
                <v:textbox inset="2.06375mm,0.7pt,2.06375mm,0.7pt">
                  <w:txbxContent>
                    <w:p>
                      <w:pPr>
                        <w:ind w:left="105"/>
                        <w:jc w:val="center"/>
                        <w:rPr>
                          <w:rFonts w:hint="eastAsia"/>
                          <w:szCs w:val="24"/>
                        </w:rPr>
                      </w:pPr>
                    </w:p>
                    <w:p>
                      <w:pPr>
                        <w:pStyle w:val="11"/>
                        <w:spacing w:before="0" w:beforeAutospacing="0" w:after="0" w:afterAutospacing="0"/>
                        <w:jc w:val="center"/>
                        <w:rPr>
                          <w:rFonts w:ascii="HG丸ｺﾞｼｯｸM-PRO" w:hAnsi="HG丸ｺﾞｼｯｸM-PRO" w:eastAsia="HG丸ｺﾞｼｯｸM-PRO"/>
                          <w:b/>
                          <w:bCs/>
                          <w:color w:val="000000"/>
                          <w:sz w:val="48"/>
                          <w:szCs w:val="48"/>
                          <w:lang w:eastAsia="ja-JP"/>
                          <w14:textOutline w14:w="9525" w14:cap="flat" w14:cmpd="sng" w14:algn="ctr">
                            <w14:solidFill>
                              <w14:srgbClr w14:val="000000"/>
                            </w14:solidFill>
                            <w14:prstDash w14:val="solid"/>
                            <w14:round/>
                          </w14:textOutline>
                        </w:rPr>
                      </w:pPr>
                      <w:r>
                        <w:rPr>
                          <w:rFonts w:hint="eastAsia" w:ascii="HG創英角ﾎﾟｯﾌﾟ体" w:hAnsi="Kartika" w:eastAsia="HG創英角ﾎﾟｯﾌﾟ体" w:cs="Kartika"/>
                          <w:b/>
                          <w:sz w:val="44"/>
                          <w:szCs w:val="44"/>
                          <w:lang w:eastAsia="ja-JP"/>
                        </w:rPr>
                        <w:t>　</w:t>
                      </w:r>
                      <w:r>
                        <w:rPr>
                          <w:rFonts w:hint="eastAsia" w:ascii="HG丸ｺﾞｼｯｸM-PRO" w:hAnsi="HG丸ｺﾞｼｯｸM-PRO" w:eastAsia="HG丸ｺﾞｼｯｸM-PRO"/>
                          <w:b/>
                          <w:bCs/>
                          <w:color w:val="000000"/>
                          <w:sz w:val="48"/>
                          <w:szCs w:val="48"/>
                          <w:lang w:eastAsia="ja-JP"/>
                          <w14:textOutline w14:w="9525" w14:cap="flat" w14:cmpd="sng" w14:algn="ctr">
                            <w14:solidFill>
                              <w14:srgbClr w14:val="000000"/>
                            </w14:solidFill>
                            <w14:prstDash w14:val="solid"/>
                            <w14:round/>
                          </w14:textOutline>
                        </w:rPr>
                        <w:t>活動グループの紹介</w:t>
                      </w:r>
                    </w:p>
                    <w:p>
                      <w:pPr>
                        <w:pStyle w:val="11"/>
                        <w:spacing w:before="0" w:beforeAutospacing="0" w:after="0" w:afterAutospacing="0"/>
                        <w:ind w:firstLine="800" w:firstLineChars="200"/>
                        <w:rPr>
                          <w:rFonts w:ascii="HGP明朝E" w:hAnsi="HGP明朝E" w:eastAsia="HGP明朝E"/>
                          <w:bCs/>
                          <w:color w:val="000000"/>
                          <w:sz w:val="40"/>
                          <w:szCs w:val="40"/>
                          <w:lang w:eastAsia="ja-JP"/>
                          <w14:textOutline w14:w="9525" w14:cap="flat" w14:cmpd="sng" w14:algn="ctr">
                            <w14:solidFill>
                              <w14:srgbClr w14:val="000000"/>
                            </w14:solidFill>
                            <w14:prstDash w14:val="solid"/>
                            <w14:round/>
                          </w14:textOutline>
                        </w:rPr>
                      </w:pPr>
                    </w:p>
                    <w:p>
                      <w:pPr>
                        <w:pStyle w:val="11"/>
                        <w:spacing w:before="0" w:beforeAutospacing="0" w:after="0" w:afterAutospacing="0"/>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t>　　三田晃斎会　　</w:t>
                      </w:r>
                      <w:r>
                        <w:rPr>
                          <w:rFonts w:hint="eastAsia" w:ascii="HGP明朝B" w:hAnsi="HGS明朝E" w:eastAsia="HGP明朝B"/>
                          <w:bCs/>
                          <w:color w:val="000000"/>
                          <w:sz w:val="44"/>
                          <w:szCs w:val="44"/>
                          <w:lang w:val="en-US" w:eastAsia="ja-JP"/>
                          <w14:textOutline w14:w="9525" w14:cap="flat" w14:cmpd="sng" w14:algn="ctr">
                            <w14:solidFill>
                              <w14:srgbClr w14:val="000000"/>
                            </w14:solidFill>
                            <w14:prstDash w14:val="solid"/>
                            <w14:round/>
                          </w14:textOutline>
                        </w:rPr>
                        <w:t>杖道</w:t>
                      </w:r>
                      <w:r>
                        <w:rPr>
                          <w:rFonts w:hint="eastAsia" w:ascii="HGP明朝B" w:hAnsi="HGS明朝E" w:eastAsia="HGP明朝B"/>
                          <w:bCs/>
                          <w:color w:val="000000"/>
                          <w:sz w:val="24"/>
                          <w:szCs w:val="24"/>
                          <w:lang w:val="en-US" w:eastAsia="ja-JP"/>
                          <w14:textOutline w14:w="9525" w14:cap="flat" w14:cmpd="sng" w14:algn="ctr">
                            <w14:solidFill>
                              <w14:srgbClr w14:val="000000"/>
                            </w14:solidFill>
                            <w14:prstDash w14:val="solid"/>
                            <w14:round/>
                          </w14:textOutline>
                        </w:rPr>
                        <w:t>（じょうどう）</w:t>
                      </w:r>
                    </w:p>
                    <w:p>
                      <w:pPr>
                        <w:pStyle w:val="11"/>
                        <w:spacing w:before="0" w:beforeAutospacing="0" w:after="0" w:afterAutospacing="0"/>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6"/>
                          <w:szCs w:val="36"/>
                          <w:lang w:val="en-US" w:eastAsia="ja-JP"/>
                          <w14:textOutline w14:w="9525" w14:cap="flat" w14:cmpd="sng" w14:algn="ctr">
                            <w14:solidFill>
                              <w14:srgbClr w14:val="000000"/>
                            </w14:solidFill>
                            <w14:prstDash w14:val="solid"/>
                            <w14:round/>
                          </w14:textOutline>
                        </w:rPr>
                        <w:t>　　活動日時　　毎週土曜日</w:t>
                      </w:r>
                    </w:p>
                    <w:p>
                      <w:pPr>
                        <w:pStyle w:val="11"/>
                        <w:spacing w:before="0" w:beforeAutospacing="0" w:after="0" w:afterAutospacing="0"/>
                        <w:rPr>
                          <w:rFonts w:hint="eastAsia" w:ascii="HGP明朝B" w:hAnsi="HGS明朝E" w:eastAsia="HGP明朝B"/>
                          <w:bCs/>
                          <w:color w:val="000000"/>
                          <w:sz w:val="40"/>
                          <w:szCs w:val="40"/>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40"/>
                          <w:szCs w:val="40"/>
                          <w:lang w:val="en-US" w:eastAsia="ja-JP"/>
                          <w14:textOutline w14:w="9525" w14:cap="flat" w14:cmpd="sng" w14:algn="ctr">
                            <w14:solidFill>
                              <w14:srgbClr w14:val="000000"/>
                            </w14:solidFill>
                            <w14:prstDash w14:val="solid"/>
                            <w14:round/>
                          </w14:textOutline>
                        </w:rPr>
                        <w:t>　　　　　　　　　16：00～18：00</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杖術は、今から約400年前に創始された</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日本古来の古武術で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約130㎝の丸木の杖を用い槍・薙刀・</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太刀用法を併せ持つ特徴がありま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基本的に型稽古ですので老若男女問わ</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ず、身体鍛錬と術技の勉強ができま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興味を持たれた方はお気軽に見学に</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いらして下さい。お待ちしております。</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r>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t>　問い合わせ　☎　090-8398-9064　(古賀）</w:t>
                      </w:r>
                    </w:p>
                    <w:p>
                      <w:pPr>
                        <w:pStyle w:val="11"/>
                        <w:spacing w:before="0" w:beforeAutospacing="0" w:after="0" w:afterAutospacing="0"/>
                        <w:rPr>
                          <w:rFonts w:hint="eastAsia" w:ascii="HGP明朝B" w:hAnsi="HGS明朝E" w:eastAsia="HGP明朝B"/>
                          <w:bCs/>
                          <w:color w:val="000000"/>
                          <w:sz w:val="32"/>
                          <w:szCs w:val="32"/>
                          <w:lang w:val="en-US" w:eastAsia="ja-JP"/>
                          <w14:textOutline w14:w="9525" w14:cap="flat" w14:cmpd="sng" w14:algn="ctr">
                            <w14:solidFill>
                              <w14:srgbClr w14:val="000000"/>
                            </w14:solidFill>
                            <w14:prstDash w14:val="solid"/>
                            <w14:round/>
                          </w14:textOutline>
                        </w:rPr>
                      </w:pPr>
                    </w:p>
                  </w:txbxContent>
                </v:textbox>
              </v:rect>
            </w:pict>
          </mc:Fallback>
        </mc:AlternateContent>
      </w:r>
      <w:r>
        <w:rPr>
          <w:szCs w:val="22"/>
          <w:lang w:eastAsia="ja-JP" w:bidi="ar-SA"/>
        </w:rPr>
        <mc:AlternateContent>
          <mc:Choice Requires="wps">
            <w:drawing>
              <wp:anchor distT="0" distB="0" distL="114300" distR="114300" simplePos="0" relativeHeight="251725824" behindDoc="0" locked="0" layoutInCell="1" allowOverlap="1">
                <wp:simplePos x="0" y="0"/>
                <wp:positionH relativeFrom="column">
                  <wp:posOffset>69850</wp:posOffset>
                </wp:positionH>
                <wp:positionV relativeFrom="paragraph">
                  <wp:posOffset>-193675</wp:posOffset>
                </wp:positionV>
                <wp:extent cx="6562725" cy="400050"/>
                <wp:effectExtent l="0" t="0" r="9525" b="0"/>
                <wp:wrapNone/>
                <wp:docPr id="13" name="Rectangle 138"/>
                <wp:cNvGraphicFramePr/>
                <a:graphic xmlns:a="http://schemas.openxmlformats.org/drawingml/2006/main">
                  <a:graphicData uri="http://schemas.microsoft.com/office/word/2010/wordprocessingShape">
                    <wps:wsp>
                      <wps:cNvSpPr>
                        <a:spLocks noChangeArrowheads="1"/>
                      </wps:cNvSpPr>
                      <wps:spPr bwMode="auto">
                        <a:xfrm>
                          <a:off x="0" y="0"/>
                          <a:ext cx="6562725" cy="400050"/>
                        </a:xfrm>
                        <a:prstGeom prst="rect">
                          <a:avLst/>
                        </a:prstGeom>
                        <a:solidFill>
                          <a:srgbClr val="FFFFFF"/>
                        </a:solidFill>
                        <a:ln>
                          <a:noFill/>
                        </a:ln>
                      </wps:spPr>
                      <wps:txbx>
                        <w:txbxContent>
                          <w:p>
                            <w:pPr>
                              <w:ind w:firstLine="105" w:firstLineChars="50"/>
                              <w:rPr>
                                <w:rFonts w:hint="eastAsia"/>
                                <w:sz w:val="21"/>
                                <w:szCs w:val="21"/>
                                <w:lang w:eastAsia="ja-JP"/>
                              </w:rPr>
                            </w:pPr>
                            <w:r>
                              <w:rPr>
                                <w:rFonts w:hint="eastAsia"/>
                                <w:sz w:val="21"/>
                                <w:szCs w:val="21"/>
                                <w:lang w:eastAsia="ja-JP"/>
                              </w:rPr>
                              <w:t>平成</w:t>
                            </w:r>
                            <w:r>
                              <w:rPr>
                                <w:rFonts w:hint="eastAsia"/>
                                <w:sz w:val="21"/>
                                <w:szCs w:val="21"/>
                                <w:lang w:val="en-US" w:eastAsia="ja-JP"/>
                              </w:rPr>
                              <w:t>31</w:t>
                            </w:r>
                            <w:r>
                              <w:rPr>
                                <w:rFonts w:hint="eastAsia"/>
                                <w:sz w:val="21"/>
                                <w:szCs w:val="21"/>
                                <w:lang w:eastAsia="ja-JP"/>
                              </w:rPr>
                              <w:t>年</w:t>
                            </w:r>
                            <w:r>
                              <w:rPr>
                                <w:rFonts w:hint="eastAsia"/>
                                <w:sz w:val="21"/>
                                <w:szCs w:val="21"/>
                                <w:lang w:val="en-US" w:eastAsia="ja-JP"/>
                              </w:rPr>
                              <w:t>3</w:t>
                            </w:r>
                            <w:r>
                              <w:rPr>
                                <w:rFonts w:hint="eastAsia"/>
                                <w:sz w:val="21"/>
                                <w:szCs w:val="21"/>
                                <w:lang w:eastAsia="ja-JP"/>
                              </w:rPr>
                              <w:t>月</w:t>
                            </w:r>
                            <w:r>
                              <w:rPr>
                                <w:rFonts w:hint="eastAsia"/>
                                <w:sz w:val="21"/>
                                <w:szCs w:val="21"/>
                                <w:lang w:val="en-US" w:eastAsia="ja-JP"/>
                              </w:rPr>
                              <w:t>1</w:t>
                            </w:r>
                            <w:r>
                              <w:rPr>
                                <w:rFonts w:hint="eastAsia"/>
                                <w:sz w:val="21"/>
                                <w:szCs w:val="21"/>
                                <w:lang w:eastAsia="ja-JP"/>
                              </w:rPr>
                              <w:t>日　　　　　　　　　　　　　　　　　　　　　　　　　　　　　　　　　　　　　　三田市心道会館　第　</w:t>
                            </w:r>
                            <w:r>
                              <w:rPr>
                                <w:rFonts w:hint="eastAsia"/>
                                <w:sz w:val="21"/>
                                <w:szCs w:val="21"/>
                                <w:lang w:val="en-US" w:eastAsia="ja-JP"/>
                              </w:rPr>
                              <w:t>117</w:t>
                            </w:r>
                            <w:r>
                              <w:rPr>
                                <w:sz w:val="21"/>
                                <w:szCs w:val="21"/>
                                <w:lang w:eastAsia="ja-JP"/>
                              </w:rPr>
                              <w:t>号</w:t>
                            </w:r>
                            <w:r>
                              <w:rPr>
                                <w:rFonts w:hint="eastAsia"/>
                                <w:sz w:val="21"/>
                                <w:szCs w:val="21"/>
                                <w:lang w:eastAsia="ja-JP"/>
                              </w:rPr>
                              <w:t>（2）</w:t>
                            </w:r>
                          </w:p>
                        </w:txbxContent>
                      </wps:txbx>
                      <wps:bodyPr rot="0" vert="horz" wrap="square" lIns="74295" tIns="8890" rIns="74295" bIns="8890" anchor="t" anchorCtr="0" upright="1">
                        <a:noAutofit/>
                      </wps:bodyPr>
                    </wps:wsp>
                  </a:graphicData>
                </a:graphic>
              </wp:anchor>
            </w:drawing>
          </mc:Choice>
          <mc:Fallback>
            <w:pict>
              <v:rect id="Rectangle 138" o:spid="_x0000_s1026" o:spt="1" style="position:absolute;left:0pt;margin-left:5.5pt;margin-top:-15.25pt;height:31.5pt;width:516.75pt;z-index:251725824;mso-width-relative:page;mso-height-relative:page;" fillcolor="#FFFFFF" filled="t" stroked="f" coordsize="21600,21600" o:gfxdata="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ISKq3AAAAAoBAAAPAAAAAAAAAAEAIAAAACIAAABkcnMv&#10;ZG93bnJldi54bWxQSwECFAAUAAAACACHTuJAEQZXv/8BAADnAwAADgAAAAAAAAABACAAAAArAQAA&#10;ZHJzL2Uyb0RvYy54bWxQSwUGAAAAAAYABgBZAQAAnAUAAAAA&#10;">
                <v:fill on="t" focussize="0,0"/>
                <v:stroke on="f"/>
                <v:imagedata o:title=""/>
                <o:lock v:ext="edit" aspectratio="f"/>
                <v:textbox inset="2.06375mm,0.7pt,2.06375mm,0.7pt">
                  <w:txbxContent>
                    <w:p>
                      <w:pPr>
                        <w:ind w:firstLine="105" w:firstLineChars="50"/>
                        <w:rPr>
                          <w:rFonts w:hint="eastAsia"/>
                          <w:sz w:val="21"/>
                          <w:szCs w:val="21"/>
                          <w:lang w:eastAsia="ja-JP"/>
                        </w:rPr>
                      </w:pPr>
                      <w:r>
                        <w:rPr>
                          <w:rFonts w:hint="eastAsia"/>
                          <w:sz w:val="21"/>
                          <w:szCs w:val="21"/>
                          <w:lang w:eastAsia="ja-JP"/>
                        </w:rPr>
                        <w:t>平成</w:t>
                      </w:r>
                      <w:r>
                        <w:rPr>
                          <w:rFonts w:hint="eastAsia"/>
                          <w:sz w:val="21"/>
                          <w:szCs w:val="21"/>
                          <w:lang w:val="en-US" w:eastAsia="ja-JP"/>
                        </w:rPr>
                        <w:t>31</w:t>
                      </w:r>
                      <w:r>
                        <w:rPr>
                          <w:rFonts w:hint="eastAsia"/>
                          <w:sz w:val="21"/>
                          <w:szCs w:val="21"/>
                          <w:lang w:eastAsia="ja-JP"/>
                        </w:rPr>
                        <w:t>年</w:t>
                      </w:r>
                      <w:r>
                        <w:rPr>
                          <w:rFonts w:hint="eastAsia"/>
                          <w:sz w:val="21"/>
                          <w:szCs w:val="21"/>
                          <w:lang w:val="en-US" w:eastAsia="ja-JP"/>
                        </w:rPr>
                        <w:t>3</w:t>
                      </w:r>
                      <w:r>
                        <w:rPr>
                          <w:rFonts w:hint="eastAsia"/>
                          <w:sz w:val="21"/>
                          <w:szCs w:val="21"/>
                          <w:lang w:eastAsia="ja-JP"/>
                        </w:rPr>
                        <w:t>月</w:t>
                      </w:r>
                      <w:r>
                        <w:rPr>
                          <w:rFonts w:hint="eastAsia"/>
                          <w:sz w:val="21"/>
                          <w:szCs w:val="21"/>
                          <w:lang w:val="en-US" w:eastAsia="ja-JP"/>
                        </w:rPr>
                        <w:t>1</w:t>
                      </w:r>
                      <w:r>
                        <w:rPr>
                          <w:rFonts w:hint="eastAsia"/>
                          <w:sz w:val="21"/>
                          <w:szCs w:val="21"/>
                          <w:lang w:eastAsia="ja-JP"/>
                        </w:rPr>
                        <w:t>日　　　　　　　　　　　　　　　　　　　　　　　　　　　　　　　　　　　　　　三田市心道会館　第　</w:t>
                      </w:r>
                      <w:r>
                        <w:rPr>
                          <w:rFonts w:hint="eastAsia"/>
                          <w:sz w:val="21"/>
                          <w:szCs w:val="21"/>
                          <w:lang w:val="en-US" w:eastAsia="ja-JP"/>
                        </w:rPr>
                        <w:t>117</w:t>
                      </w:r>
                      <w:r>
                        <w:rPr>
                          <w:sz w:val="21"/>
                          <w:szCs w:val="21"/>
                          <w:lang w:eastAsia="ja-JP"/>
                        </w:rPr>
                        <w:t>号</w:t>
                      </w:r>
                      <w:r>
                        <w:rPr>
                          <w:rFonts w:hint="eastAsia"/>
                          <w:sz w:val="21"/>
                          <w:szCs w:val="21"/>
                          <w:lang w:eastAsia="ja-JP"/>
                        </w:rPr>
                        <w:t>（2）</w:t>
                      </w:r>
                    </w:p>
                  </w:txbxContent>
                </v:textbox>
              </v:rect>
            </w:pict>
          </mc:Fallback>
        </mc:AlternateContent>
      </w:r>
    </w:p>
    <w:p>
      <w:pPr>
        <w:ind w:left="46" w:leftChars="23" w:firstLine="400" w:firstLineChars="200"/>
        <w:rPr>
          <w:rFonts w:hAnsi="ＭＳ Ｐゴシック" w:asciiTheme="minorEastAsia"/>
          <w:lang w:eastAsia="ja-JP"/>
        </w:rPr>
      </w:pPr>
      <w:r>
        <w:rPr>
          <w:rFonts w:hint="eastAsia" w:hAnsi="ＭＳ Ｐゴシック" w:asciiTheme="minorEastAsia"/>
          <w:lang w:eastAsia="ja-JP"/>
        </w:rPr>
        <w:t>平成26年2月1日　　　　　　　　　　　　　　　　　　　　　　　　　　　　　　　　　　        三田市心道会館　第56号（2</w:t>
      </w:r>
      <w:r>
        <w:rPr>
          <w:rFonts w:hAnsi="ＭＳ Ｐゴシック" w:asciiTheme="minorEastAsia"/>
          <w:lang w:eastAsia="ja-JP"/>
        </w:rPr>
        <w:t>）</w:t>
      </w:r>
    </w:p>
    <w:p>
      <w:pPr>
        <w:ind w:left="46" w:leftChars="23" w:firstLine="400" w:firstLineChars="200"/>
        <w:rPr>
          <w:rFonts w:hAnsi="ＭＳ Ｐゴシック" w:asciiTheme="minorEastAsia"/>
          <w:lang w:eastAsia="ja-JP"/>
        </w:rPr>
      </w:pPr>
    </w:p>
    <w:p>
      <w:pPr>
        <w:ind w:left="105"/>
        <w:rPr>
          <w:rFonts w:hint="eastAsia" w:ascii="HG丸ｺﾞｼｯｸM-PRO" w:eastAsia="HG丸ｺﾞｼｯｸM-PRO"/>
          <w:lang w:eastAsia="ja-JP"/>
        </w:rPr>
      </w:pPr>
      <w:r>
        <w:rPr>
          <w:sz w:val="20"/>
        </w:rPr>
        <mc:AlternateContent>
          <mc:Choice Requires="wps">
            <w:drawing>
              <wp:anchor distT="0" distB="0" distL="114300" distR="114300" simplePos="0" relativeHeight="251910144" behindDoc="0" locked="0" layoutInCell="1" allowOverlap="1">
                <wp:simplePos x="0" y="0"/>
                <wp:positionH relativeFrom="column">
                  <wp:posOffset>3731260</wp:posOffset>
                </wp:positionH>
                <wp:positionV relativeFrom="paragraph">
                  <wp:posOffset>135255</wp:posOffset>
                </wp:positionV>
                <wp:extent cx="2894965" cy="2418715"/>
                <wp:effectExtent l="0" t="0" r="635" b="635"/>
                <wp:wrapNone/>
                <wp:docPr id="30" name="テキストボックス 30"/>
                <wp:cNvGraphicFramePr/>
                <a:graphic xmlns:a="http://schemas.openxmlformats.org/drawingml/2006/main">
                  <a:graphicData uri="http://schemas.microsoft.com/office/word/2010/wordprocessingShape">
                    <wps:wsp>
                      <wps:cNvSpPr txBox="1"/>
                      <wps:spPr>
                        <a:xfrm>
                          <a:off x="5499735" y="2594610"/>
                          <a:ext cx="2894965" cy="24187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2695575" cy="2021840"/>
                                  <wp:effectExtent l="0" t="0" r="9525" b="16510"/>
                                  <wp:docPr id="21" name="図形 21" descr="IMG_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形 21" descr="IMG_0589"/>
                                          <pic:cNvPicPr>
                                            <a:picLocks noChangeAspect="1"/>
                                          </pic:cNvPicPr>
                                        </pic:nvPicPr>
                                        <pic:blipFill>
                                          <a:blip r:embed="rId15"/>
                                          <a:stretch>
                                            <a:fillRect/>
                                          </a:stretch>
                                        </pic:blipFill>
                                        <pic:spPr>
                                          <a:xfrm>
                                            <a:off x="0" y="0"/>
                                            <a:ext cx="2695575"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8pt;margin-top:10.65pt;height:190.45pt;width:227.95pt;z-index:251910144;mso-width-relative:page;mso-height-relative:page;" fillcolor="#FFFFFF [3201]" filled="t" stroked="f" coordsize="21600,21600" o:gfxdata="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jMYW/WAAAACwEAAA8A&#10;AAAAAAAAAQAgAAAAIgAAAGRycy9kb3ducmV2LnhtbFBLAQIUABQAAAAIAIdO4kBrKYZyUgIAAF8E&#10;AAAOAAAAAAAAAAEAIAAAACUBAABkcnMvZTJvRG9jLnhtbFBLBQYAAAAABgAGAFkBAADpBQ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2695575" cy="2021840"/>
                            <wp:effectExtent l="0" t="0" r="9525" b="16510"/>
                            <wp:docPr id="21" name="図形 21" descr="IMG_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形 21" descr="IMG_0589"/>
                                    <pic:cNvPicPr>
                                      <a:picLocks noChangeAspect="1"/>
                                    </pic:cNvPicPr>
                                  </pic:nvPicPr>
                                  <pic:blipFill>
                                    <a:blip r:embed="rId15"/>
                                    <a:stretch>
                                      <a:fillRect/>
                                    </a:stretch>
                                  </pic:blipFill>
                                  <pic:spPr>
                                    <a:xfrm>
                                      <a:off x="0" y="0"/>
                                      <a:ext cx="2695575" cy="2021840"/>
                                    </a:xfrm>
                                    <a:prstGeom prst="rect">
                                      <a:avLst/>
                                    </a:prstGeom>
                                  </pic:spPr>
                                </pic:pic>
                              </a:graphicData>
                            </a:graphic>
                          </wp:inline>
                        </w:drawing>
                      </w:r>
                    </w:p>
                  </w:txbxContent>
                </v:textbox>
              </v:shape>
            </w:pict>
          </mc:Fallback>
        </mc:AlternateContent>
      </w:r>
      <w:r>
        <w:rPr>
          <w:rFonts w:hint="eastAsia" w:ascii="HG丸ｺﾞｼｯｸM-PRO" w:eastAsia="HG丸ｺﾞｼｯｸM-PRO"/>
          <w:lang w:eastAsia="ja-JP"/>
        </w:rPr>
        <w:t>写真は３月の最終日曜に行われた、６年生の送別試合の１コマです。</w:t>
      </w:r>
    </w:p>
    <w:p>
      <w:pPr>
        <w:ind w:left="105"/>
        <w:rPr>
          <w:rFonts w:hint="eastAsia" w:ascii="HG丸ｺﾞｼｯｸM-PRO" w:eastAsia="HG丸ｺﾞｼｯｸM-PRO"/>
          <w:lang w:eastAsia="ja-JP"/>
        </w:rPr>
      </w:pPr>
      <w:r>
        <w:rPr>
          <w:rFonts w:hint="eastAsia" w:ascii="HG丸ｺﾞｼｯｸM-PRO" w:eastAsia="HG丸ｺﾞｼｯｸM-PRO"/>
          <w:lang w:eastAsia="ja-JP" w:bidi="ar-SA"/>
        </w:rPr>
        <mc:AlternateContent>
          <mc:Choice Requires="wps">
            <w:drawing>
              <wp:anchor distT="0" distB="0" distL="114300" distR="114300" simplePos="0" relativeHeight="251881472" behindDoc="0" locked="0" layoutInCell="1" allowOverlap="1">
                <wp:simplePos x="0" y="0"/>
                <wp:positionH relativeFrom="column">
                  <wp:posOffset>3962400</wp:posOffset>
                </wp:positionH>
                <wp:positionV relativeFrom="paragraph">
                  <wp:posOffset>433705</wp:posOffset>
                </wp:positionV>
                <wp:extent cx="2619375" cy="2019300"/>
                <wp:effectExtent l="0" t="0" r="0" b="0"/>
                <wp:wrapNone/>
                <wp:docPr id="11" name="Rectangle 539"/>
                <wp:cNvGraphicFramePr/>
                <a:graphic xmlns:a="http://schemas.openxmlformats.org/drawingml/2006/main">
                  <a:graphicData uri="http://schemas.microsoft.com/office/word/2010/wordprocessingShape">
                    <wps:wsp>
                      <wps:cNvSpPr>
                        <a:spLocks noChangeArrowheads="1"/>
                      </wps:cNvSpPr>
                      <wps:spPr bwMode="auto">
                        <a:xfrm>
                          <a:off x="0" y="0"/>
                          <a:ext cx="2619375" cy="2019300"/>
                        </a:xfrm>
                        <a:prstGeom prst="rect">
                          <a:avLst/>
                        </a:prstGeom>
                        <a:noFill/>
                        <a:ln w="9525" cap="rnd">
                          <a:noFill/>
                          <a:prstDash val="sysDot"/>
                          <a:miter lim="800000"/>
                        </a:ln>
                      </wps:spPr>
                      <wps:txbx>
                        <w:txbxContent>
                          <w:p>
                            <w:pPr>
                              <w:rPr>
                                <w:rFonts w:hint="eastAsia"/>
                                <w:lang w:eastAsia="ja-JP"/>
                              </w:rPr>
                            </w:pPr>
                          </w:p>
                        </w:txbxContent>
                      </wps:txbx>
                      <wps:bodyPr rot="0" vert="horz" wrap="square" lIns="74295" tIns="8890" rIns="74295" bIns="8890" anchor="t" anchorCtr="0" upright="1">
                        <a:noAutofit/>
                      </wps:bodyPr>
                    </wps:wsp>
                  </a:graphicData>
                </a:graphic>
              </wp:anchor>
            </w:drawing>
          </mc:Choice>
          <mc:Fallback>
            <w:pict>
              <v:rect id="Rectangle 539" o:spid="_x0000_s1026" o:spt="1" style="position:absolute;left:0pt;margin-left:312pt;margin-top:34.15pt;height:159pt;width:206.25pt;z-index:251881472;mso-width-relative:page;mso-height-relative:page;" filled="f" stroked="f" coordsize="21600,21600" o:gfxdata="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4AYM62gAAAAsBAAAPAAAA&#10;AAAAAAEAIAAAACIAAABkcnMvZG93bnJldi54bWxQSwECFAAUAAAACACHTuJApFiKGhMCAAADBAAA&#10;DgAAAAAAAAABACAAAAApAQAAZHJzL2Uyb0RvYy54bWxQSwUGAAAAAAYABgBZAQAArgUAAAAA&#10;">
                <v:fill on="f" focussize="0,0"/>
                <v:stroke on="f" miterlimit="8" joinstyle="miter" dashstyle="1 1" endcap="round"/>
                <v:imagedata o:title=""/>
                <o:lock v:ext="edit" aspectratio="f"/>
                <v:textbox inset="2.06375mm,0.7pt,2.06375mm,0.7pt">
                  <w:txbxContent>
                    <w:p>
                      <w:pPr>
                        <w:rPr>
                          <w:rFonts w:hint="eastAsia"/>
                          <w:lang w:eastAsia="ja-JP"/>
                        </w:rPr>
                      </w:pPr>
                    </w:p>
                  </w:txbxContent>
                </v:textbox>
              </v:rect>
            </w:pict>
          </mc:Fallback>
        </mc:AlternateContent>
      </w:r>
      <w:r>
        <w:rPr>
          <w:rFonts w:hint="eastAsia" w:ascii="HG丸ｺﾞｼｯｸM-PRO" w:eastAsia="HG丸ｺﾞｼｯｸM-PRO"/>
          <w:lang w:eastAsia="ja-JP"/>
        </w:rPr>
        <w:t>６年生同士での勝ち抜き戦で、勝った選手は、そのまま次の相手、次の相手と対戦してゆくわけで、ものすごい体力。先輩の試合に後輩の子供たちも白熱。</w:t>
      </w:r>
    </w:p>
    <w:p>
      <w:pPr>
        <w:ind w:left="105"/>
        <w:rPr>
          <w:rFonts w:hint="eastAsia" w:ascii="HG丸ｺﾞｼｯｸM-PRO" w:eastAsia="HG丸ｺﾞｼｯｸM-PRO"/>
          <w:lang w:eastAsia="ja-JP"/>
        </w:rPr>
      </w:pPr>
      <w:r>
        <w:rPr>
          <w:rFonts w:hint="eastAsia" w:ascii="HG丸ｺﾞｼｯｸM-PRO" w:eastAsia="HG丸ｺﾞｼｯｸM-PRO"/>
          <w:lang w:eastAsia="ja-JP"/>
        </w:rPr>
        <w:t>見応え充分でした。</w:t>
      </w:r>
    </w:p>
    <w:p>
      <w:pPr>
        <w:ind w:left="46" w:leftChars="23" w:firstLine="480" w:firstLineChars="200"/>
        <w:rPr>
          <w:rFonts w:ascii="ＭＳ Ｐゴシック" w:hAnsi="ＭＳ Ｐゴシック" w:eastAsia="ＭＳ Ｐゴシック"/>
          <w:sz w:val="24"/>
          <w:szCs w:val="24"/>
          <w:lang w:eastAsia="ja-JP"/>
        </w:rPr>
      </w:pPr>
    </w:p>
    <w:p>
      <w:pPr>
        <w:ind w:left="46" w:leftChars="23" w:firstLine="480" w:firstLineChars="200"/>
        <w:rPr>
          <w:rFonts w:ascii="ＭＳ Ｐゴシック" w:hAnsi="ＭＳ Ｐゴシック" w:eastAsia="ＭＳ Ｐゴシック"/>
          <w:sz w:val="24"/>
          <w:szCs w:val="24"/>
          <w:lang w:eastAsia="ja-JP"/>
        </w:rPr>
      </w:pPr>
    </w:p>
    <w:p>
      <w:pPr>
        <w:ind w:left="46" w:leftChars="23" w:firstLine="400" w:firstLineChars="200"/>
        <w:rPr>
          <w:rFonts w:ascii="ＭＳ Ｐゴシック" w:hAnsi="ＭＳ Ｐゴシック" w:eastAsia="ＭＳ Ｐゴシック"/>
          <w:sz w:val="24"/>
          <w:szCs w:val="24"/>
          <w:lang w:eastAsia="ja-JP"/>
        </w:rPr>
      </w:pPr>
    </w:p>
    <w:p>
      <w:pPr>
        <w:adjustRightInd w:val="0"/>
        <w:snapToGrid w:val="0"/>
        <w:spacing w:before="492" w:beforeLines="150" w:line="240" w:lineRule="atLeast"/>
        <w:ind w:left="440" w:hanging="440" w:hangingChars="100"/>
        <w:rPr>
          <w:rFonts w:ascii="HG創英角ﾎﾟｯﾌﾟ体" w:hAnsi="Kartika" w:eastAsia="HG創英角ﾎﾟｯﾌﾟ体" w:cs="Kartika"/>
          <w:sz w:val="44"/>
          <w:szCs w:val="44"/>
          <w:lang w:eastAsia="ja-JP"/>
        </w:rPr>
      </w:pPr>
      <w:r>
        <w:rPr>
          <w:rFonts w:ascii="HG丸ｺﾞｼｯｸM-PRO" w:eastAsia="HG丸ｺﾞｼｯｸM-PRO"/>
          <w:lang w:eastAsia="ja-JP" w:bidi="ar-SA"/>
        </w:rPr>
        <mc:AlternateContent>
          <mc:Choice Requires="wps">
            <w:drawing>
              <wp:anchor distT="0" distB="0" distL="114300" distR="114300" simplePos="0" relativeHeight="251882496" behindDoc="0" locked="0" layoutInCell="1" allowOverlap="1">
                <wp:simplePos x="0" y="0"/>
                <wp:positionH relativeFrom="column">
                  <wp:posOffset>3755390</wp:posOffset>
                </wp:positionH>
                <wp:positionV relativeFrom="paragraph">
                  <wp:posOffset>409575</wp:posOffset>
                </wp:positionV>
                <wp:extent cx="2742565" cy="2429510"/>
                <wp:effectExtent l="0" t="0" r="0" b="0"/>
                <wp:wrapNone/>
                <wp:docPr id="10" name="Rectangle 540"/>
                <wp:cNvGraphicFramePr/>
                <a:graphic xmlns:a="http://schemas.openxmlformats.org/drawingml/2006/main">
                  <a:graphicData uri="http://schemas.microsoft.com/office/word/2010/wordprocessingShape">
                    <wps:wsp>
                      <wps:cNvSpPr>
                        <a:spLocks noChangeArrowheads="1"/>
                      </wps:cNvSpPr>
                      <wps:spPr bwMode="auto">
                        <a:xfrm>
                          <a:off x="0" y="0"/>
                          <a:ext cx="2742565" cy="2429510"/>
                        </a:xfrm>
                        <a:prstGeom prst="rect">
                          <a:avLst/>
                        </a:prstGeom>
                        <a:noFill/>
                        <a:ln w="9525" cap="rnd">
                          <a:noFill/>
                          <a:prstDash val="sysDot"/>
                          <a:miter lim="800000"/>
                        </a:ln>
                      </wps:spPr>
                      <wps:txbx>
                        <w:txbxContent>
                          <w:p>
                            <w:pPr>
                              <w:rPr>
                                <w:rFonts w:hint="eastAsia"/>
                                <w:lang w:eastAsia="ja-JP"/>
                              </w:rPr>
                            </w:pPr>
                            <w:r>
                              <w:rPr>
                                <w:rFonts w:hint="eastAsia"/>
                                <w:lang w:eastAsia="ja-JP"/>
                              </w:rPr>
                              <w:drawing>
                                <wp:inline distT="0" distB="0" distL="114300" distR="114300">
                                  <wp:extent cx="2574925" cy="1931035"/>
                                  <wp:effectExtent l="0" t="0" r="15875" b="12065"/>
                                  <wp:docPr id="28" name="図形 28" descr="IMG_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IMG_0596"/>
                                          <pic:cNvPicPr>
                                            <a:picLocks noChangeAspect="1"/>
                                          </pic:cNvPicPr>
                                        </pic:nvPicPr>
                                        <pic:blipFill>
                                          <a:blip r:embed="rId16"/>
                                          <a:stretch>
                                            <a:fillRect/>
                                          </a:stretch>
                                        </pic:blipFill>
                                        <pic:spPr>
                                          <a:xfrm>
                                            <a:off x="0" y="0"/>
                                            <a:ext cx="2574925" cy="1931035"/>
                                          </a:xfrm>
                                          <a:prstGeom prst="rect">
                                            <a:avLst/>
                                          </a:prstGeom>
                                        </pic:spPr>
                                      </pic:pic>
                                    </a:graphicData>
                                  </a:graphic>
                                </wp:inline>
                              </w:drawing>
                            </w:r>
                          </w:p>
                          <w:p>
                            <w:pPr>
                              <w:rPr>
                                <w:rFonts w:hint="eastAsia"/>
                              </w:rPr>
                            </w:pPr>
                          </w:p>
                        </w:txbxContent>
                      </wps:txbx>
                      <wps:bodyPr rot="0" vert="horz" wrap="square" lIns="74295" tIns="8890" rIns="74295" bIns="8890" anchor="t" anchorCtr="0" upright="1">
                        <a:noAutofit/>
                      </wps:bodyPr>
                    </wps:wsp>
                  </a:graphicData>
                </a:graphic>
              </wp:anchor>
            </w:drawing>
          </mc:Choice>
          <mc:Fallback>
            <w:pict>
              <v:rect id="Rectangle 540" o:spid="_x0000_s1026" o:spt="1" style="position:absolute;left:0pt;margin-left:295.7pt;margin-top:32.25pt;height:191.3pt;width:215.95pt;z-index:251882496;mso-width-relative:page;mso-height-relative:page;" filled="f" stroked="f" coordsize="21600,21600" o:gfxdata="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TGce2gAAAAsBAAAPAAAAAAAA&#10;AAEAIAAAACIAAABkcnMvZG93bnJldi54bWxQSwECFAAUAAAACACHTuJAqgu2lhACAAADBAAADgAA&#10;AAAAAAABACAAAAApAQAAZHJzL2Uyb0RvYy54bWxQSwUGAAAAAAYABgBZAQAAqwUAAAAA&#10;">
                <v:fill on="f" focussize="0,0"/>
                <v:stroke on="f" miterlimit="8" joinstyle="miter" dashstyle="1 1" endcap="round"/>
                <v:imagedata o:title=""/>
                <o:lock v:ext="edit" aspectratio="f"/>
                <v:textbox inset="2.06375mm,0.7pt,2.06375mm,0.7pt">
                  <w:txbxContent>
                    <w:p>
                      <w:pPr>
                        <w:rPr>
                          <w:rFonts w:hint="eastAsia"/>
                          <w:lang w:eastAsia="ja-JP"/>
                        </w:rPr>
                      </w:pPr>
                      <w:r>
                        <w:rPr>
                          <w:rFonts w:hint="eastAsia"/>
                          <w:lang w:eastAsia="ja-JP"/>
                        </w:rPr>
                        <w:drawing>
                          <wp:inline distT="0" distB="0" distL="114300" distR="114300">
                            <wp:extent cx="2574925" cy="1931035"/>
                            <wp:effectExtent l="0" t="0" r="15875" b="12065"/>
                            <wp:docPr id="28" name="図形 28" descr="IMG_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IMG_0596"/>
                                    <pic:cNvPicPr>
                                      <a:picLocks noChangeAspect="1"/>
                                    </pic:cNvPicPr>
                                  </pic:nvPicPr>
                                  <pic:blipFill>
                                    <a:blip r:embed="rId16"/>
                                    <a:stretch>
                                      <a:fillRect/>
                                    </a:stretch>
                                  </pic:blipFill>
                                  <pic:spPr>
                                    <a:xfrm>
                                      <a:off x="0" y="0"/>
                                      <a:ext cx="2574925" cy="1931035"/>
                                    </a:xfrm>
                                    <a:prstGeom prst="rect">
                                      <a:avLst/>
                                    </a:prstGeom>
                                  </pic:spPr>
                                </pic:pic>
                              </a:graphicData>
                            </a:graphic>
                          </wp:inline>
                        </w:drawing>
                      </w:r>
                    </w:p>
                    <w:p>
                      <w:pPr>
                        <w:rPr>
                          <w:rFonts w:hint="eastAsia"/>
                        </w:rPr>
                      </w:pPr>
                    </w:p>
                  </w:txbxContent>
                </v:textbox>
              </v:rect>
            </w:pict>
          </mc:Fallback>
        </mc:AlternateContent>
      </w:r>
      <w:r>
        <w:rPr>
          <w:rFonts w:hint="eastAsia" w:ascii="HG創英角ﾎﾟｯﾌﾟ体" w:hAnsi="Kartika" w:eastAsia="HG創英角ﾎﾟｯﾌﾟ体" w:cs="Kartika"/>
          <w:sz w:val="44"/>
          <w:szCs w:val="44"/>
          <w:lang w:eastAsia="ja-JP" w:bidi="ar-SA"/>
        </w:rPr>
        <w:drawing>
          <wp:inline distT="0" distB="0" distL="0" distR="0">
            <wp:extent cx="1304925" cy="1743075"/>
            <wp:effectExtent l="19050" t="0" r="9525" b="0"/>
            <wp:docPr id="23" name="図 14" descr="C:\Documents and Settings\klp\Local Settings\Temporary Internet Files\Content.IE5\0WFVCXZM\MC9004456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4" descr="C:\Documents and Settings\klp\Local Settings\Temporary Internet Files\Content.IE5\0WFVCXZM\MC900445642[1].wmf"/>
                    <pic:cNvPicPr>
                      <a:picLocks noChangeAspect="1" noChangeArrowheads="1"/>
                    </pic:cNvPicPr>
                  </pic:nvPicPr>
                  <pic:blipFill>
                    <a:blip r:embed="rId17"/>
                    <a:srcRect/>
                    <a:stretch>
                      <a:fillRect/>
                    </a:stretch>
                  </pic:blipFill>
                  <pic:spPr>
                    <a:xfrm>
                      <a:off x="0" y="0"/>
                      <a:ext cx="1304925" cy="1743075"/>
                    </a:xfrm>
                    <a:prstGeom prst="rect">
                      <a:avLst/>
                    </a:prstGeom>
                    <a:noFill/>
                    <a:ln w="9525">
                      <a:noFill/>
                      <a:miter lim="800000"/>
                      <a:headEnd/>
                      <a:tailEnd/>
                    </a:ln>
                  </pic:spPr>
                </pic:pic>
              </a:graphicData>
            </a:graphic>
          </wp:inline>
        </w:drawing>
      </w:r>
      <w:r>
        <w:rPr>
          <w:rFonts w:hint="eastAsia" w:ascii="HG創英角ﾎﾟｯﾌﾟ体" w:hAnsi="Kartika" w:eastAsia="HG創英角ﾎﾟｯﾌﾟ体" w:cs="Kartika"/>
          <w:sz w:val="44"/>
          <w:szCs w:val="44"/>
          <w:lang w:eastAsia="ja-JP"/>
        </w:rPr>
        <w:t>　　　　</w:t>
      </w:r>
    </w:p>
    <w:p>
      <w:pPr>
        <w:adjustRightInd w:val="0"/>
        <w:snapToGrid w:val="0"/>
        <w:spacing w:before="164" w:beforeLines="50" w:line="240" w:lineRule="atLeast"/>
        <w:ind w:left="46" w:leftChars="23" w:firstLine="100" w:firstLineChars="50"/>
        <w:rPr>
          <w:rFonts w:hint="eastAsia"/>
          <w:sz w:val="28"/>
          <w:szCs w:val="28"/>
          <w:lang w:eastAsia="ja-JP"/>
        </w:rPr>
      </w:pPr>
      <w:r>
        <w:rPr>
          <w:rFonts w:hint="eastAsia"/>
          <w:sz w:val="28"/>
          <w:szCs w:val="28"/>
          <w:lang w:eastAsia="ja-JP"/>
        </w:rPr>
        <w:t>◆◇◆　1月の空き状況　◆◇◆</w:t>
      </w:r>
    </w:p>
    <w:p>
      <w:pPr>
        <w:adjustRightInd w:val="0"/>
        <w:snapToGrid w:val="0"/>
        <w:spacing w:line="240" w:lineRule="atLeast"/>
        <w:rPr>
          <w:rFonts w:cs="ＭＳ 明朝" w:asciiTheme="majorEastAsia" w:hAnsiTheme="majorEastAsia" w:eastAsiaTheme="majorEastAsia"/>
          <w:sz w:val="18"/>
          <w:szCs w:val="18"/>
        </w:rPr>
      </w:pPr>
      <w:r>
        <w:rPr>
          <w:sz w:val="21"/>
        </w:rPr>
        <mc:AlternateContent>
          <mc:Choice Requires="wps">
            <w:drawing>
              <wp:anchor distT="0" distB="0" distL="114300" distR="114300" simplePos="0" relativeHeight="251917312" behindDoc="0" locked="0" layoutInCell="1" allowOverlap="1">
                <wp:simplePos x="0" y="0"/>
                <wp:positionH relativeFrom="column">
                  <wp:posOffset>244475</wp:posOffset>
                </wp:positionH>
                <wp:positionV relativeFrom="paragraph">
                  <wp:posOffset>312420</wp:posOffset>
                </wp:positionV>
                <wp:extent cx="6181090" cy="2913380"/>
                <wp:effectExtent l="28575" t="28575" r="38735" b="29845"/>
                <wp:wrapNone/>
                <wp:docPr id="38" name="テキストボックス 38"/>
                <wp:cNvGraphicFramePr/>
                <a:graphic xmlns:a="http://schemas.openxmlformats.org/drawingml/2006/main">
                  <a:graphicData uri="http://schemas.microsoft.com/office/word/2010/wordprocessingShape">
                    <wps:wsp>
                      <wps:cNvSpPr txBox="1"/>
                      <wps:spPr>
                        <a:xfrm>
                          <a:off x="1584960" y="7947660"/>
                          <a:ext cx="6181090" cy="2913380"/>
                        </a:xfrm>
                        <a:prstGeom prst="rect">
                          <a:avLst/>
                        </a:prstGeom>
                        <a:ln w="57150">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24.6pt;height:229.4pt;width:486.7pt;z-index:251917312;mso-width-relative:page;mso-height-relative:page;" fillcolor="#FFFFFF [3201]" filled="t" stroked="t" coordsize="21600,21600" o:gfxdata="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GFXV5NkAAAAKAQAA&#10;DwAAAAAAAAABACAAAAAiAAAAZHJzL2Rvd25yZXYueG1sUEsBAhQAFAAAAAgAh07iQKiv75OKAgAA&#10;5QQAAA4AAAAAAAAAAQAgAAAAKAEAAGRycy9lMm9Eb2MueG1sUEsFBgAAAAAGAAYAWQEAACQGAAAA&#10;AA==&#10;">
                <v:fill on="t" focussize="0,0"/>
                <v:stroke weight="4.5pt" color="#E36406 [2409]" joinstyle="round"/>
                <v:imagedata o:title=""/>
                <o:lock v:ext="edit" aspectratio="f"/>
                <v:textbox>
                  <w:txbxContent>
                    <w:p>
                      <w:pPr/>
                    </w:p>
                  </w:txbxContent>
                </v:textbox>
              </v:shape>
            </w:pict>
          </mc:Fallback>
        </mc:AlternateContent>
      </w:r>
      <w:r>
        <w:rPr>
          <w:sz w:val="21"/>
        </w:rPr>
        <mc:AlternateContent>
          <mc:Choice Requires="wps">
            <w:drawing>
              <wp:anchor distT="0" distB="0" distL="114300" distR="114300" simplePos="0" relativeHeight="251919360" behindDoc="0" locked="0" layoutInCell="1" allowOverlap="1">
                <wp:simplePos x="0" y="0"/>
                <wp:positionH relativeFrom="column">
                  <wp:posOffset>4947285</wp:posOffset>
                </wp:positionH>
                <wp:positionV relativeFrom="paragraph">
                  <wp:posOffset>385445</wp:posOffset>
                </wp:positionV>
                <wp:extent cx="1409700" cy="2761615"/>
                <wp:effectExtent l="0" t="0" r="0" b="635"/>
                <wp:wrapNone/>
                <wp:docPr id="29" name="テキストボックス 29"/>
                <wp:cNvGraphicFramePr/>
                <a:graphic xmlns:a="http://schemas.openxmlformats.org/drawingml/2006/main">
                  <a:graphicData uri="http://schemas.microsoft.com/office/word/2010/wordprocessingShape">
                    <wps:wsp>
                      <wps:cNvSpPr txBox="1"/>
                      <wps:spPr>
                        <a:xfrm>
                          <a:off x="5899785" y="8135620"/>
                          <a:ext cx="1409700" cy="27616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r>
                              <w:rPr>
                                <w:rFonts w:hint="eastAsia" w:eastAsia="ＭＳ 明朝"/>
                                <w:lang w:eastAsia="ja-JP"/>
                              </w:rPr>
                              <w:drawing>
                                <wp:inline distT="0" distB="0" distL="114300" distR="114300">
                                  <wp:extent cx="1219835" cy="924560"/>
                                  <wp:effectExtent l="0" t="0" r="0" b="0"/>
                                  <wp:docPr id="36" name="図形 36" descr="三本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形 36" descr="三本桜"/>
                                          <pic:cNvPicPr>
                                            <a:picLocks noChangeAspect="1"/>
                                          </pic:cNvPicPr>
                                        </pic:nvPicPr>
                                        <pic:blipFill>
                                          <a:blip r:embed="rId18"/>
                                          <a:stretch>
                                            <a:fillRect/>
                                          </a:stretch>
                                        </pic:blipFill>
                                        <pic:spPr>
                                          <a:xfrm>
                                            <a:off x="0" y="0"/>
                                            <a:ext cx="1219835" cy="924560"/>
                                          </a:xfrm>
                                          <a:prstGeom prst="rect">
                                            <a:avLst/>
                                          </a:prstGeom>
                                        </pic:spPr>
                                      </pic:pic>
                                    </a:graphicData>
                                  </a:graphic>
                                </wp:inline>
                              </w:drawing>
                            </w:r>
                          </w:p>
                          <w:p>
                            <w:pPr>
                              <w:rPr>
                                <w:rFonts w:hint="eastAsia" w:eastAsia="ＭＳ 明朝"/>
                                <w:lang w:eastAsia="ja-JP"/>
                              </w:rPr>
                            </w:pPr>
                            <w:r>
                              <w:rPr>
                                <w:rFonts w:hint="eastAsia" w:eastAsia="ＭＳ 明朝"/>
                                <w:lang w:eastAsia="ja-JP"/>
                              </w:rPr>
                              <w:drawing>
                                <wp:inline distT="0" distB="0" distL="114300" distR="114300">
                                  <wp:extent cx="1219835" cy="1200150"/>
                                  <wp:effectExtent l="0" t="0" r="18415" b="0"/>
                                  <wp:docPr id="31" name="図形 31" descr="仲良し家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仲良し家族"/>
                                          <pic:cNvPicPr>
                                            <a:picLocks noChangeAspect="1"/>
                                          </pic:cNvPicPr>
                                        </pic:nvPicPr>
                                        <pic:blipFill>
                                          <a:blip r:embed="rId19"/>
                                          <a:stretch>
                                            <a:fillRect/>
                                          </a:stretch>
                                        </pic:blipFill>
                                        <pic:spPr>
                                          <a:xfrm>
                                            <a:off x="0" y="0"/>
                                            <a:ext cx="1219835" cy="1200150"/>
                                          </a:xfrm>
                                          <a:prstGeom prst="rect">
                                            <a:avLst/>
                                          </a:prstGeom>
                                        </pic:spPr>
                                      </pic:pic>
                                    </a:graphicData>
                                  </a:graphic>
                                </wp:inline>
                              </w:drawing>
                            </w:r>
                          </w:p>
                          <w:p>
                            <w:pPr>
                              <w:rPr>
                                <w:rFonts w:hint="eastAsia" w:eastAsia="ＭＳ 明朝"/>
                                <w:lang w:eastAsia="ja-JP"/>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55pt;margin-top:30.35pt;height:217.45pt;width:111pt;z-index:251919360;mso-width-relative:page;mso-height-relative:page;" fillcolor="#FFFFFF [3201]" filled="t" stroked="f" coordsize="21600,21600" o:gfxdata="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guyf1QAAAAsBAAAPAAAA&#10;AAAAAAEAIAAAACIAAABkcnMvZG93bnJldi54bWxQSwECFAAUAAAACACHTuJAhfBBn1ECAABfBAAA&#10;DgAAAAAAAAABACAAAAAkAQAAZHJzL2Uyb0RvYy54bWxQSwUGAAAAAAYABgBZAQAA5wUAAAAA&#10;">
                <v:fill on="t" focussize="0,0"/>
                <v:stroke on="f" weight="0.5pt"/>
                <v:imagedata o:title=""/>
                <o:lock v:ext="edit" aspectratio="f"/>
                <v:textbox>
                  <w:txbxContent>
                    <w:p>
                      <w:pPr>
                        <w:rPr>
                          <w:rFonts w:hint="eastAsia" w:eastAsia="ＭＳ 明朝"/>
                          <w:lang w:eastAsia="ja-JP"/>
                        </w:rPr>
                      </w:pPr>
                      <w:r>
                        <w:rPr>
                          <w:rFonts w:hint="eastAsia" w:eastAsia="ＭＳ 明朝"/>
                          <w:lang w:eastAsia="ja-JP"/>
                        </w:rPr>
                        <w:drawing>
                          <wp:inline distT="0" distB="0" distL="114300" distR="114300">
                            <wp:extent cx="1219835" cy="924560"/>
                            <wp:effectExtent l="0" t="0" r="0" b="0"/>
                            <wp:docPr id="36" name="図形 36" descr="三本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形 36" descr="三本桜"/>
                                    <pic:cNvPicPr>
                                      <a:picLocks noChangeAspect="1"/>
                                    </pic:cNvPicPr>
                                  </pic:nvPicPr>
                                  <pic:blipFill>
                                    <a:blip r:embed="rId18"/>
                                    <a:stretch>
                                      <a:fillRect/>
                                    </a:stretch>
                                  </pic:blipFill>
                                  <pic:spPr>
                                    <a:xfrm>
                                      <a:off x="0" y="0"/>
                                      <a:ext cx="1219835" cy="924560"/>
                                    </a:xfrm>
                                    <a:prstGeom prst="rect">
                                      <a:avLst/>
                                    </a:prstGeom>
                                  </pic:spPr>
                                </pic:pic>
                              </a:graphicData>
                            </a:graphic>
                          </wp:inline>
                        </w:drawing>
                      </w:r>
                    </w:p>
                    <w:p>
                      <w:pPr>
                        <w:rPr>
                          <w:rFonts w:hint="eastAsia" w:eastAsia="ＭＳ 明朝"/>
                          <w:lang w:eastAsia="ja-JP"/>
                        </w:rPr>
                      </w:pPr>
                      <w:r>
                        <w:rPr>
                          <w:rFonts w:hint="eastAsia" w:eastAsia="ＭＳ 明朝"/>
                          <w:lang w:eastAsia="ja-JP"/>
                        </w:rPr>
                        <w:drawing>
                          <wp:inline distT="0" distB="0" distL="114300" distR="114300">
                            <wp:extent cx="1219835" cy="1200150"/>
                            <wp:effectExtent l="0" t="0" r="18415" b="0"/>
                            <wp:docPr id="31" name="図形 31" descr="仲良し家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仲良し家族"/>
                                    <pic:cNvPicPr>
                                      <a:picLocks noChangeAspect="1"/>
                                    </pic:cNvPicPr>
                                  </pic:nvPicPr>
                                  <pic:blipFill>
                                    <a:blip r:embed="rId19"/>
                                    <a:stretch>
                                      <a:fillRect/>
                                    </a:stretch>
                                  </pic:blipFill>
                                  <pic:spPr>
                                    <a:xfrm>
                                      <a:off x="0" y="0"/>
                                      <a:ext cx="1219835" cy="1200150"/>
                                    </a:xfrm>
                                    <a:prstGeom prst="rect">
                                      <a:avLst/>
                                    </a:prstGeom>
                                  </pic:spPr>
                                </pic:pic>
                              </a:graphicData>
                            </a:graphic>
                          </wp:inline>
                        </w:drawing>
                      </w:r>
                    </w:p>
                    <w:p>
                      <w:pPr>
                        <w:rPr>
                          <w:rFonts w:hint="eastAsia" w:eastAsia="ＭＳ 明朝"/>
                          <w:lang w:eastAsia="ja-JP"/>
                        </w:rPr>
                      </w:pPr>
                    </w:p>
                  </w:txbxContent>
                </v:textbox>
              </v:shape>
            </w:pict>
          </mc:Fallback>
        </mc:AlternateContent>
      </w:r>
      <w:r>
        <w:rPr>
          <w:sz w:val="21"/>
        </w:rPr>
        <mc:AlternateContent>
          <mc:Choice Requires="wps">
            <w:drawing>
              <wp:anchor distT="0" distB="0" distL="114300" distR="114300" simplePos="0" relativeHeight="251918336" behindDoc="0" locked="0" layoutInCell="1" allowOverlap="1">
                <wp:simplePos x="0" y="0"/>
                <wp:positionH relativeFrom="column">
                  <wp:posOffset>379095</wp:posOffset>
                </wp:positionH>
                <wp:positionV relativeFrom="paragraph">
                  <wp:posOffset>375285</wp:posOffset>
                </wp:positionV>
                <wp:extent cx="4495165" cy="2770505"/>
                <wp:effectExtent l="0" t="0" r="635" b="10795"/>
                <wp:wrapNone/>
                <wp:docPr id="16" name="テキストボックス 16"/>
                <wp:cNvGraphicFramePr/>
                <a:graphic xmlns:a="http://schemas.openxmlformats.org/drawingml/2006/main">
                  <a:graphicData uri="http://schemas.microsoft.com/office/word/2010/wordprocessingShape">
                    <wps:wsp>
                      <wps:cNvSpPr txBox="1"/>
                      <wps:spPr>
                        <a:xfrm>
                          <a:off x="2084705" y="8420100"/>
                          <a:ext cx="4495165" cy="277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sz w:val="22"/>
                                <w:szCs w:val="22"/>
                                <w:lang w:val="en-US" w:eastAsia="ja-JP"/>
                              </w:rPr>
                            </w:pPr>
                            <w:r>
                              <w:rPr>
                                <w:rFonts w:hint="eastAsia" w:eastAsia="ＭＳ 明朝"/>
                                <w:sz w:val="22"/>
                                <w:szCs w:val="22"/>
                                <w:lang w:val="en-US" w:eastAsia="ja-JP"/>
                              </w:rPr>
                              <w:t>春は別れや始まりの季節です。今年一年を振り返って自分を見つめ直してみてはいかかでしょうか？</w:t>
                            </w:r>
                          </w:p>
                          <w:p>
                            <w:pPr>
                              <w:rPr>
                                <w:rFonts w:hint="eastAsia" w:eastAsia="ＭＳ 明朝"/>
                                <w:sz w:val="22"/>
                                <w:szCs w:val="22"/>
                                <w:lang w:val="en-US" w:eastAsia="ja-JP"/>
                              </w:rPr>
                            </w:pPr>
                            <w:r>
                              <w:rPr>
                                <w:rFonts w:hint="eastAsia" w:eastAsia="ＭＳ 明朝"/>
                                <w:sz w:val="22"/>
                                <w:szCs w:val="22"/>
                                <w:lang w:val="en-US" w:eastAsia="ja-JP"/>
                              </w:rPr>
                              <w:t>立てた目標は達成できたか？やろうと思っていたことを始めてみたか？継続できているか？などなど。</w:t>
                            </w:r>
                          </w:p>
                          <w:p>
                            <w:pPr>
                              <w:rPr>
                                <w:rFonts w:hint="eastAsia" w:eastAsia="ＭＳ 明朝"/>
                                <w:sz w:val="22"/>
                                <w:szCs w:val="22"/>
                                <w:lang w:val="en-US" w:eastAsia="ja-JP"/>
                              </w:rPr>
                            </w:pPr>
                            <w:r>
                              <w:rPr>
                                <w:rFonts w:hint="eastAsia" w:eastAsia="ＭＳ 明朝"/>
                                <w:sz w:val="22"/>
                                <w:szCs w:val="22"/>
                                <w:lang w:val="en-US" w:eastAsia="ja-JP"/>
                              </w:rPr>
                              <w:t>また、今年一年にあった出来事を振り返ってみると面白いかもしれません。楽しかったこと、困ったこと、大変だったこと。日常の些細なことも、思い返してみれば素敵な思い出になっているはず。</w:t>
                            </w:r>
                          </w:p>
                          <w:p>
                            <w:pPr>
                              <w:rPr>
                                <w:rFonts w:hint="eastAsia" w:eastAsia="ＭＳ 明朝"/>
                                <w:sz w:val="24"/>
                                <w:szCs w:val="24"/>
                                <w:lang w:val="en-US" w:eastAsia="ja-JP"/>
                              </w:rPr>
                            </w:pPr>
                            <w:r>
                              <w:rPr>
                                <w:rFonts w:hint="eastAsia" w:eastAsia="ＭＳ 明朝"/>
                                <w:sz w:val="22"/>
                                <w:szCs w:val="22"/>
                                <w:lang w:val="en-US" w:eastAsia="ja-JP"/>
                              </w:rPr>
                              <w:t>年度末で忙しい毎日だとは思いますが、自分自身に目を向ける時間を持ってみるのもいいかもしれませんね</w:t>
                            </w:r>
                            <w:r>
                              <w:rPr>
                                <w:rFonts w:hint="eastAsia" w:eastAsia="ＭＳ 明朝"/>
                                <w:sz w:val="24"/>
                                <w:szCs w:val="24"/>
                                <w:lang w:val="en-US" w:eastAsia="ja-JP"/>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5pt;margin-top:29.55pt;height:218.15pt;width:353.95pt;z-index:251918336;mso-width-relative:page;mso-height-relative:page;" fillcolor="#FFFFFF [3201]" filled="t" stroked="f" coordsize="21600,21600" o:gfxdata="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5Eohb1QAAAAkBAAAPAAAAAAAA&#10;AAEAIAAAACIAAABkcnMvZG93bnJldi54bWxQSwECFAAUAAAACACHTuJAtIpggk4CAABfBAAADgAA&#10;AAAAAAABACAAAAAkAQAAZHJzL2Uyb0RvYy54bWxQSwUGAAAAAAYABgBZAQAA5AUAAAAA&#10;">
                <v:fill on="t" focussize="0,0"/>
                <v:stroke on="f" weight="0.5pt"/>
                <v:imagedata o:title=""/>
                <o:lock v:ext="edit" aspectratio="f"/>
                <v:textbox>
                  <w:txbxContent>
                    <w:p>
                      <w:pPr>
                        <w:rPr>
                          <w:rFonts w:hint="eastAsia" w:eastAsia="ＭＳ 明朝"/>
                          <w:sz w:val="22"/>
                          <w:szCs w:val="22"/>
                          <w:lang w:val="en-US" w:eastAsia="ja-JP"/>
                        </w:rPr>
                      </w:pPr>
                      <w:r>
                        <w:rPr>
                          <w:rFonts w:hint="eastAsia" w:eastAsia="ＭＳ 明朝"/>
                          <w:sz w:val="22"/>
                          <w:szCs w:val="22"/>
                          <w:lang w:val="en-US" w:eastAsia="ja-JP"/>
                        </w:rPr>
                        <w:t>春は別れや始まりの季節です。今年一年を振り返って自分を見つめ直してみてはいかかでしょうか？</w:t>
                      </w:r>
                    </w:p>
                    <w:p>
                      <w:pPr>
                        <w:rPr>
                          <w:rFonts w:hint="eastAsia" w:eastAsia="ＭＳ 明朝"/>
                          <w:sz w:val="22"/>
                          <w:szCs w:val="22"/>
                          <w:lang w:val="en-US" w:eastAsia="ja-JP"/>
                        </w:rPr>
                      </w:pPr>
                      <w:r>
                        <w:rPr>
                          <w:rFonts w:hint="eastAsia" w:eastAsia="ＭＳ 明朝"/>
                          <w:sz w:val="22"/>
                          <w:szCs w:val="22"/>
                          <w:lang w:val="en-US" w:eastAsia="ja-JP"/>
                        </w:rPr>
                        <w:t>立てた目標は達成できたか？やろうと思っていたことを始めてみたか？継続できているか？などなど。</w:t>
                      </w:r>
                    </w:p>
                    <w:p>
                      <w:pPr>
                        <w:rPr>
                          <w:rFonts w:hint="eastAsia" w:eastAsia="ＭＳ 明朝"/>
                          <w:sz w:val="22"/>
                          <w:szCs w:val="22"/>
                          <w:lang w:val="en-US" w:eastAsia="ja-JP"/>
                        </w:rPr>
                      </w:pPr>
                      <w:r>
                        <w:rPr>
                          <w:rFonts w:hint="eastAsia" w:eastAsia="ＭＳ 明朝"/>
                          <w:sz w:val="22"/>
                          <w:szCs w:val="22"/>
                          <w:lang w:val="en-US" w:eastAsia="ja-JP"/>
                        </w:rPr>
                        <w:t>また、今年一年にあった出来事を振り返ってみると面白いかもしれません。楽しかったこと、困ったこと、大変だったこと。日常の些細なことも、思い返してみれば素敵な思い出になっているはず。</w:t>
                      </w:r>
                    </w:p>
                    <w:p>
                      <w:pPr>
                        <w:rPr>
                          <w:rFonts w:hint="eastAsia" w:eastAsia="ＭＳ 明朝"/>
                          <w:sz w:val="24"/>
                          <w:szCs w:val="24"/>
                          <w:lang w:val="en-US" w:eastAsia="ja-JP"/>
                        </w:rPr>
                      </w:pPr>
                      <w:r>
                        <w:rPr>
                          <w:rFonts w:hint="eastAsia" w:eastAsia="ＭＳ 明朝"/>
                          <w:sz w:val="22"/>
                          <w:szCs w:val="22"/>
                          <w:lang w:val="en-US" w:eastAsia="ja-JP"/>
                        </w:rPr>
                        <w:t>年度末で忙しい毎日だとは思いますが、自分自身に目を向ける時間を持ってみるのもいいかもしれませんね</w:t>
                      </w:r>
                      <w:r>
                        <w:rPr>
                          <w:rFonts w:hint="eastAsia" w:eastAsia="ＭＳ 明朝"/>
                          <w:sz w:val="24"/>
                          <w:szCs w:val="24"/>
                          <w:lang w:val="en-US" w:eastAsia="ja-JP"/>
                        </w:rPr>
                        <w:t>。</w:t>
                      </w:r>
                    </w:p>
                  </w:txbxContent>
                </v:textbox>
              </v:shape>
            </w:pict>
          </mc:Fallback>
        </mc:AlternateContent>
      </w:r>
      <w:r>
        <w:rPr>
          <w:sz w:val="21"/>
        </w:rPr>
        <mc:AlternateContent>
          <mc:Choice Requires="wps">
            <w:drawing>
              <wp:anchor distT="0" distB="0" distL="114300" distR="114300" simplePos="0" relativeHeight="251915264" behindDoc="0" locked="0" layoutInCell="1" allowOverlap="1">
                <wp:simplePos x="0" y="0"/>
                <wp:positionH relativeFrom="column">
                  <wp:posOffset>4558030</wp:posOffset>
                </wp:positionH>
                <wp:positionV relativeFrom="paragraph">
                  <wp:posOffset>1786255</wp:posOffset>
                </wp:positionV>
                <wp:extent cx="1790700" cy="1390650"/>
                <wp:effectExtent l="0" t="0" r="0" b="0"/>
                <wp:wrapNone/>
                <wp:docPr id="34" name="テキストボックス 34"/>
                <wp:cNvGraphicFramePr/>
                <a:graphic xmlns:a="http://schemas.openxmlformats.org/drawingml/2006/main">
                  <a:graphicData uri="http://schemas.microsoft.com/office/word/2010/wordprocessingShape">
                    <wps:wsp>
                      <wps:cNvSpPr txBox="1"/>
                      <wps:spPr>
                        <a:xfrm>
                          <a:off x="5490210" y="9424035"/>
                          <a:ext cx="1790700" cy="1390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ＭＳ 明朝"/>
                                <w:lang w:eastAsia="ja-JP"/>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9pt;margin-top:140.65pt;height:109.5pt;width:141pt;z-index:251915264;mso-width-relative:page;mso-height-relative:page;" fillcolor="#FFFFFF [3201]" filled="t" stroked="f" coordsize="21600,21600" o:gfxdata="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OxLK1wAAAAsBAAAP&#10;AAAAAAAAAAEAIAAAACIAAABkcnMvZG93bnJldi54bWxQSwECFAAUAAAACACHTuJAVyzCOlICAABf&#10;BAAADgAAAAAAAAABACAAAAAmAQAAZHJzL2Uyb0RvYy54bWxQSwUGAAAAAAYABgBZAQAA6gUAAAAA&#10;">
                <v:fill on="t" focussize="0,0"/>
                <v:stroke on="f" weight="0.5pt"/>
                <v:imagedata o:title=""/>
                <o:lock v:ext="edit" aspectratio="f"/>
                <v:textbox>
                  <w:txbxContent>
                    <w:p>
                      <w:pPr>
                        <w:rPr>
                          <w:rFonts w:hint="eastAsia" w:eastAsia="ＭＳ 明朝"/>
                          <w:lang w:eastAsia="ja-JP"/>
                        </w:rPr>
                      </w:pPr>
                    </w:p>
                  </w:txbxContent>
                </v:textbox>
              </v:shape>
            </w:pict>
          </mc:Fallback>
        </mc:AlternateContent>
      </w:r>
      <w:r>
        <w:rPr>
          <w:sz w:val="21"/>
          <w:szCs w:val="22"/>
          <w:lang w:eastAsia="ja-JP" w:bidi="ar-SA"/>
        </w:rPr>
        <mc:AlternateContent>
          <mc:Choice Requires="wps">
            <w:drawing>
              <wp:anchor distT="0" distB="0" distL="114300" distR="114300" simplePos="0" relativeHeight="251891712" behindDoc="0" locked="0" layoutInCell="1" allowOverlap="1">
                <wp:simplePos x="0" y="0"/>
                <wp:positionH relativeFrom="column">
                  <wp:posOffset>1915160</wp:posOffset>
                </wp:positionH>
                <wp:positionV relativeFrom="paragraph">
                  <wp:posOffset>3749675</wp:posOffset>
                </wp:positionV>
                <wp:extent cx="76200" cy="76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 o:spid="_x0000_s1026" o:spt="202" type="#_x0000_t202" style="position:absolute;left:0pt;margin-left:150.8pt;margin-top:295.25pt;height:6pt;width:6pt;z-index:251891712;mso-width-relative:page;mso-height-relative:page;" fillcolor="#FFFFFF [3201]" filled="t" stroked="f" coordsize="21600,21600" o:gfxdata="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dgj0nWAAAACwEAAA8AAAAAAAAAAQAgAAAAIgAA&#10;AGRycy9kb3ducmV2LnhtbFBLAQIUABQAAAAIAIdO4kBfLwt7QwIAAFwEAAAOAAAAAAAAAAEAIAAA&#10;ACUBAABkcnMvZTJvRG9jLnhtbFBLBQYAAAAABgAGAFkBAADaBQAAAAA=&#10;">
                <v:fill on="t" focussize="0,0"/>
                <v:stroke on="f" weight="0.5pt"/>
                <v:imagedata o:title=""/>
                <o:lock v:ext="edit" aspectratio="f"/>
                <v:textbox>
                  <w:txbxContent>
                    <w:p>
                      <w:pPr>
                        <w:rPr>
                          <w:rFonts w:hint="eastAsia"/>
                        </w:rPr>
                      </w:pPr>
                    </w:p>
                  </w:txbxContent>
                </v:textbox>
              </v:shape>
            </w:pict>
          </mc:Fallback>
        </mc:AlternateContent>
      </w:r>
      <w:r>
        <w:rPr>
          <w:rFonts w:hint="eastAsia"/>
          <w:lang w:eastAsia="ja-JP" w:bidi="ar-SA"/>
        </w:rPr>
        <mc:AlternateContent>
          <mc:Choice Requires="wps">
            <w:drawing>
              <wp:anchor distT="0" distB="0" distL="114300" distR="114300" simplePos="0" relativeHeight="251904000" behindDoc="0" locked="0" layoutInCell="1" allowOverlap="1">
                <wp:simplePos x="0" y="0"/>
                <wp:positionH relativeFrom="column">
                  <wp:posOffset>2000250</wp:posOffset>
                </wp:positionH>
                <wp:positionV relativeFrom="paragraph">
                  <wp:posOffset>3834765</wp:posOffset>
                </wp:positionV>
                <wp:extent cx="124460" cy="86360"/>
                <wp:effectExtent l="0" t="0" r="8890" b="8890"/>
                <wp:wrapNone/>
                <wp:docPr id="25" name="テキスト ボックス 25"/>
                <wp:cNvGraphicFramePr/>
                <a:graphic xmlns:a="http://schemas.openxmlformats.org/drawingml/2006/main">
                  <a:graphicData uri="http://schemas.microsoft.com/office/word/2010/wordprocessingShape">
                    <wps:wsp>
                      <wps:cNvSpPr txBox="1"/>
                      <wps:spPr>
                        <a:xfrm>
                          <a:off x="0" y="0"/>
                          <a:ext cx="12446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5" o:spid="_x0000_s1026" o:spt="202" type="#_x0000_t202" style="position:absolute;left:0pt;margin-left:157.5pt;margin-top:301.95pt;height:6.8pt;width:9.8pt;z-index:251904000;mso-width-relative:page;mso-height-relative:page;" fillcolor="#FFFFFF [3201]" filled="t" stroked="f" coordsize="21600,21600" o:gfxdata="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c2tt1gAAAAsBAAAPAAAAAAAAAAEAIAAA&#10;ACIAAABkcnMvZG93bnJldi54bWxQSwECFAAUAAAACACHTuJAVsLvJkcCAABfBAAADgAAAAAAAAAB&#10;ACAAAAAlAQAAZHJzL2Uyb0RvYy54bWxQSwUGAAAAAAYABgBZAQAA3gUAAAAA&#10;">
                <v:fill on="t" focussize="0,0"/>
                <v:stroke on="f" weight="0.5pt"/>
                <v:imagedata o:title=""/>
                <o:lock v:ext="edit" aspectratio="f"/>
                <v:textbox>
                  <w:txbxContent>
                    <w:p>
                      <w:pPr/>
                    </w:p>
                  </w:txbxContent>
                </v:textbox>
              </v:shape>
            </w:pict>
          </mc:Fallback>
        </mc:AlternateContent>
      </w:r>
      <w:r>
        <w:rPr>
          <w:rFonts w:hint="eastAsia"/>
          <w:lang w:eastAsia="ja-JP" w:bidi="ar-SA"/>
        </w:rPr>
        <mc:AlternateContent>
          <mc:Choice Requires="wps">
            <w:drawing>
              <wp:anchor distT="0" distB="0" distL="114300" distR="114300" simplePos="0" relativeHeight="251902976" behindDoc="0" locked="0" layoutInCell="1" allowOverlap="1">
                <wp:simplePos x="0" y="0"/>
                <wp:positionH relativeFrom="column">
                  <wp:posOffset>6049010</wp:posOffset>
                </wp:positionH>
                <wp:positionV relativeFrom="paragraph">
                  <wp:posOffset>2292350</wp:posOffset>
                </wp:positionV>
                <wp:extent cx="76200" cy="76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6200" cy="762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lang w:eastAsia="ja-JP" w:bidi="ar-SA"/>
                              </w:rPr>
                              <w:drawing>
                                <wp:inline distT="0" distB="0" distL="0" distR="0">
                                  <wp:extent cx="561975" cy="418465"/>
                                  <wp:effectExtent l="0" t="0" r="9525"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207" cy="420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6" o:spid="_x0000_s1026" o:spt="202" type="#_x0000_t202" style="position:absolute;left:0pt;margin-left:476.3pt;margin-top:180.5pt;height:6pt;width:6pt;z-index:251902976;mso-width-relative:page;mso-height-relative:page;" fillcolor="#FFFFFF [3201]" filled="t" stroked="f" coordsize="21600,21600" o:gfxdata="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fCX9gAAAALAQAADwAAAAAAAAABACAA&#10;AAAiAAAAZHJzL2Rvd25yZXYueG1sUEsBAhQAFAAAAAgAh07iQLLFaMJGAgAAXgQAAA4AAAAAAAAA&#10;AQAgAAAAJwEAAGRycy9lMm9Eb2MueG1sUEsFBgAAAAAGAAYAWQEAAN8FAAAAAA==&#10;">
                <v:fill on="t" focussize="0,0"/>
                <v:stroke on="f" weight="0.25pt"/>
                <v:imagedata o:title=""/>
                <o:lock v:ext="edit" aspectratio="f"/>
                <v:textbox>
                  <w:txbxContent>
                    <w:p>
                      <w:pPr>
                        <w:rPr>
                          <w:rFonts w:hint="eastAsia"/>
                        </w:rPr>
                      </w:pPr>
                      <w:r>
                        <w:rPr>
                          <w:rFonts w:hint="eastAsia"/>
                          <w:lang w:eastAsia="ja-JP" w:bidi="ar-SA"/>
                        </w:rPr>
                        <w:drawing>
                          <wp:inline distT="0" distB="0" distL="0" distR="0">
                            <wp:extent cx="561975" cy="418465"/>
                            <wp:effectExtent l="0" t="0" r="9525"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207" cy="420127"/>
                                    </a:xfrm>
                                    <a:prstGeom prst="rect">
                                      <a:avLst/>
                                    </a:prstGeom>
                                  </pic:spPr>
                                </pic:pic>
                              </a:graphicData>
                            </a:graphic>
                          </wp:inline>
                        </w:drawing>
                      </w:r>
                    </w:p>
                  </w:txbxContent>
                </v:textbox>
              </v:shape>
            </w:pict>
          </mc:Fallback>
        </mc:AlternateContent>
      </w:r>
      <w:r>
        <w:rPr>
          <w:rFonts w:hint="eastAsia"/>
          <w:lang w:eastAsia="ja-JP" w:bidi="ar-SA"/>
        </w:rPr>
        <mc:AlternateContent>
          <mc:Choice Requires="wps">
            <w:drawing>
              <wp:anchor distT="0" distB="0" distL="114300" distR="114300" simplePos="0" relativeHeight="251900928" behindDoc="0" locked="0" layoutInCell="1" allowOverlap="1">
                <wp:simplePos x="0" y="0"/>
                <wp:positionH relativeFrom="column">
                  <wp:posOffset>4295775</wp:posOffset>
                </wp:positionH>
                <wp:positionV relativeFrom="paragraph">
                  <wp:posOffset>3769360</wp:posOffset>
                </wp:positionV>
                <wp:extent cx="133350" cy="76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3350" cy="7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4" o:spid="_x0000_s1026" o:spt="202" type="#_x0000_t202" style="position:absolute;left:0pt;margin-left:338.25pt;margin-top:296.8pt;height:6pt;width:10.5pt;z-index:251900928;mso-width-relative:page;mso-height-relative:page;" fillcolor="#FFFFFF [3201]" filled="t" stroked="f" coordsize="21600,21600" o:gfxdata="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8pQbtUAAAALAQAADwAAAAAAAAABACAAAAAiAAAA&#10;ZHJzL2Rvd25yZXYueG1sUEsBAhQAFAAAAAgAh07iQOaX94xDAgAAXwQAAA4AAAAAAAAAAQAgAAAA&#10;JAEAAGRycy9lMm9Eb2MueG1sUEsFBgAAAAAGAAYAWQEAANkFAAAAAA==&#10;">
                <v:fill on="t" focussize="0,0"/>
                <v:stroke on="f" weight="0.5pt"/>
                <v:imagedata o:title=""/>
                <o:lock v:ext="edit" aspectratio="f"/>
                <v:textbox>
                  <w:txbxContent>
                    <w:p>
                      <w:pPr>
                        <w:rPr>
                          <w:rFonts w:hint="eastAsia"/>
                        </w:rPr>
                      </w:pPr>
                    </w:p>
                  </w:txbxContent>
                </v:textbox>
              </v:shape>
            </w:pict>
          </mc:Fallback>
        </mc:AlternateContent>
      </w:r>
      <w:r>
        <w:rPr>
          <w:rFonts w:hint="eastAsia"/>
          <w:lang w:eastAsia="ja-JP" w:bidi="ar-SA"/>
        </w:rPr>
        <mc:AlternateContent>
          <mc:Choice Requires="wps">
            <w:drawing>
              <wp:anchor distT="0" distB="0" distL="114300" distR="114300" simplePos="0" relativeHeight="251899904" behindDoc="0" locked="0" layoutInCell="1" allowOverlap="1">
                <wp:simplePos x="0" y="0"/>
                <wp:positionH relativeFrom="column">
                  <wp:posOffset>3171825</wp:posOffset>
                </wp:positionH>
                <wp:positionV relativeFrom="paragraph">
                  <wp:posOffset>3702050</wp:posOffset>
                </wp:positionV>
                <wp:extent cx="3448050" cy="419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4480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400" w:firstLineChars="700"/>
                              <w:rPr>
                                <w:rFonts w:hint="eastAsia"/>
                                <w:lang w:eastAsia="ja-JP"/>
                              </w:rPr>
                            </w:pPr>
                            <w:r>
                              <w:rPr>
                                <w:rFonts w:hint="eastAsia"/>
                                <w:lang w:eastAsia="ja-JP"/>
                              </w:rPr>
                              <w:t>株式会社</w:t>
                            </w:r>
                            <w:r>
                              <w:rPr>
                                <w:lang w:eastAsia="ja-JP"/>
                              </w:rPr>
                              <w:t>清光社</w:t>
                            </w:r>
                            <w:r>
                              <w:rPr>
                                <w:rFonts w:hint="eastAsia"/>
                                <w:lang w:eastAsia="ja-JP"/>
                              </w:rPr>
                              <w:t>　三田営業所</w:t>
                            </w:r>
                            <w:r>
                              <w:rPr>
                                <w:lang w:eastAsia="ja-JP"/>
                              </w:rPr>
                              <w:t>　所長　明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2" o:spid="_x0000_s1026" o:spt="202" type="#_x0000_t202" style="position:absolute;left:0pt;margin-left:249.75pt;margin-top:291.5pt;height:33pt;width:271.5pt;z-index:251899904;mso-width-relative:page;mso-height-relative:page;" fillcolor="#FFFFFF [3201]" filled="t" stroked="f" coordsize="21600,21600" o:gfxdata="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J1U+dcAAAAMAQAADwAAAAAAAAAB&#10;ACAAAAAiAAAAZHJzL2Rvd25yZXYueG1sUEsBAhQAFAAAAAgAh07iQGNUHVRKAgAAYQQAAA4AAAAA&#10;AAAAAQAgAAAAJgEAAGRycy9lMm9Eb2MueG1sUEsFBgAAAAAGAAYAWQEAAOIFAAAAAA==&#10;">
                <v:fill on="t" focussize="0,0"/>
                <v:stroke on="f" weight="0.5pt"/>
                <v:imagedata o:title=""/>
                <o:lock v:ext="edit" aspectratio="f"/>
                <v:textbox>
                  <w:txbxContent>
                    <w:p>
                      <w:pPr>
                        <w:ind w:firstLine="1400" w:firstLineChars="700"/>
                        <w:rPr>
                          <w:rFonts w:hint="eastAsia"/>
                          <w:lang w:eastAsia="ja-JP"/>
                        </w:rPr>
                      </w:pPr>
                      <w:r>
                        <w:rPr>
                          <w:rFonts w:hint="eastAsia"/>
                          <w:lang w:eastAsia="ja-JP"/>
                        </w:rPr>
                        <w:t>株式会社</w:t>
                      </w:r>
                      <w:r>
                        <w:rPr>
                          <w:lang w:eastAsia="ja-JP"/>
                        </w:rPr>
                        <w:t>清光社</w:t>
                      </w:r>
                      <w:r>
                        <w:rPr>
                          <w:rFonts w:hint="eastAsia"/>
                          <w:lang w:eastAsia="ja-JP"/>
                        </w:rPr>
                        <w:t>　三田営業所</w:t>
                      </w:r>
                      <w:r>
                        <w:rPr>
                          <w:lang w:eastAsia="ja-JP"/>
                        </w:rPr>
                        <w:t>　所長　明石</w:t>
                      </w:r>
                    </w:p>
                  </w:txbxContent>
                </v:textbox>
              </v:shape>
            </w:pict>
          </mc:Fallback>
        </mc:AlternateContent>
      </w:r>
      <w:r>
        <w:rPr>
          <w:rFonts w:hint="eastAsia"/>
          <w:lang w:eastAsia="ja-JP" w:bidi="ar-SA"/>
        </w:rPr>
        <w:drawing>
          <wp:inline distT="0" distB="0" distL="0" distR="0">
            <wp:extent cx="267335" cy="1714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113" cy="202733"/>
                    </a:xfrm>
                    <a:prstGeom prst="rect">
                      <a:avLst/>
                    </a:prstGeom>
                  </pic:spPr>
                </pic:pic>
              </a:graphicData>
            </a:graphic>
          </wp:inline>
        </w:drawing>
      </w:r>
      <w:r>
        <w:rPr>
          <w:sz w:val="21"/>
          <w:szCs w:val="22"/>
          <w:lang w:eastAsia="ja-JP" w:bidi="ar-SA"/>
        </w:rPr>
        <mc:AlternateContent>
          <mc:Choice Requires="wps">
            <w:drawing>
              <wp:anchor distT="0" distB="0" distL="114300" distR="114300" simplePos="0" relativeHeight="251791360" behindDoc="0" locked="0" layoutInCell="1" allowOverlap="1">
                <wp:simplePos x="0" y="0"/>
                <wp:positionH relativeFrom="column">
                  <wp:posOffset>-1800225</wp:posOffset>
                </wp:positionH>
                <wp:positionV relativeFrom="paragraph">
                  <wp:posOffset>4596765</wp:posOffset>
                </wp:positionV>
                <wp:extent cx="533400" cy="914400"/>
                <wp:effectExtent l="9525" t="8890" r="9525" b="10160"/>
                <wp:wrapNone/>
                <wp:docPr id="9" name="Text Box 304"/>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w="9525">
                          <a:solidFill>
                            <a:schemeClr val="accent3">
                              <a:lumMod val="75000"/>
                              <a:lumOff val="0"/>
                            </a:schemeClr>
                          </a:solidFill>
                          <a:miter lim="800000"/>
                        </a:ln>
                      </wps:spPr>
                      <wps:txbx>
                        <w:txbxContent>
                          <w:p>
                            <w:pPr>
                              <w:ind w:left="105"/>
                              <w:rPr>
                                <w:rFonts w:hint="eastAsia"/>
                              </w:rPr>
                            </w:pPr>
                          </w:p>
                        </w:txbxContent>
                      </wps:txbx>
                      <wps:bodyPr rot="0" vert="horz" wrap="square" lIns="74295" tIns="8890" rIns="74295" bIns="8890" anchor="t" anchorCtr="0" upright="1">
                        <a:noAutofit/>
                      </wps:bodyPr>
                    </wps:wsp>
                  </a:graphicData>
                </a:graphic>
              </wp:anchor>
            </w:drawing>
          </mc:Choice>
          <mc:Fallback>
            <w:pict>
              <v:shape id="Text Box 304" o:spid="_x0000_s1026" o:spt="202" type="#_x0000_t202" style="position:absolute;left:0pt;margin-left:-141.75pt;margin-top:361.95pt;height:72pt;width:42pt;z-index:251791360;mso-width-relative:page;mso-height-relative:page;" fillcolor="#FFFFFF" filled="t" stroked="t" coordsize="21600,21600" o:gfxdata="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1jC+t4AAAANAQAADwAAAAAAAAABACAAAAAiAAAAZHJzL2Rvd25y&#10;ZXYueG1sUEsBAhQAFAAAAAgAh07iQC3Nk4IxAgAAbAQAAA4AAAAAAAAAAQAgAAAALQEAAGRycy9l&#10;Mm9Eb2MueG1sUEsFBgAAAAAGAAYAWQEAANAFAAAAAA==&#10;">
                <v:fill on="t" focussize="0,0"/>
                <v:stroke color="#B24D1D [3206]" miterlimit="8" joinstyle="miter"/>
                <v:imagedata o:title=""/>
                <o:lock v:ext="edit" aspectratio="f"/>
                <v:textbox inset="2.06375mm,0.7pt,2.06375mm,0.7pt">
                  <w:txbxContent>
                    <w:p>
                      <w:pPr>
                        <w:ind w:left="105"/>
                        <w:rPr>
                          <w:rFonts w:hint="eastAsia"/>
                        </w:rPr>
                      </w:pPr>
                    </w:p>
                  </w:txbxContent>
                </v:textbox>
              </v:shape>
            </w:pict>
          </mc:Fallback>
        </mc:AlternateContent>
      </w:r>
      <w:r>
        <w:rPr>
          <w:sz w:val="21"/>
          <w:szCs w:val="22"/>
          <w:lang w:eastAsia="ja-JP" w:bidi="ar-SA"/>
        </w:rPr>
        <mc:AlternateContent>
          <mc:Choice Requires="wps">
            <w:drawing>
              <wp:anchor distT="0" distB="0" distL="114300" distR="114300" simplePos="0" relativeHeight="251718656" behindDoc="0" locked="0" layoutInCell="1" allowOverlap="1">
                <wp:simplePos x="0" y="0"/>
                <wp:positionH relativeFrom="column">
                  <wp:posOffset>7505700</wp:posOffset>
                </wp:positionH>
                <wp:positionV relativeFrom="paragraph">
                  <wp:posOffset>1202055</wp:posOffset>
                </wp:positionV>
                <wp:extent cx="342900" cy="3009900"/>
                <wp:effectExtent l="0" t="0" r="0" b="4445"/>
                <wp:wrapNone/>
                <wp:docPr id="8" name="Rectangle 111"/>
                <wp:cNvGraphicFramePr/>
                <a:graphic xmlns:a="http://schemas.openxmlformats.org/drawingml/2006/main">
                  <a:graphicData uri="http://schemas.microsoft.com/office/word/2010/wordprocessingShape">
                    <wps:wsp>
                      <wps:cNvSpPr>
                        <a:spLocks noChangeArrowheads="1"/>
                      </wps:cNvSpPr>
                      <wps:spPr bwMode="auto">
                        <a:xfrm flipH="1">
                          <a:off x="0" y="0"/>
                          <a:ext cx="342900" cy="3009900"/>
                        </a:xfrm>
                        <a:prstGeom prst="rect">
                          <a:avLst/>
                        </a:prstGeom>
                        <a:solidFill>
                          <a:srgbClr val="FFFFFF"/>
                        </a:solidFill>
                        <a:ln>
                          <a:noFill/>
                        </a:ln>
                      </wps:spPr>
                      <wps:txbx>
                        <w:txbxContent>
                          <w:p>
                            <w:pPr>
                              <w:ind w:left="105"/>
                              <w:rPr>
                                <w:rFonts w:hint="eastAsia"/>
                                <w:szCs w:val="24"/>
                                <w:lang w:eastAsia="ja-JP"/>
                              </w:rPr>
                            </w:pPr>
                          </w:p>
                        </w:txbxContent>
                      </wps:txbx>
                      <wps:bodyPr rot="0" vert="horz" wrap="square" lIns="74295" tIns="8890" rIns="74295" bIns="8890" anchor="t" anchorCtr="0" upright="1">
                        <a:noAutofit/>
                      </wps:bodyPr>
                    </wps:wsp>
                  </a:graphicData>
                </a:graphic>
              </wp:anchor>
            </w:drawing>
          </mc:Choice>
          <mc:Fallback>
            <w:pict>
              <v:rect id="Rectangle 111" o:spid="_x0000_s1026" o:spt="1" style="position:absolute;left:0pt;flip:x;margin-left:591pt;margin-top:94.65pt;height:237pt;width:27pt;z-index:251718656;mso-width-relative:page;mso-height-relative:page;" fillcolor="#FFFFFF" filled="t" stroked="f" coordsize="21600,21600" o:gfxdata="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ZZxN3XAAAADQEAAA8AAAAAAAAAAQAgAAAAIgAAAGRycy9kb3du&#10;cmV2LnhtbFBLAQIUABQAAAAIAIdO4kB44L1QAAIAAPADAAAOAAAAAAAAAAEAIAAAACYBAABkcnMv&#10;ZTJvRG9jLnhtbFBLBQYAAAAABgAGAFkBAACYBQAAAAA=&#10;">
                <v:fill on="t" focussize="0,0"/>
                <v:stroke on="f"/>
                <v:imagedata o:title=""/>
                <o:lock v:ext="edit" aspectratio="f"/>
                <v:textbox inset="2.06375mm,0.7pt,2.06375mm,0.7pt">
                  <w:txbxContent>
                    <w:p>
                      <w:pPr>
                        <w:ind w:left="105"/>
                        <w:rPr>
                          <w:rFonts w:hint="eastAsia"/>
                          <w:szCs w:val="24"/>
                          <w:lang w:eastAsia="ja-JP"/>
                        </w:rPr>
                      </w:pPr>
                    </w:p>
                  </w:txbxContent>
                </v:textbox>
              </v:rect>
            </w:pict>
          </mc:Fallback>
        </mc:AlternateContent>
      </w:r>
      <w:r>
        <w:rPr>
          <w:rFonts w:hint="eastAsia" w:ascii="HG創英角ﾎﾟｯﾌﾟ体" w:hAnsi="Kartika" w:eastAsia="HG創英角ﾎﾟｯﾌﾟ体" w:cs="Kartika"/>
          <w:sz w:val="44"/>
          <w:szCs w:val="44"/>
          <w:lang w:eastAsia="ja-JP"/>
        </w:rPr>
        <w:t>　　　　　　　　　　</w:t>
      </w:r>
      <w:r>
        <w:rPr>
          <w:rFonts w:ascii="ＭＳ ゴシック" w:hAnsi="ＭＳ ゴシック" w:eastAsia="ＭＳ ゴシック" w:cs="Kartika"/>
          <w:lang w:eastAsia="ja-JP" w:bidi="ar-SA"/>
        </w:rPr>
        <mc:AlternateContent>
          <mc:Choice Requires="wps">
            <w:drawing>
              <wp:anchor distT="0" distB="0" distL="114300" distR="114300" simplePos="0" relativeHeight="251740160" behindDoc="0" locked="0" layoutInCell="1" allowOverlap="1">
                <wp:simplePos x="0" y="0"/>
                <wp:positionH relativeFrom="column">
                  <wp:posOffset>9525</wp:posOffset>
                </wp:positionH>
                <wp:positionV relativeFrom="paragraph">
                  <wp:posOffset>168275</wp:posOffset>
                </wp:positionV>
                <wp:extent cx="5581650" cy="0"/>
                <wp:effectExtent l="0" t="0" r="0" b="0"/>
                <wp:wrapNone/>
                <wp:docPr id="7" name="AutoShape 184"/>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a:noFill/>
                        </a:ln>
                      </wps:spPr>
                      <wps:bodyPr/>
                    </wps:wsp>
                  </a:graphicData>
                </a:graphic>
              </wp:anchor>
            </w:drawing>
          </mc:Choice>
          <mc:Fallback>
            <w:pict>
              <v:shape id="AutoShape 184" o:spid="_x0000_s1026" o:spt="32" type="#_x0000_t32" style="position:absolute;left:0pt;margin-left:0.75pt;margin-top:13.25pt;height:0pt;width:439.5pt;z-index:251740160;mso-width-relative:page;mso-height-relative:page;" filled="f" stroked="f" coordsize="21600,21600" o:gfxdata="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CRYQdMAAAAHAQAADwAAAAAAAAABACAAAAAiAAAA&#10;ZHJzL2Rvd25yZXYueG1sUEsBAhQAFAAAAAgAh07iQIcM6GSaAQAAKgMAAA4AAAAAAAAAAQAgAAAA&#10;IgEAAGRycy9lMm9Eb2MueG1sUEsFBgAAAAAGAAYAWQEAAC4FAAAAAA==&#10;">
                <v:fill on="f" focussize="0,0"/>
                <v:stroke on="f"/>
                <v:imagedata o:title=""/>
                <o:lock v:ext="edit" aspectratio="f"/>
              </v:shape>
            </w:pict>
          </mc:Fallback>
        </mc:AlternateContent>
      </w:r>
      <w:r>
        <w:rPr>
          <w:sz w:val="21"/>
          <w:szCs w:val="22"/>
          <w:lang w:eastAsia="ja-JP" w:bidi="ar-SA"/>
        </w:rPr>
        <mc:AlternateContent>
          <mc:Choice Requires="wps">
            <w:drawing>
              <wp:anchor distT="0" distB="0" distL="114300" distR="114300" simplePos="0" relativeHeight="251734016" behindDoc="0" locked="0" layoutInCell="1" allowOverlap="1">
                <wp:simplePos x="0" y="0"/>
                <wp:positionH relativeFrom="column">
                  <wp:posOffset>4543425</wp:posOffset>
                </wp:positionH>
                <wp:positionV relativeFrom="paragraph">
                  <wp:posOffset>5575300</wp:posOffset>
                </wp:positionV>
                <wp:extent cx="123825" cy="266065"/>
                <wp:effectExtent l="0" t="0" r="0" b="3810"/>
                <wp:wrapNone/>
                <wp:docPr id="6" name="AutoShape 161"/>
                <wp:cNvGraphicFramePr/>
                <a:graphic xmlns:a="http://schemas.openxmlformats.org/drawingml/2006/main">
                  <a:graphicData uri="http://schemas.microsoft.com/office/word/2010/wordprocessingShape">
                    <wps:wsp>
                      <wps:cNvCnPr>
                        <a:cxnSpLocks noChangeShapeType="1"/>
                      </wps:cNvCnPr>
                      <wps:spPr bwMode="auto">
                        <a:xfrm flipV="1">
                          <a:off x="0" y="0"/>
                          <a:ext cx="123825" cy="266065"/>
                        </a:xfrm>
                        <a:prstGeom prst="straightConnector1">
                          <a:avLst/>
                        </a:prstGeom>
                        <a:noFill/>
                        <a:ln>
                          <a:noFill/>
                        </a:ln>
                      </wps:spPr>
                      <wps:bodyPr/>
                    </wps:wsp>
                  </a:graphicData>
                </a:graphic>
              </wp:anchor>
            </w:drawing>
          </mc:Choice>
          <mc:Fallback>
            <w:pict>
              <v:shape id="AutoShape 161" o:spid="_x0000_s1026" o:spt="32" type="#_x0000_t32" style="position:absolute;left:0pt;flip:y;margin-left:357.75pt;margin-top:439pt;height:20.95pt;width:9.75pt;z-index:251734016;mso-width-relative:page;mso-height-relative:page;" filled="f" stroked="f" coordsize="21600,21600" o:gfxdata="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j7DwTtcAAAALAQAADwAA&#10;AAAAAAABACAAAAAiAAAAZHJzL2Rvd25yZXYueG1sUEsBAhQAFAAAAAgAh07iQBqN+m+lAQAAOAMA&#10;AA4AAAAAAAAAAQAgAAAAJgEAAGRycy9lMm9Eb2MueG1sUEsFBgAAAAAGAAYAWQEAAD0FAAAAAA==&#10;">
                <v:fill on="f" focussize="0,0"/>
                <v:stroke on="f"/>
                <v:imagedata o:title=""/>
                <o:lock v:ext="edit" aspectratio="f"/>
              </v:shape>
            </w:pict>
          </mc:Fallback>
        </mc:AlternateContent>
      </w:r>
    </w:p>
    <w:sectPr>
      <w:headerReference r:id="rId4" w:type="first"/>
      <w:footerReference r:id="rId7" w:type="first"/>
      <w:footerReference r:id="rId5" w:type="default"/>
      <w:headerReference r:id="rId3" w:type="even"/>
      <w:footerReference r:id="rId6" w:type="even"/>
      <w:pgSz w:w="11906" w:h="16838"/>
      <w:pgMar w:top="720" w:right="720" w:bottom="720" w:left="720" w:header="851" w:footer="992" w:gutter="0"/>
      <w:cols w:space="425"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0002AFF" w:usb1="C000247B" w:usb2="00000009" w:usb3="00000000" w:csb0="200001FF" w:csb1="00000000"/>
  </w:font>
  <w:font w:name="Century">
    <w:altName w:val="Times New Roman"/>
    <w:panose1 w:val="02040604050505020304"/>
    <w:charset w:val="00"/>
    <w:family w:val="modern"/>
    <w:pitch w:val="default"/>
    <w:sig w:usb0="00000000"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0002AFF" w:usb1="C000247B" w:usb2="00000009" w:usb3="00000000" w:csb0="200001FF" w:csb1="00000000"/>
  </w:font>
  <w:font w:name="Century">
    <w:altName w:val="Times New Roman"/>
    <w:panose1 w:val="02040604050505020304"/>
    <w:charset w:val="00"/>
    <w:family w:val="swiss"/>
    <w:pitch w:val="default"/>
    <w:sig w:usb0="00000000" w:usb1="00000000" w:usb2="00000000" w:usb3="00000000" w:csb0="2000009F" w:csb1="DFD70000"/>
  </w:font>
  <w:font w:name="Arial">
    <w:panose1 w:val="020B0604020202020204"/>
    <w:charset w:val="00"/>
    <w:family w:val="roman"/>
    <w:pitch w:val="default"/>
    <w:sig w:usb0="E0002EFF" w:usb1="C000785B" w:usb2="00000009" w:usb3="00000000" w:csb0="400001FF" w:csb1="FFFF0000"/>
  </w:font>
  <w:font w:name="ＭＳ ゴシック">
    <w:panose1 w:val="020B0609070205080204"/>
    <w:charset w:val="80"/>
    <w:family w:val="decorative"/>
    <w:pitch w:val="default"/>
    <w:sig w:usb0="E00002FF" w:usb1="6AC7FDFB" w:usb2="08000012" w:usb3="00000000" w:csb0="4002009F" w:csb1="DFD7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0002AFF" w:usb1="C000247B" w:usb2="00000009" w:usb3="00000000" w:csb0="200001FF" w:csb1="00000000"/>
  </w:font>
  <w:font w:name="Century">
    <w:altName w:val="Times New Roman"/>
    <w:panose1 w:val="02040604050505020304"/>
    <w:charset w:val="00"/>
    <w:family w:val="decorative"/>
    <w:pitch w:val="default"/>
    <w:sig w:usb0="00000000" w:usb1="00000000" w:usb2="00000000" w:usb3="00000000" w:csb0="2000009F" w:csb1="DFD70000"/>
  </w:font>
  <w:font w:name="Arial">
    <w:panose1 w:val="020B0604020202020204"/>
    <w:charset w:val="00"/>
    <w:family w:val="modern"/>
    <w:pitch w:val="default"/>
    <w:sig w:usb0="E0002EFF" w:usb1="C000785B" w:usb2="00000009" w:usb3="00000000" w:csb0="400001FF" w:csb1="FFFF0000"/>
  </w:font>
  <w:font w:name="ＭＳ ゴシック">
    <w:panose1 w:val="020B0609070205080204"/>
    <w:charset w:val="80"/>
    <w:family w:val="roman"/>
    <w:pitch w:val="default"/>
    <w:sig w:usb0="E00002FF" w:usb1="6AC7FDFB" w:usb2="08000012" w:usb3="00000000" w:csb0="4002009F" w:csb1="DFD7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HGPｺﾞｼｯｸE">
    <w:altName w:val="Yu Gothic UI Semibold"/>
    <w:panose1 w:val="020B0900000000000000"/>
    <w:charset w:val="80"/>
    <w:family w:val="modern"/>
    <w:pitch w:val="default"/>
    <w:sig w:usb0="00000000" w:usb1="00000000" w:usb2="00000012" w:usb3="00000000" w:csb0="0002009F" w:csb1="00000000"/>
  </w:font>
  <w:font w:name="Tw Cen 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 w:name="HG創英角ﾎﾟｯﾌﾟ体">
    <w:altName w:val="游明朝"/>
    <w:panose1 w:val="040B0A09000000000000"/>
    <w:charset w:val="80"/>
    <w:family w:val="modern"/>
    <w:pitch w:val="default"/>
    <w:sig w:usb0="00000000" w:usb1="00000000" w:usb2="00000012" w:usb3="00000000" w:csb0="0002009F" w:csb1="00000000"/>
  </w:font>
  <w:font w:name="Kartika">
    <w:altName w:val="PMingLiU-ExtB"/>
    <w:panose1 w:val="02020503030404060203"/>
    <w:charset w:val="00"/>
    <w:family w:val="roman"/>
    <w:pitch w:val="default"/>
    <w:sig w:usb0="00000000" w:usb1="00000000" w:usb2="00000000" w:usb3="00000000" w:csb0="00000001" w:csb1="00000000"/>
  </w:font>
  <w:font w:name="HGP創英角ｺﾞｼｯｸUB">
    <w:altName w:val="Yu Gothic UI Semibold"/>
    <w:panose1 w:val="020B0900000000000000"/>
    <w:charset w:val="80"/>
    <w:family w:val="modern"/>
    <w:pitch w:val="default"/>
    <w:sig w:usb0="00000000" w:usb1="00000000" w:usb2="00000012" w:usb3="00000000" w:csb0="0002009F" w:csb1="00000000"/>
  </w:font>
  <w:font w:name="ＭＳ 明朝">
    <w:panose1 w:val="02020609040205080304"/>
    <w:charset w:val="80"/>
    <w:family w:val="roman"/>
    <w:pitch w:val="default"/>
    <w:sig w:usb0="E00002FF" w:usb1="6AC7FDFB" w:usb2="08000012" w:usb3="00000000" w:csb0="4002009F" w:csb1="DFD70000"/>
  </w:font>
  <w:font w:name="HG丸ｺﾞｼｯｸM-PRO">
    <w:altName w:val="ＭＳ ゴシック"/>
    <w:panose1 w:val="020F0600000000000000"/>
    <w:charset w:val="80"/>
    <w:family w:val="modern"/>
    <w:pitch w:val="default"/>
    <w:sig w:usb0="00000000" w:usb1="00000000" w:usb2="00000012" w:usb3="00000000" w:csb0="0002009F" w:csb1="00000000"/>
  </w:font>
  <w:font w:name="HGP明朝E">
    <w:altName w:val="ＭＳ Ｐ明朝"/>
    <w:panose1 w:val="02020900000000000000"/>
    <w:charset w:val="80"/>
    <w:family w:val="roman"/>
    <w:pitch w:val="default"/>
    <w:sig w:usb0="00000000" w:usb1="00000000" w:usb2="00000012" w:usb3="00000000" w:csb0="0002009F" w:csb1="00000000"/>
  </w:font>
  <w:font w:name="HGS明朝B">
    <w:altName w:val="ＭＳ Ｐ明朝"/>
    <w:panose1 w:val="02020800000000000000"/>
    <w:charset w:val="80"/>
    <w:family w:val="roman"/>
    <w:pitch w:val="default"/>
    <w:sig w:usb0="00000000" w:usb1="00000000" w:usb2="00000010" w:usb3="00000000" w:csb0="00020000" w:csb1="00000000"/>
  </w:font>
  <w:font w:name="HGP明朝B">
    <w:altName w:val="ＭＳ Ｐ明朝"/>
    <w:panose1 w:val="02020800000000000000"/>
    <w:charset w:val="80"/>
    <w:family w:val="roman"/>
    <w:pitch w:val="default"/>
    <w:sig w:usb0="00000000" w:usb1="00000000" w:usb2="00000010" w:usb3="00000000" w:csb0="00020000" w:csb1="00000000"/>
  </w:font>
  <w:font w:name="HGS明朝E">
    <w:altName w:val="ＭＳ Ｐ明朝"/>
    <w:panose1 w:val="02020900000000000000"/>
    <w:charset w:val="80"/>
    <w:family w:val="roman"/>
    <w:pitch w:val="default"/>
    <w:sig w:usb0="00000000" w:usb1="00000000" w:usb2="00000012" w:usb3="00000000" w:csb0="0002009F" w:csb1="00000000"/>
  </w:font>
  <w:font w:name="HGPｺﾞｼｯｸE">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游明朝">
    <w:panose1 w:val="02020400000000000000"/>
    <w:charset w:val="80"/>
    <w:family w:val="auto"/>
    <w:pitch w:val="default"/>
    <w:sig w:usb0="800002E7" w:usb1="2AC7FCFF" w:usb2="00000012" w:usb3="00000000" w:csb0="2002009F" w:csb1="00000000"/>
  </w:font>
  <w:font w:name="游明朝">
    <w:panose1 w:val="02020400000000000000"/>
    <w:charset w:val="80"/>
    <w:family w:val="modern"/>
    <w:pitch w:val="default"/>
    <w:sig w:usb0="800002E7" w:usb1="2AC7FCFF" w:usb2="00000012"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bold">
    <w:panose1 w:val="020B0700000000000000"/>
    <w:charset w:val="80"/>
    <w:family w:val="modern"/>
    <w:pitch w:val="default"/>
    <w:sig w:usb0="E00002FF" w:usb1="2AC7FDFF" w:usb2="00000016" w:usb3="00000000" w:csb0="2002009F" w:csb1="00000000"/>
  </w:font>
  <w:font w:name="ＭＳ Ｐ明朝">
    <w:panose1 w:val="02020600040205080304"/>
    <w:charset w:val="80"/>
    <w:family w:val="auto"/>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HGPｺﾞｼｯｸE">
    <w:altName w:val="Yu Gothic UI Semibold"/>
    <w:panose1 w:val="020B0900000000000000"/>
    <w:charset w:val="80"/>
    <w:family w:val="swiss"/>
    <w:pitch w:val="default"/>
    <w:sig w:usb0="00000000" w:usb1="00000000" w:usb2="00000012" w:usb3="00000000" w:csb0="0002009F" w:csb1="00000000"/>
  </w:font>
  <w:font w:name="Tw Cen MT">
    <w:altName w:val="Times New Roman"/>
    <w:panose1 w:val="00000000000000000000"/>
    <w:charset w:val="00"/>
    <w:family w:val="modern"/>
    <w:pitch w:val="default"/>
    <w:sig w:usb0="00000000" w:usb1="00000000" w:usb2="00000000" w:usb3="00000000" w:csb0="00000000" w:csb1="00000000"/>
  </w:font>
  <w:font w:name="Symbol">
    <w:panose1 w:val="05050102010706020507"/>
    <w:charset w:val="02"/>
    <w:family w:val="modern"/>
    <w:pitch w:val="default"/>
    <w:sig w:usb0="00000000" w:usb1="00000000" w:usb2="00000000" w:usb3="00000000" w:csb0="80000000" w:csb1="00000000"/>
  </w:font>
  <w:font w:name="ＭＳ Ｐゴシック">
    <w:panose1 w:val="020B0600070205080204"/>
    <w:charset w:val="80"/>
    <w:family w:val="swiss"/>
    <w:pitch w:val="default"/>
    <w:sig w:usb0="E00002FF" w:usb1="6AC7FDFB" w:usb2="08000012" w:usb3="00000000" w:csb0="4002009F" w:csb1="DFD70000"/>
  </w:font>
  <w:font w:name="HG創英角ﾎﾟｯﾌﾟ体">
    <w:altName w:val="游明朝"/>
    <w:panose1 w:val="040B0A09000000000000"/>
    <w:charset w:val="80"/>
    <w:family w:val="swiss"/>
    <w:pitch w:val="default"/>
    <w:sig w:usb0="00000000" w:usb1="00000000" w:usb2="00000012" w:usb3="00000000" w:csb0="0002009F" w:csb1="00000000"/>
  </w:font>
  <w:font w:name="Kartika">
    <w:altName w:val="PMingLiU-ExtB"/>
    <w:panose1 w:val="02020503030404060203"/>
    <w:charset w:val="00"/>
    <w:family w:val="modern"/>
    <w:pitch w:val="default"/>
    <w:sig w:usb0="00000000" w:usb1="00000000" w:usb2="00000000" w:usb3="00000000" w:csb0="00000001" w:csb1="00000000"/>
  </w:font>
  <w:font w:name="HGP創英角ｺﾞｼｯｸUB">
    <w:altName w:val="Yu Gothic UI Semibold"/>
    <w:panose1 w:val="020B0900000000000000"/>
    <w:charset w:val="80"/>
    <w:family w:val="swiss"/>
    <w:pitch w:val="default"/>
    <w:sig w:usb0="00000000" w:usb1="00000000" w:usb2="00000012" w:usb3="00000000" w:csb0="0002009F" w:csb1="00000000"/>
  </w:font>
  <w:font w:name="ＭＳ 明朝">
    <w:panose1 w:val="02020609040205080304"/>
    <w:charset w:val="80"/>
    <w:family w:val="modern"/>
    <w:pitch w:val="default"/>
    <w:sig w:usb0="E00002FF" w:usb1="6AC7FDFB" w:usb2="08000012" w:usb3="00000000" w:csb0="4002009F" w:csb1="DFD70000"/>
  </w:font>
  <w:font w:name="HG丸ｺﾞｼｯｸM-PRO">
    <w:altName w:val="ＭＳ ゴシック"/>
    <w:panose1 w:val="020F0600000000000000"/>
    <w:charset w:val="80"/>
    <w:family w:val="swiss"/>
    <w:pitch w:val="default"/>
    <w:sig w:usb0="00000000" w:usb1="00000000" w:usb2="00000012" w:usb3="00000000" w:csb0="0002009F" w:csb1="00000000"/>
  </w:font>
  <w:font w:name="HGP明朝E">
    <w:altName w:val="ＭＳ Ｐ明朝"/>
    <w:panose1 w:val="02020900000000000000"/>
    <w:charset w:val="80"/>
    <w:family w:val="modern"/>
    <w:pitch w:val="default"/>
    <w:sig w:usb0="00000000" w:usb1="00000000" w:usb2="00000012" w:usb3="00000000" w:csb0="0002009F" w:csb1="00000000"/>
  </w:font>
  <w:font w:name="HGS明朝B">
    <w:altName w:val="ＭＳ Ｐ明朝"/>
    <w:panose1 w:val="02020800000000000000"/>
    <w:charset w:val="80"/>
    <w:family w:val="modern"/>
    <w:pitch w:val="default"/>
    <w:sig w:usb0="00000000" w:usb1="00000000" w:usb2="00000010" w:usb3="00000000" w:csb0="00020000" w:csb1="00000000"/>
  </w:font>
  <w:font w:name="HGP明朝B">
    <w:altName w:val="ＭＳ Ｐ明朝"/>
    <w:panose1 w:val="02020800000000000000"/>
    <w:charset w:val="80"/>
    <w:family w:val="modern"/>
    <w:pitch w:val="default"/>
    <w:sig w:usb0="00000000" w:usb1="00000000" w:usb2="00000010" w:usb3="00000000" w:csb0="00020000" w:csb1="00000000"/>
  </w:font>
  <w:font w:name="HGS明朝E">
    <w:altName w:val="ＭＳ Ｐ明朝"/>
    <w:panose1 w:val="02020900000000000000"/>
    <w:charset w:val="80"/>
    <w:family w:val="modern"/>
    <w:pitch w:val="default"/>
    <w:sig w:usb0="00000000" w:usb1="00000000" w:usb2="00000012" w:usb3="00000000" w:csb0="0002009F" w:csb1="00000000"/>
  </w:font>
  <w:font w:name="游明朝">
    <w:panose1 w:val="02020400000000000000"/>
    <w:charset w:val="80"/>
    <w:family w:val="swiss"/>
    <w:pitch w:val="default"/>
    <w:sig w:usb0="800002E7" w:usb1="2AC7FCFF" w:usb2="00000012" w:usb3="00000000" w:csb0="2002009F" w:csb1="00000000"/>
  </w:font>
  <w:font w:name="Yu Gothic UI Semibold">
    <w:panose1 w:val="020B0700000000000000"/>
    <w:charset w:val="80"/>
    <w:family w:val="swiss"/>
    <w:pitch w:val="default"/>
    <w:sig w:usb0="E00002FF" w:usb1="2AC7FDFF" w:usb2="00000016" w:usb3="00000000" w:csb0="2002009F" w:csb1="00000000"/>
  </w:font>
  <w:font w:name="ＭＳ Ｐ明朝">
    <w:panose1 w:val="02020600040205080304"/>
    <w:charset w:val="80"/>
    <w:family w:val="modern"/>
    <w:pitch w:val="default"/>
    <w:sig w:usb0="E00002FF" w:usb1="6AC7FDFB" w:usb2="08000012" w:usb3="00000000" w:csb0="4002009F" w:csb1="DFD70000"/>
  </w:font>
  <w:font w:name="HGPｺﾞｼｯｸE">
    <w:altName w:val="Yu Gothic UI Semibold"/>
    <w:panose1 w:val="020B0900000000000000"/>
    <w:charset w:val="80"/>
    <w:family w:val="decorative"/>
    <w:pitch w:val="default"/>
    <w:sig w:usb0="00000000" w:usb1="00000000" w:usb2="00000012" w:usb3="00000000" w:csb0="0002009F" w:csb1="00000000"/>
  </w:font>
  <w:font w:name="Tw Cen MT">
    <w:altName w:val="Times New Roman"/>
    <w:panose1 w:val="00000000000000000000"/>
    <w:charset w:val="00"/>
    <w:family w:val="swiss"/>
    <w:pitch w:val="default"/>
    <w:sig w:usb0="00000000" w:usb1="00000000" w:usb2="00000000" w:usb3="00000000" w:csb0="00000000" w:csb1="00000000"/>
  </w:font>
  <w:font w:name="Symbol">
    <w:panose1 w:val="05050102010706020507"/>
    <w:charset w:val="02"/>
    <w:family w:val="swiss"/>
    <w:pitch w:val="default"/>
    <w:sig w:usb0="00000000" w:usb1="00000000" w:usb2="00000000" w:usb3="00000000" w:csb0="80000000" w:csb1="00000000"/>
  </w:font>
  <w:font w:name="ＭＳ Ｐゴシック">
    <w:panose1 w:val="020B0600070205080204"/>
    <w:charset w:val="80"/>
    <w:family w:val="decorative"/>
    <w:pitch w:val="default"/>
    <w:sig w:usb0="E00002FF" w:usb1="6AC7FDFB" w:usb2="08000012" w:usb3="00000000" w:csb0="4002009F" w:csb1="DFD70000"/>
  </w:font>
  <w:font w:name="HG創英角ﾎﾟｯﾌﾟ体">
    <w:altName w:val="游明朝"/>
    <w:panose1 w:val="040B0A09000000000000"/>
    <w:charset w:val="80"/>
    <w:family w:val="decorative"/>
    <w:pitch w:val="default"/>
    <w:sig w:usb0="00000000" w:usb1="00000000" w:usb2="00000012" w:usb3="00000000" w:csb0="0002009F" w:csb1="00000000"/>
  </w:font>
  <w:font w:name="Kartika">
    <w:altName w:val="PMingLiU-ExtB"/>
    <w:panose1 w:val="02020503030404060203"/>
    <w:charset w:val="00"/>
    <w:family w:val="swiss"/>
    <w:pitch w:val="default"/>
    <w:sig w:usb0="00000000" w:usb1="00000000" w:usb2="00000000" w:usb3="00000000" w:csb0="00000001" w:csb1="00000000"/>
  </w:font>
  <w:font w:name="HGP創英角ｺﾞｼｯｸUB">
    <w:altName w:val="Yu Gothic UI Semibold"/>
    <w:panose1 w:val="020B0900000000000000"/>
    <w:charset w:val="80"/>
    <w:family w:val="decorative"/>
    <w:pitch w:val="default"/>
    <w:sig w:usb0="00000000" w:usb1="00000000" w:usb2="00000012" w:usb3="00000000" w:csb0="0002009F" w:csb1="00000000"/>
  </w:font>
  <w:font w:name="ＭＳ 明朝">
    <w:panose1 w:val="02020609040205080304"/>
    <w:charset w:val="80"/>
    <w:family w:val="swiss"/>
    <w:pitch w:val="default"/>
    <w:sig w:usb0="E00002FF" w:usb1="6AC7FDFB" w:usb2="08000012" w:usb3="00000000" w:csb0="4002009F" w:csb1="DFD70000"/>
  </w:font>
  <w:font w:name="HG丸ｺﾞｼｯｸM-PRO">
    <w:altName w:val="ＭＳ ゴシック"/>
    <w:panose1 w:val="020F0600000000000000"/>
    <w:charset w:val="80"/>
    <w:family w:val="decorative"/>
    <w:pitch w:val="default"/>
    <w:sig w:usb0="00000000" w:usb1="00000000" w:usb2="00000012" w:usb3="00000000" w:csb0="0002009F" w:csb1="00000000"/>
  </w:font>
  <w:font w:name="HGP明朝E">
    <w:altName w:val="ＭＳ Ｐ明朝"/>
    <w:panose1 w:val="02020900000000000000"/>
    <w:charset w:val="80"/>
    <w:family w:val="swiss"/>
    <w:pitch w:val="default"/>
    <w:sig w:usb0="00000000" w:usb1="00000000" w:usb2="00000012" w:usb3="00000000" w:csb0="0002009F" w:csb1="00000000"/>
  </w:font>
  <w:font w:name="HGS明朝B">
    <w:altName w:val="ＭＳ Ｐ明朝"/>
    <w:panose1 w:val="02020800000000000000"/>
    <w:charset w:val="80"/>
    <w:family w:val="swiss"/>
    <w:pitch w:val="default"/>
    <w:sig w:usb0="00000000" w:usb1="00000000" w:usb2="00000010" w:usb3="00000000" w:csb0="00020000" w:csb1="00000000"/>
  </w:font>
  <w:font w:name="HGP明朝B">
    <w:altName w:val="ＭＳ Ｐ明朝"/>
    <w:panose1 w:val="02020800000000000000"/>
    <w:charset w:val="80"/>
    <w:family w:val="swiss"/>
    <w:pitch w:val="default"/>
    <w:sig w:usb0="00000000" w:usb1="00000000" w:usb2="00000010" w:usb3="00000000" w:csb0="00020000" w:csb1="00000000"/>
  </w:font>
  <w:font w:name="HGS明朝E">
    <w:altName w:val="ＭＳ Ｐ明朝"/>
    <w:panose1 w:val="02020900000000000000"/>
    <w:charset w:val="80"/>
    <w:family w:val="swiss"/>
    <w:pitch w:val="default"/>
    <w:sig w:usb0="00000000" w:usb1="00000000" w:usb2="00000012" w:usb3="00000000" w:csb0="0002009F" w:csb1="00000000"/>
  </w:font>
  <w:font w:name="游明朝">
    <w:panose1 w:val="02020400000000000000"/>
    <w:charset w:val="80"/>
    <w:family w:val="decorative"/>
    <w:pitch w:val="default"/>
    <w:sig w:usb0="800002E7" w:usb1="2AC7FCFF" w:usb2="00000012" w:usb3="00000000" w:csb0="2002009F" w:csb1="00000000"/>
  </w:font>
  <w:font w:name="Yu Gothic UI Semibold">
    <w:panose1 w:val="020B0700000000000000"/>
    <w:charset w:val="80"/>
    <w:family w:val="decorative"/>
    <w:pitch w:val="default"/>
    <w:sig w:usb0="E00002FF" w:usb1="2AC7FDFF" w:usb2="00000016" w:usb3="00000000" w:csb0="2002009F" w:csb1="00000000"/>
  </w:font>
  <w:font w:name="ＭＳ Ｐ明朝">
    <w:panose1 w:val="02020600040205080304"/>
    <w:charset w:val="80"/>
    <w:family w:val="swiss"/>
    <w:pitch w:val="default"/>
    <w:sig w:usb0="E00002FF" w:usb1="6AC7FDFB" w:usb2="08000012" w:usb3="00000000" w:csb0="4002009F" w:csb1="DFD70000"/>
  </w:font>
  <w:font w:name="HGPｺﾞｼｯｸE">
    <w:altName w:val="Yu Gothic UI Semibold"/>
    <w:panose1 w:val="020B0900000000000000"/>
    <w:charset w:val="80"/>
    <w:family w:val="roman"/>
    <w:pitch w:val="default"/>
    <w:sig w:usb0="00000000" w:usb1="00000000" w:usb2="00000012" w:usb3="00000000" w:csb0="0002009F" w:csb1="00000000"/>
  </w:font>
  <w:font w:name="Tw Cen MT">
    <w:altName w:val="Times New Roman"/>
    <w:panose1 w:val="00000000000000000000"/>
    <w:charset w:val="00"/>
    <w:family w:val="decorative"/>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ＭＳ Ｐゴシック">
    <w:panose1 w:val="020B0600070205080204"/>
    <w:charset w:val="80"/>
    <w:family w:val="roman"/>
    <w:pitch w:val="default"/>
    <w:sig w:usb0="E00002FF" w:usb1="6AC7FDFB" w:usb2="08000012" w:usb3="00000000" w:csb0="4002009F" w:csb1="DFD70000"/>
  </w:font>
  <w:font w:name="HG創英角ﾎﾟｯﾌﾟ体">
    <w:altName w:val="游明朝"/>
    <w:panose1 w:val="040B0A09000000000000"/>
    <w:charset w:val="80"/>
    <w:family w:val="roman"/>
    <w:pitch w:val="default"/>
    <w:sig w:usb0="00000000" w:usb1="00000000" w:usb2="00000012" w:usb3="00000000" w:csb0="0002009F" w:csb1="00000000"/>
  </w:font>
  <w:font w:name="Kartika">
    <w:altName w:val="PMingLiU-ExtB"/>
    <w:panose1 w:val="02020503030404060203"/>
    <w:charset w:val="00"/>
    <w:family w:val="decorative"/>
    <w:pitch w:val="default"/>
    <w:sig w:usb0="00000000" w:usb1="00000000" w:usb2="00000000" w:usb3="00000000" w:csb0="00000001" w:csb1="00000000"/>
  </w:font>
  <w:font w:name="HGP創英角ｺﾞｼｯｸUB">
    <w:altName w:val="Yu Gothic UI Semibold"/>
    <w:panose1 w:val="020B0900000000000000"/>
    <w:charset w:val="80"/>
    <w:family w:val="roman"/>
    <w:pitch w:val="default"/>
    <w:sig w:usb0="00000000" w:usb1="00000000" w:usb2="00000012" w:usb3="00000000" w:csb0="0002009F" w:csb1="00000000"/>
  </w:font>
  <w:font w:name="ＭＳ 明朝">
    <w:panose1 w:val="02020609040205080304"/>
    <w:charset w:val="80"/>
    <w:family w:val="decorative"/>
    <w:pitch w:val="default"/>
    <w:sig w:usb0="E00002FF" w:usb1="6AC7FDFB" w:usb2="08000012" w:usb3="00000000" w:csb0="4002009F" w:csb1="DFD70000"/>
  </w:font>
  <w:font w:name="HG丸ｺﾞｼｯｸM-PRO">
    <w:altName w:val="ＭＳ ゴシック"/>
    <w:panose1 w:val="020F0600000000000000"/>
    <w:charset w:val="80"/>
    <w:family w:val="roman"/>
    <w:pitch w:val="default"/>
    <w:sig w:usb0="00000000" w:usb1="00000000" w:usb2="00000012" w:usb3="00000000" w:csb0="0002009F" w:csb1="00000000"/>
  </w:font>
  <w:font w:name="HGP明朝E">
    <w:altName w:val="ＭＳ Ｐ明朝"/>
    <w:panose1 w:val="02020900000000000000"/>
    <w:charset w:val="80"/>
    <w:family w:val="decorative"/>
    <w:pitch w:val="default"/>
    <w:sig w:usb0="00000000" w:usb1="00000000" w:usb2="00000012" w:usb3="00000000" w:csb0="0002009F" w:csb1="00000000"/>
  </w:font>
  <w:font w:name="HGS明朝B">
    <w:altName w:val="ＭＳ Ｐ明朝"/>
    <w:panose1 w:val="02020800000000000000"/>
    <w:charset w:val="80"/>
    <w:family w:val="decorative"/>
    <w:pitch w:val="default"/>
    <w:sig w:usb0="00000000" w:usb1="00000000" w:usb2="00000010" w:usb3="00000000" w:csb0="00020000" w:csb1="00000000"/>
  </w:font>
  <w:font w:name="HGP明朝B">
    <w:altName w:val="ＭＳ Ｐ明朝"/>
    <w:panose1 w:val="02020800000000000000"/>
    <w:charset w:val="80"/>
    <w:family w:val="decorative"/>
    <w:pitch w:val="default"/>
    <w:sig w:usb0="00000000" w:usb1="00000000" w:usb2="00000010" w:usb3="00000000" w:csb0="00020000" w:csb1="00000000"/>
  </w:font>
  <w:font w:name="HGS明朝E">
    <w:altName w:val="ＭＳ Ｐ明朝"/>
    <w:panose1 w:val="02020900000000000000"/>
    <w:charset w:val="80"/>
    <w:family w:val="decorative"/>
    <w:pitch w:val="default"/>
    <w:sig w:usb0="00000000" w:usb1="00000000" w:usb2="00000012" w:usb3="00000000" w:csb0="0002009F" w:csb1="00000000"/>
  </w:font>
  <w:font w:name="游明朝">
    <w:panose1 w:val="02020400000000000000"/>
    <w:charset w:val="80"/>
    <w:family w:val="roman"/>
    <w:pitch w:val="default"/>
    <w:sig w:usb0="800002E7" w:usb1="2AC7FCFF" w:usb2="00000012" w:usb3="00000000" w:csb0="2002009F" w:csb1="00000000"/>
  </w:font>
  <w:font w:name="Yu Gothic UI Semibold">
    <w:panose1 w:val="020B0700000000000000"/>
    <w:charset w:val="80"/>
    <w:family w:val="roman"/>
    <w:pitch w:val="default"/>
    <w:sig w:usb0="E00002FF" w:usb1="2AC7FDFF" w:usb2="00000016" w:usb3="00000000" w:csb0="2002009F" w:csb1="00000000"/>
  </w:font>
  <w:font w:name="ＭＳ Ｐ明朝">
    <w:panose1 w:val="02020600040205080304"/>
    <w:charset w:val="80"/>
    <w:family w:val="decorative"/>
    <w:pitch w:val="default"/>
    <w:sig w:usb0="E00002FF" w:usb1="6AC7FDFB" w:usb2="08000012" w:usb3="00000000" w:csb0="4002009F" w:csb1="DFD70000"/>
  </w:font>
  <w:font w:name="游ゴシック">
    <w:panose1 w:val="020B0400000000000000"/>
    <w:charset w:val="80"/>
    <w:family w:val="auto"/>
    <w:pitch w:val="default"/>
    <w:sig w:usb0="E00002FF" w:usb1="2AC7FDFF" w:usb2="00000016" w:usb3="00000000" w:csb0="2002009F" w:csb1="00000000"/>
  </w:font>
  <w:font w:name="Microsoft YaHei UI">
    <w:panose1 w:val="020B0503020204020204"/>
    <w:charset w:val="86"/>
    <w:family w:val="auto"/>
    <w:pitch w:val="default"/>
    <w:sig w:usb0="80000287" w:usb1="2ACF3C50" w:usb2="00000016" w:usb3="00000000" w:csb0="0004001F" w:csb1="0000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auto"/>
    <w:pitch w:val="default"/>
    <w:sig w:usb0="E00002FF" w:usb1="2AC7FDFF" w:usb2="00000016" w:usb3="00000000" w:csb0="2002009F" w:csb1="00000000"/>
  </w:font>
  <w:font w:name="游明朝 Demibold">
    <w:panose1 w:val="02020600000000000000"/>
    <w:charset w:val="80"/>
    <w:family w:val="auto"/>
    <w:pitch w:val="default"/>
    <w:sig w:usb0="800002E7" w:usb1="2AC7FCFF" w:usb2="00000012" w:usb3="00000000" w:csb0="2002009F" w:csb1="00000000"/>
  </w:font>
  <w:font w:name="HGP明朝B">
    <w:altName w:val="Segoe Print"/>
    <w:panose1 w:val="00000000000000000000"/>
    <w:charset w:val="00"/>
    <w:family w:val="auto"/>
    <w:pitch w:val="default"/>
    <w:sig w:usb0="00000000" w:usb1="00000000" w:usb2="00000000" w:usb3="00000000" w:csb0="00000000" w:csb1="00000000"/>
  </w:font>
  <w:font w:name="HGPｺﾞｼｯｸE">
    <w:altName w:val="SimSun"/>
    <w:panose1 w:val="00000000000000000000"/>
    <w:charset w:val="86"/>
    <w:family w:val="auto"/>
    <w:pitch w:val="default"/>
    <w:sig w:usb0="00000000" w:usb1="00000000" w:usb2="00000000" w:usb3="00000000" w:csb0="00000000" w:csb1="00000000"/>
  </w:font>
  <w:font w:name="HGPｺﾞｼｯｸ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游明朝">
    <w:panose1 w:val="02020400000000000000"/>
    <w:charset w:val="80"/>
    <w:family w:val="modern"/>
    <w:pitch w:val="default"/>
    <w:sig w:usb0="800002E7" w:usb1="2AC7FCFF" w:usb2="00000012" w:usb3="00000000" w:csb0="2002009F" w:csb1="00000000"/>
  </w:font>
  <w:font w:name="Yu Gothic UI Semibold">
    <w:panose1 w:val="020B0700000000000000"/>
    <w:charset w:val="80"/>
    <w:family w:val="modern"/>
    <w:pitch w:val="default"/>
    <w:sig w:usb0="E00002FF" w:usb1="2AC7FDFF" w:usb2="00000016" w:usb3="00000000" w:csb0="2002009F" w:csb1="00000000"/>
  </w:font>
  <w:font w:name="ＭＳ Ｐゴシック">
    <w:panose1 w:val="020B0600070205080204"/>
    <w:charset w:val="80"/>
    <w:family w:val="auto"/>
    <w:pitch w:val="default"/>
    <w:sig w:usb0="E00002FF" w:usb1="6AC7FDFB" w:usb2="08000012" w:usb3="00000000" w:csb0="4002009F" w:csb1="DFD70000"/>
  </w:font>
  <w:font w:name="ＭＳ ゴシック">
    <w:panose1 w:val="020B0609070205080204"/>
    <w:charset w:val="80"/>
    <w:family w:val="auto"/>
    <w:pitch w:val="default"/>
    <w:sig w:usb0="E00002FF" w:usb1="6AC7FDFB" w:usb2="08000012" w:usb3="00000000" w:csb0="4002009F" w:csb1="DFD70000"/>
  </w:font>
  <w:font w:name="ＭＳ ゴシック">
    <w:panose1 w:val="020B0609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10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10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105"/>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left="105"/>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left="10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E2"/>
    <w:rsid w:val="00000910"/>
    <w:rsid w:val="00000B10"/>
    <w:rsid w:val="00000E52"/>
    <w:rsid w:val="00001406"/>
    <w:rsid w:val="00001882"/>
    <w:rsid w:val="000019BA"/>
    <w:rsid w:val="00002CF9"/>
    <w:rsid w:val="0000318F"/>
    <w:rsid w:val="00004116"/>
    <w:rsid w:val="00005DF4"/>
    <w:rsid w:val="00006FB1"/>
    <w:rsid w:val="00007AA5"/>
    <w:rsid w:val="00010340"/>
    <w:rsid w:val="000103DA"/>
    <w:rsid w:val="0001053A"/>
    <w:rsid w:val="00010CC0"/>
    <w:rsid w:val="00010D71"/>
    <w:rsid w:val="000110A9"/>
    <w:rsid w:val="00011721"/>
    <w:rsid w:val="00014236"/>
    <w:rsid w:val="000143A7"/>
    <w:rsid w:val="0001453B"/>
    <w:rsid w:val="00014A8E"/>
    <w:rsid w:val="00015B33"/>
    <w:rsid w:val="00017271"/>
    <w:rsid w:val="00017768"/>
    <w:rsid w:val="0001778F"/>
    <w:rsid w:val="00021955"/>
    <w:rsid w:val="00022C6B"/>
    <w:rsid w:val="0002316C"/>
    <w:rsid w:val="00023901"/>
    <w:rsid w:val="000252A4"/>
    <w:rsid w:val="000259A2"/>
    <w:rsid w:val="000267D8"/>
    <w:rsid w:val="000304AC"/>
    <w:rsid w:val="00030BB3"/>
    <w:rsid w:val="000318DD"/>
    <w:rsid w:val="00031A6D"/>
    <w:rsid w:val="00032113"/>
    <w:rsid w:val="00032F53"/>
    <w:rsid w:val="00033295"/>
    <w:rsid w:val="000337C7"/>
    <w:rsid w:val="00033950"/>
    <w:rsid w:val="00033FD8"/>
    <w:rsid w:val="00034239"/>
    <w:rsid w:val="00034481"/>
    <w:rsid w:val="000349EA"/>
    <w:rsid w:val="0003503C"/>
    <w:rsid w:val="000354F4"/>
    <w:rsid w:val="00035886"/>
    <w:rsid w:val="00035D1B"/>
    <w:rsid w:val="0003633A"/>
    <w:rsid w:val="00036C30"/>
    <w:rsid w:val="00037736"/>
    <w:rsid w:val="00037A32"/>
    <w:rsid w:val="000404AD"/>
    <w:rsid w:val="000404F9"/>
    <w:rsid w:val="00041961"/>
    <w:rsid w:val="00041B29"/>
    <w:rsid w:val="00043850"/>
    <w:rsid w:val="000450FF"/>
    <w:rsid w:val="00045217"/>
    <w:rsid w:val="0004532D"/>
    <w:rsid w:val="000467BB"/>
    <w:rsid w:val="00046DFD"/>
    <w:rsid w:val="0004728D"/>
    <w:rsid w:val="00050659"/>
    <w:rsid w:val="00050746"/>
    <w:rsid w:val="00050E7B"/>
    <w:rsid w:val="00051374"/>
    <w:rsid w:val="000518A9"/>
    <w:rsid w:val="0005233C"/>
    <w:rsid w:val="00052EB4"/>
    <w:rsid w:val="000537AD"/>
    <w:rsid w:val="00053A7E"/>
    <w:rsid w:val="00053FFA"/>
    <w:rsid w:val="000541CD"/>
    <w:rsid w:val="00054A3E"/>
    <w:rsid w:val="00054E15"/>
    <w:rsid w:val="0005611E"/>
    <w:rsid w:val="00056220"/>
    <w:rsid w:val="000565F9"/>
    <w:rsid w:val="0005683A"/>
    <w:rsid w:val="000570E6"/>
    <w:rsid w:val="00057D63"/>
    <w:rsid w:val="000612E4"/>
    <w:rsid w:val="00061AC3"/>
    <w:rsid w:val="00061D93"/>
    <w:rsid w:val="00062806"/>
    <w:rsid w:val="00063D43"/>
    <w:rsid w:val="000644BF"/>
    <w:rsid w:val="0006522D"/>
    <w:rsid w:val="00065F24"/>
    <w:rsid w:val="00065F96"/>
    <w:rsid w:val="00065FBC"/>
    <w:rsid w:val="000671A8"/>
    <w:rsid w:val="00067ABB"/>
    <w:rsid w:val="0007002F"/>
    <w:rsid w:val="000705D9"/>
    <w:rsid w:val="000715C6"/>
    <w:rsid w:val="000717D5"/>
    <w:rsid w:val="00072B6E"/>
    <w:rsid w:val="00072F9D"/>
    <w:rsid w:val="00073630"/>
    <w:rsid w:val="0007403F"/>
    <w:rsid w:val="00074891"/>
    <w:rsid w:val="00075A37"/>
    <w:rsid w:val="00076C28"/>
    <w:rsid w:val="00080B5C"/>
    <w:rsid w:val="000813D3"/>
    <w:rsid w:val="000818B4"/>
    <w:rsid w:val="00081E30"/>
    <w:rsid w:val="00082DD1"/>
    <w:rsid w:val="00083BFC"/>
    <w:rsid w:val="00084B98"/>
    <w:rsid w:val="000853C4"/>
    <w:rsid w:val="00085931"/>
    <w:rsid w:val="000861AC"/>
    <w:rsid w:val="000861AE"/>
    <w:rsid w:val="00086E25"/>
    <w:rsid w:val="000877C4"/>
    <w:rsid w:val="00087BE7"/>
    <w:rsid w:val="00087E6E"/>
    <w:rsid w:val="00090D97"/>
    <w:rsid w:val="00091134"/>
    <w:rsid w:val="00091EA7"/>
    <w:rsid w:val="00091FB7"/>
    <w:rsid w:val="000926EC"/>
    <w:rsid w:val="00093294"/>
    <w:rsid w:val="00093318"/>
    <w:rsid w:val="000943CF"/>
    <w:rsid w:val="00095DCF"/>
    <w:rsid w:val="00096F0E"/>
    <w:rsid w:val="000971B6"/>
    <w:rsid w:val="000A08EA"/>
    <w:rsid w:val="000A15F8"/>
    <w:rsid w:val="000A27F8"/>
    <w:rsid w:val="000A2C2A"/>
    <w:rsid w:val="000A31A6"/>
    <w:rsid w:val="000A3E08"/>
    <w:rsid w:val="000A3FFF"/>
    <w:rsid w:val="000A4963"/>
    <w:rsid w:val="000A5FA3"/>
    <w:rsid w:val="000A6F51"/>
    <w:rsid w:val="000A72DB"/>
    <w:rsid w:val="000B0189"/>
    <w:rsid w:val="000B02BF"/>
    <w:rsid w:val="000B2372"/>
    <w:rsid w:val="000B2F2E"/>
    <w:rsid w:val="000B3032"/>
    <w:rsid w:val="000B35D2"/>
    <w:rsid w:val="000B35E4"/>
    <w:rsid w:val="000B4118"/>
    <w:rsid w:val="000B41DA"/>
    <w:rsid w:val="000B49D0"/>
    <w:rsid w:val="000B4D9C"/>
    <w:rsid w:val="000B5244"/>
    <w:rsid w:val="000B5270"/>
    <w:rsid w:val="000B5C0E"/>
    <w:rsid w:val="000B5C28"/>
    <w:rsid w:val="000B5EE0"/>
    <w:rsid w:val="000B60CE"/>
    <w:rsid w:val="000C0333"/>
    <w:rsid w:val="000C0375"/>
    <w:rsid w:val="000C1D1E"/>
    <w:rsid w:val="000C23DE"/>
    <w:rsid w:val="000C32BB"/>
    <w:rsid w:val="000C4A38"/>
    <w:rsid w:val="000C4F7C"/>
    <w:rsid w:val="000C55F2"/>
    <w:rsid w:val="000C5E7E"/>
    <w:rsid w:val="000C5F94"/>
    <w:rsid w:val="000C65EF"/>
    <w:rsid w:val="000C6600"/>
    <w:rsid w:val="000C66DD"/>
    <w:rsid w:val="000C7602"/>
    <w:rsid w:val="000C7936"/>
    <w:rsid w:val="000D01E1"/>
    <w:rsid w:val="000D0451"/>
    <w:rsid w:val="000D0501"/>
    <w:rsid w:val="000D0727"/>
    <w:rsid w:val="000D073A"/>
    <w:rsid w:val="000D0FF3"/>
    <w:rsid w:val="000D154E"/>
    <w:rsid w:val="000D1EC4"/>
    <w:rsid w:val="000D1F74"/>
    <w:rsid w:val="000D28A6"/>
    <w:rsid w:val="000D2BDA"/>
    <w:rsid w:val="000D2F59"/>
    <w:rsid w:val="000D4020"/>
    <w:rsid w:val="000D5A63"/>
    <w:rsid w:val="000D5AE1"/>
    <w:rsid w:val="000D5D50"/>
    <w:rsid w:val="000D6C3B"/>
    <w:rsid w:val="000D6D86"/>
    <w:rsid w:val="000D6FA4"/>
    <w:rsid w:val="000D7165"/>
    <w:rsid w:val="000D7344"/>
    <w:rsid w:val="000E033F"/>
    <w:rsid w:val="000E03E3"/>
    <w:rsid w:val="000E147A"/>
    <w:rsid w:val="000E18A5"/>
    <w:rsid w:val="000E2C38"/>
    <w:rsid w:val="000E2E64"/>
    <w:rsid w:val="000E32BE"/>
    <w:rsid w:val="000E3B34"/>
    <w:rsid w:val="000E3E14"/>
    <w:rsid w:val="000E4894"/>
    <w:rsid w:val="000E4A7D"/>
    <w:rsid w:val="000E5373"/>
    <w:rsid w:val="000E5E3A"/>
    <w:rsid w:val="000E5FA4"/>
    <w:rsid w:val="000E6265"/>
    <w:rsid w:val="000E6731"/>
    <w:rsid w:val="000E7D07"/>
    <w:rsid w:val="000E7D63"/>
    <w:rsid w:val="000F0292"/>
    <w:rsid w:val="000F0A35"/>
    <w:rsid w:val="000F1BA4"/>
    <w:rsid w:val="000F2094"/>
    <w:rsid w:val="000F267B"/>
    <w:rsid w:val="000F33C0"/>
    <w:rsid w:val="000F4BE1"/>
    <w:rsid w:val="000F4FF5"/>
    <w:rsid w:val="000F53FD"/>
    <w:rsid w:val="000F544A"/>
    <w:rsid w:val="000F5558"/>
    <w:rsid w:val="000F5AE2"/>
    <w:rsid w:val="000F5C36"/>
    <w:rsid w:val="000F625C"/>
    <w:rsid w:val="000F6FE2"/>
    <w:rsid w:val="000F7951"/>
    <w:rsid w:val="001006A8"/>
    <w:rsid w:val="0010171E"/>
    <w:rsid w:val="001022BF"/>
    <w:rsid w:val="00102C5B"/>
    <w:rsid w:val="00102E9F"/>
    <w:rsid w:val="0010304B"/>
    <w:rsid w:val="001030B1"/>
    <w:rsid w:val="0010346F"/>
    <w:rsid w:val="0010473C"/>
    <w:rsid w:val="00104BC5"/>
    <w:rsid w:val="00104DA7"/>
    <w:rsid w:val="00104DC5"/>
    <w:rsid w:val="001058D0"/>
    <w:rsid w:val="001059BC"/>
    <w:rsid w:val="00106A62"/>
    <w:rsid w:val="001076CE"/>
    <w:rsid w:val="00110101"/>
    <w:rsid w:val="001107D1"/>
    <w:rsid w:val="00110DEE"/>
    <w:rsid w:val="00110F30"/>
    <w:rsid w:val="001139CC"/>
    <w:rsid w:val="001141D7"/>
    <w:rsid w:val="00114FB4"/>
    <w:rsid w:val="00114FFC"/>
    <w:rsid w:val="001201DE"/>
    <w:rsid w:val="001201FE"/>
    <w:rsid w:val="00120B25"/>
    <w:rsid w:val="0012181F"/>
    <w:rsid w:val="00121BC8"/>
    <w:rsid w:val="00122553"/>
    <w:rsid w:val="00123386"/>
    <w:rsid w:val="00124134"/>
    <w:rsid w:val="0012449D"/>
    <w:rsid w:val="001245DC"/>
    <w:rsid w:val="00124846"/>
    <w:rsid w:val="00124F7F"/>
    <w:rsid w:val="00124FFD"/>
    <w:rsid w:val="001267F2"/>
    <w:rsid w:val="00126807"/>
    <w:rsid w:val="00126BA4"/>
    <w:rsid w:val="00126F7F"/>
    <w:rsid w:val="0012772E"/>
    <w:rsid w:val="00127799"/>
    <w:rsid w:val="00130029"/>
    <w:rsid w:val="001309DE"/>
    <w:rsid w:val="00130ABF"/>
    <w:rsid w:val="00131587"/>
    <w:rsid w:val="00132535"/>
    <w:rsid w:val="00132794"/>
    <w:rsid w:val="0013298B"/>
    <w:rsid w:val="001341A6"/>
    <w:rsid w:val="00134A7C"/>
    <w:rsid w:val="00134BDE"/>
    <w:rsid w:val="001357F1"/>
    <w:rsid w:val="0013745A"/>
    <w:rsid w:val="001379C6"/>
    <w:rsid w:val="0014030C"/>
    <w:rsid w:val="0014042C"/>
    <w:rsid w:val="00141A90"/>
    <w:rsid w:val="00141D24"/>
    <w:rsid w:val="00143010"/>
    <w:rsid w:val="0014327E"/>
    <w:rsid w:val="001433F8"/>
    <w:rsid w:val="001436C0"/>
    <w:rsid w:val="001447ED"/>
    <w:rsid w:val="001457A9"/>
    <w:rsid w:val="00145983"/>
    <w:rsid w:val="00145A12"/>
    <w:rsid w:val="00146536"/>
    <w:rsid w:val="00146A7C"/>
    <w:rsid w:val="00146F57"/>
    <w:rsid w:val="001471FD"/>
    <w:rsid w:val="00147A7B"/>
    <w:rsid w:val="00147AFB"/>
    <w:rsid w:val="00150079"/>
    <w:rsid w:val="0015092D"/>
    <w:rsid w:val="00150E03"/>
    <w:rsid w:val="00151209"/>
    <w:rsid w:val="001535FD"/>
    <w:rsid w:val="00154070"/>
    <w:rsid w:val="0015449C"/>
    <w:rsid w:val="001559C8"/>
    <w:rsid w:val="00156FD3"/>
    <w:rsid w:val="001573BD"/>
    <w:rsid w:val="00157795"/>
    <w:rsid w:val="00157A8C"/>
    <w:rsid w:val="001602C0"/>
    <w:rsid w:val="00163E2A"/>
    <w:rsid w:val="00164085"/>
    <w:rsid w:val="0016552C"/>
    <w:rsid w:val="00165C3B"/>
    <w:rsid w:val="00166364"/>
    <w:rsid w:val="001663F0"/>
    <w:rsid w:val="00166428"/>
    <w:rsid w:val="0016655F"/>
    <w:rsid w:val="00167771"/>
    <w:rsid w:val="00170482"/>
    <w:rsid w:val="001709CA"/>
    <w:rsid w:val="00171425"/>
    <w:rsid w:val="00171818"/>
    <w:rsid w:val="00171876"/>
    <w:rsid w:val="0017264D"/>
    <w:rsid w:val="00172D74"/>
    <w:rsid w:val="00173138"/>
    <w:rsid w:val="001741F8"/>
    <w:rsid w:val="00174DA3"/>
    <w:rsid w:val="0017522F"/>
    <w:rsid w:val="001752B1"/>
    <w:rsid w:val="00176BF8"/>
    <w:rsid w:val="00180DC2"/>
    <w:rsid w:val="00182826"/>
    <w:rsid w:val="00182977"/>
    <w:rsid w:val="00182DF5"/>
    <w:rsid w:val="0018353A"/>
    <w:rsid w:val="001857CA"/>
    <w:rsid w:val="00185D07"/>
    <w:rsid w:val="001868D3"/>
    <w:rsid w:val="00187538"/>
    <w:rsid w:val="0018763C"/>
    <w:rsid w:val="00187AEB"/>
    <w:rsid w:val="00187C76"/>
    <w:rsid w:val="0019068A"/>
    <w:rsid w:val="00191931"/>
    <w:rsid w:val="00191CAF"/>
    <w:rsid w:val="00191FA7"/>
    <w:rsid w:val="00192152"/>
    <w:rsid w:val="00192D7E"/>
    <w:rsid w:val="00193F69"/>
    <w:rsid w:val="0019434E"/>
    <w:rsid w:val="00194EA1"/>
    <w:rsid w:val="001956A9"/>
    <w:rsid w:val="001959C5"/>
    <w:rsid w:val="00195D89"/>
    <w:rsid w:val="001969FA"/>
    <w:rsid w:val="00197307"/>
    <w:rsid w:val="0019777D"/>
    <w:rsid w:val="001A0172"/>
    <w:rsid w:val="001A0A41"/>
    <w:rsid w:val="001A0D4E"/>
    <w:rsid w:val="001A10C8"/>
    <w:rsid w:val="001A198F"/>
    <w:rsid w:val="001A1B6D"/>
    <w:rsid w:val="001A2533"/>
    <w:rsid w:val="001A3209"/>
    <w:rsid w:val="001A34C1"/>
    <w:rsid w:val="001A35CC"/>
    <w:rsid w:val="001A548F"/>
    <w:rsid w:val="001A55B8"/>
    <w:rsid w:val="001A5827"/>
    <w:rsid w:val="001A5ECA"/>
    <w:rsid w:val="001A76FB"/>
    <w:rsid w:val="001A7B44"/>
    <w:rsid w:val="001B01AE"/>
    <w:rsid w:val="001B08EE"/>
    <w:rsid w:val="001B2B0B"/>
    <w:rsid w:val="001B2EBC"/>
    <w:rsid w:val="001B3E0D"/>
    <w:rsid w:val="001B4DCA"/>
    <w:rsid w:val="001B54F9"/>
    <w:rsid w:val="001B5A26"/>
    <w:rsid w:val="001B701F"/>
    <w:rsid w:val="001B753D"/>
    <w:rsid w:val="001B7CC9"/>
    <w:rsid w:val="001C05E6"/>
    <w:rsid w:val="001C1470"/>
    <w:rsid w:val="001C3C86"/>
    <w:rsid w:val="001C4812"/>
    <w:rsid w:val="001C5AED"/>
    <w:rsid w:val="001C6DEF"/>
    <w:rsid w:val="001C77D8"/>
    <w:rsid w:val="001C7AAA"/>
    <w:rsid w:val="001C7C69"/>
    <w:rsid w:val="001D00F8"/>
    <w:rsid w:val="001D0B28"/>
    <w:rsid w:val="001D11D2"/>
    <w:rsid w:val="001D25C2"/>
    <w:rsid w:val="001D3518"/>
    <w:rsid w:val="001D39B9"/>
    <w:rsid w:val="001D59C7"/>
    <w:rsid w:val="001D625F"/>
    <w:rsid w:val="001D6F6C"/>
    <w:rsid w:val="001D7103"/>
    <w:rsid w:val="001D72B6"/>
    <w:rsid w:val="001D75FF"/>
    <w:rsid w:val="001D796F"/>
    <w:rsid w:val="001D7DC8"/>
    <w:rsid w:val="001E13F8"/>
    <w:rsid w:val="001E187B"/>
    <w:rsid w:val="001E188C"/>
    <w:rsid w:val="001E2E16"/>
    <w:rsid w:val="001E38B7"/>
    <w:rsid w:val="001E4423"/>
    <w:rsid w:val="001E56CC"/>
    <w:rsid w:val="001E5BFD"/>
    <w:rsid w:val="001E5F21"/>
    <w:rsid w:val="001E6DCA"/>
    <w:rsid w:val="001E7126"/>
    <w:rsid w:val="001E7632"/>
    <w:rsid w:val="001F0ADC"/>
    <w:rsid w:val="001F0BA6"/>
    <w:rsid w:val="001F173E"/>
    <w:rsid w:val="001F19E1"/>
    <w:rsid w:val="001F1A68"/>
    <w:rsid w:val="001F1CE9"/>
    <w:rsid w:val="001F1D09"/>
    <w:rsid w:val="001F1F5C"/>
    <w:rsid w:val="001F2AB6"/>
    <w:rsid w:val="001F2C2D"/>
    <w:rsid w:val="001F35A2"/>
    <w:rsid w:val="001F4793"/>
    <w:rsid w:val="001F4C51"/>
    <w:rsid w:val="001F547C"/>
    <w:rsid w:val="001F57E9"/>
    <w:rsid w:val="001F5F14"/>
    <w:rsid w:val="001F6A92"/>
    <w:rsid w:val="001F7012"/>
    <w:rsid w:val="001F7169"/>
    <w:rsid w:val="001F736F"/>
    <w:rsid w:val="001F7A3E"/>
    <w:rsid w:val="00201BB1"/>
    <w:rsid w:val="002023E8"/>
    <w:rsid w:val="002025C9"/>
    <w:rsid w:val="00203589"/>
    <w:rsid w:val="00204938"/>
    <w:rsid w:val="00204FC6"/>
    <w:rsid w:val="0020591B"/>
    <w:rsid w:val="00206BD7"/>
    <w:rsid w:val="00206D1A"/>
    <w:rsid w:val="00207364"/>
    <w:rsid w:val="002078FE"/>
    <w:rsid w:val="00207B14"/>
    <w:rsid w:val="00210011"/>
    <w:rsid w:val="002101E6"/>
    <w:rsid w:val="00210B42"/>
    <w:rsid w:val="00210C44"/>
    <w:rsid w:val="00211BAE"/>
    <w:rsid w:val="0021249A"/>
    <w:rsid w:val="00212C77"/>
    <w:rsid w:val="00213D53"/>
    <w:rsid w:val="00214163"/>
    <w:rsid w:val="00214408"/>
    <w:rsid w:val="002145E2"/>
    <w:rsid w:val="00214757"/>
    <w:rsid w:val="0021518E"/>
    <w:rsid w:val="00215781"/>
    <w:rsid w:val="00215CE5"/>
    <w:rsid w:val="0021624D"/>
    <w:rsid w:val="00216AFF"/>
    <w:rsid w:val="0021707C"/>
    <w:rsid w:val="00217458"/>
    <w:rsid w:val="002178CD"/>
    <w:rsid w:val="00217A3D"/>
    <w:rsid w:val="00217A9F"/>
    <w:rsid w:val="00220F5B"/>
    <w:rsid w:val="002216BD"/>
    <w:rsid w:val="00221A75"/>
    <w:rsid w:val="00222149"/>
    <w:rsid w:val="0022214A"/>
    <w:rsid w:val="00223614"/>
    <w:rsid w:val="002246F0"/>
    <w:rsid w:val="002247A9"/>
    <w:rsid w:val="002259F2"/>
    <w:rsid w:val="00225E69"/>
    <w:rsid w:val="0022719A"/>
    <w:rsid w:val="00227624"/>
    <w:rsid w:val="00227DED"/>
    <w:rsid w:val="002316E1"/>
    <w:rsid w:val="002324C8"/>
    <w:rsid w:val="0023356B"/>
    <w:rsid w:val="00233ACF"/>
    <w:rsid w:val="0023427A"/>
    <w:rsid w:val="0023471A"/>
    <w:rsid w:val="00234BE8"/>
    <w:rsid w:val="00235AFB"/>
    <w:rsid w:val="00235CCB"/>
    <w:rsid w:val="002360E1"/>
    <w:rsid w:val="00236BEA"/>
    <w:rsid w:val="00236FAF"/>
    <w:rsid w:val="00237059"/>
    <w:rsid w:val="00237AF3"/>
    <w:rsid w:val="002400BB"/>
    <w:rsid w:val="00240BCC"/>
    <w:rsid w:val="00240BD6"/>
    <w:rsid w:val="002410B8"/>
    <w:rsid w:val="002414CD"/>
    <w:rsid w:val="00241A37"/>
    <w:rsid w:val="00242104"/>
    <w:rsid w:val="0024272C"/>
    <w:rsid w:val="002430F2"/>
    <w:rsid w:val="0024339A"/>
    <w:rsid w:val="00243525"/>
    <w:rsid w:val="0024358A"/>
    <w:rsid w:val="0024389A"/>
    <w:rsid w:val="00244924"/>
    <w:rsid w:val="0025020C"/>
    <w:rsid w:val="002508EE"/>
    <w:rsid w:val="00250E3E"/>
    <w:rsid w:val="00251D47"/>
    <w:rsid w:val="0025393D"/>
    <w:rsid w:val="00253B9D"/>
    <w:rsid w:val="00253FB1"/>
    <w:rsid w:val="0025432B"/>
    <w:rsid w:val="00254614"/>
    <w:rsid w:val="00254802"/>
    <w:rsid w:val="00254C6D"/>
    <w:rsid w:val="00256F20"/>
    <w:rsid w:val="002576C0"/>
    <w:rsid w:val="0026034E"/>
    <w:rsid w:val="0026098B"/>
    <w:rsid w:val="00263D96"/>
    <w:rsid w:val="002646A3"/>
    <w:rsid w:val="00265A70"/>
    <w:rsid w:val="00265CCF"/>
    <w:rsid w:val="00266542"/>
    <w:rsid w:val="00266663"/>
    <w:rsid w:val="002667AA"/>
    <w:rsid w:val="00266B84"/>
    <w:rsid w:val="0026799B"/>
    <w:rsid w:val="00267A2A"/>
    <w:rsid w:val="00267B4C"/>
    <w:rsid w:val="00270C34"/>
    <w:rsid w:val="00270E4A"/>
    <w:rsid w:val="00271B7E"/>
    <w:rsid w:val="00271D27"/>
    <w:rsid w:val="002722FF"/>
    <w:rsid w:val="00272D5F"/>
    <w:rsid w:val="002730CA"/>
    <w:rsid w:val="002742EF"/>
    <w:rsid w:val="002750FD"/>
    <w:rsid w:val="002752CC"/>
    <w:rsid w:val="002755DD"/>
    <w:rsid w:val="0027690E"/>
    <w:rsid w:val="00276ABE"/>
    <w:rsid w:val="00276F5A"/>
    <w:rsid w:val="002770B5"/>
    <w:rsid w:val="00277C35"/>
    <w:rsid w:val="0028130B"/>
    <w:rsid w:val="0028162A"/>
    <w:rsid w:val="00281E1D"/>
    <w:rsid w:val="00283675"/>
    <w:rsid w:val="002842E8"/>
    <w:rsid w:val="00284621"/>
    <w:rsid w:val="00284AE7"/>
    <w:rsid w:val="00284FCD"/>
    <w:rsid w:val="002860F7"/>
    <w:rsid w:val="00287319"/>
    <w:rsid w:val="00287B47"/>
    <w:rsid w:val="0029040A"/>
    <w:rsid w:val="00290799"/>
    <w:rsid w:val="002914A4"/>
    <w:rsid w:val="002916A4"/>
    <w:rsid w:val="002916B9"/>
    <w:rsid w:val="00291812"/>
    <w:rsid w:val="00292285"/>
    <w:rsid w:val="00292853"/>
    <w:rsid w:val="00293141"/>
    <w:rsid w:val="0029321E"/>
    <w:rsid w:val="00293B62"/>
    <w:rsid w:val="002940B4"/>
    <w:rsid w:val="00294979"/>
    <w:rsid w:val="00294A69"/>
    <w:rsid w:val="00294DFC"/>
    <w:rsid w:val="00295FDE"/>
    <w:rsid w:val="00297D1A"/>
    <w:rsid w:val="002A0186"/>
    <w:rsid w:val="002A03B2"/>
    <w:rsid w:val="002A0543"/>
    <w:rsid w:val="002A0D34"/>
    <w:rsid w:val="002A0E3A"/>
    <w:rsid w:val="002A108F"/>
    <w:rsid w:val="002A19FF"/>
    <w:rsid w:val="002A1CDF"/>
    <w:rsid w:val="002A1DF1"/>
    <w:rsid w:val="002A213A"/>
    <w:rsid w:val="002A31C2"/>
    <w:rsid w:val="002A3250"/>
    <w:rsid w:val="002A396F"/>
    <w:rsid w:val="002A402A"/>
    <w:rsid w:val="002A499B"/>
    <w:rsid w:val="002A5CEA"/>
    <w:rsid w:val="002A6120"/>
    <w:rsid w:val="002A7631"/>
    <w:rsid w:val="002B2930"/>
    <w:rsid w:val="002B3933"/>
    <w:rsid w:val="002B4781"/>
    <w:rsid w:val="002B4A5A"/>
    <w:rsid w:val="002B4AD0"/>
    <w:rsid w:val="002B61BD"/>
    <w:rsid w:val="002B64BC"/>
    <w:rsid w:val="002B68E4"/>
    <w:rsid w:val="002B736E"/>
    <w:rsid w:val="002B788B"/>
    <w:rsid w:val="002B7E8B"/>
    <w:rsid w:val="002C03C7"/>
    <w:rsid w:val="002C0498"/>
    <w:rsid w:val="002C049A"/>
    <w:rsid w:val="002C07AE"/>
    <w:rsid w:val="002C0AB3"/>
    <w:rsid w:val="002C1044"/>
    <w:rsid w:val="002C123F"/>
    <w:rsid w:val="002C2563"/>
    <w:rsid w:val="002C2D8F"/>
    <w:rsid w:val="002C2E11"/>
    <w:rsid w:val="002C40A0"/>
    <w:rsid w:val="002C421A"/>
    <w:rsid w:val="002C4B8F"/>
    <w:rsid w:val="002C4CCA"/>
    <w:rsid w:val="002C5523"/>
    <w:rsid w:val="002C6F85"/>
    <w:rsid w:val="002C7249"/>
    <w:rsid w:val="002D0AC6"/>
    <w:rsid w:val="002D0AFB"/>
    <w:rsid w:val="002D16A7"/>
    <w:rsid w:val="002D17FA"/>
    <w:rsid w:val="002D1854"/>
    <w:rsid w:val="002D2CE9"/>
    <w:rsid w:val="002D2D82"/>
    <w:rsid w:val="002D3BCA"/>
    <w:rsid w:val="002D5325"/>
    <w:rsid w:val="002D62BC"/>
    <w:rsid w:val="002D72ED"/>
    <w:rsid w:val="002D7C6A"/>
    <w:rsid w:val="002D7F34"/>
    <w:rsid w:val="002E01FD"/>
    <w:rsid w:val="002E0EF2"/>
    <w:rsid w:val="002E179D"/>
    <w:rsid w:val="002E1E4E"/>
    <w:rsid w:val="002E29A5"/>
    <w:rsid w:val="002E2CEF"/>
    <w:rsid w:val="002E361A"/>
    <w:rsid w:val="002E41A4"/>
    <w:rsid w:val="002E4AB8"/>
    <w:rsid w:val="002E527B"/>
    <w:rsid w:val="002E567C"/>
    <w:rsid w:val="002E59E2"/>
    <w:rsid w:val="002E5A40"/>
    <w:rsid w:val="002E5BF9"/>
    <w:rsid w:val="002E60CB"/>
    <w:rsid w:val="002E6520"/>
    <w:rsid w:val="002E71BB"/>
    <w:rsid w:val="002E74F8"/>
    <w:rsid w:val="002F0A5A"/>
    <w:rsid w:val="002F123C"/>
    <w:rsid w:val="002F15F6"/>
    <w:rsid w:val="002F1943"/>
    <w:rsid w:val="002F2A04"/>
    <w:rsid w:val="002F2B41"/>
    <w:rsid w:val="002F4426"/>
    <w:rsid w:val="002F4433"/>
    <w:rsid w:val="002F513C"/>
    <w:rsid w:val="002F5375"/>
    <w:rsid w:val="002F5880"/>
    <w:rsid w:val="002F5AB2"/>
    <w:rsid w:val="002F639B"/>
    <w:rsid w:val="002F6C7F"/>
    <w:rsid w:val="002F6F02"/>
    <w:rsid w:val="003009B9"/>
    <w:rsid w:val="00300BE5"/>
    <w:rsid w:val="00300C7E"/>
    <w:rsid w:val="0030193E"/>
    <w:rsid w:val="00302349"/>
    <w:rsid w:val="0030291B"/>
    <w:rsid w:val="00302930"/>
    <w:rsid w:val="00303069"/>
    <w:rsid w:val="00304DA0"/>
    <w:rsid w:val="00304F0B"/>
    <w:rsid w:val="0030528E"/>
    <w:rsid w:val="0030549B"/>
    <w:rsid w:val="00305DB0"/>
    <w:rsid w:val="00307DD0"/>
    <w:rsid w:val="00307F05"/>
    <w:rsid w:val="00310409"/>
    <w:rsid w:val="00310CC2"/>
    <w:rsid w:val="0031130B"/>
    <w:rsid w:val="00312024"/>
    <w:rsid w:val="00313501"/>
    <w:rsid w:val="00313EBB"/>
    <w:rsid w:val="0031435F"/>
    <w:rsid w:val="0031506D"/>
    <w:rsid w:val="0031518E"/>
    <w:rsid w:val="0031547D"/>
    <w:rsid w:val="00315580"/>
    <w:rsid w:val="003163E2"/>
    <w:rsid w:val="00316B30"/>
    <w:rsid w:val="0032073F"/>
    <w:rsid w:val="0032116F"/>
    <w:rsid w:val="00321354"/>
    <w:rsid w:val="00321586"/>
    <w:rsid w:val="0032270D"/>
    <w:rsid w:val="0032277E"/>
    <w:rsid w:val="00322F21"/>
    <w:rsid w:val="00323A85"/>
    <w:rsid w:val="00323C1D"/>
    <w:rsid w:val="00323D52"/>
    <w:rsid w:val="003259D6"/>
    <w:rsid w:val="003264DF"/>
    <w:rsid w:val="00327656"/>
    <w:rsid w:val="00330660"/>
    <w:rsid w:val="003306A3"/>
    <w:rsid w:val="0033096B"/>
    <w:rsid w:val="00330CD9"/>
    <w:rsid w:val="003315DA"/>
    <w:rsid w:val="003316B2"/>
    <w:rsid w:val="00331E18"/>
    <w:rsid w:val="003320C8"/>
    <w:rsid w:val="003349DB"/>
    <w:rsid w:val="00334A77"/>
    <w:rsid w:val="00334DD2"/>
    <w:rsid w:val="0033539A"/>
    <w:rsid w:val="0033548F"/>
    <w:rsid w:val="00335C15"/>
    <w:rsid w:val="0033675B"/>
    <w:rsid w:val="00337D97"/>
    <w:rsid w:val="00337E42"/>
    <w:rsid w:val="0034074D"/>
    <w:rsid w:val="00340A09"/>
    <w:rsid w:val="00340DF9"/>
    <w:rsid w:val="00341AC2"/>
    <w:rsid w:val="00342967"/>
    <w:rsid w:val="003438DB"/>
    <w:rsid w:val="00343BEE"/>
    <w:rsid w:val="00343D2F"/>
    <w:rsid w:val="00344173"/>
    <w:rsid w:val="00344499"/>
    <w:rsid w:val="00344D36"/>
    <w:rsid w:val="00345197"/>
    <w:rsid w:val="003451B5"/>
    <w:rsid w:val="003470D8"/>
    <w:rsid w:val="003474F5"/>
    <w:rsid w:val="00347A72"/>
    <w:rsid w:val="00347FC3"/>
    <w:rsid w:val="003502FB"/>
    <w:rsid w:val="003511F4"/>
    <w:rsid w:val="00351460"/>
    <w:rsid w:val="00351922"/>
    <w:rsid w:val="0035385D"/>
    <w:rsid w:val="00353BCF"/>
    <w:rsid w:val="00355BA7"/>
    <w:rsid w:val="003566E3"/>
    <w:rsid w:val="00357DE5"/>
    <w:rsid w:val="00360442"/>
    <w:rsid w:val="00360759"/>
    <w:rsid w:val="00360786"/>
    <w:rsid w:val="00360A7A"/>
    <w:rsid w:val="003613EF"/>
    <w:rsid w:val="0036400B"/>
    <w:rsid w:val="003640AA"/>
    <w:rsid w:val="00364736"/>
    <w:rsid w:val="003654A8"/>
    <w:rsid w:val="00366C85"/>
    <w:rsid w:val="00367C08"/>
    <w:rsid w:val="003703B3"/>
    <w:rsid w:val="00370AA1"/>
    <w:rsid w:val="00370D38"/>
    <w:rsid w:val="00372097"/>
    <w:rsid w:val="0037254F"/>
    <w:rsid w:val="003742A2"/>
    <w:rsid w:val="003744D1"/>
    <w:rsid w:val="00374815"/>
    <w:rsid w:val="003748AF"/>
    <w:rsid w:val="003752EA"/>
    <w:rsid w:val="00376B2D"/>
    <w:rsid w:val="00376CF3"/>
    <w:rsid w:val="003773A2"/>
    <w:rsid w:val="00381492"/>
    <w:rsid w:val="003838C6"/>
    <w:rsid w:val="003844AA"/>
    <w:rsid w:val="00384CA4"/>
    <w:rsid w:val="003851FF"/>
    <w:rsid w:val="0038535F"/>
    <w:rsid w:val="0038608F"/>
    <w:rsid w:val="00386791"/>
    <w:rsid w:val="00387C5C"/>
    <w:rsid w:val="00387FCA"/>
    <w:rsid w:val="00390AE0"/>
    <w:rsid w:val="00390D68"/>
    <w:rsid w:val="00391587"/>
    <w:rsid w:val="003916D9"/>
    <w:rsid w:val="00391D13"/>
    <w:rsid w:val="003928ED"/>
    <w:rsid w:val="00394501"/>
    <w:rsid w:val="00396217"/>
    <w:rsid w:val="00396452"/>
    <w:rsid w:val="003965E8"/>
    <w:rsid w:val="00396BB2"/>
    <w:rsid w:val="00397C83"/>
    <w:rsid w:val="00397CC2"/>
    <w:rsid w:val="00397DE2"/>
    <w:rsid w:val="003A0447"/>
    <w:rsid w:val="003A04E5"/>
    <w:rsid w:val="003A0D39"/>
    <w:rsid w:val="003A196C"/>
    <w:rsid w:val="003A340E"/>
    <w:rsid w:val="003A3FCA"/>
    <w:rsid w:val="003A6203"/>
    <w:rsid w:val="003A6E4A"/>
    <w:rsid w:val="003B1597"/>
    <w:rsid w:val="003B1852"/>
    <w:rsid w:val="003B1BA9"/>
    <w:rsid w:val="003B24C0"/>
    <w:rsid w:val="003B3EC7"/>
    <w:rsid w:val="003B462F"/>
    <w:rsid w:val="003B4756"/>
    <w:rsid w:val="003B47E5"/>
    <w:rsid w:val="003B5927"/>
    <w:rsid w:val="003B66AB"/>
    <w:rsid w:val="003C0013"/>
    <w:rsid w:val="003C0431"/>
    <w:rsid w:val="003C0F36"/>
    <w:rsid w:val="003C109F"/>
    <w:rsid w:val="003C1864"/>
    <w:rsid w:val="003C1A16"/>
    <w:rsid w:val="003C1AB1"/>
    <w:rsid w:val="003C2158"/>
    <w:rsid w:val="003C29D8"/>
    <w:rsid w:val="003C2A52"/>
    <w:rsid w:val="003C2C5C"/>
    <w:rsid w:val="003C2F58"/>
    <w:rsid w:val="003C35F9"/>
    <w:rsid w:val="003C3791"/>
    <w:rsid w:val="003C402C"/>
    <w:rsid w:val="003C40DF"/>
    <w:rsid w:val="003C433D"/>
    <w:rsid w:val="003C4CEA"/>
    <w:rsid w:val="003C504A"/>
    <w:rsid w:val="003C5A71"/>
    <w:rsid w:val="003C5DBC"/>
    <w:rsid w:val="003C6A08"/>
    <w:rsid w:val="003C6ADD"/>
    <w:rsid w:val="003C6F0D"/>
    <w:rsid w:val="003C7659"/>
    <w:rsid w:val="003D05F0"/>
    <w:rsid w:val="003D0D1F"/>
    <w:rsid w:val="003D0EC2"/>
    <w:rsid w:val="003D1981"/>
    <w:rsid w:val="003D1B53"/>
    <w:rsid w:val="003D251D"/>
    <w:rsid w:val="003D34BD"/>
    <w:rsid w:val="003D390E"/>
    <w:rsid w:val="003D403E"/>
    <w:rsid w:val="003D52EA"/>
    <w:rsid w:val="003D568B"/>
    <w:rsid w:val="003D6227"/>
    <w:rsid w:val="003D6DD3"/>
    <w:rsid w:val="003E07A6"/>
    <w:rsid w:val="003E0C34"/>
    <w:rsid w:val="003E0F43"/>
    <w:rsid w:val="003E1AA0"/>
    <w:rsid w:val="003E2176"/>
    <w:rsid w:val="003E2457"/>
    <w:rsid w:val="003E2CA0"/>
    <w:rsid w:val="003E30E5"/>
    <w:rsid w:val="003E3247"/>
    <w:rsid w:val="003E38D9"/>
    <w:rsid w:val="003E3F4F"/>
    <w:rsid w:val="003E4E7D"/>
    <w:rsid w:val="003E565E"/>
    <w:rsid w:val="003E5B33"/>
    <w:rsid w:val="003E63E3"/>
    <w:rsid w:val="003E7A49"/>
    <w:rsid w:val="003F0161"/>
    <w:rsid w:val="003F12A4"/>
    <w:rsid w:val="003F2D05"/>
    <w:rsid w:val="003F3F47"/>
    <w:rsid w:val="003F476A"/>
    <w:rsid w:val="003F4FC0"/>
    <w:rsid w:val="003F5DA6"/>
    <w:rsid w:val="003F6421"/>
    <w:rsid w:val="003F642F"/>
    <w:rsid w:val="004003DF"/>
    <w:rsid w:val="004007D7"/>
    <w:rsid w:val="00401B4B"/>
    <w:rsid w:val="004028A9"/>
    <w:rsid w:val="00403B30"/>
    <w:rsid w:val="00404421"/>
    <w:rsid w:val="00404C8D"/>
    <w:rsid w:val="0040586D"/>
    <w:rsid w:val="00406137"/>
    <w:rsid w:val="004063FA"/>
    <w:rsid w:val="0040669B"/>
    <w:rsid w:val="00406B5D"/>
    <w:rsid w:val="00406BF7"/>
    <w:rsid w:val="004073ED"/>
    <w:rsid w:val="00410E62"/>
    <w:rsid w:val="0041144B"/>
    <w:rsid w:val="004116F5"/>
    <w:rsid w:val="004120DE"/>
    <w:rsid w:val="00412853"/>
    <w:rsid w:val="00412E97"/>
    <w:rsid w:val="00414C2F"/>
    <w:rsid w:val="00414F3E"/>
    <w:rsid w:val="004156E1"/>
    <w:rsid w:val="00415E8A"/>
    <w:rsid w:val="00420059"/>
    <w:rsid w:val="004208C2"/>
    <w:rsid w:val="004209A1"/>
    <w:rsid w:val="00421530"/>
    <w:rsid w:val="004217A4"/>
    <w:rsid w:val="00421EEF"/>
    <w:rsid w:val="00421F0E"/>
    <w:rsid w:val="0042267D"/>
    <w:rsid w:val="00422A7C"/>
    <w:rsid w:val="00422C80"/>
    <w:rsid w:val="00423053"/>
    <w:rsid w:val="0042466E"/>
    <w:rsid w:val="004253CA"/>
    <w:rsid w:val="00425828"/>
    <w:rsid w:val="00425946"/>
    <w:rsid w:val="00425A35"/>
    <w:rsid w:val="00427D8D"/>
    <w:rsid w:val="00427F8E"/>
    <w:rsid w:val="004311C3"/>
    <w:rsid w:val="00431D41"/>
    <w:rsid w:val="00432669"/>
    <w:rsid w:val="0043279C"/>
    <w:rsid w:val="004331E0"/>
    <w:rsid w:val="00433296"/>
    <w:rsid w:val="004347BC"/>
    <w:rsid w:val="00434A0C"/>
    <w:rsid w:val="00436BCE"/>
    <w:rsid w:val="00436F33"/>
    <w:rsid w:val="00437377"/>
    <w:rsid w:val="0043747A"/>
    <w:rsid w:val="004403A7"/>
    <w:rsid w:val="0044073B"/>
    <w:rsid w:val="00440CFE"/>
    <w:rsid w:val="00440FA9"/>
    <w:rsid w:val="00441671"/>
    <w:rsid w:val="0044234F"/>
    <w:rsid w:val="00442389"/>
    <w:rsid w:val="0044391E"/>
    <w:rsid w:val="00444272"/>
    <w:rsid w:val="004456BD"/>
    <w:rsid w:val="004459A6"/>
    <w:rsid w:val="00445D4B"/>
    <w:rsid w:val="00445DED"/>
    <w:rsid w:val="0044704F"/>
    <w:rsid w:val="00447432"/>
    <w:rsid w:val="00447598"/>
    <w:rsid w:val="00447B1C"/>
    <w:rsid w:val="004503A5"/>
    <w:rsid w:val="004517F9"/>
    <w:rsid w:val="00453233"/>
    <w:rsid w:val="0045421F"/>
    <w:rsid w:val="00454B44"/>
    <w:rsid w:val="0045575C"/>
    <w:rsid w:val="00455928"/>
    <w:rsid w:val="0045695B"/>
    <w:rsid w:val="00457208"/>
    <w:rsid w:val="004608E2"/>
    <w:rsid w:val="00460C43"/>
    <w:rsid w:val="00461156"/>
    <w:rsid w:val="00463CE0"/>
    <w:rsid w:val="004642E9"/>
    <w:rsid w:val="0046460E"/>
    <w:rsid w:val="00464873"/>
    <w:rsid w:val="00464BDD"/>
    <w:rsid w:val="0046588C"/>
    <w:rsid w:val="00465F0A"/>
    <w:rsid w:val="00466D11"/>
    <w:rsid w:val="0047070C"/>
    <w:rsid w:val="00470F02"/>
    <w:rsid w:val="00471440"/>
    <w:rsid w:val="00471783"/>
    <w:rsid w:val="00471B0E"/>
    <w:rsid w:val="00472890"/>
    <w:rsid w:val="00473530"/>
    <w:rsid w:val="0047393D"/>
    <w:rsid w:val="00474030"/>
    <w:rsid w:val="00474EAA"/>
    <w:rsid w:val="0047521F"/>
    <w:rsid w:val="00475485"/>
    <w:rsid w:val="00475BF3"/>
    <w:rsid w:val="00475E72"/>
    <w:rsid w:val="004764EF"/>
    <w:rsid w:val="00476DD9"/>
    <w:rsid w:val="00480740"/>
    <w:rsid w:val="00481456"/>
    <w:rsid w:val="00482D27"/>
    <w:rsid w:val="00482E31"/>
    <w:rsid w:val="0048309B"/>
    <w:rsid w:val="0048319B"/>
    <w:rsid w:val="0048375D"/>
    <w:rsid w:val="00483E0E"/>
    <w:rsid w:val="00484378"/>
    <w:rsid w:val="004845C8"/>
    <w:rsid w:val="00485989"/>
    <w:rsid w:val="0048602B"/>
    <w:rsid w:val="00486591"/>
    <w:rsid w:val="00486782"/>
    <w:rsid w:val="00486CCB"/>
    <w:rsid w:val="00486FEB"/>
    <w:rsid w:val="004879CA"/>
    <w:rsid w:val="00487E8A"/>
    <w:rsid w:val="00493384"/>
    <w:rsid w:val="00493943"/>
    <w:rsid w:val="004957CC"/>
    <w:rsid w:val="00495AC6"/>
    <w:rsid w:val="00495C69"/>
    <w:rsid w:val="00495D26"/>
    <w:rsid w:val="0049640E"/>
    <w:rsid w:val="00496B80"/>
    <w:rsid w:val="0049701B"/>
    <w:rsid w:val="004975DE"/>
    <w:rsid w:val="004A039D"/>
    <w:rsid w:val="004A08FD"/>
    <w:rsid w:val="004A0FDA"/>
    <w:rsid w:val="004A1D88"/>
    <w:rsid w:val="004A1F85"/>
    <w:rsid w:val="004A25B7"/>
    <w:rsid w:val="004A2C99"/>
    <w:rsid w:val="004A2EA3"/>
    <w:rsid w:val="004A3885"/>
    <w:rsid w:val="004A3E7C"/>
    <w:rsid w:val="004A41DB"/>
    <w:rsid w:val="004A53CB"/>
    <w:rsid w:val="004A6B8E"/>
    <w:rsid w:val="004A6D8D"/>
    <w:rsid w:val="004A6DC4"/>
    <w:rsid w:val="004A6F73"/>
    <w:rsid w:val="004B1A5F"/>
    <w:rsid w:val="004B1BEF"/>
    <w:rsid w:val="004B24ED"/>
    <w:rsid w:val="004B2506"/>
    <w:rsid w:val="004B2870"/>
    <w:rsid w:val="004B2B97"/>
    <w:rsid w:val="004B306D"/>
    <w:rsid w:val="004B3B13"/>
    <w:rsid w:val="004B459A"/>
    <w:rsid w:val="004B4A4D"/>
    <w:rsid w:val="004B55C3"/>
    <w:rsid w:val="004B69B4"/>
    <w:rsid w:val="004B6ACF"/>
    <w:rsid w:val="004B7438"/>
    <w:rsid w:val="004B7F3B"/>
    <w:rsid w:val="004C0AB7"/>
    <w:rsid w:val="004C0CF3"/>
    <w:rsid w:val="004C1226"/>
    <w:rsid w:val="004C1A88"/>
    <w:rsid w:val="004C3E8F"/>
    <w:rsid w:val="004C45B6"/>
    <w:rsid w:val="004C544F"/>
    <w:rsid w:val="004C582D"/>
    <w:rsid w:val="004C597C"/>
    <w:rsid w:val="004C5CA9"/>
    <w:rsid w:val="004C669D"/>
    <w:rsid w:val="004C6A3D"/>
    <w:rsid w:val="004C6A76"/>
    <w:rsid w:val="004C6D08"/>
    <w:rsid w:val="004C6EC1"/>
    <w:rsid w:val="004C74C0"/>
    <w:rsid w:val="004C7698"/>
    <w:rsid w:val="004D0341"/>
    <w:rsid w:val="004D129B"/>
    <w:rsid w:val="004D2273"/>
    <w:rsid w:val="004D314E"/>
    <w:rsid w:val="004D493E"/>
    <w:rsid w:val="004D508F"/>
    <w:rsid w:val="004D57ED"/>
    <w:rsid w:val="004D5944"/>
    <w:rsid w:val="004D5F51"/>
    <w:rsid w:val="004D6806"/>
    <w:rsid w:val="004D70D5"/>
    <w:rsid w:val="004E12FE"/>
    <w:rsid w:val="004E142E"/>
    <w:rsid w:val="004E162D"/>
    <w:rsid w:val="004E2AAF"/>
    <w:rsid w:val="004E2C07"/>
    <w:rsid w:val="004E2DF6"/>
    <w:rsid w:val="004E31C9"/>
    <w:rsid w:val="004E63E1"/>
    <w:rsid w:val="004E720D"/>
    <w:rsid w:val="004E7F92"/>
    <w:rsid w:val="004F01EB"/>
    <w:rsid w:val="004F046D"/>
    <w:rsid w:val="004F0FD9"/>
    <w:rsid w:val="004F173E"/>
    <w:rsid w:val="004F1C31"/>
    <w:rsid w:val="004F1FDA"/>
    <w:rsid w:val="004F3A22"/>
    <w:rsid w:val="004F3F32"/>
    <w:rsid w:val="004F4382"/>
    <w:rsid w:val="004F4AAD"/>
    <w:rsid w:val="004F5402"/>
    <w:rsid w:val="004F5CA1"/>
    <w:rsid w:val="004F6268"/>
    <w:rsid w:val="004F66C7"/>
    <w:rsid w:val="004F71B4"/>
    <w:rsid w:val="004F7408"/>
    <w:rsid w:val="004F7D6B"/>
    <w:rsid w:val="00500A5C"/>
    <w:rsid w:val="00500ECF"/>
    <w:rsid w:val="00502193"/>
    <w:rsid w:val="005024AA"/>
    <w:rsid w:val="00502692"/>
    <w:rsid w:val="005028AB"/>
    <w:rsid w:val="0050290F"/>
    <w:rsid w:val="00502CFF"/>
    <w:rsid w:val="00502DB1"/>
    <w:rsid w:val="00503EF2"/>
    <w:rsid w:val="005049EE"/>
    <w:rsid w:val="005062C0"/>
    <w:rsid w:val="00506836"/>
    <w:rsid w:val="00506DD5"/>
    <w:rsid w:val="00506F60"/>
    <w:rsid w:val="00507B8D"/>
    <w:rsid w:val="00510939"/>
    <w:rsid w:val="00510B36"/>
    <w:rsid w:val="00511145"/>
    <w:rsid w:val="0051205A"/>
    <w:rsid w:val="005120D5"/>
    <w:rsid w:val="00513916"/>
    <w:rsid w:val="00513A6B"/>
    <w:rsid w:val="00513F4B"/>
    <w:rsid w:val="005143E7"/>
    <w:rsid w:val="00514BD6"/>
    <w:rsid w:val="00515435"/>
    <w:rsid w:val="00515AC7"/>
    <w:rsid w:val="00516DD1"/>
    <w:rsid w:val="005170F5"/>
    <w:rsid w:val="005173D6"/>
    <w:rsid w:val="0051780E"/>
    <w:rsid w:val="00520687"/>
    <w:rsid w:val="00520CA8"/>
    <w:rsid w:val="00520E97"/>
    <w:rsid w:val="00521089"/>
    <w:rsid w:val="005226DA"/>
    <w:rsid w:val="005233BA"/>
    <w:rsid w:val="005245F1"/>
    <w:rsid w:val="00524793"/>
    <w:rsid w:val="005255D4"/>
    <w:rsid w:val="00525DBF"/>
    <w:rsid w:val="005267A7"/>
    <w:rsid w:val="00526E3A"/>
    <w:rsid w:val="00527105"/>
    <w:rsid w:val="00527131"/>
    <w:rsid w:val="00527442"/>
    <w:rsid w:val="00527B1C"/>
    <w:rsid w:val="00527F94"/>
    <w:rsid w:val="00531C28"/>
    <w:rsid w:val="00531D55"/>
    <w:rsid w:val="00531E6D"/>
    <w:rsid w:val="00532042"/>
    <w:rsid w:val="00532F6F"/>
    <w:rsid w:val="00534079"/>
    <w:rsid w:val="00534F7B"/>
    <w:rsid w:val="00535D96"/>
    <w:rsid w:val="00536B4A"/>
    <w:rsid w:val="00536D0F"/>
    <w:rsid w:val="00537375"/>
    <w:rsid w:val="00537BC6"/>
    <w:rsid w:val="00540090"/>
    <w:rsid w:val="005414F7"/>
    <w:rsid w:val="0054246C"/>
    <w:rsid w:val="00543B53"/>
    <w:rsid w:val="00543C13"/>
    <w:rsid w:val="00544B7F"/>
    <w:rsid w:val="0054648B"/>
    <w:rsid w:val="005467B8"/>
    <w:rsid w:val="00546CC8"/>
    <w:rsid w:val="00546F95"/>
    <w:rsid w:val="00547C29"/>
    <w:rsid w:val="00550265"/>
    <w:rsid w:val="005504EF"/>
    <w:rsid w:val="00550777"/>
    <w:rsid w:val="00550D07"/>
    <w:rsid w:val="00551BA8"/>
    <w:rsid w:val="00551FC3"/>
    <w:rsid w:val="00552672"/>
    <w:rsid w:val="0055289C"/>
    <w:rsid w:val="0055443F"/>
    <w:rsid w:val="00554452"/>
    <w:rsid w:val="005544F0"/>
    <w:rsid w:val="00555574"/>
    <w:rsid w:val="00555E64"/>
    <w:rsid w:val="00557D17"/>
    <w:rsid w:val="00557E38"/>
    <w:rsid w:val="005610FA"/>
    <w:rsid w:val="005612D0"/>
    <w:rsid w:val="005624A6"/>
    <w:rsid w:val="00562747"/>
    <w:rsid w:val="00562837"/>
    <w:rsid w:val="005636DB"/>
    <w:rsid w:val="00563CF7"/>
    <w:rsid w:val="00563F7D"/>
    <w:rsid w:val="00565602"/>
    <w:rsid w:val="0056617D"/>
    <w:rsid w:val="00567F22"/>
    <w:rsid w:val="00567FDD"/>
    <w:rsid w:val="005707FF"/>
    <w:rsid w:val="00572498"/>
    <w:rsid w:val="0057263F"/>
    <w:rsid w:val="00572C05"/>
    <w:rsid w:val="0057314A"/>
    <w:rsid w:val="0057331F"/>
    <w:rsid w:val="005739B3"/>
    <w:rsid w:val="00574AE0"/>
    <w:rsid w:val="00574E2A"/>
    <w:rsid w:val="0057540D"/>
    <w:rsid w:val="00575867"/>
    <w:rsid w:val="00576A68"/>
    <w:rsid w:val="00577671"/>
    <w:rsid w:val="00580215"/>
    <w:rsid w:val="005807CE"/>
    <w:rsid w:val="00580BE4"/>
    <w:rsid w:val="00581279"/>
    <w:rsid w:val="00583489"/>
    <w:rsid w:val="00583A39"/>
    <w:rsid w:val="00584031"/>
    <w:rsid w:val="00584F26"/>
    <w:rsid w:val="00585AB8"/>
    <w:rsid w:val="00587221"/>
    <w:rsid w:val="00587526"/>
    <w:rsid w:val="00587F45"/>
    <w:rsid w:val="00591A5B"/>
    <w:rsid w:val="00592DED"/>
    <w:rsid w:val="0059388C"/>
    <w:rsid w:val="0059471C"/>
    <w:rsid w:val="00594F33"/>
    <w:rsid w:val="005955F2"/>
    <w:rsid w:val="005957A8"/>
    <w:rsid w:val="00595ED1"/>
    <w:rsid w:val="00596541"/>
    <w:rsid w:val="00596FF9"/>
    <w:rsid w:val="00597421"/>
    <w:rsid w:val="005A0B16"/>
    <w:rsid w:val="005A1FE0"/>
    <w:rsid w:val="005A21BF"/>
    <w:rsid w:val="005A2578"/>
    <w:rsid w:val="005A27A3"/>
    <w:rsid w:val="005A30B3"/>
    <w:rsid w:val="005A45B5"/>
    <w:rsid w:val="005A557D"/>
    <w:rsid w:val="005A5CA0"/>
    <w:rsid w:val="005A63B1"/>
    <w:rsid w:val="005A68DE"/>
    <w:rsid w:val="005B02B6"/>
    <w:rsid w:val="005B0356"/>
    <w:rsid w:val="005B04D5"/>
    <w:rsid w:val="005B0A0A"/>
    <w:rsid w:val="005B10D6"/>
    <w:rsid w:val="005B1574"/>
    <w:rsid w:val="005B17B8"/>
    <w:rsid w:val="005B18A2"/>
    <w:rsid w:val="005B26D6"/>
    <w:rsid w:val="005B27C3"/>
    <w:rsid w:val="005B2C95"/>
    <w:rsid w:val="005B2F5A"/>
    <w:rsid w:val="005B4228"/>
    <w:rsid w:val="005B4F53"/>
    <w:rsid w:val="005B510D"/>
    <w:rsid w:val="005B5392"/>
    <w:rsid w:val="005B615D"/>
    <w:rsid w:val="005B656C"/>
    <w:rsid w:val="005B7333"/>
    <w:rsid w:val="005B73E3"/>
    <w:rsid w:val="005B762D"/>
    <w:rsid w:val="005B7F7F"/>
    <w:rsid w:val="005C1ACD"/>
    <w:rsid w:val="005C20B1"/>
    <w:rsid w:val="005C2D99"/>
    <w:rsid w:val="005C2DD1"/>
    <w:rsid w:val="005C31C5"/>
    <w:rsid w:val="005D1D6F"/>
    <w:rsid w:val="005D2744"/>
    <w:rsid w:val="005D28D5"/>
    <w:rsid w:val="005D452C"/>
    <w:rsid w:val="005D47AD"/>
    <w:rsid w:val="005D4C27"/>
    <w:rsid w:val="005D55E5"/>
    <w:rsid w:val="005D74B1"/>
    <w:rsid w:val="005D7B1D"/>
    <w:rsid w:val="005D7CF3"/>
    <w:rsid w:val="005E0315"/>
    <w:rsid w:val="005E0E2D"/>
    <w:rsid w:val="005E1519"/>
    <w:rsid w:val="005E1683"/>
    <w:rsid w:val="005E1906"/>
    <w:rsid w:val="005E27C4"/>
    <w:rsid w:val="005E2C2B"/>
    <w:rsid w:val="005E38AB"/>
    <w:rsid w:val="005E3EB8"/>
    <w:rsid w:val="005E3EDC"/>
    <w:rsid w:val="005E4C7E"/>
    <w:rsid w:val="005E5AAA"/>
    <w:rsid w:val="005E7C8E"/>
    <w:rsid w:val="005F111F"/>
    <w:rsid w:val="005F121F"/>
    <w:rsid w:val="005F2893"/>
    <w:rsid w:val="005F3F95"/>
    <w:rsid w:val="005F4703"/>
    <w:rsid w:val="005F514A"/>
    <w:rsid w:val="005F5598"/>
    <w:rsid w:val="005F5BDA"/>
    <w:rsid w:val="005F5C4B"/>
    <w:rsid w:val="005F68AD"/>
    <w:rsid w:val="005F6DFD"/>
    <w:rsid w:val="005F6E92"/>
    <w:rsid w:val="00602115"/>
    <w:rsid w:val="00602774"/>
    <w:rsid w:val="006035D2"/>
    <w:rsid w:val="00603D50"/>
    <w:rsid w:val="00603E79"/>
    <w:rsid w:val="00604316"/>
    <w:rsid w:val="00605656"/>
    <w:rsid w:val="00606409"/>
    <w:rsid w:val="00607744"/>
    <w:rsid w:val="006103CF"/>
    <w:rsid w:val="006116E5"/>
    <w:rsid w:val="00613F02"/>
    <w:rsid w:val="00615CD5"/>
    <w:rsid w:val="00616505"/>
    <w:rsid w:val="006172CA"/>
    <w:rsid w:val="00617D4A"/>
    <w:rsid w:val="00620147"/>
    <w:rsid w:val="00621084"/>
    <w:rsid w:val="00622175"/>
    <w:rsid w:val="006244E2"/>
    <w:rsid w:val="00624AC7"/>
    <w:rsid w:val="00625248"/>
    <w:rsid w:val="006252F8"/>
    <w:rsid w:val="00625BC3"/>
    <w:rsid w:val="006262BF"/>
    <w:rsid w:val="006263A1"/>
    <w:rsid w:val="00626E29"/>
    <w:rsid w:val="00630580"/>
    <w:rsid w:val="00630D52"/>
    <w:rsid w:val="006315BD"/>
    <w:rsid w:val="00632962"/>
    <w:rsid w:val="00632A41"/>
    <w:rsid w:val="00633DE5"/>
    <w:rsid w:val="00634580"/>
    <w:rsid w:val="006348AF"/>
    <w:rsid w:val="00635955"/>
    <w:rsid w:val="0063623D"/>
    <w:rsid w:val="00636AAF"/>
    <w:rsid w:val="006404C7"/>
    <w:rsid w:val="006423D6"/>
    <w:rsid w:val="006424F6"/>
    <w:rsid w:val="00642C4D"/>
    <w:rsid w:val="00642F0A"/>
    <w:rsid w:val="00643290"/>
    <w:rsid w:val="00644167"/>
    <w:rsid w:val="00644869"/>
    <w:rsid w:val="00644F42"/>
    <w:rsid w:val="00645F9B"/>
    <w:rsid w:val="0064602B"/>
    <w:rsid w:val="0064747E"/>
    <w:rsid w:val="00647C9F"/>
    <w:rsid w:val="00651166"/>
    <w:rsid w:val="00651694"/>
    <w:rsid w:val="00653396"/>
    <w:rsid w:val="00653864"/>
    <w:rsid w:val="0065542D"/>
    <w:rsid w:val="00655AEA"/>
    <w:rsid w:val="0066072B"/>
    <w:rsid w:val="00663358"/>
    <w:rsid w:val="006636BA"/>
    <w:rsid w:val="00665DF4"/>
    <w:rsid w:val="00666AC7"/>
    <w:rsid w:val="00666EDA"/>
    <w:rsid w:val="00666FDE"/>
    <w:rsid w:val="006673BA"/>
    <w:rsid w:val="00667A56"/>
    <w:rsid w:val="00670E21"/>
    <w:rsid w:val="00671194"/>
    <w:rsid w:val="006717F2"/>
    <w:rsid w:val="00671D7F"/>
    <w:rsid w:val="00671E6F"/>
    <w:rsid w:val="00672837"/>
    <w:rsid w:val="006738B5"/>
    <w:rsid w:val="00673F08"/>
    <w:rsid w:val="006742D1"/>
    <w:rsid w:val="00676CDC"/>
    <w:rsid w:val="00677E81"/>
    <w:rsid w:val="00677F96"/>
    <w:rsid w:val="0068063F"/>
    <w:rsid w:val="00680CBC"/>
    <w:rsid w:val="006816A1"/>
    <w:rsid w:val="00681727"/>
    <w:rsid w:val="00682DAD"/>
    <w:rsid w:val="006857E5"/>
    <w:rsid w:val="0068691B"/>
    <w:rsid w:val="00686F3E"/>
    <w:rsid w:val="00687687"/>
    <w:rsid w:val="00687B08"/>
    <w:rsid w:val="0069092B"/>
    <w:rsid w:val="00690D2D"/>
    <w:rsid w:val="0069144B"/>
    <w:rsid w:val="00691830"/>
    <w:rsid w:val="00692973"/>
    <w:rsid w:val="00694230"/>
    <w:rsid w:val="00695CAC"/>
    <w:rsid w:val="00696E8A"/>
    <w:rsid w:val="00697D80"/>
    <w:rsid w:val="006A02A5"/>
    <w:rsid w:val="006A0A1A"/>
    <w:rsid w:val="006A1377"/>
    <w:rsid w:val="006A1FE0"/>
    <w:rsid w:val="006A2249"/>
    <w:rsid w:val="006A2CF5"/>
    <w:rsid w:val="006A3AC2"/>
    <w:rsid w:val="006A3C2D"/>
    <w:rsid w:val="006A3D56"/>
    <w:rsid w:val="006A43DA"/>
    <w:rsid w:val="006A49E7"/>
    <w:rsid w:val="006A60E5"/>
    <w:rsid w:val="006A6293"/>
    <w:rsid w:val="006A659C"/>
    <w:rsid w:val="006A671D"/>
    <w:rsid w:val="006A70AD"/>
    <w:rsid w:val="006A7257"/>
    <w:rsid w:val="006A728C"/>
    <w:rsid w:val="006A7A85"/>
    <w:rsid w:val="006B00F2"/>
    <w:rsid w:val="006B0A57"/>
    <w:rsid w:val="006B10EB"/>
    <w:rsid w:val="006B1247"/>
    <w:rsid w:val="006B255E"/>
    <w:rsid w:val="006B2DF0"/>
    <w:rsid w:val="006B3257"/>
    <w:rsid w:val="006B4D65"/>
    <w:rsid w:val="006B69F4"/>
    <w:rsid w:val="006B7525"/>
    <w:rsid w:val="006B7E5F"/>
    <w:rsid w:val="006C0C0B"/>
    <w:rsid w:val="006C0FC7"/>
    <w:rsid w:val="006C1F1F"/>
    <w:rsid w:val="006C2F24"/>
    <w:rsid w:val="006C3565"/>
    <w:rsid w:val="006C366B"/>
    <w:rsid w:val="006C37CA"/>
    <w:rsid w:val="006C3EB8"/>
    <w:rsid w:val="006C46E8"/>
    <w:rsid w:val="006C4705"/>
    <w:rsid w:val="006C5054"/>
    <w:rsid w:val="006C5226"/>
    <w:rsid w:val="006C58E9"/>
    <w:rsid w:val="006C5DBA"/>
    <w:rsid w:val="006C612B"/>
    <w:rsid w:val="006C6593"/>
    <w:rsid w:val="006C7A4A"/>
    <w:rsid w:val="006C7EFE"/>
    <w:rsid w:val="006D0537"/>
    <w:rsid w:val="006D1876"/>
    <w:rsid w:val="006D1EED"/>
    <w:rsid w:val="006D2B50"/>
    <w:rsid w:val="006D3DEA"/>
    <w:rsid w:val="006D4B85"/>
    <w:rsid w:val="006D4D81"/>
    <w:rsid w:val="006D69B3"/>
    <w:rsid w:val="006D71CE"/>
    <w:rsid w:val="006E1500"/>
    <w:rsid w:val="006E1AE1"/>
    <w:rsid w:val="006E1CB7"/>
    <w:rsid w:val="006E1F3F"/>
    <w:rsid w:val="006E21FD"/>
    <w:rsid w:val="006E26F9"/>
    <w:rsid w:val="006E2A47"/>
    <w:rsid w:val="006E2DAD"/>
    <w:rsid w:val="006E36A6"/>
    <w:rsid w:val="006E3B9E"/>
    <w:rsid w:val="006E3DF8"/>
    <w:rsid w:val="006E3F57"/>
    <w:rsid w:val="006E3FD9"/>
    <w:rsid w:val="006E495D"/>
    <w:rsid w:val="006E6936"/>
    <w:rsid w:val="006E7A04"/>
    <w:rsid w:val="006F0B7C"/>
    <w:rsid w:val="006F112F"/>
    <w:rsid w:val="006F1DA2"/>
    <w:rsid w:val="006F271A"/>
    <w:rsid w:val="006F3757"/>
    <w:rsid w:val="006F3CEB"/>
    <w:rsid w:val="006F4340"/>
    <w:rsid w:val="006F4406"/>
    <w:rsid w:val="006F532F"/>
    <w:rsid w:val="006F5522"/>
    <w:rsid w:val="006F6F90"/>
    <w:rsid w:val="006F7412"/>
    <w:rsid w:val="006F75D9"/>
    <w:rsid w:val="0070071A"/>
    <w:rsid w:val="00700A3E"/>
    <w:rsid w:val="00701707"/>
    <w:rsid w:val="00702638"/>
    <w:rsid w:val="00702849"/>
    <w:rsid w:val="00703410"/>
    <w:rsid w:val="00703687"/>
    <w:rsid w:val="00704552"/>
    <w:rsid w:val="007045C7"/>
    <w:rsid w:val="0070500B"/>
    <w:rsid w:val="0070620D"/>
    <w:rsid w:val="00707403"/>
    <w:rsid w:val="00710706"/>
    <w:rsid w:val="00711166"/>
    <w:rsid w:val="00711215"/>
    <w:rsid w:val="007126FD"/>
    <w:rsid w:val="00712CBC"/>
    <w:rsid w:val="007136FD"/>
    <w:rsid w:val="007143AC"/>
    <w:rsid w:val="007150C7"/>
    <w:rsid w:val="007150E3"/>
    <w:rsid w:val="0071587F"/>
    <w:rsid w:val="0071593F"/>
    <w:rsid w:val="007159B5"/>
    <w:rsid w:val="00716B55"/>
    <w:rsid w:val="00717F7D"/>
    <w:rsid w:val="00720AE3"/>
    <w:rsid w:val="00720CA5"/>
    <w:rsid w:val="00721F80"/>
    <w:rsid w:val="007223BB"/>
    <w:rsid w:val="00723BB0"/>
    <w:rsid w:val="00723D10"/>
    <w:rsid w:val="0072483F"/>
    <w:rsid w:val="00724C74"/>
    <w:rsid w:val="00724F39"/>
    <w:rsid w:val="0072577B"/>
    <w:rsid w:val="0072676B"/>
    <w:rsid w:val="007267C0"/>
    <w:rsid w:val="00726D32"/>
    <w:rsid w:val="00726DA5"/>
    <w:rsid w:val="00727195"/>
    <w:rsid w:val="00727213"/>
    <w:rsid w:val="007274B5"/>
    <w:rsid w:val="00727920"/>
    <w:rsid w:val="00730242"/>
    <w:rsid w:val="00730C63"/>
    <w:rsid w:val="00731745"/>
    <w:rsid w:val="00732FF2"/>
    <w:rsid w:val="00733B4F"/>
    <w:rsid w:val="00733E0C"/>
    <w:rsid w:val="007366A8"/>
    <w:rsid w:val="00736864"/>
    <w:rsid w:val="00737275"/>
    <w:rsid w:val="0073727B"/>
    <w:rsid w:val="007376F9"/>
    <w:rsid w:val="007424AD"/>
    <w:rsid w:val="00742968"/>
    <w:rsid w:val="00743281"/>
    <w:rsid w:val="00743D0B"/>
    <w:rsid w:val="00745FFF"/>
    <w:rsid w:val="007460C9"/>
    <w:rsid w:val="00747249"/>
    <w:rsid w:val="007475F1"/>
    <w:rsid w:val="00747E6D"/>
    <w:rsid w:val="00750B60"/>
    <w:rsid w:val="007511E6"/>
    <w:rsid w:val="0075172B"/>
    <w:rsid w:val="00752E36"/>
    <w:rsid w:val="00752E82"/>
    <w:rsid w:val="00752EF4"/>
    <w:rsid w:val="00753948"/>
    <w:rsid w:val="00754AA3"/>
    <w:rsid w:val="00754EA3"/>
    <w:rsid w:val="00755100"/>
    <w:rsid w:val="00755674"/>
    <w:rsid w:val="00756393"/>
    <w:rsid w:val="007569B2"/>
    <w:rsid w:val="00757794"/>
    <w:rsid w:val="00757A98"/>
    <w:rsid w:val="00757BF6"/>
    <w:rsid w:val="007613E9"/>
    <w:rsid w:val="00761785"/>
    <w:rsid w:val="0076283F"/>
    <w:rsid w:val="00762BF9"/>
    <w:rsid w:val="00763097"/>
    <w:rsid w:val="00764706"/>
    <w:rsid w:val="00764755"/>
    <w:rsid w:val="00765BD1"/>
    <w:rsid w:val="007663E3"/>
    <w:rsid w:val="00766DE5"/>
    <w:rsid w:val="00767570"/>
    <w:rsid w:val="00767F19"/>
    <w:rsid w:val="00771375"/>
    <w:rsid w:val="00771DB2"/>
    <w:rsid w:val="0077283D"/>
    <w:rsid w:val="007733C6"/>
    <w:rsid w:val="007750CE"/>
    <w:rsid w:val="00775134"/>
    <w:rsid w:val="007752C6"/>
    <w:rsid w:val="00775C1B"/>
    <w:rsid w:val="00776460"/>
    <w:rsid w:val="00776DAD"/>
    <w:rsid w:val="00780E40"/>
    <w:rsid w:val="00780ED5"/>
    <w:rsid w:val="007811CD"/>
    <w:rsid w:val="007812F6"/>
    <w:rsid w:val="00781332"/>
    <w:rsid w:val="007816DC"/>
    <w:rsid w:val="00782BC5"/>
    <w:rsid w:val="00783033"/>
    <w:rsid w:val="007831EA"/>
    <w:rsid w:val="00783878"/>
    <w:rsid w:val="00784083"/>
    <w:rsid w:val="00784C23"/>
    <w:rsid w:val="00785BD2"/>
    <w:rsid w:val="00786DEE"/>
    <w:rsid w:val="00786F87"/>
    <w:rsid w:val="00786FD7"/>
    <w:rsid w:val="00787452"/>
    <w:rsid w:val="00787CD9"/>
    <w:rsid w:val="00787F91"/>
    <w:rsid w:val="007909E2"/>
    <w:rsid w:val="007917FF"/>
    <w:rsid w:val="007926A8"/>
    <w:rsid w:val="00792844"/>
    <w:rsid w:val="00792A41"/>
    <w:rsid w:val="00792AA8"/>
    <w:rsid w:val="007933D0"/>
    <w:rsid w:val="0079351B"/>
    <w:rsid w:val="00794082"/>
    <w:rsid w:val="00794147"/>
    <w:rsid w:val="00794B67"/>
    <w:rsid w:val="0079513B"/>
    <w:rsid w:val="007963FC"/>
    <w:rsid w:val="00796455"/>
    <w:rsid w:val="00797A04"/>
    <w:rsid w:val="00797C1C"/>
    <w:rsid w:val="00797FA7"/>
    <w:rsid w:val="007A3FF7"/>
    <w:rsid w:val="007A5644"/>
    <w:rsid w:val="007A595A"/>
    <w:rsid w:val="007A75D4"/>
    <w:rsid w:val="007A7CB4"/>
    <w:rsid w:val="007A7EB7"/>
    <w:rsid w:val="007B0271"/>
    <w:rsid w:val="007B0958"/>
    <w:rsid w:val="007B175E"/>
    <w:rsid w:val="007B1B82"/>
    <w:rsid w:val="007B3087"/>
    <w:rsid w:val="007B3450"/>
    <w:rsid w:val="007B37DF"/>
    <w:rsid w:val="007B4204"/>
    <w:rsid w:val="007B518A"/>
    <w:rsid w:val="007B5601"/>
    <w:rsid w:val="007B596B"/>
    <w:rsid w:val="007B6750"/>
    <w:rsid w:val="007B6FC0"/>
    <w:rsid w:val="007B753B"/>
    <w:rsid w:val="007B79D6"/>
    <w:rsid w:val="007B7CE5"/>
    <w:rsid w:val="007C06A3"/>
    <w:rsid w:val="007C0B42"/>
    <w:rsid w:val="007C1BF2"/>
    <w:rsid w:val="007C2B00"/>
    <w:rsid w:val="007C3A4B"/>
    <w:rsid w:val="007C42DA"/>
    <w:rsid w:val="007C56B5"/>
    <w:rsid w:val="007C5E78"/>
    <w:rsid w:val="007C62FC"/>
    <w:rsid w:val="007C7890"/>
    <w:rsid w:val="007C7CA6"/>
    <w:rsid w:val="007D0CBB"/>
    <w:rsid w:val="007D131C"/>
    <w:rsid w:val="007D231E"/>
    <w:rsid w:val="007D2E5A"/>
    <w:rsid w:val="007D3729"/>
    <w:rsid w:val="007D3824"/>
    <w:rsid w:val="007D5AD2"/>
    <w:rsid w:val="007D5D97"/>
    <w:rsid w:val="007D6902"/>
    <w:rsid w:val="007D7BCE"/>
    <w:rsid w:val="007D7DB6"/>
    <w:rsid w:val="007E05D6"/>
    <w:rsid w:val="007E06B0"/>
    <w:rsid w:val="007E09E2"/>
    <w:rsid w:val="007E118D"/>
    <w:rsid w:val="007E134F"/>
    <w:rsid w:val="007E302D"/>
    <w:rsid w:val="007E39F0"/>
    <w:rsid w:val="007E540C"/>
    <w:rsid w:val="007E54BC"/>
    <w:rsid w:val="007E6364"/>
    <w:rsid w:val="007E642A"/>
    <w:rsid w:val="007E6853"/>
    <w:rsid w:val="007E6F35"/>
    <w:rsid w:val="007E7195"/>
    <w:rsid w:val="007F04B0"/>
    <w:rsid w:val="007F0A02"/>
    <w:rsid w:val="007F0B47"/>
    <w:rsid w:val="007F1282"/>
    <w:rsid w:val="007F1A4D"/>
    <w:rsid w:val="007F1B02"/>
    <w:rsid w:val="007F3481"/>
    <w:rsid w:val="007F3C8D"/>
    <w:rsid w:val="007F3F95"/>
    <w:rsid w:val="007F49C4"/>
    <w:rsid w:val="007F49CF"/>
    <w:rsid w:val="007F4FC6"/>
    <w:rsid w:val="007F5122"/>
    <w:rsid w:val="007F5CF0"/>
    <w:rsid w:val="007F5D4E"/>
    <w:rsid w:val="007F6701"/>
    <w:rsid w:val="007F6C82"/>
    <w:rsid w:val="007F6DD0"/>
    <w:rsid w:val="007F78B8"/>
    <w:rsid w:val="0080072C"/>
    <w:rsid w:val="008009A4"/>
    <w:rsid w:val="008019D5"/>
    <w:rsid w:val="0080273C"/>
    <w:rsid w:val="00802D07"/>
    <w:rsid w:val="00802D4B"/>
    <w:rsid w:val="00803D6E"/>
    <w:rsid w:val="0080410B"/>
    <w:rsid w:val="00804806"/>
    <w:rsid w:val="00804A9F"/>
    <w:rsid w:val="00804C02"/>
    <w:rsid w:val="008058A3"/>
    <w:rsid w:val="00806294"/>
    <w:rsid w:val="008070B5"/>
    <w:rsid w:val="00807BFE"/>
    <w:rsid w:val="008101E8"/>
    <w:rsid w:val="0081154B"/>
    <w:rsid w:val="00811A18"/>
    <w:rsid w:val="008124A2"/>
    <w:rsid w:val="00812CC1"/>
    <w:rsid w:val="00813976"/>
    <w:rsid w:val="008139BD"/>
    <w:rsid w:val="008140AD"/>
    <w:rsid w:val="00814713"/>
    <w:rsid w:val="00816C15"/>
    <w:rsid w:val="00816E00"/>
    <w:rsid w:val="00817628"/>
    <w:rsid w:val="00817EA5"/>
    <w:rsid w:val="00817EAD"/>
    <w:rsid w:val="008208A9"/>
    <w:rsid w:val="00821151"/>
    <w:rsid w:val="00822AD2"/>
    <w:rsid w:val="008232B6"/>
    <w:rsid w:val="00823D9D"/>
    <w:rsid w:val="00824966"/>
    <w:rsid w:val="00825FF6"/>
    <w:rsid w:val="0082614E"/>
    <w:rsid w:val="0082685F"/>
    <w:rsid w:val="008271CC"/>
    <w:rsid w:val="0083105B"/>
    <w:rsid w:val="00831694"/>
    <w:rsid w:val="00831A1F"/>
    <w:rsid w:val="00831E4C"/>
    <w:rsid w:val="00832212"/>
    <w:rsid w:val="00832810"/>
    <w:rsid w:val="00832CD3"/>
    <w:rsid w:val="00834144"/>
    <w:rsid w:val="00834257"/>
    <w:rsid w:val="00834A54"/>
    <w:rsid w:val="008358B2"/>
    <w:rsid w:val="00836FBF"/>
    <w:rsid w:val="00837335"/>
    <w:rsid w:val="00837C5D"/>
    <w:rsid w:val="00840279"/>
    <w:rsid w:val="008407AE"/>
    <w:rsid w:val="008427FB"/>
    <w:rsid w:val="00842E68"/>
    <w:rsid w:val="008431D5"/>
    <w:rsid w:val="00843C62"/>
    <w:rsid w:val="00843E3A"/>
    <w:rsid w:val="008454BD"/>
    <w:rsid w:val="00845D8C"/>
    <w:rsid w:val="008465DC"/>
    <w:rsid w:val="00850A53"/>
    <w:rsid w:val="008528E2"/>
    <w:rsid w:val="00852E51"/>
    <w:rsid w:val="0085326F"/>
    <w:rsid w:val="00853B88"/>
    <w:rsid w:val="0085486E"/>
    <w:rsid w:val="00854A6C"/>
    <w:rsid w:val="00854BF9"/>
    <w:rsid w:val="00854CF6"/>
    <w:rsid w:val="0085551E"/>
    <w:rsid w:val="00856999"/>
    <w:rsid w:val="0085773B"/>
    <w:rsid w:val="008578FD"/>
    <w:rsid w:val="00857FB3"/>
    <w:rsid w:val="00860470"/>
    <w:rsid w:val="00861CFE"/>
    <w:rsid w:val="0086280D"/>
    <w:rsid w:val="00862957"/>
    <w:rsid w:val="00862E9A"/>
    <w:rsid w:val="0086454A"/>
    <w:rsid w:val="008649A4"/>
    <w:rsid w:val="00864F25"/>
    <w:rsid w:val="00865C60"/>
    <w:rsid w:val="00866068"/>
    <w:rsid w:val="00866159"/>
    <w:rsid w:val="008668B6"/>
    <w:rsid w:val="00867198"/>
    <w:rsid w:val="008676A7"/>
    <w:rsid w:val="00867D0D"/>
    <w:rsid w:val="008702A8"/>
    <w:rsid w:val="00870342"/>
    <w:rsid w:val="00870C0A"/>
    <w:rsid w:val="008713D1"/>
    <w:rsid w:val="0087141F"/>
    <w:rsid w:val="0087158E"/>
    <w:rsid w:val="00871BB5"/>
    <w:rsid w:val="0087325F"/>
    <w:rsid w:val="00873B13"/>
    <w:rsid w:val="00873F91"/>
    <w:rsid w:val="0087492D"/>
    <w:rsid w:val="00875400"/>
    <w:rsid w:val="00875A04"/>
    <w:rsid w:val="008762AE"/>
    <w:rsid w:val="0087698F"/>
    <w:rsid w:val="00877B3A"/>
    <w:rsid w:val="0088033F"/>
    <w:rsid w:val="008813C2"/>
    <w:rsid w:val="008814E9"/>
    <w:rsid w:val="008818DB"/>
    <w:rsid w:val="0088228B"/>
    <w:rsid w:val="00883172"/>
    <w:rsid w:val="00884032"/>
    <w:rsid w:val="0088428B"/>
    <w:rsid w:val="0088472E"/>
    <w:rsid w:val="00884A36"/>
    <w:rsid w:val="00886C5C"/>
    <w:rsid w:val="00886E2C"/>
    <w:rsid w:val="00887AC1"/>
    <w:rsid w:val="008914A7"/>
    <w:rsid w:val="00891E54"/>
    <w:rsid w:val="00891EA0"/>
    <w:rsid w:val="00892890"/>
    <w:rsid w:val="00893207"/>
    <w:rsid w:val="0089401A"/>
    <w:rsid w:val="008940C3"/>
    <w:rsid w:val="0089419D"/>
    <w:rsid w:val="00894317"/>
    <w:rsid w:val="00894399"/>
    <w:rsid w:val="008949DC"/>
    <w:rsid w:val="00894A8A"/>
    <w:rsid w:val="00894FCA"/>
    <w:rsid w:val="00896875"/>
    <w:rsid w:val="00896D61"/>
    <w:rsid w:val="00897018"/>
    <w:rsid w:val="00897431"/>
    <w:rsid w:val="00897EB3"/>
    <w:rsid w:val="008A02B9"/>
    <w:rsid w:val="008A0A83"/>
    <w:rsid w:val="008A152C"/>
    <w:rsid w:val="008A2771"/>
    <w:rsid w:val="008A2903"/>
    <w:rsid w:val="008A2D9F"/>
    <w:rsid w:val="008A333B"/>
    <w:rsid w:val="008A3F9A"/>
    <w:rsid w:val="008A3FA2"/>
    <w:rsid w:val="008A4EA7"/>
    <w:rsid w:val="008A5FD2"/>
    <w:rsid w:val="008A6E32"/>
    <w:rsid w:val="008A718B"/>
    <w:rsid w:val="008A7769"/>
    <w:rsid w:val="008A78B9"/>
    <w:rsid w:val="008A7FD0"/>
    <w:rsid w:val="008B1310"/>
    <w:rsid w:val="008B18FB"/>
    <w:rsid w:val="008B19F9"/>
    <w:rsid w:val="008B2569"/>
    <w:rsid w:val="008B2BDE"/>
    <w:rsid w:val="008B2C48"/>
    <w:rsid w:val="008B3DF3"/>
    <w:rsid w:val="008B3FFC"/>
    <w:rsid w:val="008B413A"/>
    <w:rsid w:val="008B563F"/>
    <w:rsid w:val="008B5868"/>
    <w:rsid w:val="008B61F6"/>
    <w:rsid w:val="008B6FCE"/>
    <w:rsid w:val="008B7CBE"/>
    <w:rsid w:val="008C0170"/>
    <w:rsid w:val="008C09CD"/>
    <w:rsid w:val="008C3418"/>
    <w:rsid w:val="008C53D8"/>
    <w:rsid w:val="008C54FF"/>
    <w:rsid w:val="008C5806"/>
    <w:rsid w:val="008C6708"/>
    <w:rsid w:val="008C68B6"/>
    <w:rsid w:val="008C7203"/>
    <w:rsid w:val="008C7DD7"/>
    <w:rsid w:val="008C7FEF"/>
    <w:rsid w:val="008D0D12"/>
    <w:rsid w:val="008D1235"/>
    <w:rsid w:val="008D233F"/>
    <w:rsid w:val="008D2876"/>
    <w:rsid w:val="008D38D4"/>
    <w:rsid w:val="008D415B"/>
    <w:rsid w:val="008D42AC"/>
    <w:rsid w:val="008D42F6"/>
    <w:rsid w:val="008D436A"/>
    <w:rsid w:val="008D4F1C"/>
    <w:rsid w:val="008D51B0"/>
    <w:rsid w:val="008D54EA"/>
    <w:rsid w:val="008D56C1"/>
    <w:rsid w:val="008D59F9"/>
    <w:rsid w:val="008D5B00"/>
    <w:rsid w:val="008D5DC4"/>
    <w:rsid w:val="008D5F71"/>
    <w:rsid w:val="008D658B"/>
    <w:rsid w:val="008D6F43"/>
    <w:rsid w:val="008D7346"/>
    <w:rsid w:val="008E0247"/>
    <w:rsid w:val="008E03A5"/>
    <w:rsid w:val="008E0CF2"/>
    <w:rsid w:val="008E13E5"/>
    <w:rsid w:val="008E176E"/>
    <w:rsid w:val="008E2CA6"/>
    <w:rsid w:val="008E2CF7"/>
    <w:rsid w:val="008E3053"/>
    <w:rsid w:val="008E3368"/>
    <w:rsid w:val="008E46BE"/>
    <w:rsid w:val="008E5915"/>
    <w:rsid w:val="008E5A27"/>
    <w:rsid w:val="008E5B81"/>
    <w:rsid w:val="008F019B"/>
    <w:rsid w:val="008F189B"/>
    <w:rsid w:val="008F2199"/>
    <w:rsid w:val="008F278A"/>
    <w:rsid w:val="008F3B9F"/>
    <w:rsid w:val="008F41F3"/>
    <w:rsid w:val="008F43BF"/>
    <w:rsid w:val="008F446A"/>
    <w:rsid w:val="008F6552"/>
    <w:rsid w:val="008F6D31"/>
    <w:rsid w:val="008F7748"/>
    <w:rsid w:val="008F7C92"/>
    <w:rsid w:val="009003A6"/>
    <w:rsid w:val="00900AB9"/>
    <w:rsid w:val="00902521"/>
    <w:rsid w:val="00902873"/>
    <w:rsid w:val="009049B8"/>
    <w:rsid w:val="00904BC4"/>
    <w:rsid w:val="00904C17"/>
    <w:rsid w:val="00906419"/>
    <w:rsid w:val="0090683D"/>
    <w:rsid w:val="0090774D"/>
    <w:rsid w:val="009111FA"/>
    <w:rsid w:val="00911244"/>
    <w:rsid w:val="009117A5"/>
    <w:rsid w:val="00914E76"/>
    <w:rsid w:val="00915D2D"/>
    <w:rsid w:val="00916344"/>
    <w:rsid w:val="009166F1"/>
    <w:rsid w:val="00917D4B"/>
    <w:rsid w:val="00920068"/>
    <w:rsid w:val="0092074B"/>
    <w:rsid w:val="009221B8"/>
    <w:rsid w:val="0092305C"/>
    <w:rsid w:val="009231E3"/>
    <w:rsid w:val="00923E19"/>
    <w:rsid w:val="00923F02"/>
    <w:rsid w:val="00923F98"/>
    <w:rsid w:val="00924787"/>
    <w:rsid w:val="00924BC6"/>
    <w:rsid w:val="00924E22"/>
    <w:rsid w:val="00924EFA"/>
    <w:rsid w:val="00926304"/>
    <w:rsid w:val="00927E96"/>
    <w:rsid w:val="00927F01"/>
    <w:rsid w:val="00930167"/>
    <w:rsid w:val="0093115C"/>
    <w:rsid w:val="009313B0"/>
    <w:rsid w:val="0093183A"/>
    <w:rsid w:val="009325DA"/>
    <w:rsid w:val="00932BEF"/>
    <w:rsid w:val="00935BFB"/>
    <w:rsid w:val="00935FFF"/>
    <w:rsid w:val="00936252"/>
    <w:rsid w:val="00936D23"/>
    <w:rsid w:val="009371C5"/>
    <w:rsid w:val="00937EE8"/>
    <w:rsid w:val="009413F3"/>
    <w:rsid w:val="00941AA2"/>
    <w:rsid w:val="00943660"/>
    <w:rsid w:val="00943C8C"/>
    <w:rsid w:val="00943F8A"/>
    <w:rsid w:val="00944B63"/>
    <w:rsid w:val="00944E50"/>
    <w:rsid w:val="00945BA3"/>
    <w:rsid w:val="00945BEC"/>
    <w:rsid w:val="00946530"/>
    <w:rsid w:val="00946863"/>
    <w:rsid w:val="009468FA"/>
    <w:rsid w:val="00946962"/>
    <w:rsid w:val="009472F8"/>
    <w:rsid w:val="00951F6F"/>
    <w:rsid w:val="009535EC"/>
    <w:rsid w:val="00953A17"/>
    <w:rsid w:val="009547AF"/>
    <w:rsid w:val="00954A41"/>
    <w:rsid w:val="00954EB4"/>
    <w:rsid w:val="00955675"/>
    <w:rsid w:val="00955E6C"/>
    <w:rsid w:val="0095603E"/>
    <w:rsid w:val="009564EB"/>
    <w:rsid w:val="00956667"/>
    <w:rsid w:val="0095731B"/>
    <w:rsid w:val="0095734A"/>
    <w:rsid w:val="00957DA6"/>
    <w:rsid w:val="00961838"/>
    <w:rsid w:val="00961DC0"/>
    <w:rsid w:val="009627CD"/>
    <w:rsid w:val="00964B0F"/>
    <w:rsid w:val="00964E40"/>
    <w:rsid w:val="00964F99"/>
    <w:rsid w:val="00965D19"/>
    <w:rsid w:val="009661C1"/>
    <w:rsid w:val="00966B67"/>
    <w:rsid w:val="00966D98"/>
    <w:rsid w:val="009676F5"/>
    <w:rsid w:val="00967718"/>
    <w:rsid w:val="00967FEE"/>
    <w:rsid w:val="00970955"/>
    <w:rsid w:val="00970B3A"/>
    <w:rsid w:val="0097158A"/>
    <w:rsid w:val="00972CE2"/>
    <w:rsid w:val="00973F2B"/>
    <w:rsid w:val="00974823"/>
    <w:rsid w:val="009748CC"/>
    <w:rsid w:val="00975478"/>
    <w:rsid w:val="00975554"/>
    <w:rsid w:val="0097677F"/>
    <w:rsid w:val="00977186"/>
    <w:rsid w:val="00977576"/>
    <w:rsid w:val="00981D53"/>
    <w:rsid w:val="009827A9"/>
    <w:rsid w:val="00982FDB"/>
    <w:rsid w:val="00984408"/>
    <w:rsid w:val="00984EEB"/>
    <w:rsid w:val="00985472"/>
    <w:rsid w:val="009854AE"/>
    <w:rsid w:val="009855B2"/>
    <w:rsid w:val="00985C24"/>
    <w:rsid w:val="00986D05"/>
    <w:rsid w:val="00987893"/>
    <w:rsid w:val="0099038F"/>
    <w:rsid w:val="00991A2E"/>
    <w:rsid w:val="00991BFD"/>
    <w:rsid w:val="00991CF9"/>
    <w:rsid w:val="00992954"/>
    <w:rsid w:val="009935BD"/>
    <w:rsid w:val="009941C2"/>
    <w:rsid w:val="0099490F"/>
    <w:rsid w:val="0099493F"/>
    <w:rsid w:val="00996B2F"/>
    <w:rsid w:val="00996CB7"/>
    <w:rsid w:val="00996F43"/>
    <w:rsid w:val="00997046"/>
    <w:rsid w:val="00997061"/>
    <w:rsid w:val="0099751C"/>
    <w:rsid w:val="009A262B"/>
    <w:rsid w:val="009A2829"/>
    <w:rsid w:val="009A2A8B"/>
    <w:rsid w:val="009A2B61"/>
    <w:rsid w:val="009A343E"/>
    <w:rsid w:val="009A4CC4"/>
    <w:rsid w:val="009A4CE4"/>
    <w:rsid w:val="009A50D1"/>
    <w:rsid w:val="009A73C4"/>
    <w:rsid w:val="009B033A"/>
    <w:rsid w:val="009B14AE"/>
    <w:rsid w:val="009B1D99"/>
    <w:rsid w:val="009B3099"/>
    <w:rsid w:val="009B3229"/>
    <w:rsid w:val="009B3BD1"/>
    <w:rsid w:val="009B3CFC"/>
    <w:rsid w:val="009B490D"/>
    <w:rsid w:val="009B5162"/>
    <w:rsid w:val="009B6337"/>
    <w:rsid w:val="009B63F8"/>
    <w:rsid w:val="009B6523"/>
    <w:rsid w:val="009C0004"/>
    <w:rsid w:val="009C0085"/>
    <w:rsid w:val="009C0768"/>
    <w:rsid w:val="009C1A4A"/>
    <w:rsid w:val="009C1B54"/>
    <w:rsid w:val="009C2014"/>
    <w:rsid w:val="009C21AA"/>
    <w:rsid w:val="009C2D28"/>
    <w:rsid w:val="009C2D38"/>
    <w:rsid w:val="009C3019"/>
    <w:rsid w:val="009C4259"/>
    <w:rsid w:val="009C47D0"/>
    <w:rsid w:val="009C4C3D"/>
    <w:rsid w:val="009C4EC2"/>
    <w:rsid w:val="009C5E58"/>
    <w:rsid w:val="009C628C"/>
    <w:rsid w:val="009C6431"/>
    <w:rsid w:val="009C6A45"/>
    <w:rsid w:val="009C6AD5"/>
    <w:rsid w:val="009C6E97"/>
    <w:rsid w:val="009C717E"/>
    <w:rsid w:val="009D07BF"/>
    <w:rsid w:val="009D1215"/>
    <w:rsid w:val="009D1868"/>
    <w:rsid w:val="009D273F"/>
    <w:rsid w:val="009D36E7"/>
    <w:rsid w:val="009D3F20"/>
    <w:rsid w:val="009D5BCC"/>
    <w:rsid w:val="009D5C81"/>
    <w:rsid w:val="009D5C89"/>
    <w:rsid w:val="009D5EFB"/>
    <w:rsid w:val="009D6774"/>
    <w:rsid w:val="009D745B"/>
    <w:rsid w:val="009E0872"/>
    <w:rsid w:val="009E2E3F"/>
    <w:rsid w:val="009E41BB"/>
    <w:rsid w:val="009E4661"/>
    <w:rsid w:val="009E6585"/>
    <w:rsid w:val="009E67C6"/>
    <w:rsid w:val="009F0B3B"/>
    <w:rsid w:val="009F0E4F"/>
    <w:rsid w:val="009F17D9"/>
    <w:rsid w:val="009F1BB3"/>
    <w:rsid w:val="009F1E5A"/>
    <w:rsid w:val="009F2D5E"/>
    <w:rsid w:val="009F458C"/>
    <w:rsid w:val="009F4E8F"/>
    <w:rsid w:val="009F4F9B"/>
    <w:rsid w:val="009F5013"/>
    <w:rsid w:val="009F5C6B"/>
    <w:rsid w:val="009F65A2"/>
    <w:rsid w:val="009F65A4"/>
    <w:rsid w:val="009F6AD5"/>
    <w:rsid w:val="009F6FAB"/>
    <w:rsid w:val="00A018E1"/>
    <w:rsid w:val="00A01976"/>
    <w:rsid w:val="00A01DED"/>
    <w:rsid w:val="00A03F7A"/>
    <w:rsid w:val="00A04574"/>
    <w:rsid w:val="00A04B5D"/>
    <w:rsid w:val="00A055CF"/>
    <w:rsid w:val="00A05EE4"/>
    <w:rsid w:val="00A063D3"/>
    <w:rsid w:val="00A0677F"/>
    <w:rsid w:val="00A06A40"/>
    <w:rsid w:val="00A077D1"/>
    <w:rsid w:val="00A07A97"/>
    <w:rsid w:val="00A07FAD"/>
    <w:rsid w:val="00A10054"/>
    <w:rsid w:val="00A116AB"/>
    <w:rsid w:val="00A12AC9"/>
    <w:rsid w:val="00A13614"/>
    <w:rsid w:val="00A136E0"/>
    <w:rsid w:val="00A1391C"/>
    <w:rsid w:val="00A1408F"/>
    <w:rsid w:val="00A159F6"/>
    <w:rsid w:val="00A16B17"/>
    <w:rsid w:val="00A1730D"/>
    <w:rsid w:val="00A20610"/>
    <w:rsid w:val="00A21232"/>
    <w:rsid w:val="00A214EF"/>
    <w:rsid w:val="00A22948"/>
    <w:rsid w:val="00A22BA7"/>
    <w:rsid w:val="00A22F49"/>
    <w:rsid w:val="00A236F7"/>
    <w:rsid w:val="00A239CB"/>
    <w:rsid w:val="00A23B7D"/>
    <w:rsid w:val="00A23C68"/>
    <w:rsid w:val="00A23DD9"/>
    <w:rsid w:val="00A23F5C"/>
    <w:rsid w:val="00A245AE"/>
    <w:rsid w:val="00A2490F"/>
    <w:rsid w:val="00A2506C"/>
    <w:rsid w:val="00A25774"/>
    <w:rsid w:val="00A25954"/>
    <w:rsid w:val="00A2690F"/>
    <w:rsid w:val="00A2739A"/>
    <w:rsid w:val="00A31454"/>
    <w:rsid w:val="00A32AC9"/>
    <w:rsid w:val="00A32EA3"/>
    <w:rsid w:val="00A330A3"/>
    <w:rsid w:val="00A3339F"/>
    <w:rsid w:val="00A34D77"/>
    <w:rsid w:val="00A35940"/>
    <w:rsid w:val="00A35BF7"/>
    <w:rsid w:val="00A36032"/>
    <w:rsid w:val="00A36517"/>
    <w:rsid w:val="00A36927"/>
    <w:rsid w:val="00A36B68"/>
    <w:rsid w:val="00A36BA1"/>
    <w:rsid w:val="00A40964"/>
    <w:rsid w:val="00A41009"/>
    <w:rsid w:val="00A410CB"/>
    <w:rsid w:val="00A45331"/>
    <w:rsid w:val="00A457E9"/>
    <w:rsid w:val="00A45A5C"/>
    <w:rsid w:val="00A46FFC"/>
    <w:rsid w:val="00A47649"/>
    <w:rsid w:val="00A47B7A"/>
    <w:rsid w:val="00A47C34"/>
    <w:rsid w:val="00A47CEE"/>
    <w:rsid w:val="00A47E8A"/>
    <w:rsid w:val="00A50D9D"/>
    <w:rsid w:val="00A50FE6"/>
    <w:rsid w:val="00A51827"/>
    <w:rsid w:val="00A53C25"/>
    <w:rsid w:val="00A54BCD"/>
    <w:rsid w:val="00A54D3A"/>
    <w:rsid w:val="00A54DF3"/>
    <w:rsid w:val="00A54F10"/>
    <w:rsid w:val="00A560F8"/>
    <w:rsid w:val="00A56433"/>
    <w:rsid w:val="00A5678F"/>
    <w:rsid w:val="00A5708F"/>
    <w:rsid w:val="00A5798B"/>
    <w:rsid w:val="00A57AE0"/>
    <w:rsid w:val="00A57F0B"/>
    <w:rsid w:val="00A57FA8"/>
    <w:rsid w:val="00A60A90"/>
    <w:rsid w:val="00A617DF"/>
    <w:rsid w:val="00A61A63"/>
    <w:rsid w:val="00A62348"/>
    <w:rsid w:val="00A63B25"/>
    <w:rsid w:val="00A63C60"/>
    <w:rsid w:val="00A640F5"/>
    <w:rsid w:val="00A649DD"/>
    <w:rsid w:val="00A65530"/>
    <w:rsid w:val="00A65608"/>
    <w:rsid w:val="00A65D65"/>
    <w:rsid w:val="00A6615C"/>
    <w:rsid w:val="00A66DBC"/>
    <w:rsid w:val="00A67B8A"/>
    <w:rsid w:val="00A70D24"/>
    <w:rsid w:val="00A71C4D"/>
    <w:rsid w:val="00A720A6"/>
    <w:rsid w:val="00A72375"/>
    <w:rsid w:val="00A729B6"/>
    <w:rsid w:val="00A7333E"/>
    <w:rsid w:val="00A73504"/>
    <w:rsid w:val="00A74538"/>
    <w:rsid w:val="00A76852"/>
    <w:rsid w:val="00A769B9"/>
    <w:rsid w:val="00A80168"/>
    <w:rsid w:val="00A815BB"/>
    <w:rsid w:val="00A81642"/>
    <w:rsid w:val="00A831E7"/>
    <w:rsid w:val="00A833E1"/>
    <w:rsid w:val="00A85A1A"/>
    <w:rsid w:val="00A86694"/>
    <w:rsid w:val="00A87801"/>
    <w:rsid w:val="00A90ADD"/>
    <w:rsid w:val="00A923D5"/>
    <w:rsid w:val="00A93FEC"/>
    <w:rsid w:val="00A944D5"/>
    <w:rsid w:val="00A94A13"/>
    <w:rsid w:val="00A94C1B"/>
    <w:rsid w:val="00A95F3D"/>
    <w:rsid w:val="00A96116"/>
    <w:rsid w:val="00A975C0"/>
    <w:rsid w:val="00A976E6"/>
    <w:rsid w:val="00A97A3D"/>
    <w:rsid w:val="00AA0191"/>
    <w:rsid w:val="00AA02E1"/>
    <w:rsid w:val="00AA03DC"/>
    <w:rsid w:val="00AA1985"/>
    <w:rsid w:val="00AA1AAF"/>
    <w:rsid w:val="00AA1D5C"/>
    <w:rsid w:val="00AA1F13"/>
    <w:rsid w:val="00AA20FB"/>
    <w:rsid w:val="00AA282F"/>
    <w:rsid w:val="00AA2D71"/>
    <w:rsid w:val="00AA3666"/>
    <w:rsid w:val="00AA3668"/>
    <w:rsid w:val="00AA3C9B"/>
    <w:rsid w:val="00AA3CC2"/>
    <w:rsid w:val="00AA4971"/>
    <w:rsid w:val="00AA4B3C"/>
    <w:rsid w:val="00AA5674"/>
    <w:rsid w:val="00AA5694"/>
    <w:rsid w:val="00AA59CC"/>
    <w:rsid w:val="00AA5A5D"/>
    <w:rsid w:val="00AA5B5E"/>
    <w:rsid w:val="00AA5EA2"/>
    <w:rsid w:val="00AA63F3"/>
    <w:rsid w:val="00AA69BA"/>
    <w:rsid w:val="00AA6FC1"/>
    <w:rsid w:val="00AA75FF"/>
    <w:rsid w:val="00AA7E90"/>
    <w:rsid w:val="00AB085F"/>
    <w:rsid w:val="00AB0FE0"/>
    <w:rsid w:val="00AB3450"/>
    <w:rsid w:val="00AB4119"/>
    <w:rsid w:val="00AB4453"/>
    <w:rsid w:val="00AB4664"/>
    <w:rsid w:val="00AB5330"/>
    <w:rsid w:val="00AB56BF"/>
    <w:rsid w:val="00AB5C9A"/>
    <w:rsid w:val="00AB5F44"/>
    <w:rsid w:val="00AB6391"/>
    <w:rsid w:val="00AB74D3"/>
    <w:rsid w:val="00AC045B"/>
    <w:rsid w:val="00AC0C16"/>
    <w:rsid w:val="00AC145D"/>
    <w:rsid w:val="00AC22CF"/>
    <w:rsid w:val="00AC31B9"/>
    <w:rsid w:val="00AC3A75"/>
    <w:rsid w:val="00AC3DC5"/>
    <w:rsid w:val="00AC4039"/>
    <w:rsid w:val="00AC4238"/>
    <w:rsid w:val="00AC5D21"/>
    <w:rsid w:val="00AC73AA"/>
    <w:rsid w:val="00AC7901"/>
    <w:rsid w:val="00AC7964"/>
    <w:rsid w:val="00AD0BEF"/>
    <w:rsid w:val="00AD14C8"/>
    <w:rsid w:val="00AD18E8"/>
    <w:rsid w:val="00AD2E63"/>
    <w:rsid w:val="00AD3329"/>
    <w:rsid w:val="00AD33BD"/>
    <w:rsid w:val="00AD3D71"/>
    <w:rsid w:val="00AD418B"/>
    <w:rsid w:val="00AD52D2"/>
    <w:rsid w:val="00AD5546"/>
    <w:rsid w:val="00AD6175"/>
    <w:rsid w:val="00AD76B7"/>
    <w:rsid w:val="00AD7C4E"/>
    <w:rsid w:val="00AD7EE2"/>
    <w:rsid w:val="00AE11F6"/>
    <w:rsid w:val="00AE3D48"/>
    <w:rsid w:val="00AE3D7E"/>
    <w:rsid w:val="00AE4285"/>
    <w:rsid w:val="00AE4B81"/>
    <w:rsid w:val="00AE4BC8"/>
    <w:rsid w:val="00AE52CC"/>
    <w:rsid w:val="00AE7E2B"/>
    <w:rsid w:val="00AE7F90"/>
    <w:rsid w:val="00AE7FC7"/>
    <w:rsid w:val="00AF1ECB"/>
    <w:rsid w:val="00AF2911"/>
    <w:rsid w:val="00AF310B"/>
    <w:rsid w:val="00AF3F7E"/>
    <w:rsid w:val="00AF4788"/>
    <w:rsid w:val="00AF4C53"/>
    <w:rsid w:val="00AF518B"/>
    <w:rsid w:val="00AF59B9"/>
    <w:rsid w:val="00AF6B77"/>
    <w:rsid w:val="00AF6BC1"/>
    <w:rsid w:val="00AF6D58"/>
    <w:rsid w:val="00AF7019"/>
    <w:rsid w:val="00AF7D5F"/>
    <w:rsid w:val="00B018BD"/>
    <w:rsid w:val="00B01B11"/>
    <w:rsid w:val="00B03296"/>
    <w:rsid w:val="00B03841"/>
    <w:rsid w:val="00B038B7"/>
    <w:rsid w:val="00B03998"/>
    <w:rsid w:val="00B039B3"/>
    <w:rsid w:val="00B040EC"/>
    <w:rsid w:val="00B05E1D"/>
    <w:rsid w:val="00B0651C"/>
    <w:rsid w:val="00B0693F"/>
    <w:rsid w:val="00B0741F"/>
    <w:rsid w:val="00B077B2"/>
    <w:rsid w:val="00B10586"/>
    <w:rsid w:val="00B10B03"/>
    <w:rsid w:val="00B10B2C"/>
    <w:rsid w:val="00B1133B"/>
    <w:rsid w:val="00B12357"/>
    <w:rsid w:val="00B14270"/>
    <w:rsid w:val="00B14CF5"/>
    <w:rsid w:val="00B15E39"/>
    <w:rsid w:val="00B16203"/>
    <w:rsid w:val="00B162ED"/>
    <w:rsid w:val="00B16D87"/>
    <w:rsid w:val="00B17736"/>
    <w:rsid w:val="00B20B4F"/>
    <w:rsid w:val="00B213E2"/>
    <w:rsid w:val="00B214FA"/>
    <w:rsid w:val="00B22252"/>
    <w:rsid w:val="00B227AD"/>
    <w:rsid w:val="00B2313F"/>
    <w:rsid w:val="00B23462"/>
    <w:rsid w:val="00B2390B"/>
    <w:rsid w:val="00B25254"/>
    <w:rsid w:val="00B26398"/>
    <w:rsid w:val="00B26408"/>
    <w:rsid w:val="00B26705"/>
    <w:rsid w:val="00B26D10"/>
    <w:rsid w:val="00B26F14"/>
    <w:rsid w:val="00B271A4"/>
    <w:rsid w:val="00B279E2"/>
    <w:rsid w:val="00B27E77"/>
    <w:rsid w:val="00B307B6"/>
    <w:rsid w:val="00B308C5"/>
    <w:rsid w:val="00B309D5"/>
    <w:rsid w:val="00B31266"/>
    <w:rsid w:val="00B31318"/>
    <w:rsid w:val="00B3183C"/>
    <w:rsid w:val="00B319E4"/>
    <w:rsid w:val="00B31AA6"/>
    <w:rsid w:val="00B31BB3"/>
    <w:rsid w:val="00B323EC"/>
    <w:rsid w:val="00B3321C"/>
    <w:rsid w:val="00B33348"/>
    <w:rsid w:val="00B33F22"/>
    <w:rsid w:val="00B34471"/>
    <w:rsid w:val="00B34813"/>
    <w:rsid w:val="00B3482A"/>
    <w:rsid w:val="00B35368"/>
    <w:rsid w:val="00B36145"/>
    <w:rsid w:val="00B36BC1"/>
    <w:rsid w:val="00B36C60"/>
    <w:rsid w:val="00B40619"/>
    <w:rsid w:val="00B40B03"/>
    <w:rsid w:val="00B41C6E"/>
    <w:rsid w:val="00B4223B"/>
    <w:rsid w:val="00B4338E"/>
    <w:rsid w:val="00B437A9"/>
    <w:rsid w:val="00B44287"/>
    <w:rsid w:val="00B446CF"/>
    <w:rsid w:val="00B44B2A"/>
    <w:rsid w:val="00B45590"/>
    <w:rsid w:val="00B456DD"/>
    <w:rsid w:val="00B4593B"/>
    <w:rsid w:val="00B45B62"/>
    <w:rsid w:val="00B45D27"/>
    <w:rsid w:val="00B4700E"/>
    <w:rsid w:val="00B50071"/>
    <w:rsid w:val="00B50389"/>
    <w:rsid w:val="00B505E1"/>
    <w:rsid w:val="00B52A17"/>
    <w:rsid w:val="00B56108"/>
    <w:rsid w:val="00B561B6"/>
    <w:rsid w:val="00B562A1"/>
    <w:rsid w:val="00B56DBC"/>
    <w:rsid w:val="00B56E37"/>
    <w:rsid w:val="00B57A91"/>
    <w:rsid w:val="00B60BB3"/>
    <w:rsid w:val="00B61F09"/>
    <w:rsid w:val="00B6322C"/>
    <w:rsid w:val="00B63300"/>
    <w:rsid w:val="00B637D9"/>
    <w:rsid w:val="00B63D46"/>
    <w:rsid w:val="00B64EE8"/>
    <w:rsid w:val="00B6575E"/>
    <w:rsid w:val="00B65AE4"/>
    <w:rsid w:val="00B67483"/>
    <w:rsid w:val="00B67B6A"/>
    <w:rsid w:val="00B708DB"/>
    <w:rsid w:val="00B71AF0"/>
    <w:rsid w:val="00B720D8"/>
    <w:rsid w:val="00B728A5"/>
    <w:rsid w:val="00B7316C"/>
    <w:rsid w:val="00B73B5B"/>
    <w:rsid w:val="00B740FC"/>
    <w:rsid w:val="00B75FA4"/>
    <w:rsid w:val="00B777C9"/>
    <w:rsid w:val="00B77D73"/>
    <w:rsid w:val="00B77F60"/>
    <w:rsid w:val="00B808C9"/>
    <w:rsid w:val="00B82127"/>
    <w:rsid w:val="00B825D6"/>
    <w:rsid w:val="00B82A84"/>
    <w:rsid w:val="00B8330D"/>
    <w:rsid w:val="00B83525"/>
    <w:rsid w:val="00B83E72"/>
    <w:rsid w:val="00B84479"/>
    <w:rsid w:val="00B84B62"/>
    <w:rsid w:val="00B84BF9"/>
    <w:rsid w:val="00B84CF9"/>
    <w:rsid w:val="00B855D0"/>
    <w:rsid w:val="00B85BC5"/>
    <w:rsid w:val="00B86418"/>
    <w:rsid w:val="00B87FFD"/>
    <w:rsid w:val="00B90F7E"/>
    <w:rsid w:val="00B913BF"/>
    <w:rsid w:val="00B91540"/>
    <w:rsid w:val="00B919FA"/>
    <w:rsid w:val="00B91A21"/>
    <w:rsid w:val="00B923B7"/>
    <w:rsid w:val="00B92474"/>
    <w:rsid w:val="00B9274E"/>
    <w:rsid w:val="00B92DD1"/>
    <w:rsid w:val="00B92FFF"/>
    <w:rsid w:val="00B937F0"/>
    <w:rsid w:val="00B94422"/>
    <w:rsid w:val="00B94E9E"/>
    <w:rsid w:val="00B9634B"/>
    <w:rsid w:val="00B96A49"/>
    <w:rsid w:val="00BA056E"/>
    <w:rsid w:val="00BA1608"/>
    <w:rsid w:val="00BA1725"/>
    <w:rsid w:val="00BA1FAF"/>
    <w:rsid w:val="00BA2A28"/>
    <w:rsid w:val="00BA37E3"/>
    <w:rsid w:val="00BA3FA2"/>
    <w:rsid w:val="00BA416C"/>
    <w:rsid w:val="00BA5052"/>
    <w:rsid w:val="00BA5076"/>
    <w:rsid w:val="00BA6152"/>
    <w:rsid w:val="00BA6E39"/>
    <w:rsid w:val="00BA7E16"/>
    <w:rsid w:val="00BB020D"/>
    <w:rsid w:val="00BB0BFC"/>
    <w:rsid w:val="00BB0C82"/>
    <w:rsid w:val="00BB1559"/>
    <w:rsid w:val="00BB15C8"/>
    <w:rsid w:val="00BB15C9"/>
    <w:rsid w:val="00BB31D8"/>
    <w:rsid w:val="00BB39F6"/>
    <w:rsid w:val="00BB4A6D"/>
    <w:rsid w:val="00BB4F61"/>
    <w:rsid w:val="00BB5ECB"/>
    <w:rsid w:val="00BB74D5"/>
    <w:rsid w:val="00BB7B77"/>
    <w:rsid w:val="00BB7BEF"/>
    <w:rsid w:val="00BC0560"/>
    <w:rsid w:val="00BC0716"/>
    <w:rsid w:val="00BC198A"/>
    <w:rsid w:val="00BC1F9E"/>
    <w:rsid w:val="00BC1FC8"/>
    <w:rsid w:val="00BC248C"/>
    <w:rsid w:val="00BC360F"/>
    <w:rsid w:val="00BC3BFC"/>
    <w:rsid w:val="00BC45B2"/>
    <w:rsid w:val="00BC49EA"/>
    <w:rsid w:val="00BC4F01"/>
    <w:rsid w:val="00BC5CD4"/>
    <w:rsid w:val="00BC742A"/>
    <w:rsid w:val="00BC76F1"/>
    <w:rsid w:val="00BC7E44"/>
    <w:rsid w:val="00BD2025"/>
    <w:rsid w:val="00BD21D4"/>
    <w:rsid w:val="00BD2250"/>
    <w:rsid w:val="00BD2B7B"/>
    <w:rsid w:val="00BD2F7D"/>
    <w:rsid w:val="00BD38CB"/>
    <w:rsid w:val="00BD45A0"/>
    <w:rsid w:val="00BD4663"/>
    <w:rsid w:val="00BD5593"/>
    <w:rsid w:val="00BD55D6"/>
    <w:rsid w:val="00BD59BE"/>
    <w:rsid w:val="00BD6227"/>
    <w:rsid w:val="00BD7243"/>
    <w:rsid w:val="00BD7E51"/>
    <w:rsid w:val="00BE1FBD"/>
    <w:rsid w:val="00BE3652"/>
    <w:rsid w:val="00BE456D"/>
    <w:rsid w:val="00BE4617"/>
    <w:rsid w:val="00BE4CEF"/>
    <w:rsid w:val="00BE5A8D"/>
    <w:rsid w:val="00BE5E3B"/>
    <w:rsid w:val="00BE645A"/>
    <w:rsid w:val="00BE7310"/>
    <w:rsid w:val="00BE752C"/>
    <w:rsid w:val="00BF150F"/>
    <w:rsid w:val="00BF2DB8"/>
    <w:rsid w:val="00BF3705"/>
    <w:rsid w:val="00BF3924"/>
    <w:rsid w:val="00BF4B33"/>
    <w:rsid w:val="00BF4D12"/>
    <w:rsid w:val="00BF5C73"/>
    <w:rsid w:val="00BF63F1"/>
    <w:rsid w:val="00BF7564"/>
    <w:rsid w:val="00BF7D51"/>
    <w:rsid w:val="00C01671"/>
    <w:rsid w:val="00C02ECC"/>
    <w:rsid w:val="00C04030"/>
    <w:rsid w:val="00C0419C"/>
    <w:rsid w:val="00C04202"/>
    <w:rsid w:val="00C0654E"/>
    <w:rsid w:val="00C07AE5"/>
    <w:rsid w:val="00C07EC5"/>
    <w:rsid w:val="00C1016F"/>
    <w:rsid w:val="00C1059C"/>
    <w:rsid w:val="00C121EB"/>
    <w:rsid w:val="00C12739"/>
    <w:rsid w:val="00C12AC4"/>
    <w:rsid w:val="00C131E2"/>
    <w:rsid w:val="00C13A70"/>
    <w:rsid w:val="00C13B66"/>
    <w:rsid w:val="00C14590"/>
    <w:rsid w:val="00C146AC"/>
    <w:rsid w:val="00C14823"/>
    <w:rsid w:val="00C14A7C"/>
    <w:rsid w:val="00C15BAF"/>
    <w:rsid w:val="00C15BCA"/>
    <w:rsid w:val="00C16079"/>
    <w:rsid w:val="00C17F7A"/>
    <w:rsid w:val="00C2078B"/>
    <w:rsid w:val="00C2116C"/>
    <w:rsid w:val="00C221AC"/>
    <w:rsid w:val="00C22332"/>
    <w:rsid w:val="00C254AE"/>
    <w:rsid w:val="00C257B1"/>
    <w:rsid w:val="00C25E6B"/>
    <w:rsid w:val="00C264F2"/>
    <w:rsid w:val="00C26D50"/>
    <w:rsid w:val="00C27D1A"/>
    <w:rsid w:val="00C3163B"/>
    <w:rsid w:val="00C31742"/>
    <w:rsid w:val="00C318B4"/>
    <w:rsid w:val="00C32416"/>
    <w:rsid w:val="00C32658"/>
    <w:rsid w:val="00C340B4"/>
    <w:rsid w:val="00C3476B"/>
    <w:rsid w:val="00C347AD"/>
    <w:rsid w:val="00C34E26"/>
    <w:rsid w:val="00C354D8"/>
    <w:rsid w:val="00C3694C"/>
    <w:rsid w:val="00C40454"/>
    <w:rsid w:val="00C4082C"/>
    <w:rsid w:val="00C40DF4"/>
    <w:rsid w:val="00C40E4F"/>
    <w:rsid w:val="00C412A0"/>
    <w:rsid w:val="00C4157A"/>
    <w:rsid w:val="00C420F8"/>
    <w:rsid w:val="00C42962"/>
    <w:rsid w:val="00C42A10"/>
    <w:rsid w:val="00C42A4D"/>
    <w:rsid w:val="00C4345A"/>
    <w:rsid w:val="00C43525"/>
    <w:rsid w:val="00C44130"/>
    <w:rsid w:val="00C44B8E"/>
    <w:rsid w:val="00C45E1F"/>
    <w:rsid w:val="00C46B6F"/>
    <w:rsid w:val="00C505D8"/>
    <w:rsid w:val="00C50792"/>
    <w:rsid w:val="00C50980"/>
    <w:rsid w:val="00C50CE1"/>
    <w:rsid w:val="00C51D87"/>
    <w:rsid w:val="00C520DF"/>
    <w:rsid w:val="00C523A8"/>
    <w:rsid w:val="00C530CC"/>
    <w:rsid w:val="00C53DA4"/>
    <w:rsid w:val="00C541D0"/>
    <w:rsid w:val="00C544D5"/>
    <w:rsid w:val="00C55456"/>
    <w:rsid w:val="00C555D9"/>
    <w:rsid w:val="00C55644"/>
    <w:rsid w:val="00C56098"/>
    <w:rsid w:val="00C56C95"/>
    <w:rsid w:val="00C56D9D"/>
    <w:rsid w:val="00C56FBF"/>
    <w:rsid w:val="00C577E8"/>
    <w:rsid w:val="00C57BBB"/>
    <w:rsid w:val="00C60B16"/>
    <w:rsid w:val="00C60B4C"/>
    <w:rsid w:val="00C60D89"/>
    <w:rsid w:val="00C612CC"/>
    <w:rsid w:val="00C61647"/>
    <w:rsid w:val="00C61CE5"/>
    <w:rsid w:val="00C63793"/>
    <w:rsid w:val="00C6682C"/>
    <w:rsid w:val="00C66A23"/>
    <w:rsid w:val="00C66CC3"/>
    <w:rsid w:val="00C67464"/>
    <w:rsid w:val="00C67BBF"/>
    <w:rsid w:val="00C703B9"/>
    <w:rsid w:val="00C70403"/>
    <w:rsid w:val="00C70577"/>
    <w:rsid w:val="00C7088A"/>
    <w:rsid w:val="00C70BB1"/>
    <w:rsid w:val="00C71A71"/>
    <w:rsid w:val="00C7219F"/>
    <w:rsid w:val="00C729D1"/>
    <w:rsid w:val="00C73435"/>
    <w:rsid w:val="00C74E71"/>
    <w:rsid w:val="00C75460"/>
    <w:rsid w:val="00C75DF1"/>
    <w:rsid w:val="00C7639A"/>
    <w:rsid w:val="00C768E6"/>
    <w:rsid w:val="00C77B6B"/>
    <w:rsid w:val="00C77BED"/>
    <w:rsid w:val="00C805D8"/>
    <w:rsid w:val="00C809F3"/>
    <w:rsid w:val="00C80B2A"/>
    <w:rsid w:val="00C80CB6"/>
    <w:rsid w:val="00C81CA1"/>
    <w:rsid w:val="00C820AC"/>
    <w:rsid w:val="00C82EA4"/>
    <w:rsid w:val="00C83646"/>
    <w:rsid w:val="00C84898"/>
    <w:rsid w:val="00C84AF1"/>
    <w:rsid w:val="00C871F9"/>
    <w:rsid w:val="00C87262"/>
    <w:rsid w:val="00C878C0"/>
    <w:rsid w:val="00C90357"/>
    <w:rsid w:val="00C906E8"/>
    <w:rsid w:val="00C9089B"/>
    <w:rsid w:val="00C910DF"/>
    <w:rsid w:val="00C91437"/>
    <w:rsid w:val="00C91EAF"/>
    <w:rsid w:val="00C92ABC"/>
    <w:rsid w:val="00C94064"/>
    <w:rsid w:val="00C94381"/>
    <w:rsid w:val="00C949EA"/>
    <w:rsid w:val="00C95908"/>
    <w:rsid w:val="00C96233"/>
    <w:rsid w:val="00C9692F"/>
    <w:rsid w:val="00C97135"/>
    <w:rsid w:val="00C979F6"/>
    <w:rsid w:val="00CA061E"/>
    <w:rsid w:val="00CA0E6F"/>
    <w:rsid w:val="00CA2E50"/>
    <w:rsid w:val="00CA3510"/>
    <w:rsid w:val="00CA3931"/>
    <w:rsid w:val="00CA4962"/>
    <w:rsid w:val="00CA49B6"/>
    <w:rsid w:val="00CA4C62"/>
    <w:rsid w:val="00CA4E69"/>
    <w:rsid w:val="00CA52B2"/>
    <w:rsid w:val="00CA5EA5"/>
    <w:rsid w:val="00CA614E"/>
    <w:rsid w:val="00CB0BFF"/>
    <w:rsid w:val="00CB0C87"/>
    <w:rsid w:val="00CB14AE"/>
    <w:rsid w:val="00CB225C"/>
    <w:rsid w:val="00CB35CA"/>
    <w:rsid w:val="00CB38BB"/>
    <w:rsid w:val="00CB3E50"/>
    <w:rsid w:val="00CB4164"/>
    <w:rsid w:val="00CB4B1B"/>
    <w:rsid w:val="00CB5309"/>
    <w:rsid w:val="00CB5665"/>
    <w:rsid w:val="00CB5A98"/>
    <w:rsid w:val="00CB7331"/>
    <w:rsid w:val="00CB73D1"/>
    <w:rsid w:val="00CC0128"/>
    <w:rsid w:val="00CC0C1A"/>
    <w:rsid w:val="00CC23EF"/>
    <w:rsid w:val="00CC2750"/>
    <w:rsid w:val="00CC2D7E"/>
    <w:rsid w:val="00CC3CA5"/>
    <w:rsid w:val="00CC3F0A"/>
    <w:rsid w:val="00CC48A9"/>
    <w:rsid w:val="00CC49E1"/>
    <w:rsid w:val="00CC4BE7"/>
    <w:rsid w:val="00CC4F42"/>
    <w:rsid w:val="00CC5149"/>
    <w:rsid w:val="00CC5306"/>
    <w:rsid w:val="00CC56A5"/>
    <w:rsid w:val="00CC5E08"/>
    <w:rsid w:val="00CC6683"/>
    <w:rsid w:val="00CC7753"/>
    <w:rsid w:val="00CC780A"/>
    <w:rsid w:val="00CD02E2"/>
    <w:rsid w:val="00CD0ED5"/>
    <w:rsid w:val="00CD2867"/>
    <w:rsid w:val="00CD2F0A"/>
    <w:rsid w:val="00CD3D5B"/>
    <w:rsid w:val="00CD4A1D"/>
    <w:rsid w:val="00CD4ABC"/>
    <w:rsid w:val="00CD4BEE"/>
    <w:rsid w:val="00CD5397"/>
    <w:rsid w:val="00CD5BB7"/>
    <w:rsid w:val="00CD6FB3"/>
    <w:rsid w:val="00CD7825"/>
    <w:rsid w:val="00CD7E6A"/>
    <w:rsid w:val="00CD7E8B"/>
    <w:rsid w:val="00CE0572"/>
    <w:rsid w:val="00CE0CB9"/>
    <w:rsid w:val="00CE1B92"/>
    <w:rsid w:val="00CE1C7B"/>
    <w:rsid w:val="00CE2D7D"/>
    <w:rsid w:val="00CE3270"/>
    <w:rsid w:val="00CE3B44"/>
    <w:rsid w:val="00CE4334"/>
    <w:rsid w:val="00CE451D"/>
    <w:rsid w:val="00CE5216"/>
    <w:rsid w:val="00CE545E"/>
    <w:rsid w:val="00CE5AEB"/>
    <w:rsid w:val="00CE63FD"/>
    <w:rsid w:val="00CE650A"/>
    <w:rsid w:val="00CE653D"/>
    <w:rsid w:val="00CE6A80"/>
    <w:rsid w:val="00CE7039"/>
    <w:rsid w:val="00CE7A71"/>
    <w:rsid w:val="00CF0B08"/>
    <w:rsid w:val="00CF1385"/>
    <w:rsid w:val="00CF182C"/>
    <w:rsid w:val="00CF2A8A"/>
    <w:rsid w:val="00CF3236"/>
    <w:rsid w:val="00CF3B01"/>
    <w:rsid w:val="00CF3E39"/>
    <w:rsid w:val="00CF42C9"/>
    <w:rsid w:val="00CF4AE4"/>
    <w:rsid w:val="00CF4F48"/>
    <w:rsid w:val="00CF6C82"/>
    <w:rsid w:val="00CF6DDD"/>
    <w:rsid w:val="00D00586"/>
    <w:rsid w:val="00D02139"/>
    <w:rsid w:val="00D022B7"/>
    <w:rsid w:val="00D02647"/>
    <w:rsid w:val="00D02805"/>
    <w:rsid w:val="00D030A6"/>
    <w:rsid w:val="00D043A7"/>
    <w:rsid w:val="00D04438"/>
    <w:rsid w:val="00D04CEC"/>
    <w:rsid w:val="00D0599D"/>
    <w:rsid w:val="00D05D03"/>
    <w:rsid w:val="00D05E5C"/>
    <w:rsid w:val="00D07130"/>
    <w:rsid w:val="00D10BC3"/>
    <w:rsid w:val="00D10BCB"/>
    <w:rsid w:val="00D1181C"/>
    <w:rsid w:val="00D128D6"/>
    <w:rsid w:val="00D132EE"/>
    <w:rsid w:val="00D133C1"/>
    <w:rsid w:val="00D138A7"/>
    <w:rsid w:val="00D14850"/>
    <w:rsid w:val="00D150A8"/>
    <w:rsid w:val="00D15488"/>
    <w:rsid w:val="00D154B3"/>
    <w:rsid w:val="00D15604"/>
    <w:rsid w:val="00D1566D"/>
    <w:rsid w:val="00D15E90"/>
    <w:rsid w:val="00D16C45"/>
    <w:rsid w:val="00D17410"/>
    <w:rsid w:val="00D17D02"/>
    <w:rsid w:val="00D2065A"/>
    <w:rsid w:val="00D21BA2"/>
    <w:rsid w:val="00D221DB"/>
    <w:rsid w:val="00D22706"/>
    <w:rsid w:val="00D23083"/>
    <w:rsid w:val="00D23681"/>
    <w:rsid w:val="00D23703"/>
    <w:rsid w:val="00D26574"/>
    <w:rsid w:val="00D30599"/>
    <w:rsid w:val="00D30F11"/>
    <w:rsid w:val="00D30F5A"/>
    <w:rsid w:val="00D31456"/>
    <w:rsid w:val="00D3188B"/>
    <w:rsid w:val="00D31F19"/>
    <w:rsid w:val="00D32451"/>
    <w:rsid w:val="00D33006"/>
    <w:rsid w:val="00D33297"/>
    <w:rsid w:val="00D33533"/>
    <w:rsid w:val="00D3465B"/>
    <w:rsid w:val="00D34F14"/>
    <w:rsid w:val="00D358E8"/>
    <w:rsid w:val="00D35DC2"/>
    <w:rsid w:val="00D3646C"/>
    <w:rsid w:val="00D36852"/>
    <w:rsid w:val="00D369DE"/>
    <w:rsid w:val="00D36A2B"/>
    <w:rsid w:val="00D36BA8"/>
    <w:rsid w:val="00D37683"/>
    <w:rsid w:val="00D3798A"/>
    <w:rsid w:val="00D402E6"/>
    <w:rsid w:val="00D40F2F"/>
    <w:rsid w:val="00D43C65"/>
    <w:rsid w:val="00D45690"/>
    <w:rsid w:val="00D457AB"/>
    <w:rsid w:val="00D45FD2"/>
    <w:rsid w:val="00D469B5"/>
    <w:rsid w:val="00D47F0A"/>
    <w:rsid w:val="00D5086F"/>
    <w:rsid w:val="00D5094C"/>
    <w:rsid w:val="00D512F3"/>
    <w:rsid w:val="00D52B09"/>
    <w:rsid w:val="00D54DC2"/>
    <w:rsid w:val="00D55252"/>
    <w:rsid w:val="00D552EE"/>
    <w:rsid w:val="00D5586C"/>
    <w:rsid w:val="00D56193"/>
    <w:rsid w:val="00D5666F"/>
    <w:rsid w:val="00D56712"/>
    <w:rsid w:val="00D56A6D"/>
    <w:rsid w:val="00D60AC6"/>
    <w:rsid w:val="00D6153B"/>
    <w:rsid w:val="00D6264F"/>
    <w:rsid w:val="00D63440"/>
    <w:rsid w:val="00D65253"/>
    <w:rsid w:val="00D661C8"/>
    <w:rsid w:val="00D6649C"/>
    <w:rsid w:val="00D666A8"/>
    <w:rsid w:val="00D67501"/>
    <w:rsid w:val="00D67812"/>
    <w:rsid w:val="00D6798E"/>
    <w:rsid w:val="00D70C5E"/>
    <w:rsid w:val="00D724B6"/>
    <w:rsid w:val="00D72552"/>
    <w:rsid w:val="00D72DCF"/>
    <w:rsid w:val="00D72DE6"/>
    <w:rsid w:val="00D73131"/>
    <w:rsid w:val="00D73A8A"/>
    <w:rsid w:val="00D74856"/>
    <w:rsid w:val="00D74E7F"/>
    <w:rsid w:val="00D76711"/>
    <w:rsid w:val="00D76C08"/>
    <w:rsid w:val="00D76F5F"/>
    <w:rsid w:val="00D7759D"/>
    <w:rsid w:val="00D805F3"/>
    <w:rsid w:val="00D835A5"/>
    <w:rsid w:val="00D840BD"/>
    <w:rsid w:val="00D840CA"/>
    <w:rsid w:val="00D847F9"/>
    <w:rsid w:val="00D8578F"/>
    <w:rsid w:val="00D87314"/>
    <w:rsid w:val="00D90147"/>
    <w:rsid w:val="00D90A0B"/>
    <w:rsid w:val="00D90C6B"/>
    <w:rsid w:val="00D91E61"/>
    <w:rsid w:val="00D91EE1"/>
    <w:rsid w:val="00D927B0"/>
    <w:rsid w:val="00D93460"/>
    <w:rsid w:val="00D9462E"/>
    <w:rsid w:val="00D94AB8"/>
    <w:rsid w:val="00D94E90"/>
    <w:rsid w:val="00D95FEB"/>
    <w:rsid w:val="00D96AB5"/>
    <w:rsid w:val="00D96C1F"/>
    <w:rsid w:val="00D96C74"/>
    <w:rsid w:val="00D96F51"/>
    <w:rsid w:val="00D97B07"/>
    <w:rsid w:val="00D97D20"/>
    <w:rsid w:val="00DA0E0C"/>
    <w:rsid w:val="00DA1F19"/>
    <w:rsid w:val="00DA2359"/>
    <w:rsid w:val="00DA569D"/>
    <w:rsid w:val="00DA58C1"/>
    <w:rsid w:val="00DA624F"/>
    <w:rsid w:val="00DA646E"/>
    <w:rsid w:val="00DA6804"/>
    <w:rsid w:val="00DA780C"/>
    <w:rsid w:val="00DB03C3"/>
    <w:rsid w:val="00DB05DD"/>
    <w:rsid w:val="00DB0AE2"/>
    <w:rsid w:val="00DB159A"/>
    <w:rsid w:val="00DB237C"/>
    <w:rsid w:val="00DB2753"/>
    <w:rsid w:val="00DB336C"/>
    <w:rsid w:val="00DB3756"/>
    <w:rsid w:val="00DB3F1A"/>
    <w:rsid w:val="00DB42E8"/>
    <w:rsid w:val="00DB4F3F"/>
    <w:rsid w:val="00DB50D8"/>
    <w:rsid w:val="00DB58D9"/>
    <w:rsid w:val="00DB59DF"/>
    <w:rsid w:val="00DB61D8"/>
    <w:rsid w:val="00DC0946"/>
    <w:rsid w:val="00DC1144"/>
    <w:rsid w:val="00DC119B"/>
    <w:rsid w:val="00DC268B"/>
    <w:rsid w:val="00DC356B"/>
    <w:rsid w:val="00DC3BB9"/>
    <w:rsid w:val="00DC3EA2"/>
    <w:rsid w:val="00DC4053"/>
    <w:rsid w:val="00DC4082"/>
    <w:rsid w:val="00DC458E"/>
    <w:rsid w:val="00DC650D"/>
    <w:rsid w:val="00DC65EC"/>
    <w:rsid w:val="00DC7105"/>
    <w:rsid w:val="00DC7DDB"/>
    <w:rsid w:val="00DD057C"/>
    <w:rsid w:val="00DD0FE1"/>
    <w:rsid w:val="00DD20BA"/>
    <w:rsid w:val="00DD3A14"/>
    <w:rsid w:val="00DD45A8"/>
    <w:rsid w:val="00DD50BA"/>
    <w:rsid w:val="00DD53A9"/>
    <w:rsid w:val="00DD5936"/>
    <w:rsid w:val="00DD73F3"/>
    <w:rsid w:val="00DD7452"/>
    <w:rsid w:val="00DD7782"/>
    <w:rsid w:val="00DD78A1"/>
    <w:rsid w:val="00DE1815"/>
    <w:rsid w:val="00DE1A0F"/>
    <w:rsid w:val="00DE24F9"/>
    <w:rsid w:val="00DE2DD5"/>
    <w:rsid w:val="00DE2EEB"/>
    <w:rsid w:val="00DE37E5"/>
    <w:rsid w:val="00DE4C2E"/>
    <w:rsid w:val="00DE5A59"/>
    <w:rsid w:val="00DE5CED"/>
    <w:rsid w:val="00DE63E0"/>
    <w:rsid w:val="00DE6631"/>
    <w:rsid w:val="00DE66C7"/>
    <w:rsid w:val="00DE7C44"/>
    <w:rsid w:val="00DF0E80"/>
    <w:rsid w:val="00DF15CD"/>
    <w:rsid w:val="00DF1795"/>
    <w:rsid w:val="00DF1D10"/>
    <w:rsid w:val="00DF33B0"/>
    <w:rsid w:val="00DF3535"/>
    <w:rsid w:val="00DF3668"/>
    <w:rsid w:val="00DF40FD"/>
    <w:rsid w:val="00DF4343"/>
    <w:rsid w:val="00DF4F04"/>
    <w:rsid w:val="00DF5C4E"/>
    <w:rsid w:val="00DF65BE"/>
    <w:rsid w:val="00DF72A7"/>
    <w:rsid w:val="00DF72A8"/>
    <w:rsid w:val="00DF79C5"/>
    <w:rsid w:val="00E02566"/>
    <w:rsid w:val="00E0353F"/>
    <w:rsid w:val="00E045BD"/>
    <w:rsid w:val="00E04C0D"/>
    <w:rsid w:val="00E0561C"/>
    <w:rsid w:val="00E05D34"/>
    <w:rsid w:val="00E060BE"/>
    <w:rsid w:val="00E06234"/>
    <w:rsid w:val="00E06C7B"/>
    <w:rsid w:val="00E06DDF"/>
    <w:rsid w:val="00E1058A"/>
    <w:rsid w:val="00E10E8B"/>
    <w:rsid w:val="00E1132C"/>
    <w:rsid w:val="00E11411"/>
    <w:rsid w:val="00E126FF"/>
    <w:rsid w:val="00E13320"/>
    <w:rsid w:val="00E146A7"/>
    <w:rsid w:val="00E149CA"/>
    <w:rsid w:val="00E15530"/>
    <w:rsid w:val="00E16A70"/>
    <w:rsid w:val="00E174D4"/>
    <w:rsid w:val="00E17BC1"/>
    <w:rsid w:val="00E212D1"/>
    <w:rsid w:val="00E221D5"/>
    <w:rsid w:val="00E23FE3"/>
    <w:rsid w:val="00E24B1D"/>
    <w:rsid w:val="00E24E52"/>
    <w:rsid w:val="00E253E2"/>
    <w:rsid w:val="00E27FF9"/>
    <w:rsid w:val="00E3056E"/>
    <w:rsid w:val="00E307B3"/>
    <w:rsid w:val="00E323D7"/>
    <w:rsid w:val="00E32CF6"/>
    <w:rsid w:val="00E335EE"/>
    <w:rsid w:val="00E337FA"/>
    <w:rsid w:val="00E35ED0"/>
    <w:rsid w:val="00E360E7"/>
    <w:rsid w:val="00E37AE1"/>
    <w:rsid w:val="00E42893"/>
    <w:rsid w:val="00E42ED3"/>
    <w:rsid w:val="00E4502D"/>
    <w:rsid w:val="00E451AA"/>
    <w:rsid w:val="00E4557F"/>
    <w:rsid w:val="00E45AFF"/>
    <w:rsid w:val="00E46C73"/>
    <w:rsid w:val="00E47DB6"/>
    <w:rsid w:val="00E47E94"/>
    <w:rsid w:val="00E50645"/>
    <w:rsid w:val="00E5131B"/>
    <w:rsid w:val="00E524FA"/>
    <w:rsid w:val="00E5269D"/>
    <w:rsid w:val="00E53290"/>
    <w:rsid w:val="00E53902"/>
    <w:rsid w:val="00E53B80"/>
    <w:rsid w:val="00E55A56"/>
    <w:rsid w:val="00E56537"/>
    <w:rsid w:val="00E56693"/>
    <w:rsid w:val="00E56839"/>
    <w:rsid w:val="00E56846"/>
    <w:rsid w:val="00E56DD6"/>
    <w:rsid w:val="00E57485"/>
    <w:rsid w:val="00E60E44"/>
    <w:rsid w:val="00E611CD"/>
    <w:rsid w:val="00E612B1"/>
    <w:rsid w:val="00E61893"/>
    <w:rsid w:val="00E6382B"/>
    <w:rsid w:val="00E64A6D"/>
    <w:rsid w:val="00E656B3"/>
    <w:rsid w:val="00E65B6A"/>
    <w:rsid w:val="00E66888"/>
    <w:rsid w:val="00E66F32"/>
    <w:rsid w:val="00E70025"/>
    <w:rsid w:val="00E7023E"/>
    <w:rsid w:val="00E703E5"/>
    <w:rsid w:val="00E71019"/>
    <w:rsid w:val="00E71436"/>
    <w:rsid w:val="00E7248A"/>
    <w:rsid w:val="00E7270D"/>
    <w:rsid w:val="00E740D2"/>
    <w:rsid w:val="00E74E2E"/>
    <w:rsid w:val="00E755B7"/>
    <w:rsid w:val="00E75705"/>
    <w:rsid w:val="00E757B6"/>
    <w:rsid w:val="00E75BDA"/>
    <w:rsid w:val="00E768F5"/>
    <w:rsid w:val="00E772BB"/>
    <w:rsid w:val="00E80C85"/>
    <w:rsid w:val="00E81D75"/>
    <w:rsid w:val="00E8214E"/>
    <w:rsid w:val="00E829DA"/>
    <w:rsid w:val="00E82CCC"/>
    <w:rsid w:val="00E83117"/>
    <w:rsid w:val="00E83917"/>
    <w:rsid w:val="00E83A16"/>
    <w:rsid w:val="00E83B95"/>
    <w:rsid w:val="00E83D5A"/>
    <w:rsid w:val="00E84216"/>
    <w:rsid w:val="00E84C1D"/>
    <w:rsid w:val="00E85C85"/>
    <w:rsid w:val="00E85D94"/>
    <w:rsid w:val="00E85E22"/>
    <w:rsid w:val="00E8710E"/>
    <w:rsid w:val="00E87D82"/>
    <w:rsid w:val="00E87DD9"/>
    <w:rsid w:val="00E907C7"/>
    <w:rsid w:val="00E9088F"/>
    <w:rsid w:val="00E91DE1"/>
    <w:rsid w:val="00E92939"/>
    <w:rsid w:val="00E9347A"/>
    <w:rsid w:val="00E93748"/>
    <w:rsid w:val="00E9383F"/>
    <w:rsid w:val="00E938E9"/>
    <w:rsid w:val="00E95403"/>
    <w:rsid w:val="00E96387"/>
    <w:rsid w:val="00E96C95"/>
    <w:rsid w:val="00EA0309"/>
    <w:rsid w:val="00EA0B0F"/>
    <w:rsid w:val="00EA11DF"/>
    <w:rsid w:val="00EA25BB"/>
    <w:rsid w:val="00EA3298"/>
    <w:rsid w:val="00EA333B"/>
    <w:rsid w:val="00EA4D18"/>
    <w:rsid w:val="00EA4F35"/>
    <w:rsid w:val="00EA58BC"/>
    <w:rsid w:val="00EA6C66"/>
    <w:rsid w:val="00EA7730"/>
    <w:rsid w:val="00EA786C"/>
    <w:rsid w:val="00EB0091"/>
    <w:rsid w:val="00EB0B9E"/>
    <w:rsid w:val="00EB0D75"/>
    <w:rsid w:val="00EB1708"/>
    <w:rsid w:val="00EB269D"/>
    <w:rsid w:val="00EB29F5"/>
    <w:rsid w:val="00EB4804"/>
    <w:rsid w:val="00EB5538"/>
    <w:rsid w:val="00EB5792"/>
    <w:rsid w:val="00EB587B"/>
    <w:rsid w:val="00EB7901"/>
    <w:rsid w:val="00EB7982"/>
    <w:rsid w:val="00EB7EDD"/>
    <w:rsid w:val="00EC08BC"/>
    <w:rsid w:val="00EC0DCD"/>
    <w:rsid w:val="00EC128F"/>
    <w:rsid w:val="00EC2093"/>
    <w:rsid w:val="00EC3384"/>
    <w:rsid w:val="00EC3B6E"/>
    <w:rsid w:val="00EC48F8"/>
    <w:rsid w:val="00EC497B"/>
    <w:rsid w:val="00EC52FA"/>
    <w:rsid w:val="00EC5302"/>
    <w:rsid w:val="00EC5BDD"/>
    <w:rsid w:val="00EC6644"/>
    <w:rsid w:val="00EC71B9"/>
    <w:rsid w:val="00EC784B"/>
    <w:rsid w:val="00EC7CDD"/>
    <w:rsid w:val="00ED08C7"/>
    <w:rsid w:val="00ED1016"/>
    <w:rsid w:val="00ED1877"/>
    <w:rsid w:val="00ED1D3D"/>
    <w:rsid w:val="00ED2391"/>
    <w:rsid w:val="00ED24B3"/>
    <w:rsid w:val="00ED24CF"/>
    <w:rsid w:val="00ED319C"/>
    <w:rsid w:val="00ED340D"/>
    <w:rsid w:val="00ED3FAF"/>
    <w:rsid w:val="00ED4429"/>
    <w:rsid w:val="00ED4521"/>
    <w:rsid w:val="00ED48BF"/>
    <w:rsid w:val="00ED4F2A"/>
    <w:rsid w:val="00ED6616"/>
    <w:rsid w:val="00ED6690"/>
    <w:rsid w:val="00ED6696"/>
    <w:rsid w:val="00ED763A"/>
    <w:rsid w:val="00ED773A"/>
    <w:rsid w:val="00ED795A"/>
    <w:rsid w:val="00EE03DA"/>
    <w:rsid w:val="00EE1FDC"/>
    <w:rsid w:val="00EE27A7"/>
    <w:rsid w:val="00EE3726"/>
    <w:rsid w:val="00EE3DEF"/>
    <w:rsid w:val="00EE3FD9"/>
    <w:rsid w:val="00EE43F9"/>
    <w:rsid w:val="00EE4D5C"/>
    <w:rsid w:val="00EE503B"/>
    <w:rsid w:val="00EE5EC5"/>
    <w:rsid w:val="00EE7397"/>
    <w:rsid w:val="00EE7C25"/>
    <w:rsid w:val="00EF00A3"/>
    <w:rsid w:val="00EF037E"/>
    <w:rsid w:val="00EF03B9"/>
    <w:rsid w:val="00EF06B2"/>
    <w:rsid w:val="00EF1370"/>
    <w:rsid w:val="00EF470D"/>
    <w:rsid w:val="00EF48BA"/>
    <w:rsid w:val="00EF4CB6"/>
    <w:rsid w:val="00EF5340"/>
    <w:rsid w:val="00EF53E1"/>
    <w:rsid w:val="00EF5B80"/>
    <w:rsid w:val="00EF5BD2"/>
    <w:rsid w:val="00EF5C71"/>
    <w:rsid w:val="00EF63D1"/>
    <w:rsid w:val="00EF6629"/>
    <w:rsid w:val="00EF6F0D"/>
    <w:rsid w:val="00EF74C3"/>
    <w:rsid w:val="00EF7B6D"/>
    <w:rsid w:val="00EF7BEF"/>
    <w:rsid w:val="00F00757"/>
    <w:rsid w:val="00F007F5"/>
    <w:rsid w:val="00F0149D"/>
    <w:rsid w:val="00F01647"/>
    <w:rsid w:val="00F01851"/>
    <w:rsid w:val="00F01E88"/>
    <w:rsid w:val="00F02580"/>
    <w:rsid w:val="00F0264C"/>
    <w:rsid w:val="00F03EEE"/>
    <w:rsid w:val="00F04CAA"/>
    <w:rsid w:val="00F0567B"/>
    <w:rsid w:val="00F05E7F"/>
    <w:rsid w:val="00F05EB1"/>
    <w:rsid w:val="00F072DA"/>
    <w:rsid w:val="00F10CDC"/>
    <w:rsid w:val="00F1192A"/>
    <w:rsid w:val="00F11EE4"/>
    <w:rsid w:val="00F122C3"/>
    <w:rsid w:val="00F13093"/>
    <w:rsid w:val="00F13614"/>
    <w:rsid w:val="00F13C18"/>
    <w:rsid w:val="00F13E0B"/>
    <w:rsid w:val="00F1434C"/>
    <w:rsid w:val="00F14A9A"/>
    <w:rsid w:val="00F14DAA"/>
    <w:rsid w:val="00F17748"/>
    <w:rsid w:val="00F1778B"/>
    <w:rsid w:val="00F178E0"/>
    <w:rsid w:val="00F17CEB"/>
    <w:rsid w:val="00F20252"/>
    <w:rsid w:val="00F20589"/>
    <w:rsid w:val="00F20971"/>
    <w:rsid w:val="00F2101D"/>
    <w:rsid w:val="00F21107"/>
    <w:rsid w:val="00F22D2B"/>
    <w:rsid w:val="00F23A6D"/>
    <w:rsid w:val="00F23BFB"/>
    <w:rsid w:val="00F23E07"/>
    <w:rsid w:val="00F248D5"/>
    <w:rsid w:val="00F24B14"/>
    <w:rsid w:val="00F2639E"/>
    <w:rsid w:val="00F26426"/>
    <w:rsid w:val="00F26B07"/>
    <w:rsid w:val="00F270E0"/>
    <w:rsid w:val="00F27DF0"/>
    <w:rsid w:val="00F308D1"/>
    <w:rsid w:val="00F30D6D"/>
    <w:rsid w:val="00F312F0"/>
    <w:rsid w:val="00F31384"/>
    <w:rsid w:val="00F33356"/>
    <w:rsid w:val="00F33F6E"/>
    <w:rsid w:val="00F3438A"/>
    <w:rsid w:val="00F3477D"/>
    <w:rsid w:val="00F34C54"/>
    <w:rsid w:val="00F35633"/>
    <w:rsid w:val="00F36E50"/>
    <w:rsid w:val="00F37179"/>
    <w:rsid w:val="00F373DF"/>
    <w:rsid w:val="00F409F5"/>
    <w:rsid w:val="00F40DFA"/>
    <w:rsid w:val="00F419E8"/>
    <w:rsid w:val="00F41A91"/>
    <w:rsid w:val="00F41E34"/>
    <w:rsid w:val="00F42143"/>
    <w:rsid w:val="00F431C1"/>
    <w:rsid w:val="00F44322"/>
    <w:rsid w:val="00F44EDB"/>
    <w:rsid w:val="00F45300"/>
    <w:rsid w:val="00F45CAF"/>
    <w:rsid w:val="00F46DB0"/>
    <w:rsid w:val="00F4713B"/>
    <w:rsid w:val="00F51236"/>
    <w:rsid w:val="00F51D4C"/>
    <w:rsid w:val="00F52183"/>
    <w:rsid w:val="00F52CB8"/>
    <w:rsid w:val="00F560B1"/>
    <w:rsid w:val="00F5660E"/>
    <w:rsid w:val="00F572EC"/>
    <w:rsid w:val="00F57713"/>
    <w:rsid w:val="00F579B2"/>
    <w:rsid w:val="00F57EFC"/>
    <w:rsid w:val="00F603AA"/>
    <w:rsid w:val="00F60C1C"/>
    <w:rsid w:val="00F617C6"/>
    <w:rsid w:val="00F6227A"/>
    <w:rsid w:val="00F623FC"/>
    <w:rsid w:val="00F6302C"/>
    <w:rsid w:val="00F6443D"/>
    <w:rsid w:val="00F647A0"/>
    <w:rsid w:val="00F6534F"/>
    <w:rsid w:val="00F657A1"/>
    <w:rsid w:val="00F67782"/>
    <w:rsid w:val="00F67E75"/>
    <w:rsid w:val="00F713A6"/>
    <w:rsid w:val="00F71AE0"/>
    <w:rsid w:val="00F72875"/>
    <w:rsid w:val="00F7291D"/>
    <w:rsid w:val="00F72AEA"/>
    <w:rsid w:val="00F737EE"/>
    <w:rsid w:val="00F74917"/>
    <w:rsid w:val="00F752C1"/>
    <w:rsid w:val="00F76596"/>
    <w:rsid w:val="00F7790D"/>
    <w:rsid w:val="00F8039D"/>
    <w:rsid w:val="00F8116C"/>
    <w:rsid w:val="00F81731"/>
    <w:rsid w:val="00F82385"/>
    <w:rsid w:val="00F84661"/>
    <w:rsid w:val="00F85F58"/>
    <w:rsid w:val="00F861EF"/>
    <w:rsid w:val="00F86BF1"/>
    <w:rsid w:val="00F86CF0"/>
    <w:rsid w:val="00F86F32"/>
    <w:rsid w:val="00F87E51"/>
    <w:rsid w:val="00F901A9"/>
    <w:rsid w:val="00F902AE"/>
    <w:rsid w:val="00F9096E"/>
    <w:rsid w:val="00F90C5F"/>
    <w:rsid w:val="00F90D0E"/>
    <w:rsid w:val="00F91C5B"/>
    <w:rsid w:val="00F931CE"/>
    <w:rsid w:val="00F94331"/>
    <w:rsid w:val="00F9549C"/>
    <w:rsid w:val="00F954EB"/>
    <w:rsid w:val="00F9703F"/>
    <w:rsid w:val="00FA1C93"/>
    <w:rsid w:val="00FA1CED"/>
    <w:rsid w:val="00FA2F16"/>
    <w:rsid w:val="00FA3950"/>
    <w:rsid w:val="00FA39E3"/>
    <w:rsid w:val="00FA3C89"/>
    <w:rsid w:val="00FA3F0C"/>
    <w:rsid w:val="00FA4BFE"/>
    <w:rsid w:val="00FA52D2"/>
    <w:rsid w:val="00FA5896"/>
    <w:rsid w:val="00FA590E"/>
    <w:rsid w:val="00FA59C1"/>
    <w:rsid w:val="00FA5ABF"/>
    <w:rsid w:val="00FA6C9E"/>
    <w:rsid w:val="00FA71BF"/>
    <w:rsid w:val="00FA777C"/>
    <w:rsid w:val="00FA7E3C"/>
    <w:rsid w:val="00FB01E7"/>
    <w:rsid w:val="00FB1797"/>
    <w:rsid w:val="00FB1D5C"/>
    <w:rsid w:val="00FB20A3"/>
    <w:rsid w:val="00FB32B5"/>
    <w:rsid w:val="00FB3771"/>
    <w:rsid w:val="00FB3AF5"/>
    <w:rsid w:val="00FB3AFF"/>
    <w:rsid w:val="00FB5BAA"/>
    <w:rsid w:val="00FB6BBE"/>
    <w:rsid w:val="00FB6C44"/>
    <w:rsid w:val="00FB72C8"/>
    <w:rsid w:val="00FC0163"/>
    <w:rsid w:val="00FC1257"/>
    <w:rsid w:val="00FC1362"/>
    <w:rsid w:val="00FC195D"/>
    <w:rsid w:val="00FC258C"/>
    <w:rsid w:val="00FC2E80"/>
    <w:rsid w:val="00FC385A"/>
    <w:rsid w:val="00FC3B89"/>
    <w:rsid w:val="00FC41B3"/>
    <w:rsid w:val="00FC42B8"/>
    <w:rsid w:val="00FC4939"/>
    <w:rsid w:val="00FC5BAE"/>
    <w:rsid w:val="00FC654B"/>
    <w:rsid w:val="00FC6A49"/>
    <w:rsid w:val="00FC6E8C"/>
    <w:rsid w:val="00FC747A"/>
    <w:rsid w:val="00FC74B2"/>
    <w:rsid w:val="00FC757D"/>
    <w:rsid w:val="00FC7695"/>
    <w:rsid w:val="00FC7D44"/>
    <w:rsid w:val="00FD0513"/>
    <w:rsid w:val="00FD0B7A"/>
    <w:rsid w:val="00FD3115"/>
    <w:rsid w:val="00FD386E"/>
    <w:rsid w:val="00FD3928"/>
    <w:rsid w:val="00FD3C37"/>
    <w:rsid w:val="00FD3C6F"/>
    <w:rsid w:val="00FD4419"/>
    <w:rsid w:val="00FD4901"/>
    <w:rsid w:val="00FD4D1C"/>
    <w:rsid w:val="00FD6D2E"/>
    <w:rsid w:val="00FD73C9"/>
    <w:rsid w:val="00FD7A8E"/>
    <w:rsid w:val="00FE19A0"/>
    <w:rsid w:val="00FE2238"/>
    <w:rsid w:val="00FE25C0"/>
    <w:rsid w:val="00FE3B1B"/>
    <w:rsid w:val="00FE3C5E"/>
    <w:rsid w:val="00FE3CF1"/>
    <w:rsid w:val="00FE44F8"/>
    <w:rsid w:val="00FE45DB"/>
    <w:rsid w:val="00FE6E54"/>
    <w:rsid w:val="00FE6E71"/>
    <w:rsid w:val="00FE78E6"/>
    <w:rsid w:val="00FF060F"/>
    <w:rsid w:val="00FF0C0F"/>
    <w:rsid w:val="00FF0E48"/>
    <w:rsid w:val="00FF0FF9"/>
    <w:rsid w:val="00FF153C"/>
    <w:rsid w:val="00FF1B0D"/>
    <w:rsid w:val="00FF2C5B"/>
    <w:rsid w:val="00FF35C0"/>
    <w:rsid w:val="00FF44D4"/>
    <w:rsid w:val="00FF4BE9"/>
    <w:rsid w:val="00FF549E"/>
    <w:rsid w:val="00FF5671"/>
    <w:rsid w:val="00FF5AD6"/>
    <w:rsid w:val="00FF5C70"/>
    <w:rsid w:val="00FF6CBC"/>
    <w:rsid w:val="00FF719D"/>
    <w:rsid w:val="00FF7342"/>
    <w:rsid w:val="00FF7398"/>
    <w:rsid w:val="00FF7F48"/>
    <w:rsid w:val="053F4ACE"/>
    <w:rsid w:val="05D477F7"/>
    <w:rsid w:val="0A610956"/>
    <w:rsid w:val="0E747AE9"/>
    <w:rsid w:val="0F574C7B"/>
    <w:rsid w:val="11370238"/>
    <w:rsid w:val="151B51F7"/>
    <w:rsid w:val="17623A2C"/>
    <w:rsid w:val="1A593E60"/>
    <w:rsid w:val="1EF90626"/>
    <w:rsid w:val="207C5E7F"/>
    <w:rsid w:val="212C36A0"/>
    <w:rsid w:val="27E967A0"/>
    <w:rsid w:val="28E939EE"/>
    <w:rsid w:val="2B891CAE"/>
    <w:rsid w:val="308E1B13"/>
    <w:rsid w:val="32375F43"/>
    <w:rsid w:val="33B24AB5"/>
    <w:rsid w:val="373B63EC"/>
    <w:rsid w:val="38133D65"/>
    <w:rsid w:val="38B545BC"/>
    <w:rsid w:val="44A47ADE"/>
    <w:rsid w:val="473773B2"/>
    <w:rsid w:val="4DE9221A"/>
    <w:rsid w:val="57992181"/>
    <w:rsid w:val="59F5457C"/>
    <w:rsid w:val="5A8F4C83"/>
    <w:rsid w:val="5C6C2B5B"/>
    <w:rsid w:val="6228372F"/>
    <w:rsid w:val="63250B73"/>
    <w:rsid w:val="69EF3C07"/>
    <w:rsid w:val="6B284C08"/>
    <w:rsid w:val="71500AE1"/>
    <w:rsid w:val="76C1652B"/>
    <w:rsid w:val="76E0482D"/>
    <w:rsid w:val="77E22D68"/>
    <w:rsid w:val="7C155BD3"/>
    <w:rsid w:val="7CB65BF1"/>
    <w:rsid w:val="7D5112BE"/>
    <w:rsid w:val="7E3A4E74"/>
  </w:rsid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70C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en-US" w:eastAsia="en-US" w:bidi="en-US"/>
    </w:rPr>
  </w:style>
  <w:style w:type="paragraph" w:styleId="2">
    <w:name w:val="heading 1"/>
    <w:basedOn w:val="1"/>
    <w:next w:val="1"/>
    <w:link w:val="34"/>
    <w:qFormat/>
    <w:uiPriority w:val="9"/>
    <w:pPr>
      <w:pBdr>
        <w:top w:val="single" w:color="B83D68" w:themeColor="accent1" w:sz="24" w:space="0"/>
        <w:left w:val="single" w:color="B83D68" w:themeColor="accent1" w:sz="24" w:space="0"/>
        <w:bottom w:val="single" w:color="B83D68" w:themeColor="accent1" w:sz="24" w:space="0"/>
        <w:right w:val="single" w:color="B83D68" w:themeColor="accent1" w:sz="24" w:space="0"/>
      </w:pBdr>
      <w:shd w:val="clear" w:color="auto" w:fill="B83D68" w:themeFill="accent1"/>
      <w:spacing w:after="0"/>
      <w:outlineLvl w:val="0"/>
    </w:pPr>
    <w:rPr>
      <w:b/>
      <w:bCs/>
      <w:caps/>
      <w:color w:val="FFFFFF" w:themeColor="background1"/>
      <w:spacing w:val="15"/>
      <w:sz w:val="22"/>
      <w:szCs w:val="22"/>
      <w14:textFill>
        <w14:solidFill>
          <w14:schemeClr w14:val="bg1"/>
        </w14:solidFill>
      </w14:textFill>
    </w:rPr>
  </w:style>
  <w:style w:type="paragraph" w:styleId="3">
    <w:name w:val="heading 2"/>
    <w:basedOn w:val="1"/>
    <w:next w:val="1"/>
    <w:link w:val="35"/>
    <w:unhideWhenUsed/>
    <w:qFormat/>
    <w:uiPriority w:val="9"/>
    <w:pPr>
      <w:pBdr>
        <w:top w:val="single" w:color="F1D7E0" w:themeColor="accent1" w:themeTint="33" w:sz="24" w:space="0"/>
        <w:left w:val="single" w:color="F1D7E0" w:themeColor="accent1" w:themeTint="33" w:sz="24" w:space="0"/>
        <w:bottom w:val="single" w:color="F1D7E0" w:themeColor="accent1" w:themeTint="33" w:sz="24" w:space="0"/>
        <w:right w:val="single" w:color="F1D7E0" w:themeColor="accent1" w:themeTint="33" w:sz="24" w:space="0"/>
      </w:pBdr>
      <w:shd w:val="clear" w:color="auto" w:fill="F1D7E0" w:themeFill="accent1" w:themeFillTint="33"/>
      <w:spacing w:after="0"/>
      <w:outlineLvl w:val="1"/>
    </w:pPr>
    <w:rPr>
      <w:caps/>
      <w:spacing w:val="15"/>
      <w:sz w:val="22"/>
      <w:szCs w:val="22"/>
    </w:rPr>
  </w:style>
  <w:style w:type="paragraph" w:styleId="4">
    <w:name w:val="heading 3"/>
    <w:basedOn w:val="1"/>
    <w:next w:val="1"/>
    <w:link w:val="36"/>
    <w:unhideWhenUsed/>
    <w:qFormat/>
    <w:uiPriority w:val="9"/>
    <w:pPr>
      <w:pBdr>
        <w:top w:val="single" w:color="B83D68" w:themeColor="accent1" w:sz="6" w:space="2"/>
        <w:left w:val="single" w:color="B83D68" w:themeColor="accent1" w:sz="6" w:space="2"/>
      </w:pBdr>
      <w:spacing w:before="300" w:after="0"/>
      <w:outlineLvl w:val="2"/>
    </w:pPr>
    <w:rPr>
      <w:caps/>
      <w:color w:val="5C1F34" w:themeColor="accent1" w:themeShade="80"/>
      <w:spacing w:val="15"/>
      <w:sz w:val="22"/>
      <w:szCs w:val="22"/>
    </w:rPr>
  </w:style>
  <w:style w:type="paragraph" w:styleId="5">
    <w:name w:val="heading 4"/>
    <w:basedOn w:val="1"/>
    <w:next w:val="1"/>
    <w:link w:val="37"/>
    <w:unhideWhenUsed/>
    <w:qFormat/>
    <w:uiPriority w:val="9"/>
    <w:pPr>
      <w:pBdr>
        <w:top w:val="dotted" w:color="B83D68" w:themeColor="accent1" w:sz="6" w:space="2"/>
        <w:left w:val="dotted" w:color="B83D68" w:themeColor="accent1" w:sz="6" w:space="2"/>
      </w:pBdr>
      <w:spacing w:before="300" w:after="0"/>
      <w:outlineLvl w:val="3"/>
    </w:pPr>
    <w:rPr>
      <w:caps/>
      <w:color w:val="8A2E4E" w:themeColor="accent1" w:themeShade="BF"/>
      <w:spacing w:val="10"/>
      <w:sz w:val="22"/>
      <w:szCs w:val="22"/>
    </w:rPr>
  </w:style>
  <w:style w:type="paragraph" w:styleId="6">
    <w:name w:val="heading 5"/>
    <w:basedOn w:val="1"/>
    <w:next w:val="1"/>
    <w:link w:val="38"/>
    <w:unhideWhenUsed/>
    <w:qFormat/>
    <w:uiPriority w:val="9"/>
    <w:pPr>
      <w:pBdr>
        <w:bottom w:val="single" w:color="B83D68" w:themeColor="accent1" w:sz="6" w:space="1"/>
      </w:pBdr>
      <w:spacing w:before="300" w:after="0"/>
      <w:outlineLvl w:val="4"/>
    </w:pPr>
    <w:rPr>
      <w:caps/>
      <w:color w:val="8A2E4E" w:themeColor="accent1" w:themeShade="BF"/>
      <w:spacing w:val="10"/>
      <w:sz w:val="22"/>
      <w:szCs w:val="22"/>
    </w:rPr>
  </w:style>
  <w:style w:type="paragraph" w:styleId="7">
    <w:name w:val="heading 6"/>
    <w:basedOn w:val="1"/>
    <w:next w:val="1"/>
    <w:link w:val="32"/>
    <w:unhideWhenUsed/>
    <w:qFormat/>
    <w:uiPriority w:val="9"/>
    <w:pPr>
      <w:pBdr>
        <w:bottom w:val="dotted" w:color="B83D68" w:themeColor="accent1" w:sz="6" w:space="1"/>
      </w:pBdr>
      <w:spacing w:before="300" w:after="0"/>
      <w:outlineLvl w:val="5"/>
    </w:pPr>
    <w:rPr>
      <w:caps/>
      <w:color w:val="8A2E4E" w:themeColor="accent1" w:themeShade="BF"/>
      <w:spacing w:val="10"/>
      <w:sz w:val="22"/>
      <w:szCs w:val="22"/>
    </w:rPr>
  </w:style>
  <w:style w:type="paragraph" w:styleId="8">
    <w:name w:val="heading 7"/>
    <w:basedOn w:val="1"/>
    <w:next w:val="1"/>
    <w:link w:val="39"/>
    <w:unhideWhenUsed/>
    <w:qFormat/>
    <w:uiPriority w:val="9"/>
    <w:pPr>
      <w:spacing w:before="300" w:after="0"/>
      <w:outlineLvl w:val="6"/>
    </w:pPr>
    <w:rPr>
      <w:caps/>
      <w:color w:val="8A2E4E" w:themeColor="accent1" w:themeShade="BF"/>
      <w:spacing w:val="10"/>
      <w:sz w:val="22"/>
      <w:szCs w:val="22"/>
    </w:rPr>
  </w:style>
  <w:style w:type="paragraph" w:styleId="9">
    <w:name w:val="heading 8"/>
    <w:basedOn w:val="1"/>
    <w:next w:val="1"/>
    <w:link w:val="40"/>
    <w:unhideWhenUsed/>
    <w:qFormat/>
    <w:uiPriority w:val="9"/>
    <w:pPr>
      <w:spacing w:before="300" w:after="0"/>
      <w:outlineLvl w:val="7"/>
    </w:pPr>
    <w:rPr>
      <w:caps/>
      <w:spacing w:val="10"/>
      <w:sz w:val="18"/>
      <w:szCs w:val="18"/>
    </w:rPr>
  </w:style>
  <w:style w:type="paragraph" w:styleId="10">
    <w:name w:val="heading 9"/>
    <w:basedOn w:val="1"/>
    <w:next w:val="1"/>
    <w:link w:val="41"/>
    <w:unhideWhenUsed/>
    <w:qFormat/>
    <w:uiPriority w:val="9"/>
    <w:pPr>
      <w:spacing w:before="300" w:after="0"/>
      <w:outlineLvl w:val="8"/>
    </w:pPr>
    <w:rPr>
      <w:i/>
      <w:caps/>
      <w:spacing w:val="10"/>
      <w:sz w:val="18"/>
      <w:szCs w:val="18"/>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Normal (Web)"/>
    <w:basedOn w:val="1"/>
    <w:unhideWhenUsed/>
    <w:qFormat/>
    <w:uiPriority w:val="99"/>
    <w:pPr>
      <w:spacing w:before="100" w:beforeAutospacing="1" w:after="100" w:afterAutospacing="1" w:line="240" w:lineRule="auto"/>
    </w:pPr>
    <w:rPr>
      <w:rFonts w:ascii="ＭＳ Ｐゴシック" w:hAnsi="ＭＳ Ｐゴシック" w:eastAsia="ＭＳ Ｐゴシック" w:cs="ＭＳ Ｐゴシック"/>
      <w:sz w:val="24"/>
      <w:szCs w:val="24"/>
    </w:rPr>
  </w:style>
  <w:style w:type="paragraph" w:styleId="12">
    <w:name w:val="caption"/>
    <w:basedOn w:val="1"/>
    <w:next w:val="1"/>
    <w:unhideWhenUsed/>
    <w:qFormat/>
    <w:uiPriority w:val="35"/>
    <w:rPr>
      <w:b/>
      <w:bCs/>
      <w:color w:val="8A2E4E" w:themeColor="accent1" w:themeShade="BF"/>
      <w:sz w:val="16"/>
      <w:szCs w:val="16"/>
    </w:rPr>
  </w:style>
  <w:style w:type="paragraph" w:styleId="13">
    <w:name w:val="Title"/>
    <w:basedOn w:val="1"/>
    <w:next w:val="1"/>
    <w:link w:val="42"/>
    <w:qFormat/>
    <w:uiPriority w:val="10"/>
    <w:pPr>
      <w:spacing w:before="720"/>
    </w:pPr>
    <w:rPr>
      <w:caps/>
      <w:color w:val="B83D68" w:themeColor="accent1"/>
      <w:spacing w:val="10"/>
      <w:kern w:val="28"/>
      <w:sz w:val="52"/>
      <w:szCs w:val="52"/>
      <w14:textFill>
        <w14:solidFill>
          <w14:schemeClr w14:val="accent1"/>
        </w14:solidFill>
      </w14:textFill>
    </w:rPr>
  </w:style>
  <w:style w:type="paragraph" w:styleId="14">
    <w:name w:val="Date"/>
    <w:basedOn w:val="1"/>
    <w:next w:val="1"/>
    <w:link w:val="27"/>
    <w:unhideWhenUsed/>
    <w:qFormat/>
    <w:uiPriority w:val="99"/>
  </w:style>
  <w:style w:type="paragraph" w:styleId="15">
    <w:name w:val="footer"/>
    <w:basedOn w:val="1"/>
    <w:link w:val="29"/>
    <w:unhideWhenUsed/>
    <w:qFormat/>
    <w:uiPriority w:val="99"/>
    <w:pPr>
      <w:tabs>
        <w:tab w:val="center" w:pos="4252"/>
        <w:tab w:val="right" w:pos="8504"/>
      </w:tabs>
      <w:snapToGrid w:val="0"/>
    </w:pPr>
  </w:style>
  <w:style w:type="paragraph" w:styleId="16">
    <w:name w:val="Balloon Text"/>
    <w:basedOn w:val="1"/>
    <w:link w:val="26"/>
    <w:unhideWhenUsed/>
    <w:qFormat/>
    <w:uiPriority w:val="99"/>
    <w:pPr>
      <w:spacing w:line="240" w:lineRule="auto"/>
    </w:pPr>
    <w:rPr>
      <w:rFonts w:asciiTheme="majorHAnsi" w:hAnsiTheme="majorHAnsi" w:eastAsiaTheme="majorEastAsia" w:cstheme="majorBidi"/>
      <w:sz w:val="18"/>
      <w:szCs w:val="18"/>
    </w:rPr>
  </w:style>
  <w:style w:type="paragraph" w:styleId="17">
    <w:name w:val="header"/>
    <w:basedOn w:val="1"/>
    <w:link w:val="28"/>
    <w:unhideWhenUsed/>
    <w:qFormat/>
    <w:uiPriority w:val="99"/>
    <w:pPr>
      <w:tabs>
        <w:tab w:val="center" w:pos="4252"/>
        <w:tab w:val="right" w:pos="8504"/>
      </w:tabs>
      <w:snapToGrid w:val="0"/>
    </w:pPr>
  </w:style>
  <w:style w:type="paragraph" w:styleId="18">
    <w:name w:val="Subtitle"/>
    <w:basedOn w:val="1"/>
    <w:next w:val="1"/>
    <w:link w:val="43"/>
    <w:qFormat/>
    <w:uiPriority w:val="11"/>
    <w:pPr>
      <w:spacing w:after="1000" w:line="240" w:lineRule="auto"/>
    </w:pPr>
    <w:rPr>
      <w:caps/>
      <w:color w:val="595959" w:themeColor="text1" w:themeTint="A6"/>
      <w:spacing w:val="10"/>
      <w:sz w:val="24"/>
      <w:szCs w:val="24"/>
      <w14:textFill>
        <w14:solidFill>
          <w14:schemeClr w14:val="tx1">
            <w14:lumMod w14:val="65000"/>
            <w14:lumOff w14:val="35000"/>
          </w14:schemeClr>
        </w14:solidFill>
      </w14:textFill>
    </w:rPr>
  </w:style>
  <w:style w:type="character" w:styleId="20">
    <w:name w:val="Strong"/>
    <w:qFormat/>
    <w:uiPriority w:val="22"/>
    <w:rPr>
      <w:b/>
      <w:bCs/>
    </w:rPr>
  </w:style>
  <w:style w:type="character" w:styleId="21">
    <w:name w:val="Hyperlink"/>
    <w:basedOn w:val="19"/>
    <w:unhideWhenUsed/>
    <w:qFormat/>
    <w:uiPriority w:val="99"/>
    <w:rPr>
      <w:color w:val="FFDE66" w:themeColor="hyperlink"/>
      <w:u w:val="single"/>
      <w14:textFill>
        <w14:solidFill>
          <w14:schemeClr w14:val="hlink"/>
        </w14:solidFill>
      </w14:textFill>
    </w:rPr>
  </w:style>
  <w:style w:type="character" w:styleId="22">
    <w:name w:val="FollowedHyperlink"/>
    <w:basedOn w:val="19"/>
    <w:unhideWhenUsed/>
    <w:qFormat/>
    <w:uiPriority w:val="99"/>
    <w:rPr>
      <w:color w:val="D490C5" w:themeColor="followedHyperlink"/>
      <w:u w:val="single"/>
      <w14:textFill>
        <w14:solidFill>
          <w14:schemeClr w14:val="folHlink"/>
        </w14:solidFill>
      </w14:textFill>
    </w:rPr>
  </w:style>
  <w:style w:type="character" w:styleId="23">
    <w:name w:val="Emphasis"/>
    <w:qFormat/>
    <w:uiPriority w:val="20"/>
    <w:rPr>
      <w:caps/>
      <w:color w:val="5C1F34" w:themeColor="accent1" w:themeShade="80"/>
      <w:spacing w:val="5"/>
    </w:rPr>
  </w:style>
  <w:style w:type="table" w:styleId="25">
    <w:name w:val="Table Grid"/>
    <w:basedOn w:val="24"/>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6">
    <w:name w:val="吹き出し (文字)"/>
    <w:basedOn w:val="19"/>
    <w:link w:val="16"/>
    <w:semiHidden/>
    <w:qFormat/>
    <w:uiPriority w:val="99"/>
    <w:rPr>
      <w:rFonts w:asciiTheme="majorHAnsi" w:hAnsiTheme="majorHAnsi" w:eastAsiaTheme="majorEastAsia" w:cstheme="majorBidi"/>
      <w:sz w:val="18"/>
      <w:szCs w:val="18"/>
    </w:rPr>
  </w:style>
  <w:style w:type="character" w:customStyle="1" w:styleId="27">
    <w:name w:val="日付 (文字)"/>
    <w:basedOn w:val="19"/>
    <w:link w:val="14"/>
    <w:semiHidden/>
    <w:qFormat/>
    <w:uiPriority w:val="99"/>
  </w:style>
  <w:style w:type="character" w:customStyle="1" w:styleId="28">
    <w:name w:val="ヘッダー (文字)"/>
    <w:basedOn w:val="19"/>
    <w:link w:val="17"/>
    <w:qFormat/>
    <w:uiPriority w:val="99"/>
  </w:style>
  <w:style w:type="character" w:customStyle="1" w:styleId="29">
    <w:name w:val="フッター (文字)"/>
    <w:basedOn w:val="19"/>
    <w:link w:val="15"/>
    <w:semiHidden/>
    <w:qFormat/>
    <w:uiPriority w:val="99"/>
  </w:style>
  <w:style w:type="paragraph" w:customStyle="1" w:styleId="30">
    <w:name w:val="List Paragraph"/>
    <w:basedOn w:val="1"/>
    <w:qFormat/>
    <w:uiPriority w:val="34"/>
    <w:pPr>
      <w:ind w:left="720"/>
      <w:contextualSpacing/>
    </w:pPr>
  </w:style>
  <w:style w:type="paragraph" w:customStyle="1" w:styleId="31">
    <w:name w:val="No Spacing"/>
    <w:basedOn w:val="1"/>
    <w:link w:val="44"/>
    <w:qFormat/>
    <w:uiPriority w:val="1"/>
    <w:pPr>
      <w:spacing w:before="0" w:after="0" w:line="240" w:lineRule="auto"/>
    </w:pPr>
  </w:style>
  <w:style w:type="character" w:customStyle="1" w:styleId="32">
    <w:name w:val="見出し 6 (文字)"/>
    <w:basedOn w:val="19"/>
    <w:link w:val="7"/>
    <w:semiHidden/>
    <w:qFormat/>
    <w:uiPriority w:val="9"/>
    <w:rPr>
      <w:caps/>
      <w:color w:val="8A2E4E" w:themeColor="accent1" w:themeShade="BF"/>
      <w:spacing w:val="10"/>
    </w:rPr>
  </w:style>
  <w:style w:type="character" w:customStyle="1" w:styleId="33">
    <w:name w:val="editsection-moved1"/>
    <w:basedOn w:val="19"/>
    <w:qFormat/>
    <w:uiPriority w:val="0"/>
    <w:rPr>
      <w:sz w:val="24"/>
      <w:szCs w:val="24"/>
    </w:rPr>
  </w:style>
  <w:style w:type="character" w:customStyle="1" w:styleId="34">
    <w:name w:val="見出し 1 (文字)"/>
    <w:basedOn w:val="19"/>
    <w:link w:val="2"/>
    <w:qFormat/>
    <w:uiPriority w:val="9"/>
    <w:rPr>
      <w:b/>
      <w:bCs/>
      <w:caps/>
      <w:color w:val="FFFFFF" w:themeColor="background1"/>
      <w:spacing w:val="15"/>
      <w:shd w:val="clear" w:color="auto" w:fill="B83D68" w:themeFill="accent1"/>
      <w14:textFill>
        <w14:solidFill>
          <w14:schemeClr w14:val="bg1"/>
        </w14:solidFill>
      </w14:textFill>
    </w:rPr>
  </w:style>
  <w:style w:type="character" w:customStyle="1" w:styleId="35">
    <w:name w:val="見出し 2 (文字)"/>
    <w:basedOn w:val="19"/>
    <w:link w:val="3"/>
    <w:qFormat/>
    <w:uiPriority w:val="9"/>
    <w:rPr>
      <w:caps/>
      <w:spacing w:val="15"/>
      <w:shd w:val="clear" w:color="auto" w:fill="F1D7E0" w:themeFill="accent1" w:themeFillTint="33"/>
    </w:rPr>
  </w:style>
  <w:style w:type="character" w:customStyle="1" w:styleId="36">
    <w:name w:val="見出し 3 (文字)"/>
    <w:basedOn w:val="19"/>
    <w:link w:val="4"/>
    <w:qFormat/>
    <w:uiPriority w:val="9"/>
    <w:rPr>
      <w:caps/>
      <w:color w:val="5C1F34" w:themeColor="accent1" w:themeShade="80"/>
      <w:spacing w:val="15"/>
    </w:rPr>
  </w:style>
  <w:style w:type="character" w:customStyle="1" w:styleId="37">
    <w:name w:val="見出し 4 (文字)"/>
    <w:basedOn w:val="19"/>
    <w:link w:val="5"/>
    <w:semiHidden/>
    <w:qFormat/>
    <w:uiPriority w:val="9"/>
    <w:rPr>
      <w:caps/>
      <w:color w:val="8A2E4E" w:themeColor="accent1" w:themeShade="BF"/>
      <w:spacing w:val="10"/>
    </w:rPr>
  </w:style>
  <w:style w:type="character" w:customStyle="1" w:styleId="38">
    <w:name w:val="見出し 5 (文字)"/>
    <w:basedOn w:val="19"/>
    <w:link w:val="6"/>
    <w:semiHidden/>
    <w:qFormat/>
    <w:uiPriority w:val="9"/>
    <w:rPr>
      <w:caps/>
      <w:color w:val="8A2E4E" w:themeColor="accent1" w:themeShade="BF"/>
      <w:spacing w:val="10"/>
    </w:rPr>
  </w:style>
  <w:style w:type="character" w:customStyle="1" w:styleId="39">
    <w:name w:val="見出し 7 (文字)"/>
    <w:basedOn w:val="19"/>
    <w:link w:val="8"/>
    <w:semiHidden/>
    <w:qFormat/>
    <w:uiPriority w:val="9"/>
    <w:rPr>
      <w:caps/>
      <w:color w:val="8A2E4E" w:themeColor="accent1" w:themeShade="BF"/>
      <w:spacing w:val="10"/>
    </w:rPr>
  </w:style>
  <w:style w:type="character" w:customStyle="1" w:styleId="40">
    <w:name w:val="見出し 8 (文字)"/>
    <w:basedOn w:val="19"/>
    <w:link w:val="9"/>
    <w:semiHidden/>
    <w:qFormat/>
    <w:uiPriority w:val="9"/>
    <w:rPr>
      <w:caps/>
      <w:spacing w:val="10"/>
      <w:sz w:val="18"/>
      <w:szCs w:val="18"/>
    </w:rPr>
  </w:style>
  <w:style w:type="character" w:customStyle="1" w:styleId="41">
    <w:name w:val="見出し 9 (文字)"/>
    <w:basedOn w:val="19"/>
    <w:link w:val="10"/>
    <w:semiHidden/>
    <w:qFormat/>
    <w:uiPriority w:val="9"/>
    <w:rPr>
      <w:i/>
      <w:caps/>
      <w:spacing w:val="10"/>
      <w:sz w:val="18"/>
      <w:szCs w:val="18"/>
    </w:rPr>
  </w:style>
  <w:style w:type="character" w:customStyle="1" w:styleId="42">
    <w:name w:val="表題 (文字)"/>
    <w:basedOn w:val="19"/>
    <w:link w:val="13"/>
    <w:qFormat/>
    <w:uiPriority w:val="10"/>
    <w:rPr>
      <w:caps/>
      <w:color w:val="B83D68" w:themeColor="accent1"/>
      <w:spacing w:val="10"/>
      <w:kern w:val="28"/>
      <w:sz w:val="52"/>
      <w:szCs w:val="52"/>
      <w14:textFill>
        <w14:solidFill>
          <w14:schemeClr w14:val="accent1"/>
        </w14:solidFill>
      </w14:textFill>
    </w:rPr>
  </w:style>
  <w:style w:type="character" w:customStyle="1" w:styleId="43">
    <w:name w:val="副題 (文字)"/>
    <w:basedOn w:val="19"/>
    <w:link w:val="18"/>
    <w:qFormat/>
    <w:uiPriority w:val="11"/>
    <w:rPr>
      <w:caps/>
      <w:color w:val="595959" w:themeColor="text1" w:themeTint="A6"/>
      <w:spacing w:val="10"/>
      <w:sz w:val="24"/>
      <w:szCs w:val="24"/>
      <w14:textFill>
        <w14:solidFill>
          <w14:schemeClr w14:val="tx1">
            <w14:lumMod w14:val="65000"/>
            <w14:lumOff w14:val="35000"/>
          </w14:schemeClr>
        </w14:solidFill>
      </w14:textFill>
    </w:rPr>
  </w:style>
  <w:style w:type="character" w:customStyle="1" w:styleId="44">
    <w:name w:val="行間詰め (文字)"/>
    <w:basedOn w:val="19"/>
    <w:link w:val="31"/>
    <w:qFormat/>
    <w:uiPriority w:val="1"/>
    <w:rPr>
      <w:sz w:val="20"/>
      <w:szCs w:val="20"/>
    </w:rPr>
  </w:style>
  <w:style w:type="paragraph" w:customStyle="1" w:styleId="45">
    <w:name w:val="Quote"/>
    <w:basedOn w:val="1"/>
    <w:next w:val="1"/>
    <w:link w:val="46"/>
    <w:qFormat/>
    <w:uiPriority w:val="29"/>
    <w:rPr>
      <w:i/>
      <w:iCs/>
    </w:rPr>
  </w:style>
  <w:style w:type="character" w:customStyle="1" w:styleId="46">
    <w:name w:val="引用文 (文字)"/>
    <w:basedOn w:val="19"/>
    <w:link w:val="45"/>
    <w:qFormat/>
    <w:uiPriority w:val="29"/>
    <w:rPr>
      <w:i/>
      <w:iCs/>
      <w:sz w:val="20"/>
      <w:szCs w:val="20"/>
    </w:rPr>
  </w:style>
  <w:style w:type="paragraph" w:customStyle="1" w:styleId="47">
    <w:name w:val="Intense Quote"/>
    <w:basedOn w:val="1"/>
    <w:next w:val="1"/>
    <w:link w:val="48"/>
    <w:qFormat/>
    <w:uiPriority w:val="30"/>
    <w:pPr>
      <w:pBdr>
        <w:top w:val="single" w:color="B83D68" w:themeColor="accent1" w:sz="4" w:space="10"/>
        <w:left w:val="single" w:color="B83D68" w:themeColor="accent1" w:sz="4" w:space="10"/>
      </w:pBdr>
      <w:spacing w:after="0"/>
      <w:ind w:left="1296" w:right="1152"/>
      <w:jc w:val="both"/>
    </w:pPr>
    <w:rPr>
      <w:i/>
      <w:iCs/>
      <w:color w:val="B83D68" w:themeColor="accent1"/>
      <w14:textFill>
        <w14:solidFill>
          <w14:schemeClr w14:val="accent1"/>
        </w14:solidFill>
      </w14:textFill>
    </w:rPr>
  </w:style>
  <w:style w:type="character" w:customStyle="1" w:styleId="48">
    <w:name w:val="引用文 2 (文字)"/>
    <w:basedOn w:val="19"/>
    <w:link w:val="47"/>
    <w:qFormat/>
    <w:uiPriority w:val="30"/>
    <w:rPr>
      <w:i/>
      <w:iCs/>
      <w:color w:val="B83D68" w:themeColor="accent1"/>
      <w:sz w:val="20"/>
      <w:szCs w:val="20"/>
      <w14:textFill>
        <w14:solidFill>
          <w14:schemeClr w14:val="accent1"/>
        </w14:solidFill>
      </w14:textFill>
    </w:rPr>
  </w:style>
  <w:style w:type="character" w:customStyle="1" w:styleId="49">
    <w:name w:val="Subtle Emphasis"/>
    <w:qFormat/>
    <w:uiPriority w:val="19"/>
    <w:rPr>
      <w:i/>
      <w:iCs/>
      <w:color w:val="5C1F34" w:themeColor="accent1" w:themeShade="80"/>
    </w:rPr>
  </w:style>
  <w:style w:type="character" w:customStyle="1" w:styleId="50">
    <w:name w:val="Intense Emphasis"/>
    <w:qFormat/>
    <w:uiPriority w:val="21"/>
    <w:rPr>
      <w:b/>
      <w:bCs/>
      <w:caps/>
      <w:color w:val="5C1F34" w:themeColor="accent1" w:themeShade="80"/>
      <w:spacing w:val="10"/>
    </w:rPr>
  </w:style>
  <w:style w:type="character" w:customStyle="1" w:styleId="51">
    <w:name w:val="Subtle Reference"/>
    <w:qFormat/>
    <w:uiPriority w:val="31"/>
    <w:rPr>
      <w:b/>
      <w:bCs/>
      <w:color w:val="B83D68" w:themeColor="accent1"/>
      <w14:textFill>
        <w14:solidFill>
          <w14:schemeClr w14:val="accent1"/>
        </w14:solidFill>
      </w14:textFill>
    </w:rPr>
  </w:style>
  <w:style w:type="character" w:customStyle="1" w:styleId="52">
    <w:name w:val="Intense Reference"/>
    <w:qFormat/>
    <w:uiPriority w:val="32"/>
    <w:rPr>
      <w:b/>
      <w:bCs/>
      <w:i/>
      <w:iCs/>
      <w:caps/>
      <w:color w:val="B83D68" w:themeColor="accent1"/>
      <w14:textFill>
        <w14:solidFill>
          <w14:schemeClr w14:val="accent1"/>
        </w14:solidFill>
      </w14:textFill>
    </w:rPr>
  </w:style>
  <w:style w:type="character" w:customStyle="1" w:styleId="53">
    <w:name w:val="Book Title"/>
    <w:qFormat/>
    <w:uiPriority w:val="33"/>
    <w:rPr>
      <w:b/>
      <w:bCs/>
      <w:i/>
      <w:iCs/>
      <w:spacing w:val="9"/>
    </w:rPr>
  </w:style>
  <w:style w:type="paragraph" w:customStyle="1" w:styleId="5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bmp"/><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デザート">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シック">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D18D8-77A0-497F-B628-FCBE4F21468C}">
  <ds:schemaRefs/>
</ds:datastoreItem>
</file>

<file path=docProps/app.xml><?xml version="1.0" encoding="utf-8"?>
<Properties xmlns="http://schemas.openxmlformats.org/officeDocument/2006/extended-properties" xmlns:vt="http://schemas.openxmlformats.org/officeDocument/2006/docPropsVTypes">
  <Template>Normal</Template>
  <Pages>1</Pages>
  <Words>41</Words>
  <Characters>235</Characters>
  <Lines>1</Lines>
  <Paragraphs>1</Paragraphs>
  <ScaleCrop>false</ScaleCrop>
  <LinksUpToDate>false</LinksUpToDate>
  <CharactersWithSpaces>275</CharactersWithSpaces>
  <Application>Kingsoft Office Professional_10.8.0.5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8T03:44:00Z</dcterms:created>
  <dc:creator>klp</dc:creator>
  <cp:lastModifiedBy>seikosya</cp:lastModifiedBy>
  <cp:lastPrinted>2019-02-15T05:15:50Z</cp:lastPrinted>
  <dcterms:modified xsi:type="dcterms:W3CDTF">2019-02-15T05:17:0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